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F7AE" w14:textId="77777777" w:rsidR="00096A8E" w:rsidRPr="00AD440B" w:rsidRDefault="00E93076" w:rsidP="00797528">
      <w:pPr>
        <w:tabs>
          <w:tab w:val="left" w:pos="3119"/>
        </w:tabs>
        <w:ind w:right="43"/>
        <w:jc w:val="both"/>
        <w:rPr>
          <w:rFonts w:cs="Arial"/>
        </w:rPr>
      </w:pPr>
      <w:r w:rsidRPr="00AD440B">
        <w:rPr>
          <w:rFonts w:cs="Arial"/>
          <w:b/>
          <w:noProof/>
        </w:rPr>
        <w:drawing>
          <wp:anchor distT="0" distB="0" distL="0" distR="0" simplePos="0" relativeHeight="251658240" behindDoc="0" locked="0" layoutInCell="1" allowOverlap="0" wp14:anchorId="781A2CC8" wp14:editId="3A9D003F">
            <wp:simplePos x="0" y="0"/>
            <wp:positionH relativeFrom="column">
              <wp:posOffset>572494</wp:posOffset>
            </wp:positionH>
            <wp:positionV relativeFrom="line">
              <wp:posOffset>7012</wp:posOffset>
            </wp:positionV>
            <wp:extent cx="688340" cy="652780"/>
            <wp:effectExtent l="19050" t="0" r="0" b="0"/>
            <wp:wrapSquare wrapText="bothSides"/>
            <wp:docPr id="10" name="Εικόνα 10" descr="ethno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thno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1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51"/>
        <w:gridCol w:w="5150"/>
      </w:tblGrid>
      <w:tr w:rsidR="00096A8E" w:rsidRPr="00AD440B" w14:paraId="73C03F28" w14:textId="77777777" w:rsidTr="001D6D69">
        <w:trPr>
          <w:trHeight w:val="247"/>
        </w:trPr>
        <w:tc>
          <w:tcPr>
            <w:tcW w:w="3951" w:type="dxa"/>
          </w:tcPr>
          <w:p w14:paraId="002697B8" w14:textId="77777777" w:rsidR="00096A8E" w:rsidRPr="00AD440B" w:rsidRDefault="00096A8E" w:rsidP="00645C03">
            <w:pPr>
              <w:pStyle w:val="1"/>
              <w:ind w:right="43"/>
              <w:jc w:val="both"/>
              <w:rPr>
                <w:sz w:val="24"/>
              </w:rPr>
            </w:pPr>
            <w:r w:rsidRPr="00AD440B">
              <w:rPr>
                <w:sz w:val="24"/>
              </w:rPr>
              <w:t>ΕΛΛΗΝΙΚΗ ΔΗΜΟΚΡΑΤΙΑ</w:t>
            </w:r>
          </w:p>
          <w:p w14:paraId="63972896" w14:textId="77777777" w:rsidR="00096A8E" w:rsidRPr="00AD440B" w:rsidRDefault="00096A8E" w:rsidP="00645C03">
            <w:pPr>
              <w:pStyle w:val="1"/>
              <w:ind w:right="43"/>
              <w:jc w:val="both"/>
              <w:rPr>
                <w:sz w:val="24"/>
              </w:rPr>
            </w:pPr>
            <w:r w:rsidRPr="00AD440B">
              <w:rPr>
                <w:sz w:val="24"/>
              </w:rPr>
              <w:t>ΠΕΡΙΦΕΡΕΙΑ ΚΡΗΤΗΣ</w:t>
            </w:r>
          </w:p>
          <w:p w14:paraId="351B92CA" w14:textId="77777777" w:rsidR="004A00C9" w:rsidRDefault="00545DAF" w:rsidP="00645C03">
            <w:pPr>
              <w:ind w:right="567"/>
              <w:jc w:val="both"/>
              <w:rPr>
                <w:rFonts w:cs="Arial"/>
                <w:bCs/>
              </w:rPr>
            </w:pPr>
            <w:r w:rsidRPr="00AD440B">
              <w:rPr>
                <w:rFonts w:cs="Arial"/>
                <w:bCs/>
              </w:rPr>
              <w:t xml:space="preserve">Αυτοτελές </w:t>
            </w:r>
            <w:r w:rsidR="00096A8E" w:rsidRPr="00AD440B">
              <w:rPr>
                <w:rFonts w:cs="Arial"/>
                <w:bCs/>
              </w:rPr>
              <w:t xml:space="preserve">Τμήμα </w:t>
            </w:r>
          </w:p>
          <w:p w14:paraId="6AD13D0A" w14:textId="5C25E6FE" w:rsidR="00890478" w:rsidRPr="00AD440B" w:rsidRDefault="00096A8E" w:rsidP="00645C03">
            <w:pPr>
              <w:ind w:right="567"/>
              <w:jc w:val="both"/>
              <w:rPr>
                <w:rFonts w:cs="Arial"/>
              </w:rPr>
            </w:pPr>
            <w:r w:rsidRPr="00AD440B">
              <w:rPr>
                <w:rFonts w:cs="Arial"/>
                <w:bCs/>
              </w:rPr>
              <w:t>Συλλογικών Οργάνων</w:t>
            </w:r>
          </w:p>
        </w:tc>
        <w:tc>
          <w:tcPr>
            <w:tcW w:w="5150" w:type="dxa"/>
          </w:tcPr>
          <w:p w14:paraId="781F8671" w14:textId="12116BEC" w:rsidR="00096A8E" w:rsidRPr="0008354A" w:rsidRDefault="0016420A" w:rsidP="00694BC5">
            <w:pPr>
              <w:pStyle w:val="6"/>
              <w:spacing w:before="0" w:after="0"/>
              <w:ind w:right="43" w:firstLine="76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354A">
              <w:rPr>
                <w:rFonts w:ascii="Arial" w:hAnsi="Arial" w:cs="Arial"/>
                <w:sz w:val="24"/>
                <w:szCs w:val="24"/>
              </w:rPr>
              <w:t>Ηράκλειο</w:t>
            </w:r>
            <w:r w:rsidR="00DB7E4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Hlk210203634"/>
            <w:r w:rsidR="001504EC">
              <w:rPr>
                <w:rFonts w:ascii="Arial" w:hAnsi="Arial" w:cs="Arial"/>
                <w:sz w:val="24"/>
                <w:szCs w:val="24"/>
              </w:rPr>
              <w:t>24 Οκτωβρίου</w:t>
            </w:r>
            <w:r w:rsidR="00E0360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  <w:r w:rsidR="00EB61AF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6C7586C6" w14:textId="77777777" w:rsidR="00096A8E" w:rsidRPr="00AD440B" w:rsidRDefault="00096A8E" w:rsidP="00832817">
            <w:pPr>
              <w:ind w:right="43" w:firstLine="1151"/>
              <w:jc w:val="both"/>
              <w:rPr>
                <w:rFonts w:cs="Arial"/>
                <w:bCs/>
                <w:caps/>
              </w:rPr>
            </w:pPr>
          </w:p>
        </w:tc>
      </w:tr>
    </w:tbl>
    <w:p w14:paraId="50AFF0AE" w14:textId="77777777" w:rsidR="00832817" w:rsidRPr="00AD440B" w:rsidRDefault="00832817" w:rsidP="00797528">
      <w:pPr>
        <w:tabs>
          <w:tab w:val="left" w:pos="2835"/>
        </w:tabs>
        <w:rPr>
          <w:rFonts w:cs="Arial"/>
          <w:b/>
        </w:rPr>
      </w:pPr>
    </w:p>
    <w:p w14:paraId="0FA13F4F" w14:textId="77777777" w:rsidR="009323F9" w:rsidRPr="00AD440B" w:rsidRDefault="009323F9" w:rsidP="00797528">
      <w:pPr>
        <w:tabs>
          <w:tab w:val="left" w:pos="2835"/>
        </w:tabs>
        <w:rPr>
          <w:rFonts w:cs="Arial"/>
          <w:b/>
        </w:rPr>
      </w:pPr>
    </w:p>
    <w:p w14:paraId="0C580F08" w14:textId="0D74B0D1" w:rsidR="00096A8E" w:rsidRPr="00AD440B" w:rsidRDefault="00096A8E" w:rsidP="000634ED">
      <w:pPr>
        <w:tabs>
          <w:tab w:val="left" w:pos="2835"/>
        </w:tabs>
        <w:jc w:val="center"/>
        <w:rPr>
          <w:rFonts w:cs="Arial"/>
          <w:b/>
        </w:rPr>
      </w:pPr>
      <w:r w:rsidRPr="00AD440B">
        <w:rPr>
          <w:rFonts w:cs="Arial"/>
          <w:b/>
        </w:rPr>
        <w:t>ΠΙΝΑΚΑΣ ΑΠΟΦΑΣΕΩΝ ΕΠΙΤΡΟΠΗΣ ΠΕΡΙΒΑΛΛΟΝΤΟΣ ΚΑΙ ΧΩΡΟΤΑΞΙΑΣ</w:t>
      </w:r>
    </w:p>
    <w:p w14:paraId="29456FB6" w14:textId="68914B6C" w:rsidR="00096A8E" w:rsidRPr="00AD440B" w:rsidRDefault="00096A8E" w:rsidP="000634ED">
      <w:pPr>
        <w:shd w:val="clear" w:color="auto" w:fill="FFFFFF"/>
        <w:ind w:left="595" w:right="32" w:hanging="544"/>
        <w:jc w:val="center"/>
        <w:rPr>
          <w:rFonts w:cs="Arial"/>
          <w:b/>
          <w:bCs/>
          <w:iCs/>
        </w:rPr>
      </w:pPr>
      <w:r w:rsidRPr="00AD440B">
        <w:rPr>
          <w:rFonts w:cs="Arial"/>
          <w:b/>
        </w:rPr>
        <w:t>ΣΥΝΕΔΡΙΑΣΗ Ν</w:t>
      </w:r>
      <w:r w:rsidRPr="00AD440B">
        <w:rPr>
          <w:rFonts w:cs="Arial"/>
          <w:b/>
          <w:vertAlign w:val="superscript"/>
        </w:rPr>
        <w:t>ο</w:t>
      </w:r>
      <w:r w:rsidRPr="00AD440B">
        <w:rPr>
          <w:rFonts w:cs="Arial"/>
          <w:b/>
        </w:rPr>
        <w:t xml:space="preserve"> </w:t>
      </w:r>
      <w:r w:rsidR="00264B33">
        <w:rPr>
          <w:rFonts w:cs="Arial"/>
          <w:b/>
        </w:rPr>
        <w:t>10</w:t>
      </w:r>
      <w:r w:rsidRPr="00AD440B">
        <w:rPr>
          <w:rFonts w:cs="Arial"/>
          <w:b/>
          <w:bCs/>
          <w:iCs/>
        </w:rPr>
        <w:t>/</w:t>
      </w:r>
      <w:r w:rsidR="00A22B5A">
        <w:rPr>
          <w:rFonts w:cs="Arial"/>
          <w:b/>
          <w:bCs/>
          <w:iCs/>
        </w:rPr>
        <w:t>2</w:t>
      </w:r>
      <w:r w:rsidR="00264B33">
        <w:rPr>
          <w:rFonts w:cs="Arial"/>
          <w:b/>
          <w:bCs/>
          <w:iCs/>
        </w:rPr>
        <w:t>3</w:t>
      </w:r>
      <w:r w:rsidR="00E03601">
        <w:rPr>
          <w:rFonts w:cs="Arial"/>
          <w:b/>
          <w:bCs/>
          <w:iCs/>
        </w:rPr>
        <w:t>-</w:t>
      </w:r>
      <w:r w:rsidR="00264B33">
        <w:rPr>
          <w:rFonts w:cs="Arial"/>
          <w:b/>
          <w:bCs/>
          <w:iCs/>
        </w:rPr>
        <w:t>1</w:t>
      </w:r>
      <w:r w:rsidR="00E03601">
        <w:rPr>
          <w:rFonts w:cs="Arial"/>
          <w:b/>
          <w:bCs/>
          <w:iCs/>
        </w:rPr>
        <w:t>0-</w:t>
      </w:r>
      <w:r w:rsidR="007B0B06">
        <w:rPr>
          <w:rFonts w:cs="Arial"/>
          <w:b/>
          <w:bCs/>
          <w:iCs/>
        </w:rPr>
        <w:t>2025</w:t>
      </w:r>
    </w:p>
    <w:p w14:paraId="67DB6FBB" w14:textId="50E3AFAB" w:rsidR="00096A8E" w:rsidRPr="00AD440B" w:rsidRDefault="00096A8E" w:rsidP="000634ED">
      <w:pPr>
        <w:tabs>
          <w:tab w:val="left" w:pos="2835"/>
        </w:tabs>
        <w:jc w:val="center"/>
        <w:rPr>
          <w:rFonts w:cs="Arial"/>
          <w:b/>
        </w:rPr>
      </w:pPr>
      <w:r w:rsidRPr="00AD440B">
        <w:rPr>
          <w:rFonts w:cs="Arial"/>
          <w:b/>
        </w:rPr>
        <w:t>(Άρθρο 170, παρ. 6 του Ν. 3852/2010)</w:t>
      </w:r>
    </w:p>
    <w:p w14:paraId="6BF5ADBB" w14:textId="77777777" w:rsidR="009323F9" w:rsidRPr="00AD440B" w:rsidRDefault="009323F9" w:rsidP="000634ED">
      <w:pPr>
        <w:tabs>
          <w:tab w:val="left" w:pos="2835"/>
        </w:tabs>
        <w:jc w:val="center"/>
        <w:rPr>
          <w:rFonts w:cs="Arial"/>
          <w:b/>
        </w:rPr>
      </w:pPr>
    </w:p>
    <w:p w14:paraId="49D71DBE" w14:textId="77777777" w:rsidR="00DB5CE3" w:rsidRPr="00AD440B" w:rsidRDefault="00DB5CE3" w:rsidP="000634ED">
      <w:pPr>
        <w:tabs>
          <w:tab w:val="left" w:pos="2835"/>
        </w:tabs>
        <w:jc w:val="center"/>
        <w:rPr>
          <w:rFonts w:cs="Arial"/>
          <w:b/>
        </w:rPr>
      </w:pPr>
    </w:p>
    <w:p w14:paraId="685A583C" w14:textId="5DD2762F" w:rsidR="0051337B" w:rsidRDefault="00096A8E" w:rsidP="0090237D">
      <w:pPr>
        <w:pStyle w:val="6"/>
        <w:spacing w:before="0" w:after="0"/>
        <w:ind w:right="275"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D440B">
        <w:rPr>
          <w:rFonts w:ascii="Arial" w:hAnsi="Arial" w:cs="Arial"/>
          <w:b w:val="0"/>
          <w:bCs w:val="0"/>
          <w:sz w:val="24"/>
          <w:szCs w:val="24"/>
        </w:rPr>
        <w:t xml:space="preserve">Η Επιτροπή </w:t>
      </w:r>
      <w:r w:rsidRPr="00AD440B">
        <w:rPr>
          <w:rFonts w:ascii="Arial" w:hAnsi="Arial" w:cs="Arial"/>
          <w:sz w:val="24"/>
          <w:szCs w:val="24"/>
        </w:rPr>
        <w:t xml:space="preserve">Περιβάλλοντος και </w:t>
      </w:r>
      <w:r w:rsidRPr="007A21B2">
        <w:rPr>
          <w:rFonts w:ascii="Arial" w:hAnsi="Arial" w:cs="Arial"/>
          <w:sz w:val="24"/>
          <w:szCs w:val="24"/>
        </w:rPr>
        <w:t>Χωροταξίας Περιφέρειας Κρήτης</w:t>
      </w:r>
      <w:r w:rsidRPr="00AD440B">
        <w:rPr>
          <w:rFonts w:ascii="Arial" w:hAnsi="Arial" w:cs="Arial"/>
          <w:b w:val="0"/>
          <w:bCs w:val="0"/>
          <w:sz w:val="24"/>
          <w:szCs w:val="24"/>
        </w:rPr>
        <w:t xml:space="preserve"> στη συνεδρίαση </w:t>
      </w:r>
      <w:r w:rsidR="005E05BB">
        <w:rPr>
          <w:rFonts w:ascii="Arial" w:hAnsi="Arial" w:cs="Arial"/>
          <w:b w:val="0"/>
          <w:bCs w:val="0"/>
          <w:sz w:val="24"/>
          <w:szCs w:val="24"/>
        </w:rPr>
        <w:t>στις</w:t>
      </w:r>
      <w:r w:rsidR="00B47970" w:rsidRPr="00AD440B">
        <w:rPr>
          <w:rFonts w:ascii="Arial" w:hAnsi="Arial" w:cs="Arial"/>
          <w:sz w:val="24"/>
          <w:szCs w:val="24"/>
        </w:rPr>
        <w:t xml:space="preserve"> </w:t>
      </w:r>
      <w:r w:rsidR="001504EC">
        <w:rPr>
          <w:rFonts w:ascii="Arial" w:hAnsi="Arial" w:cs="Arial"/>
          <w:sz w:val="24"/>
          <w:szCs w:val="24"/>
        </w:rPr>
        <w:t>23 Οκτωβρίου</w:t>
      </w:r>
      <w:r w:rsidR="00A22B5A">
        <w:rPr>
          <w:rFonts w:ascii="Arial" w:hAnsi="Arial" w:cs="Arial"/>
          <w:sz w:val="24"/>
          <w:szCs w:val="24"/>
        </w:rPr>
        <w:t xml:space="preserve"> </w:t>
      </w:r>
      <w:r w:rsidR="00DB7E40">
        <w:rPr>
          <w:rFonts w:ascii="Arial" w:hAnsi="Arial" w:cs="Arial"/>
          <w:sz w:val="24"/>
          <w:szCs w:val="24"/>
        </w:rPr>
        <w:t xml:space="preserve">2025 </w:t>
      </w:r>
      <w:r w:rsidRPr="00AD440B">
        <w:rPr>
          <w:rFonts w:ascii="Arial" w:hAnsi="Arial" w:cs="Arial"/>
          <w:b w:val="0"/>
          <w:bCs w:val="0"/>
          <w:sz w:val="24"/>
          <w:szCs w:val="24"/>
        </w:rPr>
        <w:t>αποφάσισε τ</w:t>
      </w:r>
      <w:r w:rsidR="006C443C">
        <w:rPr>
          <w:rFonts w:ascii="Arial" w:hAnsi="Arial" w:cs="Arial"/>
          <w:b w:val="0"/>
          <w:bCs w:val="0"/>
          <w:sz w:val="24"/>
          <w:szCs w:val="24"/>
        </w:rPr>
        <w:t>α</w:t>
      </w:r>
      <w:r w:rsidRPr="00AD440B">
        <w:rPr>
          <w:rFonts w:ascii="Arial" w:hAnsi="Arial" w:cs="Arial"/>
          <w:b w:val="0"/>
          <w:bCs w:val="0"/>
          <w:sz w:val="24"/>
          <w:szCs w:val="24"/>
        </w:rPr>
        <w:t xml:space="preserve"> παρακάτω:</w:t>
      </w:r>
    </w:p>
    <w:p w14:paraId="223705D2" w14:textId="080B3CBB" w:rsidR="008C170D" w:rsidRPr="00AD440B" w:rsidRDefault="008C170D" w:rsidP="00B75127">
      <w:pPr>
        <w:rPr>
          <w:rFonts w:cs="Arial"/>
        </w:rPr>
      </w:pPr>
    </w:p>
    <w:p w14:paraId="2DF14404" w14:textId="53401FAA" w:rsidR="0013058D" w:rsidRDefault="0013058D" w:rsidP="00B75127">
      <w:pPr>
        <w:tabs>
          <w:tab w:val="left" w:pos="0"/>
        </w:tabs>
        <w:ind w:left="-284" w:right="45" w:firstLine="284"/>
        <w:jc w:val="both"/>
        <w:rPr>
          <w:rFonts w:cs="Arial"/>
          <w:b/>
        </w:rPr>
      </w:pPr>
      <w:r w:rsidRPr="00AD440B">
        <w:rPr>
          <w:rFonts w:cs="Arial"/>
          <w:b/>
        </w:rPr>
        <w:t xml:space="preserve">Α/Α ΑΠΟΦΑΣΗΣ       </w:t>
      </w:r>
      <w:r w:rsidR="0082658B" w:rsidRPr="00AD440B">
        <w:rPr>
          <w:rFonts w:cs="Arial"/>
          <w:b/>
        </w:rPr>
        <w:t xml:space="preserve">      </w:t>
      </w:r>
      <w:r w:rsidRPr="00AD440B">
        <w:rPr>
          <w:rFonts w:cs="Arial"/>
          <w:b/>
        </w:rPr>
        <w:t>Θ</w:t>
      </w:r>
      <w:r w:rsidRPr="00AD440B">
        <w:rPr>
          <w:rFonts w:cs="Arial"/>
          <w:b/>
          <w:lang w:val="en-US"/>
        </w:rPr>
        <w:t>EMA</w:t>
      </w:r>
    </w:p>
    <w:p w14:paraId="608742F2" w14:textId="77777777" w:rsidR="009031F4" w:rsidRPr="00826678" w:rsidRDefault="009031F4" w:rsidP="00753A82">
      <w:pPr>
        <w:tabs>
          <w:tab w:val="left" w:pos="0"/>
        </w:tabs>
        <w:jc w:val="both"/>
        <w:rPr>
          <w:rFonts w:cs="Arial"/>
          <w:b/>
        </w:rPr>
      </w:pPr>
    </w:p>
    <w:p w14:paraId="64A1157B" w14:textId="77777777" w:rsidR="00753A82" w:rsidRDefault="00753A82" w:rsidP="00753A82">
      <w:pPr>
        <w:numPr>
          <w:ilvl w:val="0"/>
          <w:numId w:val="37"/>
        </w:numPr>
        <w:jc w:val="both"/>
        <w:rPr>
          <w:rFonts w:cs="Arial"/>
        </w:rPr>
      </w:pPr>
      <w:r>
        <w:rPr>
          <w:rFonts w:cs="Arial"/>
          <w:b/>
          <w:bCs/>
        </w:rPr>
        <w:t xml:space="preserve">Νέα ξενοδοχειακή μονάδα </w:t>
      </w:r>
      <w:bookmarkStart w:id="1" w:name="_Hlk168044808"/>
      <w:r>
        <w:rPr>
          <w:rFonts w:cs="Arial"/>
          <w:b/>
          <w:bCs/>
        </w:rPr>
        <w:t>5*,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δυναμικότητας 374 κλινών, στη θέση Αριγιανές ή Λίμνη, Δημ. Κοινότητας Βρουχά, Δ.Ε. Αγίου Νικολάου, Δήμου Αγίου Νικολάου,</w:t>
      </w:r>
      <w:r>
        <w:rPr>
          <w:rFonts w:cs="Arial"/>
        </w:rPr>
        <w:t xml:space="preserve"> Π.Ε. Λασιθίου της εταιρίας</w:t>
      </w:r>
      <w:r>
        <w:rPr>
          <w:rFonts w:cs="Arial"/>
          <w:b/>
          <w:bCs/>
        </w:rPr>
        <w:t xml:space="preserve"> «ΡΕΘΕΜΝΙΩΤΙΚΗ ΤΟΥΒΛΟΠΟΙΪΑ ΑΕ»</w:t>
      </w:r>
      <w:bookmarkEnd w:id="1"/>
      <w:r>
        <w:rPr>
          <w:rFonts w:cs="Arial"/>
          <w:b/>
          <w:bCs/>
        </w:rPr>
        <w:t>,</w:t>
      </w:r>
      <w:r>
        <w:rPr>
          <w:rFonts w:cs="Arial"/>
        </w:rPr>
        <w:t xml:space="preserve"> </w:t>
      </w:r>
      <w:bookmarkStart w:id="2" w:name="_Hlk207955840"/>
      <w:r>
        <w:rPr>
          <w:rFonts w:cs="Arial"/>
        </w:rPr>
        <w:t>σύμφωνα με το αριθμ. πρωτ. 2978/27-8-2025 έγγραφο της Δ/νσης ΠΕ.ΧΩ.Σ. Αποκεντρωμένης Διοίκησης Κρήτης</w:t>
      </w:r>
    </w:p>
    <w:p w14:paraId="12C1F9EF" w14:textId="77777777" w:rsidR="00753A82" w:rsidRDefault="00753A82" w:rsidP="00753A82">
      <w:pPr>
        <w:ind w:left="284" w:hanging="284"/>
        <w:jc w:val="both"/>
        <w:rPr>
          <w:rFonts w:cs="Arial"/>
        </w:rPr>
      </w:pPr>
    </w:p>
    <w:p w14:paraId="369E0F08" w14:textId="77777777" w:rsidR="00753A82" w:rsidRDefault="00753A82" w:rsidP="00753A82">
      <w:pPr>
        <w:numPr>
          <w:ilvl w:val="0"/>
          <w:numId w:val="37"/>
        </w:numPr>
        <w:jc w:val="both"/>
        <w:rPr>
          <w:rFonts w:cs="Arial"/>
        </w:rPr>
      </w:pPr>
      <w:bookmarkStart w:id="3" w:name="_Hlk210202568"/>
      <w:bookmarkEnd w:id="2"/>
      <w:r>
        <w:rPr>
          <w:rFonts w:cs="Arial"/>
          <w:b/>
          <w:bCs/>
        </w:rPr>
        <w:t>Τροποποίηση Χωροθέτησης του Ξενοδοχειακού Τουριστικού Λιμένα της “Hellas Holiday Hotels A.E.” στον όρμο Βαθύ, Δήμου Αγίου Νικολάου</w:t>
      </w:r>
      <w:r>
        <w:rPr>
          <w:rFonts w:cs="Arial"/>
        </w:rPr>
        <w:t xml:space="preserve">, Ν. Λασιθίου Κρήτης, </w:t>
      </w:r>
      <w:bookmarkStart w:id="4" w:name="_Hlk207952287"/>
      <w:r>
        <w:rPr>
          <w:rFonts w:cs="Arial"/>
        </w:rPr>
        <w:t>σύμφωνα με το αριθμ. πρωτ. ΔΙΠΑ 91686/5900/21-8-2025 έγγραφο του ΥΠ.ΕΝ.</w:t>
      </w:r>
    </w:p>
    <w:p w14:paraId="68B36B23" w14:textId="77777777" w:rsidR="00753A82" w:rsidRDefault="00753A82" w:rsidP="00753A82">
      <w:pPr>
        <w:ind w:left="284" w:hanging="284"/>
        <w:rPr>
          <w:rFonts w:cs="Arial"/>
        </w:rPr>
      </w:pPr>
    </w:p>
    <w:p w14:paraId="462217A0" w14:textId="77777777" w:rsidR="00753A82" w:rsidRDefault="00753A82" w:rsidP="00753A82">
      <w:pPr>
        <w:numPr>
          <w:ilvl w:val="0"/>
          <w:numId w:val="37"/>
        </w:numPr>
        <w:jc w:val="both"/>
        <w:rPr>
          <w:rFonts w:cs="Arial"/>
        </w:rPr>
      </w:pPr>
      <w:bookmarkStart w:id="5" w:name="_Hlk168048965"/>
      <w:r>
        <w:rPr>
          <w:rFonts w:cs="Arial"/>
          <w:b/>
          <w:bCs/>
        </w:rPr>
        <w:t xml:space="preserve">Υφιστάμενη Μονάδα Επεξεργασίας Ελαιοκάρπου (διφασικό ελαιουργείο) ιδιοκτησίας «ΑΓΡΟΤΙΚΟΥ ΕΛΑΙΟΥΡΓΙΚΟΥ ΣΥΝΕΤΑΙΡΙΣΜΟΥ ΠΡΑΙΣΟΥ» </w:t>
      </w:r>
      <w:r>
        <w:rPr>
          <w:rFonts w:cs="Arial"/>
        </w:rPr>
        <w:t>στη θέση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οικισμός Νέας Πραισού Δ.Δ. Πραισού Δήμου Σητείας Π.Ε. Λασιθίου</w:t>
      </w:r>
      <w:bookmarkEnd w:id="5"/>
      <w:r>
        <w:rPr>
          <w:rFonts w:cs="Arial"/>
        </w:rPr>
        <w:t>, σύμφωνα με το αριθμ. πρωτ. 3247/27-8-2025 έγγραφο της Δ/νσης ΠΕ.ΧΩ.Σ. Αποκεντρωμένης Διοίκησης Κρήτης.</w:t>
      </w:r>
    </w:p>
    <w:p w14:paraId="24F11CE9" w14:textId="77777777" w:rsidR="00753A82" w:rsidRDefault="00753A82" w:rsidP="00753A82">
      <w:pPr>
        <w:ind w:left="284" w:hanging="284"/>
        <w:rPr>
          <w:rFonts w:cs="Arial"/>
        </w:rPr>
      </w:pPr>
    </w:p>
    <w:p w14:paraId="50EECA92" w14:textId="77777777" w:rsidR="00753A82" w:rsidRDefault="00753A82" w:rsidP="00753A82">
      <w:pPr>
        <w:numPr>
          <w:ilvl w:val="0"/>
          <w:numId w:val="37"/>
        </w:numPr>
        <w:jc w:val="both"/>
        <w:rPr>
          <w:rFonts w:cs="Arial"/>
        </w:rPr>
      </w:pPr>
      <w:r>
        <w:rPr>
          <w:rFonts w:cs="Arial"/>
          <w:b/>
          <w:bCs/>
        </w:rPr>
        <w:t>Τροποποίηση της 4051/21-10-2010 ΑΕΠΟ για την επέκταση των λιμενικών έργων και της χερσαίας και θαλάσσιας ζώνης του Ξενοδοχειακού Τουριστικού Λιμένα, έμπροσθεν των ξενοδοχειακών μονάδων “</w:t>
      </w:r>
      <w:r>
        <w:rPr>
          <w:rFonts w:cs="Arial"/>
          <w:b/>
          <w:bCs/>
          <w:lang w:val="en-US"/>
        </w:rPr>
        <w:t>NANA</w:t>
      </w:r>
      <w:r w:rsidRPr="00753A82">
        <w:rPr>
          <w:rFonts w:cs="Arial"/>
          <w:b/>
          <w:bCs/>
        </w:rPr>
        <w:t xml:space="preserve"> </w:t>
      </w:r>
      <w:r>
        <w:rPr>
          <w:rFonts w:cs="Arial"/>
          <w:b/>
          <w:bCs/>
          <w:lang w:val="en-US"/>
        </w:rPr>
        <w:t>PRINCESS</w:t>
      </w:r>
      <w:r>
        <w:rPr>
          <w:rFonts w:cs="Arial"/>
          <w:b/>
          <w:bCs/>
        </w:rPr>
        <w:t>” και “</w:t>
      </w:r>
      <w:r>
        <w:rPr>
          <w:rFonts w:cs="Arial"/>
          <w:b/>
          <w:bCs/>
          <w:lang w:val="en-US"/>
        </w:rPr>
        <w:t>NANA</w:t>
      </w:r>
      <w:r w:rsidRPr="00753A82">
        <w:rPr>
          <w:rFonts w:cs="Arial"/>
          <w:b/>
          <w:bCs/>
        </w:rPr>
        <w:t xml:space="preserve"> </w:t>
      </w:r>
      <w:r>
        <w:rPr>
          <w:rFonts w:cs="Arial"/>
          <w:b/>
          <w:bCs/>
          <w:lang w:val="en-US"/>
        </w:rPr>
        <w:t>GOLDEN</w:t>
      </w:r>
      <w:r w:rsidRPr="00753A82">
        <w:rPr>
          <w:rFonts w:cs="Arial"/>
          <w:b/>
          <w:bCs/>
        </w:rPr>
        <w:t xml:space="preserve"> </w:t>
      </w:r>
      <w:r>
        <w:rPr>
          <w:rFonts w:cs="Arial"/>
          <w:b/>
          <w:bCs/>
          <w:lang w:val="en-US"/>
        </w:rPr>
        <w:t>BEACH</w:t>
      </w:r>
      <w:r>
        <w:rPr>
          <w:rFonts w:cs="Arial"/>
          <w:b/>
          <w:bCs/>
        </w:rPr>
        <w:t xml:space="preserve">” της εταιρίας «ΚΑΡΑΤΖΗΣ ΑΕ» </w:t>
      </w:r>
      <w:r>
        <w:rPr>
          <w:rFonts w:cs="Arial"/>
        </w:rPr>
        <w:t xml:space="preserve">στη θέση Δράπανος της Δ.Ε. Χερσονήσου, Δήμου Χερσονήσου Π.Ε. Ηρακλείου Περιφέρειας Κρήτης, σύμφωνα με το αριθ. πρωτ. ΔΙΠΑ 95339/6161/3-9-2025 έγγραφο του ΥΠ.ΕΝ. </w:t>
      </w:r>
    </w:p>
    <w:bookmarkEnd w:id="3"/>
    <w:p w14:paraId="73DE1828" w14:textId="77777777" w:rsidR="00753A82" w:rsidRDefault="00753A82" w:rsidP="00753A82">
      <w:pPr>
        <w:ind w:left="284" w:hanging="284"/>
        <w:jc w:val="both"/>
        <w:rPr>
          <w:rFonts w:cs="Arial"/>
        </w:rPr>
      </w:pPr>
    </w:p>
    <w:p w14:paraId="2A519D8F" w14:textId="77777777" w:rsidR="00753A82" w:rsidRDefault="00753A82" w:rsidP="00753A82">
      <w:pPr>
        <w:numPr>
          <w:ilvl w:val="0"/>
          <w:numId w:val="37"/>
        </w:numPr>
        <w:jc w:val="both"/>
        <w:rPr>
          <w:rFonts w:cs="Arial"/>
        </w:rPr>
      </w:pPr>
      <w:r>
        <w:rPr>
          <w:rFonts w:cs="Arial"/>
          <w:b/>
          <w:bCs/>
        </w:rPr>
        <w:t xml:space="preserve">Υφιστάμενες Γραμμές Μεταφοράς (ΓΜ) Αττικής και Νήσων, συμπεριλαμβανομένης της Κρήτης (Τμήμα Γ΄) </w:t>
      </w:r>
      <w:r>
        <w:rPr>
          <w:rFonts w:cs="Arial"/>
        </w:rPr>
        <w:t xml:space="preserve">με φορέα έργου την εταιρία </w:t>
      </w:r>
      <w:r>
        <w:rPr>
          <w:rFonts w:cs="Arial"/>
          <w:b/>
          <w:bCs/>
        </w:rPr>
        <w:t>ΑΔΜΗΕ ΑΕ</w:t>
      </w:r>
      <w:r>
        <w:rPr>
          <w:rFonts w:cs="Arial"/>
        </w:rPr>
        <w:t>., σύμφωνα με το αριθμ. πρωτ. ΔΙΠΑ 86934/5526/4-8-2025 έγγραφο του ΥΠ.ΕΝ.</w:t>
      </w:r>
    </w:p>
    <w:p w14:paraId="18164780" w14:textId="77777777" w:rsidR="00753A82" w:rsidRDefault="00753A82" w:rsidP="00753A82">
      <w:pPr>
        <w:ind w:left="284" w:hanging="284"/>
        <w:rPr>
          <w:rFonts w:cs="Arial"/>
        </w:rPr>
      </w:pPr>
    </w:p>
    <w:p w14:paraId="29C1B718" w14:textId="77777777" w:rsidR="00753A82" w:rsidRDefault="00753A82" w:rsidP="00753A82">
      <w:pPr>
        <w:numPr>
          <w:ilvl w:val="0"/>
          <w:numId w:val="37"/>
        </w:numPr>
        <w:jc w:val="both"/>
        <w:rPr>
          <w:rFonts w:cs="Arial"/>
        </w:rPr>
      </w:pPr>
      <w:r>
        <w:rPr>
          <w:rFonts w:cs="Arial"/>
          <w:b/>
          <w:bCs/>
        </w:rPr>
        <w:lastRenderedPageBreak/>
        <w:t xml:space="preserve">Επέκταση - Βελτίωση Υποδομών Λιμένα Παλαιόχωρας, στον Δήμο Καντάνου - Σελίνου της Π.Ε. Χανίων, </w:t>
      </w:r>
      <w:r>
        <w:rPr>
          <w:rFonts w:cs="Arial"/>
        </w:rPr>
        <w:t>με φορέα του έργου το Λιμενικό Ταμείο Ν. Χανίων σύμφωνα με το αριθμ. πρωτ. 3037/4-9-2025 έγγραφο της Δ/νσης ΠΕ.ΧΩ.Σ. Αποκεντρωμένης Διοίκησης Κρήτης.</w:t>
      </w:r>
      <w:bookmarkEnd w:id="4"/>
    </w:p>
    <w:p w14:paraId="5607120B" w14:textId="77777777" w:rsidR="001504EC" w:rsidRDefault="001504EC" w:rsidP="00753A82">
      <w:pPr>
        <w:pStyle w:val="a6"/>
        <w:tabs>
          <w:tab w:val="left" w:pos="3240"/>
        </w:tabs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FF0000"/>
          <w:lang w:bidi="el-GR"/>
        </w:rPr>
      </w:pPr>
    </w:p>
    <w:p w14:paraId="498F37FD" w14:textId="77777777" w:rsidR="001504EC" w:rsidRDefault="001504EC" w:rsidP="00B75127">
      <w:pPr>
        <w:pStyle w:val="a6"/>
        <w:tabs>
          <w:tab w:val="left" w:pos="32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FF0000"/>
          <w:lang w:bidi="el-GR"/>
        </w:rPr>
      </w:pPr>
    </w:p>
    <w:p w14:paraId="3D77C89E" w14:textId="684C1359" w:rsidR="00AE4BE3" w:rsidRPr="00AD440B" w:rsidRDefault="00AE4BE3" w:rsidP="00B75127">
      <w:pPr>
        <w:pStyle w:val="a6"/>
        <w:tabs>
          <w:tab w:val="left" w:pos="32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lang w:bidi="el-GR"/>
        </w:rPr>
      </w:pPr>
      <w:r w:rsidRPr="00AD440B">
        <w:rPr>
          <w:rFonts w:ascii="Arial" w:hAnsi="Arial" w:cs="Arial"/>
          <w:b/>
          <w:lang w:bidi="el-GR"/>
        </w:rPr>
        <w:t xml:space="preserve">Ο </w:t>
      </w:r>
      <w:r w:rsidR="00DB5CE3" w:rsidRPr="00AD440B">
        <w:rPr>
          <w:rFonts w:ascii="Arial" w:hAnsi="Arial" w:cs="Arial"/>
          <w:b/>
          <w:lang w:bidi="el-GR"/>
        </w:rPr>
        <w:t>Π</w:t>
      </w:r>
      <w:r w:rsidRPr="00AD440B">
        <w:rPr>
          <w:rFonts w:ascii="Arial" w:hAnsi="Arial" w:cs="Arial"/>
          <w:b/>
          <w:lang w:bidi="el-GR"/>
        </w:rPr>
        <w:t>ρόεδρος της Επιτροπής</w:t>
      </w:r>
    </w:p>
    <w:p w14:paraId="375833E2" w14:textId="77AE0553" w:rsidR="00AE4BE3" w:rsidRPr="00AD440B" w:rsidRDefault="00AE4BE3" w:rsidP="00B75127">
      <w:pPr>
        <w:tabs>
          <w:tab w:val="left" w:pos="1102"/>
        </w:tabs>
        <w:jc w:val="center"/>
        <w:rPr>
          <w:rFonts w:cs="Arial"/>
          <w:b/>
          <w:lang w:bidi="el-GR"/>
        </w:rPr>
      </w:pPr>
      <w:r w:rsidRPr="00AD440B">
        <w:rPr>
          <w:rFonts w:cs="Arial"/>
          <w:b/>
          <w:lang w:bidi="el-GR"/>
        </w:rPr>
        <w:t>Περιβάλλοντος και Χωροταξίας</w:t>
      </w:r>
    </w:p>
    <w:p w14:paraId="790C3457" w14:textId="77777777" w:rsidR="002E5183" w:rsidRPr="00AD440B" w:rsidRDefault="002E5183" w:rsidP="00490984">
      <w:pPr>
        <w:tabs>
          <w:tab w:val="left" w:pos="1102"/>
        </w:tabs>
        <w:rPr>
          <w:rFonts w:cs="Arial"/>
          <w:b/>
          <w:lang w:bidi="el-GR"/>
        </w:rPr>
      </w:pPr>
    </w:p>
    <w:p w14:paraId="098251FE" w14:textId="1EEF8916" w:rsidR="00AE4BE3" w:rsidRPr="00AD440B" w:rsidRDefault="00AE4BE3" w:rsidP="001D6D69">
      <w:pPr>
        <w:tabs>
          <w:tab w:val="left" w:pos="1102"/>
        </w:tabs>
        <w:jc w:val="center"/>
        <w:rPr>
          <w:rFonts w:cs="Arial"/>
          <w:b/>
          <w:bCs/>
          <w:lang w:bidi="el-GR"/>
        </w:rPr>
      </w:pPr>
      <w:r w:rsidRPr="00AD440B">
        <w:rPr>
          <w:rFonts w:cs="Arial"/>
          <w:b/>
          <w:bCs/>
          <w:lang w:bidi="el-GR"/>
        </w:rPr>
        <w:t>Ξυλούρης Νικόλαος</w:t>
      </w:r>
    </w:p>
    <w:p w14:paraId="6C2BFCDF" w14:textId="20C12296" w:rsidR="00653C8F" w:rsidRDefault="00762404" w:rsidP="001D6D69">
      <w:pPr>
        <w:tabs>
          <w:tab w:val="left" w:pos="3240"/>
        </w:tabs>
        <w:jc w:val="center"/>
        <w:rPr>
          <w:rFonts w:cs="Arial"/>
          <w:b/>
          <w:bCs/>
          <w:lang w:bidi="el-GR"/>
        </w:rPr>
      </w:pPr>
      <w:r w:rsidRPr="00AD440B">
        <w:rPr>
          <w:rFonts w:cs="Arial"/>
          <w:b/>
          <w:bCs/>
          <w:lang w:bidi="el-GR"/>
        </w:rPr>
        <w:t>Αντιπεριφερειάρχης Περιβάλλοντος</w:t>
      </w:r>
    </w:p>
    <w:p w14:paraId="04C4E957" w14:textId="77777777" w:rsidR="00B75127" w:rsidRDefault="00B75127" w:rsidP="00146D4E">
      <w:pPr>
        <w:ind w:right="43"/>
        <w:rPr>
          <w:rFonts w:cs="Arial"/>
          <w:b/>
          <w:bCs/>
          <w:lang w:bidi="el-GR"/>
        </w:rPr>
      </w:pPr>
      <w:r>
        <w:rPr>
          <w:rFonts w:cs="Arial"/>
          <w:b/>
          <w:bCs/>
          <w:lang w:bidi="el-GR"/>
        </w:rPr>
        <w:br w:type="page"/>
      </w:r>
    </w:p>
    <w:p w14:paraId="31CBAA88" w14:textId="3D003B51" w:rsidR="00D402D7" w:rsidRPr="00AD440B" w:rsidRDefault="00DA2187" w:rsidP="00146D4E">
      <w:pPr>
        <w:ind w:right="43"/>
        <w:rPr>
          <w:rFonts w:cs="Arial"/>
          <w:b/>
        </w:rPr>
      </w:pPr>
      <w:r w:rsidRPr="00AD440B">
        <w:rPr>
          <w:rFonts w:cs="Arial"/>
          <w:b/>
          <w:noProof/>
        </w:rPr>
        <w:lastRenderedPageBreak/>
        <w:drawing>
          <wp:anchor distT="0" distB="0" distL="0" distR="0" simplePos="0" relativeHeight="251659264" behindDoc="0" locked="0" layoutInCell="1" allowOverlap="0" wp14:anchorId="4F2F1BD2" wp14:editId="5B3BD3B8">
            <wp:simplePos x="0" y="0"/>
            <wp:positionH relativeFrom="column">
              <wp:posOffset>431800</wp:posOffset>
            </wp:positionH>
            <wp:positionV relativeFrom="line">
              <wp:posOffset>50877</wp:posOffset>
            </wp:positionV>
            <wp:extent cx="688340" cy="643890"/>
            <wp:effectExtent l="19050" t="0" r="0" b="0"/>
            <wp:wrapSquare wrapText="bothSides"/>
            <wp:docPr id="6" name="Εικόνα 6" descr="ethno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thno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6" w:name="_Hlk73439286"/>
    </w:p>
    <w:p w14:paraId="6D5A0184" w14:textId="77777777" w:rsidR="00DA2187" w:rsidRPr="00AD440B" w:rsidRDefault="00DA2187" w:rsidP="001B27F8">
      <w:pPr>
        <w:ind w:left="540" w:right="43" w:hanging="180"/>
        <w:rPr>
          <w:rFonts w:cs="Arial"/>
          <w:b/>
        </w:rPr>
      </w:pPr>
    </w:p>
    <w:p w14:paraId="30F90430" w14:textId="77777777" w:rsidR="00DA2187" w:rsidRPr="00AD440B" w:rsidRDefault="00DA2187" w:rsidP="001B27F8">
      <w:pPr>
        <w:ind w:left="540" w:right="43" w:hanging="180"/>
        <w:rPr>
          <w:rFonts w:cs="Arial"/>
          <w:b/>
        </w:rPr>
      </w:pPr>
    </w:p>
    <w:p w14:paraId="5C227A2E" w14:textId="77777777" w:rsidR="00DA2187" w:rsidRPr="00AD440B" w:rsidRDefault="00DA2187" w:rsidP="00EC704D">
      <w:pPr>
        <w:ind w:right="43"/>
        <w:rPr>
          <w:rFonts w:cs="Arial"/>
          <w:b/>
        </w:rPr>
      </w:pPr>
    </w:p>
    <w:p w14:paraId="31B62143" w14:textId="605A31AF" w:rsidR="00096A8E" w:rsidRPr="00AD440B" w:rsidRDefault="00096A8E" w:rsidP="00EC704D">
      <w:pPr>
        <w:ind w:left="540" w:right="43" w:hanging="540"/>
        <w:rPr>
          <w:rFonts w:cs="Arial"/>
          <w:b/>
        </w:rPr>
      </w:pPr>
      <w:r w:rsidRPr="00AD440B">
        <w:rPr>
          <w:rFonts w:cs="Arial"/>
          <w:b/>
        </w:rPr>
        <w:t>ΕΛΛΗΝΙΚΗ</w:t>
      </w:r>
      <w:r w:rsidR="00DA2187" w:rsidRPr="00AD440B">
        <w:rPr>
          <w:rFonts w:cs="Arial"/>
          <w:b/>
        </w:rPr>
        <w:t xml:space="preserve"> </w:t>
      </w:r>
      <w:r w:rsidRPr="00AD440B">
        <w:rPr>
          <w:rFonts w:cs="Arial"/>
          <w:b/>
        </w:rPr>
        <w:t>ΔΗΜΟΚΡΑΤΙΑ</w:t>
      </w:r>
    </w:p>
    <w:p w14:paraId="3326C60E" w14:textId="77777777" w:rsidR="00096A8E" w:rsidRPr="00AD440B" w:rsidRDefault="00096A8E" w:rsidP="00EC704D">
      <w:pPr>
        <w:pStyle w:val="1"/>
        <w:ind w:left="540" w:right="43" w:hanging="540"/>
        <w:rPr>
          <w:sz w:val="24"/>
        </w:rPr>
      </w:pPr>
      <w:r w:rsidRPr="00AD440B">
        <w:rPr>
          <w:sz w:val="24"/>
        </w:rPr>
        <w:t>ΠΕΡΙΦΕΡΕΙΑ ΚΡΗΤΗΣ</w:t>
      </w:r>
    </w:p>
    <w:p w14:paraId="4CDC282C" w14:textId="0942F4FA" w:rsidR="00096A8E" w:rsidRPr="00AD440B" w:rsidRDefault="009C2012" w:rsidP="00EC704D">
      <w:pPr>
        <w:ind w:left="540" w:hanging="540"/>
        <w:rPr>
          <w:rFonts w:cs="Arial"/>
          <w:bCs/>
        </w:rPr>
      </w:pPr>
      <w:r w:rsidRPr="00AD440B">
        <w:rPr>
          <w:rFonts w:cs="Arial"/>
          <w:bCs/>
        </w:rPr>
        <w:t>Αυτοτελές</w:t>
      </w:r>
      <w:r w:rsidR="00836EE9" w:rsidRPr="00AD440B">
        <w:rPr>
          <w:rFonts w:cs="Arial"/>
          <w:bCs/>
        </w:rPr>
        <w:t xml:space="preserve"> </w:t>
      </w:r>
      <w:r w:rsidR="00096A8E" w:rsidRPr="00AD440B">
        <w:rPr>
          <w:rFonts w:cs="Arial"/>
          <w:bCs/>
        </w:rPr>
        <w:t>Τμήμα Συλλογικών Οργάνων</w:t>
      </w:r>
    </w:p>
    <w:p w14:paraId="34FDFB8C" w14:textId="77777777" w:rsidR="00096A8E" w:rsidRPr="00AD440B" w:rsidRDefault="00096A8E" w:rsidP="001B27F8">
      <w:pPr>
        <w:ind w:left="540" w:right="43" w:hanging="540"/>
        <w:rPr>
          <w:rFonts w:cs="Arial"/>
          <w:b/>
        </w:rPr>
      </w:pPr>
    </w:p>
    <w:p w14:paraId="0EA8025A" w14:textId="77777777" w:rsidR="00096A8E" w:rsidRPr="00AD440B" w:rsidRDefault="00096A8E" w:rsidP="001B27F8">
      <w:pPr>
        <w:ind w:left="540" w:right="43" w:hanging="540"/>
        <w:rPr>
          <w:rFonts w:cs="Arial"/>
          <w:b/>
          <w:u w:val="single"/>
        </w:rPr>
      </w:pPr>
    </w:p>
    <w:p w14:paraId="5E6EFE07" w14:textId="7C3CD1EC" w:rsidR="00990769" w:rsidRPr="00AD440B" w:rsidRDefault="00096A8E" w:rsidP="001B27F8">
      <w:pPr>
        <w:ind w:left="540" w:right="43" w:hanging="540"/>
        <w:jc w:val="center"/>
        <w:rPr>
          <w:rFonts w:cs="Arial"/>
          <w:b/>
        </w:rPr>
      </w:pPr>
      <w:r w:rsidRPr="00AD440B">
        <w:rPr>
          <w:rFonts w:cs="Arial"/>
          <w:b/>
        </w:rPr>
        <w:t>Αποδεικτικό δημοσίευσης αποφάσεων Επιτροπής Περιβάλλοντος</w:t>
      </w:r>
    </w:p>
    <w:p w14:paraId="63142962" w14:textId="77777777" w:rsidR="00096A8E" w:rsidRPr="00AD440B" w:rsidRDefault="00096A8E" w:rsidP="001B27F8">
      <w:pPr>
        <w:ind w:left="540" w:right="43" w:hanging="540"/>
        <w:jc w:val="center"/>
        <w:rPr>
          <w:rFonts w:cs="Arial"/>
          <w:b/>
        </w:rPr>
      </w:pPr>
      <w:r w:rsidRPr="00AD440B">
        <w:rPr>
          <w:rFonts w:cs="Arial"/>
          <w:b/>
        </w:rPr>
        <w:t xml:space="preserve">και Χωροταξίας </w:t>
      </w:r>
    </w:p>
    <w:p w14:paraId="1C06A4DE" w14:textId="77777777" w:rsidR="000A0360" w:rsidRPr="00AD440B" w:rsidRDefault="000A0360" w:rsidP="005819FE">
      <w:pPr>
        <w:spacing w:line="360" w:lineRule="auto"/>
        <w:ind w:right="43"/>
        <w:rPr>
          <w:rFonts w:cs="Arial"/>
          <w:u w:val="single"/>
        </w:rPr>
      </w:pPr>
    </w:p>
    <w:p w14:paraId="77383BC4" w14:textId="78F6518D" w:rsidR="00AD04DE" w:rsidRPr="00AD440B" w:rsidRDefault="00096A8E" w:rsidP="00315B83">
      <w:pPr>
        <w:spacing w:line="360" w:lineRule="auto"/>
        <w:ind w:firstLine="539"/>
        <w:jc w:val="both"/>
        <w:rPr>
          <w:rFonts w:cs="Arial"/>
        </w:rPr>
      </w:pPr>
      <w:r w:rsidRPr="00AD440B">
        <w:rPr>
          <w:rFonts w:cs="Arial"/>
        </w:rPr>
        <w:t>Στο Ηράκλειο σήμερα</w:t>
      </w:r>
      <w:r w:rsidR="006B1090">
        <w:rPr>
          <w:rFonts w:cs="Arial"/>
          <w:b/>
        </w:rPr>
        <w:t xml:space="preserve"> </w:t>
      </w:r>
      <w:r w:rsidR="001504EC">
        <w:rPr>
          <w:rFonts w:cs="Arial"/>
          <w:b/>
        </w:rPr>
        <w:t>Παρασκευή 24 Οκτωβρίου</w:t>
      </w:r>
      <w:r w:rsidR="00043178">
        <w:rPr>
          <w:rFonts w:cs="Arial"/>
          <w:b/>
        </w:rPr>
        <w:t xml:space="preserve"> 2025</w:t>
      </w:r>
      <w:r w:rsidR="00BB3628" w:rsidRPr="00AD440B">
        <w:rPr>
          <w:rFonts w:cs="Arial"/>
          <w:b/>
        </w:rPr>
        <w:t xml:space="preserve"> </w:t>
      </w:r>
      <w:r w:rsidR="00703ADF" w:rsidRPr="00AD440B">
        <w:rPr>
          <w:rFonts w:cs="Arial"/>
        </w:rPr>
        <w:t xml:space="preserve">και ώρα </w:t>
      </w:r>
      <w:r w:rsidR="00184CD8" w:rsidRPr="00473393">
        <w:rPr>
          <w:rFonts w:cs="Arial"/>
        </w:rPr>
        <w:t>09</w:t>
      </w:r>
      <w:r w:rsidRPr="00473393">
        <w:rPr>
          <w:rFonts w:cs="Arial"/>
        </w:rPr>
        <w:t>:</w:t>
      </w:r>
      <w:r w:rsidR="00EE293B" w:rsidRPr="00473393">
        <w:rPr>
          <w:rFonts w:cs="Arial"/>
        </w:rPr>
        <w:t>0</w:t>
      </w:r>
      <w:r w:rsidRPr="00473393">
        <w:rPr>
          <w:rFonts w:cs="Arial"/>
        </w:rPr>
        <w:t>0</w:t>
      </w:r>
      <w:r w:rsidR="0075036B" w:rsidRPr="00AD440B">
        <w:rPr>
          <w:rFonts w:cs="Arial"/>
          <w:b/>
          <w:bCs/>
        </w:rPr>
        <w:t xml:space="preserve"> </w:t>
      </w:r>
      <w:r w:rsidR="0089106C" w:rsidRPr="00AD440B">
        <w:rPr>
          <w:rFonts w:cs="Arial"/>
          <w:bCs/>
        </w:rPr>
        <w:t>η</w:t>
      </w:r>
      <w:r w:rsidR="0089106C" w:rsidRPr="00AD440B">
        <w:rPr>
          <w:rFonts w:cs="Arial"/>
          <w:b/>
        </w:rPr>
        <w:t xml:space="preserve"> </w:t>
      </w:r>
      <w:r w:rsidR="001504EC">
        <w:rPr>
          <w:rFonts w:cs="Arial"/>
        </w:rPr>
        <w:t>Θωμά Μισέλ</w:t>
      </w:r>
      <w:r w:rsidR="00490984">
        <w:rPr>
          <w:rFonts w:cs="Arial"/>
        </w:rPr>
        <w:t xml:space="preserve"> </w:t>
      </w:r>
      <w:r w:rsidR="006E66B1" w:rsidRPr="00AD440B">
        <w:rPr>
          <w:rFonts w:cs="Arial"/>
        </w:rPr>
        <w:t>υπάλληλος</w:t>
      </w:r>
      <w:r w:rsidR="00B535B1" w:rsidRPr="00AD440B">
        <w:rPr>
          <w:rFonts w:cs="Arial"/>
        </w:rPr>
        <w:t xml:space="preserve"> </w:t>
      </w:r>
      <w:r w:rsidRPr="00AD440B">
        <w:rPr>
          <w:rFonts w:cs="Arial"/>
        </w:rPr>
        <w:t xml:space="preserve">του </w:t>
      </w:r>
      <w:r w:rsidR="00BA5B63" w:rsidRPr="00AD440B">
        <w:rPr>
          <w:rFonts w:cs="Arial"/>
        </w:rPr>
        <w:t xml:space="preserve">Αυτοτελούς </w:t>
      </w:r>
      <w:r w:rsidRPr="00AD440B">
        <w:rPr>
          <w:rFonts w:cs="Arial"/>
        </w:rPr>
        <w:t>Τμήματος Συλλογικών Οργάνων, τοιχοκόλλησε στον πίνακα ανακοινώσεων του Περιφερειακού Καταστήματος έ</w:t>
      </w:r>
      <w:r w:rsidRPr="005055AE">
        <w:rPr>
          <w:rFonts w:cs="Arial"/>
        </w:rPr>
        <w:t xml:space="preserve">να αντίγραφο αποφάσεων της Επιτροπής Περιβάλλοντος και </w:t>
      </w:r>
      <w:r w:rsidRPr="006037B0">
        <w:rPr>
          <w:rFonts w:cs="Arial"/>
        </w:rPr>
        <w:t>Χωροταξία</w:t>
      </w:r>
      <w:r w:rsidRPr="0066491A">
        <w:rPr>
          <w:rFonts w:cs="Arial"/>
        </w:rPr>
        <w:t xml:space="preserve">ς </w:t>
      </w:r>
      <w:r w:rsidRPr="005278F6">
        <w:rPr>
          <w:rFonts w:cs="Arial"/>
          <w:b/>
        </w:rPr>
        <w:t>(</w:t>
      </w:r>
      <w:r w:rsidRPr="00753A82">
        <w:rPr>
          <w:rFonts w:cs="Arial"/>
          <w:b/>
        </w:rPr>
        <w:t>αριθμ.</w:t>
      </w:r>
      <w:r w:rsidR="00490984" w:rsidRPr="00753A82">
        <w:rPr>
          <w:rFonts w:cs="Arial"/>
          <w:b/>
        </w:rPr>
        <w:t xml:space="preserve"> </w:t>
      </w:r>
      <w:r w:rsidR="001504EC" w:rsidRPr="00753A82">
        <w:rPr>
          <w:rFonts w:cs="Arial"/>
          <w:b/>
        </w:rPr>
        <w:t>52</w:t>
      </w:r>
      <w:r w:rsidR="005278F6" w:rsidRPr="00753A82">
        <w:rPr>
          <w:rFonts w:cs="Arial"/>
          <w:b/>
        </w:rPr>
        <w:t xml:space="preserve"> –</w:t>
      </w:r>
      <w:r w:rsidR="00753A82" w:rsidRPr="00753A82">
        <w:rPr>
          <w:rFonts w:cs="Arial"/>
          <w:b/>
        </w:rPr>
        <w:t xml:space="preserve"> 57</w:t>
      </w:r>
      <w:r w:rsidR="005278F6" w:rsidRPr="005278F6">
        <w:rPr>
          <w:rFonts w:cs="Arial"/>
          <w:b/>
        </w:rPr>
        <w:t>)</w:t>
      </w:r>
      <w:r w:rsidR="008E3593" w:rsidRPr="005278F6">
        <w:rPr>
          <w:rFonts w:cs="Arial"/>
          <w:b/>
        </w:rPr>
        <w:t xml:space="preserve"> </w:t>
      </w:r>
      <w:r w:rsidR="00904944" w:rsidRPr="00C62668">
        <w:rPr>
          <w:rFonts w:cs="Arial"/>
          <w:b/>
        </w:rPr>
        <w:t>της</w:t>
      </w:r>
      <w:r w:rsidR="00904944" w:rsidRPr="00C62668">
        <w:rPr>
          <w:rFonts w:cs="Arial"/>
        </w:rPr>
        <w:t xml:space="preserve"> </w:t>
      </w:r>
      <w:r w:rsidR="001504EC">
        <w:rPr>
          <w:rFonts w:cs="Arial"/>
          <w:b/>
          <w:bCs/>
        </w:rPr>
        <w:t>23</w:t>
      </w:r>
      <w:r w:rsidR="00176D2F" w:rsidRPr="00176D2F">
        <w:rPr>
          <w:rFonts w:cs="Arial"/>
          <w:b/>
          <w:bCs/>
          <w:vertAlign w:val="superscript"/>
        </w:rPr>
        <w:t>ης</w:t>
      </w:r>
      <w:r w:rsidR="00176D2F">
        <w:rPr>
          <w:rFonts w:cs="Arial"/>
          <w:b/>
          <w:bCs/>
        </w:rPr>
        <w:t xml:space="preserve"> </w:t>
      </w:r>
      <w:r w:rsidR="001504EC">
        <w:rPr>
          <w:rFonts w:cs="Arial"/>
          <w:b/>
          <w:bCs/>
        </w:rPr>
        <w:t>Οκτωβρίου</w:t>
      </w:r>
      <w:r w:rsidR="005A1B4C">
        <w:rPr>
          <w:rFonts w:cs="Arial"/>
          <w:b/>
          <w:bCs/>
        </w:rPr>
        <w:t xml:space="preserve"> </w:t>
      </w:r>
      <w:r w:rsidR="007307A1" w:rsidRPr="00AD440B">
        <w:rPr>
          <w:rFonts w:cs="Arial"/>
          <w:b/>
          <w:bCs/>
        </w:rPr>
        <w:t>20</w:t>
      </w:r>
      <w:r w:rsidR="00673F0C" w:rsidRPr="00AD440B">
        <w:rPr>
          <w:rFonts w:cs="Arial"/>
          <w:b/>
          <w:bCs/>
        </w:rPr>
        <w:t>2</w:t>
      </w:r>
      <w:r w:rsidR="00043178">
        <w:rPr>
          <w:rFonts w:cs="Arial"/>
          <w:b/>
          <w:bCs/>
        </w:rPr>
        <w:t>5</w:t>
      </w:r>
      <w:r w:rsidR="0051337B" w:rsidRPr="00AD440B">
        <w:rPr>
          <w:rFonts w:cs="Arial"/>
        </w:rPr>
        <w:t xml:space="preserve"> </w:t>
      </w:r>
      <w:r w:rsidRPr="00AD440B">
        <w:rPr>
          <w:rFonts w:cs="Arial"/>
          <w:b/>
        </w:rPr>
        <w:t>(Πρακτικό Ν</w:t>
      </w:r>
      <w:r w:rsidR="00AE2F4B" w:rsidRPr="00AD440B">
        <w:rPr>
          <w:rFonts w:cs="Arial"/>
          <w:b/>
          <w:vertAlign w:val="superscript"/>
        </w:rPr>
        <w:t xml:space="preserve">ο </w:t>
      </w:r>
      <w:r w:rsidR="001504EC">
        <w:rPr>
          <w:rFonts w:cs="Arial"/>
          <w:b/>
        </w:rPr>
        <w:t>10</w:t>
      </w:r>
      <w:r w:rsidR="00EC704D" w:rsidRPr="00AD440B">
        <w:rPr>
          <w:rFonts w:cs="Arial"/>
          <w:b/>
          <w:bCs/>
          <w:iCs/>
        </w:rPr>
        <w:t>/</w:t>
      </w:r>
      <w:r w:rsidR="00A22B5A">
        <w:rPr>
          <w:rFonts w:cs="Arial"/>
          <w:b/>
          <w:bCs/>
          <w:iCs/>
        </w:rPr>
        <w:t>2</w:t>
      </w:r>
      <w:r w:rsidR="001504EC">
        <w:rPr>
          <w:rFonts w:cs="Arial"/>
          <w:b/>
          <w:bCs/>
          <w:iCs/>
        </w:rPr>
        <w:t>3</w:t>
      </w:r>
      <w:r w:rsidR="00184CD8">
        <w:rPr>
          <w:rFonts w:cs="Arial"/>
          <w:b/>
          <w:bCs/>
          <w:iCs/>
        </w:rPr>
        <w:t>-</w:t>
      </w:r>
      <w:r w:rsidR="001504EC">
        <w:rPr>
          <w:rFonts w:cs="Arial"/>
          <w:b/>
          <w:bCs/>
          <w:iCs/>
        </w:rPr>
        <w:t>10</w:t>
      </w:r>
      <w:r w:rsidR="00184CD8">
        <w:rPr>
          <w:rFonts w:cs="Arial"/>
          <w:b/>
          <w:bCs/>
          <w:iCs/>
        </w:rPr>
        <w:t>-</w:t>
      </w:r>
      <w:r w:rsidR="005A1B4C">
        <w:rPr>
          <w:rFonts w:cs="Arial"/>
          <w:b/>
          <w:bCs/>
          <w:iCs/>
        </w:rPr>
        <w:t>2025</w:t>
      </w:r>
      <w:r w:rsidRPr="00AD440B">
        <w:rPr>
          <w:rFonts w:cs="Arial"/>
          <w:b/>
        </w:rPr>
        <w:t>),</w:t>
      </w:r>
      <w:r w:rsidR="0016075A" w:rsidRPr="00AD440B">
        <w:rPr>
          <w:rFonts w:cs="Arial"/>
        </w:rPr>
        <w:t xml:space="preserve"> παρουσία των μαρτύρων</w:t>
      </w:r>
      <w:r w:rsidR="000B1DDE" w:rsidRPr="00AD440B">
        <w:rPr>
          <w:rFonts w:cs="Arial"/>
        </w:rPr>
        <w:t xml:space="preserve"> </w:t>
      </w:r>
      <w:r w:rsidR="00A96844">
        <w:rPr>
          <w:rFonts w:cs="Arial"/>
        </w:rPr>
        <w:t>Νικάκη Δέσποινας</w:t>
      </w:r>
      <w:r w:rsidR="00FE2571">
        <w:rPr>
          <w:rFonts w:cs="Arial"/>
        </w:rPr>
        <w:t xml:space="preserve"> </w:t>
      </w:r>
      <w:r w:rsidR="00777AE1" w:rsidRPr="00AD440B">
        <w:rPr>
          <w:rFonts w:cs="Arial"/>
        </w:rPr>
        <w:t>και</w:t>
      </w:r>
      <w:r w:rsidR="00C30830">
        <w:rPr>
          <w:rFonts w:cs="Arial"/>
        </w:rPr>
        <w:t xml:space="preserve"> </w:t>
      </w:r>
      <w:r w:rsidR="0048737A">
        <w:rPr>
          <w:rFonts w:cs="Arial"/>
        </w:rPr>
        <w:t>Πατεράκη Μαρίας</w:t>
      </w:r>
      <w:r w:rsidR="00EE293B" w:rsidRPr="00AD440B">
        <w:rPr>
          <w:rFonts w:cs="Arial"/>
        </w:rPr>
        <w:t>.</w:t>
      </w:r>
    </w:p>
    <w:p w14:paraId="542E8A2F" w14:textId="155EBADD" w:rsidR="007C1AEE" w:rsidRDefault="007C1AEE" w:rsidP="00176D2F">
      <w:pPr>
        <w:spacing w:line="360" w:lineRule="auto"/>
        <w:ind w:right="49"/>
        <w:jc w:val="both"/>
        <w:rPr>
          <w:rFonts w:cs="Arial"/>
        </w:rPr>
      </w:pPr>
    </w:p>
    <w:p w14:paraId="6E337F08" w14:textId="489D5270" w:rsidR="00176D2F" w:rsidRDefault="00176D2F" w:rsidP="00176D2F">
      <w:pPr>
        <w:spacing w:line="360" w:lineRule="auto"/>
        <w:ind w:right="49"/>
        <w:jc w:val="both"/>
        <w:rPr>
          <w:rFonts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176D2F" w14:paraId="45ABAF24" w14:textId="77777777" w:rsidTr="00176D2F">
        <w:tc>
          <w:tcPr>
            <w:tcW w:w="4527" w:type="dxa"/>
          </w:tcPr>
          <w:p w14:paraId="5DC9D97F" w14:textId="1F5E7153" w:rsidR="00176D2F" w:rsidRDefault="00176D2F" w:rsidP="00176D2F">
            <w:pPr>
              <w:spacing w:line="360" w:lineRule="auto"/>
              <w:ind w:right="49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Η</w:t>
            </w:r>
            <w:r w:rsidRPr="00AD440B">
              <w:rPr>
                <w:rFonts w:cs="Arial"/>
              </w:rPr>
              <w:t xml:space="preserve"> </w:t>
            </w:r>
            <w:r w:rsidRPr="00AD440B">
              <w:rPr>
                <w:rStyle w:val="a3"/>
                <w:rFonts w:cs="Arial"/>
              </w:rPr>
              <w:t>Τοιχοκολλήσ</w:t>
            </w:r>
            <w:r>
              <w:rPr>
                <w:rStyle w:val="a3"/>
                <w:rFonts w:cs="Arial"/>
              </w:rPr>
              <w:t>ασα</w:t>
            </w:r>
          </w:p>
        </w:tc>
        <w:tc>
          <w:tcPr>
            <w:tcW w:w="4527" w:type="dxa"/>
          </w:tcPr>
          <w:p w14:paraId="10849EED" w14:textId="5628F393" w:rsidR="00176D2F" w:rsidRDefault="00176D2F" w:rsidP="00176D2F">
            <w:pPr>
              <w:tabs>
                <w:tab w:val="left" w:pos="4265"/>
              </w:tabs>
              <w:spacing w:line="360" w:lineRule="auto"/>
              <w:ind w:left="33" w:right="43"/>
              <w:jc w:val="center"/>
              <w:rPr>
                <w:rFonts w:cs="Arial"/>
                <w:b/>
              </w:rPr>
            </w:pPr>
            <w:r w:rsidRPr="00AD440B">
              <w:rPr>
                <w:rFonts w:cs="Arial"/>
                <w:b/>
              </w:rPr>
              <w:t>Οι Μάρτυρες</w:t>
            </w:r>
          </w:p>
          <w:p w14:paraId="23A9D70C" w14:textId="77777777" w:rsidR="00176D2F" w:rsidRDefault="00176D2F" w:rsidP="00176D2F">
            <w:pPr>
              <w:tabs>
                <w:tab w:val="left" w:pos="4265"/>
              </w:tabs>
              <w:spacing w:line="360" w:lineRule="auto"/>
              <w:ind w:right="49"/>
              <w:rPr>
                <w:rFonts w:cs="Arial"/>
              </w:rPr>
            </w:pPr>
          </w:p>
        </w:tc>
      </w:tr>
      <w:tr w:rsidR="00176D2F" w14:paraId="67A958BA" w14:textId="77777777" w:rsidTr="00176D2F">
        <w:tc>
          <w:tcPr>
            <w:tcW w:w="4527" w:type="dxa"/>
          </w:tcPr>
          <w:p w14:paraId="666AD25D" w14:textId="77E4F59D" w:rsidR="00176D2F" w:rsidRDefault="001504EC" w:rsidP="00176D2F">
            <w:pPr>
              <w:spacing w:line="360" w:lineRule="auto"/>
              <w:ind w:right="49"/>
              <w:jc w:val="center"/>
              <w:rPr>
                <w:rFonts w:cs="Arial"/>
              </w:rPr>
            </w:pPr>
            <w:r>
              <w:rPr>
                <w:rFonts w:cs="Arial"/>
              </w:rPr>
              <w:t>Θωμά Μισέλ</w:t>
            </w:r>
          </w:p>
        </w:tc>
        <w:tc>
          <w:tcPr>
            <w:tcW w:w="4527" w:type="dxa"/>
          </w:tcPr>
          <w:p w14:paraId="7B0DBD92" w14:textId="5D97DE6C" w:rsidR="00176D2F" w:rsidRDefault="00A96844" w:rsidP="00176D2F">
            <w:pPr>
              <w:tabs>
                <w:tab w:val="left" w:pos="4265"/>
              </w:tabs>
              <w:spacing w:line="360" w:lineRule="auto"/>
              <w:ind w:left="33" w:right="49"/>
              <w:jc w:val="center"/>
              <w:rPr>
                <w:rFonts w:cs="Arial"/>
              </w:rPr>
            </w:pPr>
            <w:r>
              <w:rPr>
                <w:rFonts w:cs="Arial"/>
              </w:rPr>
              <w:t>Νικάκη Δέσποινα</w:t>
            </w:r>
          </w:p>
          <w:p w14:paraId="6A1E16D2" w14:textId="77777777" w:rsidR="00176D2F" w:rsidRDefault="00176D2F" w:rsidP="00176D2F">
            <w:pPr>
              <w:tabs>
                <w:tab w:val="left" w:pos="4265"/>
              </w:tabs>
              <w:spacing w:line="360" w:lineRule="auto"/>
              <w:ind w:left="33" w:right="49"/>
              <w:jc w:val="center"/>
              <w:rPr>
                <w:rFonts w:cs="Arial"/>
              </w:rPr>
            </w:pPr>
          </w:p>
          <w:p w14:paraId="2B153545" w14:textId="592E8E83" w:rsidR="00176D2F" w:rsidRDefault="00176D2F" w:rsidP="00176D2F">
            <w:pPr>
              <w:tabs>
                <w:tab w:val="left" w:pos="4265"/>
              </w:tabs>
              <w:spacing w:line="360" w:lineRule="auto"/>
              <w:ind w:left="33" w:right="49"/>
              <w:jc w:val="center"/>
              <w:rPr>
                <w:rFonts w:cs="Arial"/>
              </w:rPr>
            </w:pPr>
          </w:p>
        </w:tc>
      </w:tr>
      <w:tr w:rsidR="00176D2F" w14:paraId="27D221C5" w14:textId="77777777" w:rsidTr="00176D2F">
        <w:tc>
          <w:tcPr>
            <w:tcW w:w="4527" w:type="dxa"/>
          </w:tcPr>
          <w:p w14:paraId="020BCFB5" w14:textId="7E554A2D" w:rsidR="00176D2F" w:rsidRDefault="00176D2F" w:rsidP="00176D2F">
            <w:pPr>
              <w:spacing w:line="360" w:lineRule="auto"/>
              <w:ind w:right="49"/>
              <w:jc w:val="center"/>
              <w:rPr>
                <w:rFonts w:cs="Arial"/>
              </w:rPr>
            </w:pPr>
          </w:p>
        </w:tc>
        <w:tc>
          <w:tcPr>
            <w:tcW w:w="4527" w:type="dxa"/>
          </w:tcPr>
          <w:p w14:paraId="1A2C1298" w14:textId="77623D95" w:rsidR="00176D2F" w:rsidRDefault="00176D2F" w:rsidP="00176D2F">
            <w:pPr>
              <w:tabs>
                <w:tab w:val="left" w:pos="4265"/>
              </w:tabs>
              <w:spacing w:line="360" w:lineRule="auto"/>
              <w:ind w:left="33" w:right="49"/>
              <w:jc w:val="center"/>
              <w:rPr>
                <w:rFonts w:cs="Arial"/>
              </w:rPr>
            </w:pPr>
            <w:r>
              <w:rPr>
                <w:rFonts w:cs="Arial"/>
              </w:rPr>
              <w:t>Πατεράκη Μαρία</w:t>
            </w:r>
          </w:p>
        </w:tc>
      </w:tr>
    </w:tbl>
    <w:p w14:paraId="56706854" w14:textId="77777777" w:rsidR="00176D2F" w:rsidRDefault="00176D2F" w:rsidP="00176D2F">
      <w:pPr>
        <w:spacing w:line="360" w:lineRule="auto"/>
        <w:ind w:right="49"/>
        <w:jc w:val="both"/>
        <w:rPr>
          <w:rFonts w:cs="Arial"/>
        </w:rPr>
      </w:pPr>
    </w:p>
    <w:bookmarkEnd w:id="6"/>
    <w:p w14:paraId="71045941" w14:textId="4B4E0268" w:rsidR="00C937DD" w:rsidRPr="00AD440B" w:rsidRDefault="00C937DD" w:rsidP="00176D2F">
      <w:pPr>
        <w:spacing w:line="360" w:lineRule="auto"/>
        <w:ind w:right="43"/>
        <w:jc w:val="both"/>
        <w:rPr>
          <w:rFonts w:cs="Arial"/>
          <w:bCs/>
        </w:rPr>
      </w:pPr>
    </w:p>
    <w:sectPr w:rsidR="00C937DD" w:rsidRPr="00AD440B" w:rsidSect="00490984">
      <w:pgSz w:w="12240" w:h="15840"/>
      <w:pgMar w:top="851" w:right="1588" w:bottom="851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544"/>
    <w:multiLevelType w:val="hybridMultilevel"/>
    <w:tmpl w:val="8C0E66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B60"/>
    <w:multiLevelType w:val="hybridMultilevel"/>
    <w:tmpl w:val="AADE76CC"/>
    <w:lvl w:ilvl="0" w:tplc="13CE2D50">
      <w:start w:val="6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1FE0"/>
    <w:multiLevelType w:val="hybridMultilevel"/>
    <w:tmpl w:val="2502321E"/>
    <w:lvl w:ilvl="0" w:tplc="F3B8730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D71B95"/>
    <w:multiLevelType w:val="hybridMultilevel"/>
    <w:tmpl w:val="0FE089DE"/>
    <w:lvl w:ilvl="0" w:tplc="AE0CB8E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471"/>
    <w:multiLevelType w:val="hybridMultilevel"/>
    <w:tmpl w:val="D2E4358E"/>
    <w:lvl w:ilvl="0" w:tplc="555E751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bCs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C173AF"/>
    <w:multiLevelType w:val="hybridMultilevel"/>
    <w:tmpl w:val="EA1A9844"/>
    <w:lvl w:ilvl="0" w:tplc="2B1C4F72">
      <w:start w:val="5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E27"/>
    <w:multiLevelType w:val="hybridMultilevel"/>
    <w:tmpl w:val="F140C8DC"/>
    <w:lvl w:ilvl="0" w:tplc="2D14C424">
      <w:start w:val="38"/>
      <w:numFmt w:val="decimal"/>
      <w:lvlText w:val="%1."/>
      <w:lvlJc w:val="left"/>
      <w:pPr>
        <w:ind w:left="346" w:hanging="360"/>
      </w:pPr>
      <w:rPr>
        <w:rFonts w:hint="default"/>
        <w:b/>
        <w:b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66" w:hanging="360"/>
      </w:pPr>
    </w:lvl>
    <w:lvl w:ilvl="2" w:tplc="0408001B" w:tentative="1">
      <w:start w:val="1"/>
      <w:numFmt w:val="lowerRoman"/>
      <w:lvlText w:val="%3."/>
      <w:lvlJc w:val="right"/>
      <w:pPr>
        <w:ind w:left="1786" w:hanging="180"/>
      </w:pPr>
    </w:lvl>
    <w:lvl w:ilvl="3" w:tplc="0408000F" w:tentative="1">
      <w:start w:val="1"/>
      <w:numFmt w:val="decimal"/>
      <w:lvlText w:val="%4."/>
      <w:lvlJc w:val="left"/>
      <w:pPr>
        <w:ind w:left="2506" w:hanging="360"/>
      </w:pPr>
    </w:lvl>
    <w:lvl w:ilvl="4" w:tplc="04080019" w:tentative="1">
      <w:start w:val="1"/>
      <w:numFmt w:val="lowerLetter"/>
      <w:lvlText w:val="%5."/>
      <w:lvlJc w:val="left"/>
      <w:pPr>
        <w:ind w:left="3226" w:hanging="360"/>
      </w:pPr>
    </w:lvl>
    <w:lvl w:ilvl="5" w:tplc="0408001B" w:tentative="1">
      <w:start w:val="1"/>
      <w:numFmt w:val="lowerRoman"/>
      <w:lvlText w:val="%6."/>
      <w:lvlJc w:val="right"/>
      <w:pPr>
        <w:ind w:left="3946" w:hanging="180"/>
      </w:pPr>
    </w:lvl>
    <w:lvl w:ilvl="6" w:tplc="0408000F" w:tentative="1">
      <w:start w:val="1"/>
      <w:numFmt w:val="decimal"/>
      <w:lvlText w:val="%7."/>
      <w:lvlJc w:val="left"/>
      <w:pPr>
        <w:ind w:left="4666" w:hanging="360"/>
      </w:pPr>
    </w:lvl>
    <w:lvl w:ilvl="7" w:tplc="04080019" w:tentative="1">
      <w:start w:val="1"/>
      <w:numFmt w:val="lowerLetter"/>
      <w:lvlText w:val="%8."/>
      <w:lvlJc w:val="left"/>
      <w:pPr>
        <w:ind w:left="5386" w:hanging="360"/>
      </w:pPr>
    </w:lvl>
    <w:lvl w:ilvl="8" w:tplc="0408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7" w15:restartNumberingAfterBreak="0">
    <w:nsid w:val="214D3B7F"/>
    <w:multiLevelType w:val="hybridMultilevel"/>
    <w:tmpl w:val="F12CB808"/>
    <w:lvl w:ilvl="0" w:tplc="03C62A4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365F"/>
    <w:multiLevelType w:val="hybridMultilevel"/>
    <w:tmpl w:val="5E70815E"/>
    <w:lvl w:ilvl="0" w:tplc="64E65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0D76"/>
    <w:multiLevelType w:val="hybridMultilevel"/>
    <w:tmpl w:val="6E763DD8"/>
    <w:lvl w:ilvl="0" w:tplc="EDF8E89A">
      <w:start w:val="44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1E78"/>
    <w:multiLevelType w:val="hybridMultilevel"/>
    <w:tmpl w:val="1326071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F02445"/>
    <w:multiLevelType w:val="hybridMultilevel"/>
    <w:tmpl w:val="8C0E66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7D5"/>
    <w:multiLevelType w:val="hybridMultilevel"/>
    <w:tmpl w:val="151ADF8E"/>
    <w:lvl w:ilvl="0" w:tplc="B1AA3DE0">
      <w:start w:val="2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B3CF9"/>
    <w:multiLevelType w:val="hybridMultilevel"/>
    <w:tmpl w:val="958C910E"/>
    <w:lvl w:ilvl="0" w:tplc="63EA8C12">
      <w:start w:val="3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14B6"/>
    <w:multiLevelType w:val="hybridMultilevel"/>
    <w:tmpl w:val="E2A0D12E"/>
    <w:lvl w:ilvl="0" w:tplc="70DE5D22">
      <w:start w:val="50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B12FB8"/>
    <w:multiLevelType w:val="hybridMultilevel"/>
    <w:tmpl w:val="18D06C80"/>
    <w:lvl w:ilvl="0" w:tplc="2DE404C4">
      <w:start w:val="32"/>
      <w:numFmt w:val="decimal"/>
      <w:lvlText w:val="%1."/>
      <w:lvlJc w:val="left"/>
      <w:pPr>
        <w:ind w:left="663" w:hanging="360"/>
      </w:pPr>
      <w:rPr>
        <w:rFonts w:ascii="Arial" w:hAnsi="Arial" w:cs="Arial"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83" w:hanging="360"/>
      </w:pPr>
    </w:lvl>
    <w:lvl w:ilvl="2" w:tplc="0408001B" w:tentative="1">
      <w:start w:val="1"/>
      <w:numFmt w:val="lowerRoman"/>
      <w:lvlText w:val="%3."/>
      <w:lvlJc w:val="right"/>
      <w:pPr>
        <w:ind w:left="2103" w:hanging="180"/>
      </w:pPr>
    </w:lvl>
    <w:lvl w:ilvl="3" w:tplc="0408000F" w:tentative="1">
      <w:start w:val="1"/>
      <w:numFmt w:val="decimal"/>
      <w:lvlText w:val="%4."/>
      <w:lvlJc w:val="left"/>
      <w:pPr>
        <w:ind w:left="2823" w:hanging="360"/>
      </w:pPr>
    </w:lvl>
    <w:lvl w:ilvl="4" w:tplc="04080019" w:tentative="1">
      <w:start w:val="1"/>
      <w:numFmt w:val="lowerLetter"/>
      <w:lvlText w:val="%5."/>
      <w:lvlJc w:val="left"/>
      <w:pPr>
        <w:ind w:left="3543" w:hanging="360"/>
      </w:pPr>
    </w:lvl>
    <w:lvl w:ilvl="5" w:tplc="0408001B" w:tentative="1">
      <w:start w:val="1"/>
      <w:numFmt w:val="lowerRoman"/>
      <w:lvlText w:val="%6."/>
      <w:lvlJc w:val="right"/>
      <w:pPr>
        <w:ind w:left="4263" w:hanging="180"/>
      </w:pPr>
    </w:lvl>
    <w:lvl w:ilvl="6" w:tplc="0408000F" w:tentative="1">
      <w:start w:val="1"/>
      <w:numFmt w:val="decimal"/>
      <w:lvlText w:val="%7."/>
      <w:lvlJc w:val="left"/>
      <w:pPr>
        <w:ind w:left="4983" w:hanging="360"/>
      </w:pPr>
    </w:lvl>
    <w:lvl w:ilvl="7" w:tplc="04080019" w:tentative="1">
      <w:start w:val="1"/>
      <w:numFmt w:val="lowerLetter"/>
      <w:lvlText w:val="%8."/>
      <w:lvlJc w:val="left"/>
      <w:pPr>
        <w:ind w:left="5703" w:hanging="360"/>
      </w:pPr>
    </w:lvl>
    <w:lvl w:ilvl="8" w:tplc="0408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37D64DB5"/>
    <w:multiLevelType w:val="hybridMultilevel"/>
    <w:tmpl w:val="2118EF50"/>
    <w:lvl w:ilvl="0" w:tplc="FA74CA22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2AC"/>
    <w:multiLevelType w:val="hybridMultilevel"/>
    <w:tmpl w:val="9B54738C"/>
    <w:lvl w:ilvl="0" w:tplc="34FC36DA">
      <w:start w:val="5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1207"/>
    <w:multiLevelType w:val="hybridMultilevel"/>
    <w:tmpl w:val="EDA22408"/>
    <w:lvl w:ilvl="0" w:tplc="C83ACFFC">
      <w:start w:val="1"/>
      <w:numFmt w:val="upperLetter"/>
      <w:lvlText w:val="%1."/>
      <w:lvlJc w:val="left"/>
      <w:pPr>
        <w:ind w:left="43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6113BCC"/>
    <w:multiLevelType w:val="hybridMultilevel"/>
    <w:tmpl w:val="C934604C"/>
    <w:lvl w:ilvl="0" w:tplc="EAAEAA24">
      <w:start w:val="6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9" w:hanging="360"/>
      </w:pPr>
    </w:lvl>
    <w:lvl w:ilvl="2" w:tplc="0408001B" w:tentative="1">
      <w:start w:val="1"/>
      <w:numFmt w:val="lowerRoman"/>
      <w:lvlText w:val="%3."/>
      <w:lvlJc w:val="right"/>
      <w:pPr>
        <w:ind w:left="2139" w:hanging="180"/>
      </w:pPr>
    </w:lvl>
    <w:lvl w:ilvl="3" w:tplc="0408000F" w:tentative="1">
      <w:start w:val="1"/>
      <w:numFmt w:val="decimal"/>
      <w:lvlText w:val="%4."/>
      <w:lvlJc w:val="left"/>
      <w:pPr>
        <w:ind w:left="2859" w:hanging="360"/>
      </w:pPr>
    </w:lvl>
    <w:lvl w:ilvl="4" w:tplc="04080019" w:tentative="1">
      <w:start w:val="1"/>
      <w:numFmt w:val="lowerLetter"/>
      <w:lvlText w:val="%5."/>
      <w:lvlJc w:val="left"/>
      <w:pPr>
        <w:ind w:left="3579" w:hanging="360"/>
      </w:pPr>
    </w:lvl>
    <w:lvl w:ilvl="5" w:tplc="0408001B" w:tentative="1">
      <w:start w:val="1"/>
      <w:numFmt w:val="lowerRoman"/>
      <w:lvlText w:val="%6."/>
      <w:lvlJc w:val="right"/>
      <w:pPr>
        <w:ind w:left="4299" w:hanging="180"/>
      </w:pPr>
    </w:lvl>
    <w:lvl w:ilvl="6" w:tplc="0408000F" w:tentative="1">
      <w:start w:val="1"/>
      <w:numFmt w:val="decimal"/>
      <w:lvlText w:val="%7."/>
      <w:lvlJc w:val="left"/>
      <w:pPr>
        <w:ind w:left="5019" w:hanging="360"/>
      </w:pPr>
    </w:lvl>
    <w:lvl w:ilvl="7" w:tplc="04080019" w:tentative="1">
      <w:start w:val="1"/>
      <w:numFmt w:val="lowerLetter"/>
      <w:lvlText w:val="%8."/>
      <w:lvlJc w:val="left"/>
      <w:pPr>
        <w:ind w:left="5739" w:hanging="360"/>
      </w:pPr>
    </w:lvl>
    <w:lvl w:ilvl="8" w:tplc="0408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" w15:restartNumberingAfterBreak="0">
    <w:nsid w:val="4A3D4867"/>
    <w:multiLevelType w:val="hybridMultilevel"/>
    <w:tmpl w:val="14D0BA06"/>
    <w:lvl w:ilvl="0" w:tplc="9476F4E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5A66"/>
    <w:multiLevelType w:val="multilevel"/>
    <w:tmpl w:val="1FBE0B0C"/>
    <w:lvl w:ilvl="0">
      <w:start w:val="54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2" w15:restartNumberingAfterBreak="0">
    <w:nsid w:val="517C4A48"/>
    <w:multiLevelType w:val="multilevel"/>
    <w:tmpl w:val="2444D1F4"/>
    <w:lvl w:ilvl="0">
      <w:start w:val="71"/>
      <w:numFmt w:val="decimal"/>
      <w:lvlText w:val="%1."/>
      <w:lvlJc w:val="left"/>
      <w:pPr>
        <w:ind w:left="3479" w:hanging="360"/>
      </w:pPr>
      <w:rPr>
        <w:rFonts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41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73" w:hanging="180"/>
      </w:pPr>
      <w:rPr>
        <w:rFonts w:hint="default"/>
      </w:rPr>
    </w:lvl>
  </w:abstractNum>
  <w:abstractNum w:abstractNumId="23" w15:restartNumberingAfterBreak="0">
    <w:nsid w:val="52E448CB"/>
    <w:multiLevelType w:val="hybridMultilevel"/>
    <w:tmpl w:val="956A7854"/>
    <w:lvl w:ilvl="0" w:tplc="8876B1D8">
      <w:start w:val="5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91760"/>
    <w:multiLevelType w:val="hybridMultilevel"/>
    <w:tmpl w:val="38FEC442"/>
    <w:lvl w:ilvl="0" w:tplc="74C63246">
      <w:start w:val="6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527A7"/>
    <w:multiLevelType w:val="hybridMultilevel"/>
    <w:tmpl w:val="73EC87F0"/>
    <w:lvl w:ilvl="0" w:tplc="39167F06">
      <w:start w:val="13"/>
      <w:numFmt w:val="decimal"/>
      <w:lvlText w:val="%1."/>
      <w:lvlJc w:val="left"/>
      <w:pPr>
        <w:ind w:left="34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66" w:hanging="360"/>
      </w:pPr>
    </w:lvl>
    <w:lvl w:ilvl="2" w:tplc="FFFFFFFF" w:tentative="1">
      <w:start w:val="1"/>
      <w:numFmt w:val="lowerRoman"/>
      <w:lvlText w:val="%3."/>
      <w:lvlJc w:val="right"/>
      <w:pPr>
        <w:ind w:left="1786" w:hanging="180"/>
      </w:pPr>
    </w:lvl>
    <w:lvl w:ilvl="3" w:tplc="FFFFFFFF" w:tentative="1">
      <w:start w:val="1"/>
      <w:numFmt w:val="decimal"/>
      <w:lvlText w:val="%4."/>
      <w:lvlJc w:val="left"/>
      <w:pPr>
        <w:ind w:left="2506" w:hanging="360"/>
      </w:pPr>
    </w:lvl>
    <w:lvl w:ilvl="4" w:tplc="FFFFFFFF" w:tentative="1">
      <w:start w:val="1"/>
      <w:numFmt w:val="lowerLetter"/>
      <w:lvlText w:val="%5."/>
      <w:lvlJc w:val="left"/>
      <w:pPr>
        <w:ind w:left="3226" w:hanging="360"/>
      </w:pPr>
    </w:lvl>
    <w:lvl w:ilvl="5" w:tplc="FFFFFFFF" w:tentative="1">
      <w:start w:val="1"/>
      <w:numFmt w:val="lowerRoman"/>
      <w:lvlText w:val="%6."/>
      <w:lvlJc w:val="right"/>
      <w:pPr>
        <w:ind w:left="3946" w:hanging="180"/>
      </w:pPr>
    </w:lvl>
    <w:lvl w:ilvl="6" w:tplc="FFFFFFFF" w:tentative="1">
      <w:start w:val="1"/>
      <w:numFmt w:val="decimal"/>
      <w:lvlText w:val="%7."/>
      <w:lvlJc w:val="left"/>
      <w:pPr>
        <w:ind w:left="4666" w:hanging="360"/>
      </w:pPr>
    </w:lvl>
    <w:lvl w:ilvl="7" w:tplc="FFFFFFFF" w:tentative="1">
      <w:start w:val="1"/>
      <w:numFmt w:val="lowerLetter"/>
      <w:lvlText w:val="%8."/>
      <w:lvlJc w:val="left"/>
      <w:pPr>
        <w:ind w:left="5386" w:hanging="360"/>
      </w:pPr>
    </w:lvl>
    <w:lvl w:ilvl="8" w:tplc="FFFFFFFF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 w15:restartNumberingAfterBreak="0">
    <w:nsid w:val="60520065"/>
    <w:multiLevelType w:val="hybridMultilevel"/>
    <w:tmpl w:val="880CCA50"/>
    <w:lvl w:ilvl="0" w:tplc="F5E61452">
      <w:start w:val="76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E4E70"/>
    <w:multiLevelType w:val="hybridMultilevel"/>
    <w:tmpl w:val="C010CA8A"/>
    <w:lvl w:ilvl="0" w:tplc="A056B568">
      <w:start w:val="15"/>
      <w:numFmt w:val="decimal"/>
      <w:lvlText w:val="%1."/>
      <w:lvlJc w:val="left"/>
      <w:pPr>
        <w:ind w:left="626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46" w:hanging="360"/>
      </w:pPr>
    </w:lvl>
    <w:lvl w:ilvl="2" w:tplc="0408001B" w:tentative="1">
      <w:start w:val="1"/>
      <w:numFmt w:val="lowerRoman"/>
      <w:lvlText w:val="%3."/>
      <w:lvlJc w:val="right"/>
      <w:pPr>
        <w:ind w:left="2066" w:hanging="180"/>
      </w:pPr>
    </w:lvl>
    <w:lvl w:ilvl="3" w:tplc="0408000F" w:tentative="1">
      <w:start w:val="1"/>
      <w:numFmt w:val="decimal"/>
      <w:lvlText w:val="%4."/>
      <w:lvlJc w:val="left"/>
      <w:pPr>
        <w:ind w:left="2786" w:hanging="360"/>
      </w:pPr>
    </w:lvl>
    <w:lvl w:ilvl="4" w:tplc="04080019" w:tentative="1">
      <w:start w:val="1"/>
      <w:numFmt w:val="lowerLetter"/>
      <w:lvlText w:val="%5."/>
      <w:lvlJc w:val="left"/>
      <w:pPr>
        <w:ind w:left="3506" w:hanging="360"/>
      </w:pPr>
    </w:lvl>
    <w:lvl w:ilvl="5" w:tplc="0408001B" w:tentative="1">
      <w:start w:val="1"/>
      <w:numFmt w:val="lowerRoman"/>
      <w:lvlText w:val="%6."/>
      <w:lvlJc w:val="right"/>
      <w:pPr>
        <w:ind w:left="4226" w:hanging="180"/>
      </w:pPr>
    </w:lvl>
    <w:lvl w:ilvl="6" w:tplc="0408000F" w:tentative="1">
      <w:start w:val="1"/>
      <w:numFmt w:val="decimal"/>
      <w:lvlText w:val="%7."/>
      <w:lvlJc w:val="left"/>
      <w:pPr>
        <w:ind w:left="4946" w:hanging="360"/>
      </w:pPr>
    </w:lvl>
    <w:lvl w:ilvl="7" w:tplc="04080019" w:tentative="1">
      <w:start w:val="1"/>
      <w:numFmt w:val="lowerLetter"/>
      <w:lvlText w:val="%8."/>
      <w:lvlJc w:val="left"/>
      <w:pPr>
        <w:ind w:left="5666" w:hanging="360"/>
      </w:pPr>
    </w:lvl>
    <w:lvl w:ilvl="8" w:tplc="0408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8" w15:restartNumberingAfterBreak="0">
    <w:nsid w:val="69C03195"/>
    <w:multiLevelType w:val="hybridMultilevel"/>
    <w:tmpl w:val="9ED49616"/>
    <w:lvl w:ilvl="0" w:tplc="3ACC172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65CC"/>
    <w:multiLevelType w:val="hybridMultilevel"/>
    <w:tmpl w:val="010EE5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E633D"/>
    <w:multiLevelType w:val="hybridMultilevel"/>
    <w:tmpl w:val="C9101D56"/>
    <w:lvl w:ilvl="0" w:tplc="B128F79E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73BF1"/>
    <w:multiLevelType w:val="hybridMultilevel"/>
    <w:tmpl w:val="6A90A9C6"/>
    <w:lvl w:ilvl="0" w:tplc="898E7A18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1882E86"/>
    <w:multiLevelType w:val="hybridMultilevel"/>
    <w:tmpl w:val="9F367496"/>
    <w:lvl w:ilvl="0" w:tplc="8E7A5F6E">
      <w:start w:val="35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73600">
    <w:abstractNumId w:val="20"/>
  </w:num>
  <w:num w:numId="2" w16cid:durableId="2085179622">
    <w:abstractNumId w:val="8"/>
  </w:num>
  <w:num w:numId="3" w16cid:durableId="637807300">
    <w:abstractNumId w:val="27"/>
  </w:num>
  <w:num w:numId="4" w16cid:durableId="765879191">
    <w:abstractNumId w:val="16"/>
  </w:num>
  <w:num w:numId="5" w16cid:durableId="1831435941">
    <w:abstractNumId w:val="10"/>
  </w:num>
  <w:num w:numId="6" w16cid:durableId="129446681">
    <w:abstractNumId w:val="13"/>
  </w:num>
  <w:num w:numId="7" w16cid:durableId="1763792428">
    <w:abstractNumId w:val="24"/>
  </w:num>
  <w:num w:numId="8" w16cid:durableId="1828664112">
    <w:abstractNumId w:val="29"/>
  </w:num>
  <w:num w:numId="9" w16cid:durableId="767627483">
    <w:abstractNumId w:val="14"/>
  </w:num>
  <w:num w:numId="10" w16cid:durableId="444887951">
    <w:abstractNumId w:val="7"/>
  </w:num>
  <w:num w:numId="11" w16cid:durableId="437873219">
    <w:abstractNumId w:val="19"/>
  </w:num>
  <w:num w:numId="12" w16cid:durableId="1206986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249415">
    <w:abstractNumId w:val="30"/>
  </w:num>
  <w:num w:numId="14" w16cid:durableId="1166238839">
    <w:abstractNumId w:val="18"/>
  </w:num>
  <w:num w:numId="15" w16cid:durableId="1500927522">
    <w:abstractNumId w:val="31"/>
  </w:num>
  <w:num w:numId="16" w16cid:durableId="171378462">
    <w:abstractNumId w:val="21"/>
  </w:num>
  <w:num w:numId="17" w16cid:durableId="1551767512">
    <w:abstractNumId w:val="0"/>
  </w:num>
  <w:num w:numId="18" w16cid:durableId="588005872">
    <w:abstractNumId w:val="11"/>
  </w:num>
  <w:num w:numId="19" w16cid:durableId="10638701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9853043">
    <w:abstractNumId w:val="22"/>
  </w:num>
  <w:num w:numId="21" w16cid:durableId="1992906393">
    <w:abstractNumId w:val="26"/>
  </w:num>
  <w:num w:numId="22" w16cid:durableId="1518151166">
    <w:abstractNumId w:val="28"/>
  </w:num>
  <w:num w:numId="23" w16cid:durableId="2104715406">
    <w:abstractNumId w:val="32"/>
  </w:num>
  <w:num w:numId="24" w16cid:durableId="1330865389">
    <w:abstractNumId w:val="23"/>
  </w:num>
  <w:num w:numId="25" w16cid:durableId="1691026810">
    <w:abstractNumId w:val="1"/>
  </w:num>
  <w:num w:numId="26" w16cid:durableId="911819808">
    <w:abstractNumId w:val="2"/>
  </w:num>
  <w:num w:numId="27" w16cid:durableId="1311447511">
    <w:abstractNumId w:val="6"/>
  </w:num>
  <w:num w:numId="28" w16cid:durableId="500505126">
    <w:abstractNumId w:val="25"/>
  </w:num>
  <w:num w:numId="29" w16cid:durableId="383607351">
    <w:abstractNumId w:val="12"/>
  </w:num>
  <w:num w:numId="30" w16cid:durableId="934051251">
    <w:abstractNumId w:val="3"/>
  </w:num>
  <w:num w:numId="31" w16cid:durableId="1341619692">
    <w:abstractNumId w:val="9"/>
  </w:num>
  <w:num w:numId="32" w16cid:durableId="2097287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750986">
    <w:abstractNumId w:val="5"/>
  </w:num>
  <w:num w:numId="34" w16cid:durableId="1149402964">
    <w:abstractNumId w:val="15"/>
  </w:num>
  <w:num w:numId="35" w16cid:durableId="668408568">
    <w:abstractNumId w:val="17"/>
  </w:num>
  <w:num w:numId="36" w16cid:durableId="445589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2940208">
    <w:abstractNumId w:val="17"/>
  </w:num>
  <w:num w:numId="38" w16cid:durableId="13428562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8E"/>
    <w:rsid w:val="000002C6"/>
    <w:rsid w:val="000009DE"/>
    <w:rsid w:val="00000A3D"/>
    <w:rsid w:val="00000C4E"/>
    <w:rsid w:val="00000C79"/>
    <w:rsid w:val="00001CF1"/>
    <w:rsid w:val="00002072"/>
    <w:rsid w:val="000024E2"/>
    <w:rsid w:val="000028BE"/>
    <w:rsid w:val="00002988"/>
    <w:rsid w:val="00002DEE"/>
    <w:rsid w:val="000035A7"/>
    <w:rsid w:val="00003676"/>
    <w:rsid w:val="00003892"/>
    <w:rsid w:val="00003A23"/>
    <w:rsid w:val="00003AEC"/>
    <w:rsid w:val="000041F3"/>
    <w:rsid w:val="0000445D"/>
    <w:rsid w:val="00004805"/>
    <w:rsid w:val="000053B7"/>
    <w:rsid w:val="00005B72"/>
    <w:rsid w:val="00006270"/>
    <w:rsid w:val="0000699A"/>
    <w:rsid w:val="00006AAE"/>
    <w:rsid w:val="00006ABD"/>
    <w:rsid w:val="000079AE"/>
    <w:rsid w:val="00007F98"/>
    <w:rsid w:val="00010886"/>
    <w:rsid w:val="00010A91"/>
    <w:rsid w:val="00010DBB"/>
    <w:rsid w:val="00010F04"/>
    <w:rsid w:val="000114D2"/>
    <w:rsid w:val="00011D27"/>
    <w:rsid w:val="00011E26"/>
    <w:rsid w:val="00011F09"/>
    <w:rsid w:val="00012223"/>
    <w:rsid w:val="0001282E"/>
    <w:rsid w:val="00012B47"/>
    <w:rsid w:val="00013358"/>
    <w:rsid w:val="000142B3"/>
    <w:rsid w:val="000148C5"/>
    <w:rsid w:val="00014DFD"/>
    <w:rsid w:val="00015133"/>
    <w:rsid w:val="000152FE"/>
    <w:rsid w:val="0001567A"/>
    <w:rsid w:val="00015B6B"/>
    <w:rsid w:val="00015E81"/>
    <w:rsid w:val="00016703"/>
    <w:rsid w:val="00016D0B"/>
    <w:rsid w:val="0001726D"/>
    <w:rsid w:val="00017469"/>
    <w:rsid w:val="0001784C"/>
    <w:rsid w:val="00017C22"/>
    <w:rsid w:val="00020449"/>
    <w:rsid w:val="00020472"/>
    <w:rsid w:val="0002078D"/>
    <w:rsid w:val="00020EAD"/>
    <w:rsid w:val="00020EDE"/>
    <w:rsid w:val="00021545"/>
    <w:rsid w:val="00021BF7"/>
    <w:rsid w:val="00021ED3"/>
    <w:rsid w:val="00021F03"/>
    <w:rsid w:val="0002284D"/>
    <w:rsid w:val="00022992"/>
    <w:rsid w:val="000229B8"/>
    <w:rsid w:val="0002325C"/>
    <w:rsid w:val="00023D17"/>
    <w:rsid w:val="000241EE"/>
    <w:rsid w:val="0002473F"/>
    <w:rsid w:val="00024748"/>
    <w:rsid w:val="00025151"/>
    <w:rsid w:val="000251AA"/>
    <w:rsid w:val="000267DF"/>
    <w:rsid w:val="00026844"/>
    <w:rsid w:val="0002690F"/>
    <w:rsid w:val="00026FC0"/>
    <w:rsid w:val="00027C5B"/>
    <w:rsid w:val="00027C8D"/>
    <w:rsid w:val="00030435"/>
    <w:rsid w:val="000308B5"/>
    <w:rsid w:val="00031604"/>
    <w:rsid w:val="0003179A"/>
    <w:rsid w:val="00031B11"/>
    <w:rsid w:val="00031BD7"/>
    <w:rsid w:val="00031C90"/>
    <w:rsid w:val="0003236E"/>
    <w:rsid w:val="0003267F"/>
    <w:rsid w:val="00032D64"/>
    <w:rsid w:val="00033100"/>
    <w:rsid w:val="0003315E"/>
    <w:rsid w:val="0003347F"/>
    <w:rsid w:val="00033855"/>
    <w:rsid w:val="00034205"/>
    <w:rsid w:val="000345F1"/>
    <w:rsid w:val="00034A43"/>
    <w:rsid w:val="00034C5B"/>
    <w:rsid w:val="00035798"/>
    <w:rsid w:val="000359B5"/>
    <w:rsid w:val="00035E9C"/>
    <w:rsid w:val="00035EF4"/>
    <w:rsid w:val="00035F38"/>
    <w:rsid w:val="00036160"/>
    <w:rsid w:val="00036FB9"/>
    <w:rsid w:val="0003717E"/>
    <w:rsid w:val="0003739D"/>
    <w:rsid w:val="000403AA"/>
    <w:rsid w:val="000403C5"/>
    <w:rsid w:val="00040579"/>
    <w:rsid w:val="0004092E"/>
    <w:rsid w:val="00040A63"/>
    <w:rsid w:val="00040B74"/>
    <w:rsid w:val="00040E69"/>
    <w:rsid w:val="00040F17"/>
    <w:rsid w:val="000417C6"/>
    <w:rsid w:val="00041860"/>
    <w:rsid w:val="00041D0D"/>
    <w:rsid w:val="00041D66"/>
    <w:rsid w:val="00042088"/>
    <w:rsid w:val="00042338"/>
    <w:rsid w:val="0004277E"/>
    <w:rsid w:val="00042DCD"/>
    <w:rsid w:val="00043178"/>
    <w:rsid w:val="000431E1"/>
    <w:rsid w:val="00043800"/>
    <w:rsid w:val="00043895"/>
    <w:rsid w:val="00043CDE"/>
    <w:rsid w:val="00043CE2"/>
    <w:rsid w:val="00043D5C"/>
    <w:rsid w:val="00043E1A"/>
    <w:rsid w:val="00044878"/>
    <w:rsid w:val="00044ABC"/>
    <w:rsid w:val="00044ECF"/>
    <w:rsid w:val="000450BD"/>
    <w:rsid w:val="00045211"/>
    <w:rsid w:val="000458F0"/>
    <w:rsid w:val="00045BB6"/>
    <w:rsid w:val="00046547"/>
    <w:rsid w:val="00046614"/>
    <w:rsid w:val="00046E10"/>
    <w:rsid w:val="00047043"/>
    <w:rsid w:val="00047345"/>
    <w:rsid w:val="0004734D"/>
    <w:rsid w:val="00047842"/>
    <w:rsid w:val="00050195"/>
    <w:rsid w:val="000509D5"/>
    <w:rsid w:val="00050B64"/>
    <w:rsid w:val="00050D98"/>
    <w:rsid w:val="0005126D"/>
    <w:rsid w:val="000514FD"/>
    <w:rsid w:val="00051760"/>
    <w:rsid w:val="00052124"/>
    <w:rsid w:val="00052493"/>
    <w:rsid w:val="00052873"/>
    <w:rsid w:val="00052922"/>
    <w:rsid w:val="00052C71"/>
    <w:rsid w:val="00052F27"/>
    <w:rsid w:val="00053184"/>
    <w:rsid w:val="000531A4"/>
    <w:rsid w:val="0005363B"/>
    <w:rsid w:val="00053943"/>
    <w:rsid w:val="00054308"/>
    <w:rsid w:val="00054469"/>
    <w:rsid w:val="000552EA"/>
    <w:rsid w:val="00055622"/>
    <w:rsid w:val="0005685B"/>
    <w:rsid w:val="00056A06"/>
    <w:rsid w:val="00056F2F"/>
    <w:rsid w:val="00057146"/>
    <w:rsid w:val="00057434"/>
    <w:rsid w:val="000574BE"/>
    <w:rsid w:val="000578D2"/>
    <w:rsid w:val="0005795A"/>
    <w:rsid w:val="00057BE9"/>
    <w:rsid w:val="00057BF0"/>
    <w:rsid w:val="00057FF5"/>
    <w:rsid w:val="000601AE"/>
    <w:rsid w:val="000603C9"/>
    <w:rsid w:val="00060760"/>
    <w:rsid w:val="00060C0E"/>
    <w:rsid w:val="00061009"/>
    <w:rsid w:val="00061285"/>
    <w:rsid w:val="000616FE"/>
    <w:rsid w:val="000620BD"/>
    <w:rsid w:val="00062433"/>
    <w:rsid w:val="000624FC"/>
    <w:rsid w:val="000628E8"/>
    <w:rsid w:val="00062B89"/>
    <w:rsid w:val="00062CCE"/>
    <w:rsid w:val="00062DDF"/>
    <w:rsid w:val="0006333E"/>
    <w:rsid w:val="000634ED"/>
    <w:rsid w:val="000638F3"/>
    <w:rsid w:val="00063F74"/>
    <w:rsid w:val="000641CE"/>
    <w:rsid w:val="00064B0C"/>
    <w:rsid w:val="00064B62"/>
    <w:rsid w:val="00064E63"/>
    <w:rsid w:val="00064E73"/>
    <w:rsid w:val="000651A7"/>
    <w:rsid w:val="000652C8"/>
    <w:rsid w:val="000659F1"/>
    <w:rsid w:val="00065F01"/>
    <w:rsid w:val="000664A3"/>
    <w:rsid w:val="00066705"/>
    <w:rsid w:val="00066AB4"/>
    <w:rsid w:val="00066AD4"/>
    <w:rsid w:val="00066D00"/>
    <w:rsid w:val="00066D40"/>
    <w:rsid w:val="00066D89"/>
    <w:rsid w:val="0006753E"/>
    <w:rsid w:val="00067D6F"/>
    <w:rsid w:val="000701E2"/>
    <w:rsid w:val="0007059E"/>
    <w:rsid w:val="000716BE"/>
    <w:rsid w:val="00071916"/>
    <w:rsid w:val="00071D1A"/>
    <w:rsid w:val="00071DB8"/>
    <w:rsid w:val="0007222F"/>
    <w:rsid w:val="00072463"/>
    <w:rsid w:val="00072647"/>
    <w:rsid w:val="00072991"/>
    <w:rsid w:val="00072A5E"/>
    <w:rsid w:val="00073929"/>
    <w:rsid w:val="00073FED"/>
    <w:rsid w:val="00074143"/>
    <w:rsid w:val="000745AF"/>
    <w:rsid w:val="00074BD8"/>
    <w:rsid w:val="00074D3B"/>
    <w:rsid w:val="00074E04"/>
    <w:rsid w:val="000750A0"/>
    <w:rsid w:val="000751D7"/>
    <w:rsid w:val="00075590"/>
    <w:rsid w:val="000757BA"/>
    <w:rsid w:val="00075C59"/>
    <w:rsid w:val="00075D86"/>
    <w:rsid w:val="0007611B"/>
    <w:rsid w:val="000766DB"/>
    <w:rsid w:val="000768B4"/>
    <w:rsid w:val="0007697D"/>
    <w:rsid w:val="000769E1"/>
    <w:rsid w:val="00076B1D"/>
    <w:rsid w:val="00076D0E"/>
    <w:rsid w:val="00076D68"/>
    <w:rsid w:val="00076E70"/>
    <w:rsid w:val="00077658"/>
    <w:rsid w:val="0008057C"/>
    <w:rsid w:val="00080791"/>
    <w:rsid w:val="00080AFD"/>
    <w:rsid w:val="00080B2E"/>
    <w:rsid w:val="00080F90"/>
    <w:rsid w:val="000812BD"/>
    <w:rsid w:val="0008178A"/>
    <w:rsid w:val="00081C12"/>
    <w:rsid w:val="00081E39"/>
    <w:rsid w:val="00081F81"/>
    <w:rsid w:val="00081FCA"/>
    <w:rsid w:val="00081FCD"/>
    <w:rsid w:val="00082295"/>
    <w:rsid w:val="000822DD"/>
    <w:rsid w:val="00082ECA"/>
    <w:rsid w:val="000833F4"/>
    <w:rsid w:val="000834A7"/>
    <w:rsid w:val="0008354A"/>
    <w:rsid w:val="00083CE6"/>
    <w:rsid w:val="00083D14"/>
    <w:rsid w:val="00083D20"/>
    <w:rsid w:val="00084F8F"/>
    <w:rsid w:val="000852AE"/>
    <w:rsid w:val="00085403"/>
    <w:rsid w:val="00085433"/>
    <w:rsid w:val="00085A37"/>
    <w:rsid w:val="00086545"/>
    <w:rsid w:val="000865F2"/>
    <w:rsid w:val="00086A99"/>
    <w:rsid w:val="00086D12"/>
    <w:rsid w:val="00086DE1"/>
    <w:rsid w:val="00086F44"/>
    <w:rsid w:val="00087182"/>
    <w:rsid w:val="00087630"/>
    <w:rsid w:val="0008792C"/>
    <w:rsid w:val="000879EF"/>
    <w:rsid w:val="00087BA6"/>
    <w:rsid w:val="00087C5A"/>
    <w:rsid w:val="000907F8"/>
    <w:rsid w:val="00090E73"/>
    <w:rsid w:val="00091121"/>
    <w:rsid w:val="000912A0"/>
    <w:rsid w:val="00091BE2"/>
    <w:rsid w:val="00091C46"/>
    <w:rsid w:val="00091F2C"/>
    <w:rsid w:val="00091FE6"/>
    <w:rsid w:val="0009218D"/>
    <w:rsid w:val="00092545"/>
    <w:rsid w:val="00092763"/>
    <w:rsid w:val="00092C9A"/>
    <w:rsid w:val="0009373D"/>
    <w:rsid w:val="00093D5A"/>
    <w:rsid w:val="00094069"/>
    <w:rsid w:val="000940F2"/>
    <w:rsid w:val="000941C7"/>
    <w:rsid w:val="00094943"/>
    <w:rsid w:val="00094D57"/>
    <w:rsid w:val="000959E6"/>
    <w:rsid w:val="00095F20"/>
    <w:rsid w:val="00096656"/>
    <w:rsid w:val="000968BB"/>
    <w:rsid w:val="00096A8E"/>
    <w:rsid w:val="00096AC9"/>
    <w:rsid w:val="00096E8B"/>
    <w:rsid w:val="00097464"/>
    <w:rsid w:val="00097540"/>
    <w:rsid w:val="000976C5"/>
    <w:rsid w:val="00097948"/>
    <w:rsid w:val="00097B99"/>
    <w:rsid w:val="00097C5D"/>
    <w:rsid w:val="000A0360"/>
    <w:rsid w:val="000A09C1"/>
    <w:rsid w:val="000A09EE"/>
    <w:rsid w:val="000A0D2D"/>
    <w:rsid w:val="000A125C"/>
    <w:rsid w:val="000A1A9F"/>
    <w:rsid w:val="000A24F7"/>
    <w:rsid w:val="000A2826"/>
    <w:rsid w:val="000A2E1F"/>
    <w:rsid w:val="000A3390"/>
    <w:rsid w:val="000A367B"/>
    <w:rsid w:val="000A3D52"/>
    <w:rsid w:val="000A3DDF"/>
    <w:rsid w:val="000A3E27"/>
    <w:rsid w:val="000A3E2A"/>
    <w:rsid w:val="000A452F"/>
    <w:rsid w:val="000A4719"/>
    <w:rsid w:val="000A4AB6"/>
    <w:rsid w:val="000A4C78"/>
    <w:rsid w:val="000A532D"/>
    <w:rsid w:val="000A55C3"/>
    <w:rsid w:val="000A5666"/>
    <w:rsid w:val="000A57A2"/>
    <w:rsid w:val="000A5B64"/>
    <w:rsid w:val="000A5DA1"/>
    <w:rsid w:val="000A5E61"/>
    <w:rsid w:val="000A63F6"/>
    <w:rsid w:val="000A64E0"/>
    <w:rsid w:val="000A6A30"/>
    <w:rsid w:val="000A6B3D"/>
    <w:rsid w:val="000A6D08"/>
    <w:rsid w:val="000A6DF5"/>
    <w:rsid w:val="000A7196"/>
    <w:rsid w:val="000A755A"/>
    <w:rsid w:val="000A762C"/>
    <w:rsid w:val="000A79DA"/>
    <w:rsid w:val="000A7A2F"/>
    <w:rsid w:val="000A7C88"/>
    <w:rsid w:val="000A7E8C"/>
    <w:rsid w:val="000B012F"/>
    <w:rsid w:val="000B023A"/>
    <w:rsid w:val="000B026F"/>
    <w:rsid w:val="000B03A0"/>
    <w:rsid w:val="000B1070"/>
    <w:rsid w:val="000B1119"/>
    <w:rsid w:val="000B18CC"/>
    <w:rsid w:val="000B19EE"/>
    <w:rsid w:val="000B1DDE"/>
    <w:rsid w:val="000B1F9A"/>
    <w:rsid w:val="000B27E1"/>
    <w:rsid w:val="000B2F3B"/>
    <w:rsid w:val="000B33B3"/>
    <w:rsid w:val="000B3E45"/>
    <w:rsid w:val="000B3E6B"/>
    <w:rsid w:val="000B44C1"/>
    <w:rsid w:val="000B47C6"/>
    <w:rsid w:val="000B4922"/>
    <w:rsid w:val="000B4CB7"/>
    <w:rsid w:val="000B4D84"/>
    <w:rsid w:val="000B5318"/>
    <w:rsid w:val="000B56B6"/>
    <w:rsid w:val="000B59C7"/>
    <w:rsid w:val="000B5D8D"/>
    <w:rsid w:val="000B65B6"/>
    <w:rsid w:val="000B69DD"/>
    <w:rsid w:val="000B6EBF"/>
    <w:rsid w:val="000B77F6"/>
    <w:rsid w:val="000B7D4F"/>
    <w:rsid w:val="000C103C"/>
    <w:rsid w:val="000C1333"/>
    <w:rsid w:val="000C2461"/>
    <w:rsid w:val="000C2F0E"/>
    <w:rsid w:val="000C3641"/>
    <w:rsid w:val="000C3B69"/>
    <w:rsid w:val="000C3D28"/>
    <w:rsid w:val="000C4051"/>
    <w:rsid w:val="000C41D1"/>
    <w:rsid w:val="000C483F"/>
    <w:rsid w:val="000C4CB2"/>
    <w:rsid w:val="000C4CF2"/>
    <w:rsid w:val="000C50B6"/>
    <w:rsid w:val="000C5219"/>
    <w:rsid w:val="000C5555"/>
    <w:rsid w:val="000C5EA6"/>
    <w:rsid w:val="000C5F46"/>
    <w:rsid w:val="000C6955"/>
    <w:rsid w:val="000C6B96"/>
    <w:rsid w:val="000C6BFC"/>
    <w:rsid w:val="000C6FE4"/>
    <w:rsid w:val="000C72B2"/>
    <w:rsid w:val="000C7F63"/>
    <w:rsid w:val="000C7FD1"/>
    <w:rsid w:val="000D0184"/>
    <w:rsid w:val="000D02AA"/>
    <w:rsid w:val="000D02F0"/>
    <w:rsid w:val="000D0BA9"/>
    <w:rsid w:val="000D0E51"/>
    <w:rsid w:val="000D0FFA"/>
    <w:rsid w:val="000D10B2"/>
    <w:rsid w:val="000D110A"/>
    <w:rsid w:val="000D1257"/>
    <w:rsid w:val="000D16C6"/>
    <w:rsid w:val="000D1730"/>
    <w:rsid w:val="000D1D5A"/>
    <w:rsid w:val="000D2CE8"/>
    <w:rsid w:val="000D2DEE"/>
    <w:rsid w:val="000D2EDA"/>
    <w:rsid w:val="000D303A"/>
    <w:rsid w:val="000D338D"/>
    <w:rsid w:val="000D3702"/>
    <w:rsid w:val="000D3BA2"/>
    <w:rsid w:val="000D402F"/>
    <w:rsid w:val="000D4116"/>
    <w:rsid w:val="000D492E"/>
    <w:rsid w:val="000D4A7D"/>
    <w:rsid w:val="000D4D33"/>
    <w:rsid w:val="000D4E9A"/>
    <w:rsid w:val="000D4F59"/>
    <w:rsid w:val="000D5429"/>
    <w:rsid w:val="000D54DC"/>
    <w:rsid w:val="000D5D50"/>
    <w:rsid w:val="000D5EE3"/>
    <w:rsid w:val="000D619A"/>
    <w:rsid w:val="000D6302"/>
    <w:rsid w:val="000D652D"/>
    <w:rsid w:val="000D6573"/>
    <w:rsid w:val="000D6A0C"/>
    <w:rsid w:val="000E0052"/>
    <w:rsid w:val="000E05AF"/>
    <w:rsid w:val="000E0DB8"/>
    <w:rsid w:val="000E0E48"/>
    <w:rsid w:val="000E1DD9"/>
    <w:rsid w:val="000E2418"/>
    <w:rsid w:val="000E2C6E"/>
    <w:rsid w:val="000E3350"/>
    <w:rsid w:val="000E3CCA"/>
    <w:rsid w:val="000E3FD3"/>
    <w:rsid w:val="000E439A"/>
    <w:rsid w:val="000E4A11"/>
    <w:rsid w:val="000E4E48"/>
    <w:rsid w:val="000E50E7"/>
    <w:rsid w:val="000E51FC"/>
    <w:rsid w:val="000E65DA"/>
    <w:rsid w:val="000E6946"/>
    <w:rsid w:val="000E6A52"/>
    <w:rsid w:val="000E6FD5"/>
    <w:rsid w:val="000E74C8"/>
    <w:rsid w:val="000E79C5"/>
    <w:rsid w:val="000E7C2A"/>
    <w:rsid w:val="000F004C"/>
    <w:rsid w:val="000F0812"/>
    <w:rsid w:val="000F08AF"/>
    <w:rsid w:val="000F0C29"/>
    <w:rsid w:val="000F1039"/>
    <w:rsid w:val="000F1230"/>
    <w:rsid w:val="000F220A"/>
    <w:rsid w:val="000F24E7"/>
    <w:rsid w:val="000F2870"/>
    <w:rsid w:val="000F2E75"/>
    <w:rsid w:val="000F2FD5"/>
    <w:rsid w:val="000F32FB"/>
    <w:rsid w:val="000F3366"/>
    <w:rsid w:val="000F3E69"/>
    <w:rsid w:val="000F52E1"/>
    <w:rsid w:val="000F5F03"/>
    <w:rsid w:val="000F6286"/>
    <w:rsid w:val="000F674D"/>
    <w:rsid w:val="000F6997"/>
    <w:rsid w:val="000F6C06"/>
    <w:rsid w:val="000F7455"/>
    <w:rsid w:val="000F764B"/>
    <w:rsid w:val="000F76AD"/>
    <w:rsid w:val="000F7D30"/>
    <w:rsid w:val="000F7D74"/>
    <w:rsid w:val="0010000C"/>
    <w:rsid w:val="001000AF"/>
    <w:rsid w:val="0010061D"/>
    <w:rsid w:val="00100D73"/>
    <w:rsid w:val="00100E3E"/>
    <w:rsid w:val="00101B82"/>
    <w:rsid w:val="00101C16"/>
    <w:rsid w:val="00101D83"/>
    <w:rsid w:val="00101F83"/>
    <w:rsid w:val="00102091"/>
    <w:rsid w:val="00102202"/>
    <w:rsid w:val="0010261F"/>
    <w:rsid w:val="00102A3A"/>
    <w:rsid w:val="0010312D"/>
    <w:rsid w:val="00103596"/>
    <w:rsid w:val="001038F8"/>
    <w:rsid w:val="00103B1D"/>
    <w:rsid w:val="00103CDB"/>
    <w:rsid w:val="00103D33"/>
    <w:rsid w:val="00103DA7"/>
    <w:rsid w:val="001040E4"/>
    <w:rsid w:val="001043BE"/>
    <w:rsid w:val="00104503"/>
    <w:rsid w:val="00104539"/>
    <w:rsid w:val="00104AF5"/>
    <w:rsid w:val="00104E67"/>
    <w:rsid w:val="00105420"/>
    <w:rsid w:val="001055E6"/>
    <w:rsid w:val="00105B06"/>
    <w:rsid w:val="001060BB"/>
    <w:rsid w:val="00106A5A"/>
    <w:rsid w:val="00106F15"/>
    <w:rsid w:val="001070FA"/>
    <w:rsid w:val="001079BD"/>
    <w:rsid w:val="001101B0"/>
    <w:rsid w:val="001107EF"/>
    <w:rsid w:val="00110857"/>
    <w:rsid w:val="00110982"/>
    <w:rsid w:val="001112DA"/>
    <w:rsid w:val="0011135E"/>
    <w:rsid w:val="001117BD"/>
    <w:rsid w:val="00111CD7"/>
    <w:rsid w:val="00111D34"/>
    <w:rsid w:val="00113459"/>
    <w:rsid w:val="001137FC"/>
    <w:rsid w:val="001139CC"/>
    <w:rsid w:val="00113D8E"/>
    <w:rsid w:val="00113FFE"/>
    <w:rsid w:val="00114404"/>
    <w:rsid w:val="0011457B"/>
    <w:rsid w:val="001153A3"/>
    <w:rsid w:val="0011545D"/>
    <w:rsid w:val="0011551D"/>
    <w:rsid w:val="00115984"/>
    <w:rsid w:val="00115EF0"/>
    <w:rsid w:val="00116052"/>
    <w:rsid w:val="001163D0"/>
    <w:rsid w:val="00116D36"/>
    <w:rsid w:val="00117E6F"/>
    <w:rsid w:val="00120A92"/>
    <w:rsid w:val="0012102C"/>
    <w:rsid w:val="00121B0A"/>
    <w:rsid w:val="00121CC0"/>
    <w:rsid w:val="00121EB0"/>
    <w:rsid w:val="001222B8"/>
    <w:rsid w:val="001233A1"/>
    <w:rsid w:val="00123AFB"/>
    <w:rsid w:val="00123F58"/>
    <w:rsid w:val="001241F3"/>
    <w:rsid w:val="00124748"/>
    <w:rsid w:val="001248A1"/>
    <w:rsid w:val="00124928"/>
    <w:rsid w:val="00124A07"/>
    <w:rsid w:val="001252CF"/>
    <w:rsid w:val="0012564D"/>
    <w:rsid w:val="0012592C"/>
    <w:rsid w:val="00125A47"/>
    <w:rsid w:val="00126412"/>
    <w:rsid w:val="00126A2B"/>
    <w:rsid w:val="00126C59"/>
    <w:rsid w:val="00126FA4"/>
    <w:rsid w:val="00127096"/>
    <w:rsid w:val="00130477"/>
    <w:rsid w:val="0013053C"/>
    <w:rsid w:val="0013058D"/>
    <w:rsid w:val="00130818"/>
    <w:rsid w:val="0013081A"/>
    <w:rsid w:val="00130F44"/>
    <w:rsid w:val="0013168B"/>
    <w:rsid w:val="001317F5"/>
    <w:rsid w:val="00131863"/>
    <w:rsid w:val="0013194D"/>
    <w:rsid w:val="001319BD"/>
    <w:rsid w:val="00131A15"/>
    <w:rsid w:val="001327BF"/>
    <w:rsid w:val="0013290E"/>
    <w:rsid w:val="001329DA"/>
    <w:rsid w:val="00132DAE"/>
    <w:rsid w:val="00133139"/>
    <w:rsid w:val="00133973"/>
    <w:rsid w:val="001339D0"/>
    <w:rsid w:val="001340DA"/>
    <w:rsid w:val="0013423D"/>
    <w:rsid w:val="00134750"/>
    <w:rsid w:val="00134B03"/>
    <w:rsid w:val="00135283"/>
    <w:rsid w:val="001353F0"/>
    <w:rsid w:val="0013570C"/>
    <w:rsid w:val="00135D5B"/>
    <w:rsid w:val="0013601F"/>
    <w:rsid w:val="0013603B"/>
    <w:rsid w:val="00136141"/>
    <w:rsid w:val="001366D0"/>
    <w:rsid w:val="0013694F"/>
    <w:rsid w:val="0013729C"/>
    <w:rsid w:val="00137817"/>
    <w:rsid w:val="00137A98"/>
    <w:rsid w:val="00137E28"/>
    <w:rsid w:val="00137F1B"/>
    <w:rsid w:val="00137F7E"/>
    <w:rsid w:val="00137FD9"/>
    <w:rsid w:val="00140142"/>
    <w:rsid w:val="00140210"/>
    <w:rsid w:val="0014034A"/>
    <w:rsid w:val="001405DF"/>
    <w:rsid w:val="0014093F"/>
    <w:rsid w:val="00141386"/>
    <w:rsid w:val="00141516"/>
    <w:rsid w:val="001415D3"/>
    <w:rsid w:val="001415DD"/>
    <w:rsid w:val="00142665"/>
    <w:rsid w:val="001428E6"/>
    <w:rsid w:val="00142E08"/>
    <w:rsid w:val="0014319F"/>
    <w:rsid w:val="00143610"/>
    <w:rsid w:val="001438EE"/>
    <w:rsid w:val="00143DC6"/>
    <w:rsid w:val="00143FEE"/>
    <w:rsid w:val="00144410"/>
    <w:rsid w:val="001444FC"/>
    <w:rsid w:val="00144728"/>
    <w:rsid w:val="001447A1"/>
    <w:rsid w:val="001447E2"/>
    <w:rsid w:val="0014482E"/>
    <w:rsid w:val="00144831"/>
    <w:rsid w:val="00145956"/>
    <w:rsid w:val="00146500"/>
    <w:rsid w:val="00146D4E"/>
    <w:rsid w:val="00146FD9"/>
    <w:rsid w:val="00146FE6"/>
    <w:rsid w:val="00147301"/>
    <w:rsid w:val="00147594"/>
    <w:rsid w:val="001476D7"/>
    <w:rsid w:val="00147700"/>
    <w:rsid w:val="00147C05"/>
    <w:rsid w:val="00147C93"/>
    <w:rsid w:val="00147F53"/>
    <w:rsid w:val="0015013C"/>
    <w:rsid w:val="001504EC"/>
    <w:rsid w:val="001506FB"/>
    <w:rsid w:val="0015079F"/>
    <w:rsid w:val="00150C7C"/>
    <w:rsid w:val="00150EE5"/>
    <w:rsid w:val="00151103"/>
    <w:rsid w:val="00151197"/>
    <w:rsid w:val="00151294"/>
    <w:rsid w:val="00151421"/>
    <w:rsid w:val="001516AA"/>
    <w:rsid w:val="00151A05"/>
    <w:rsid w:val="001521CA"/>
    <w:rsid w:val="00152480"/>
    <w:rsid w:val="00152781"/>
    <w:rsid w:val="00152D8F"/>
    <w:rsid w:val="001533C0"/>
    <w:rsid w:val="00153A0A"/>
    <w:rsid w:val="00153A60"/>
    <w:rsid w:val="00153B3D"/>
    <w:rsid w:val="00153F4A"/>
    <w:rsid w:val="00154627"/>
    <w:rsid w:val="00154693"/>
    <w:rsid w:val="001548D7"/>
    <w:rsid w:val="001550C4"/>
    <w:rsid w:val="001551F6"/>
    <w:rsid w:val="00155D60"/>
    <w:rsid w:val="00156380"/>
    <w:rsid w:val="0015668F"/>
    <w:rsid w:val="00156AC7"/>
    <w:rsid w:val="00156B7B"/>
    <w:rsid w:val="00156C24"/>
    <w:rsid w:val="00157AD7"/>
    <w:rsid w:val="001601F2"/>
    <w:rsid w:val="001603F1"/>
    <w:rsid w:val="001605E9"/>
    <w:rsid w:val="0016075A"/>
    <w:rsid w:val="001607AF"/>
    <w:rsid w:val="00160C45"/>
    <w:rsid w:val="001610C7"/>
    <w:rsid w:val="0016120C"/>
    <w:rsid w:val="00161915"/>
    <w:rsid w:val="00161DE0"/>
    <w:rsid w:val="001622BE"/>
    <w:rsid w:val="001624B4"/>
    <w:rsid w:val="00162588"/>
    <w:rsid w:val="00162706"/>
    <w:rsid w:val="0016278A"/>
    <w:rsid w:val="00162E49"/>
    <w:rsid w:val="00163133"/>
    <w:rsid w:val="00163317"/>
    <w:rsid w:val="00163354"/>
    <w:rsid w:val="00163797"/>
    <w:rsid w:val="0016420A"/>
    <w:rsid w:val="00164279"/>
    <w:rsid w:val="00164EE3"/>
    <w:rsid w:val="00164F7B"/>
    <w:rsid w:val="001652AF"/>
    <w:rsid w:val="001652B7"/>
    <w:rsid w:val="00165A36"/>
    <w:rsid w:val="00165A67"/>
    <w:rsid w:val="00165DDF"/>
    <w:rsid w:val="0016632C"/>
    <w:rsid w:val="001668A1"/>
    <w:rsid w:val="00166A20"/>
    <w:rsid w:val="00166D19"/>
    <w:rsid w:val="001679D3"/>
    <w:rsid w:val="001707CB"/>
    <w:rsid w:val="00170A0B"/>
    <w:rsid w:val="00170B7C"/>
    <w:rsid w:val="00170DDC"/>
    <w:rsid w:val="001711A6"/>
    <w:rsid w:val="001716E4"/>
    <w:rsid w:val="00171A0A"/>
    <w:rsid w:val="00171F3A"/>
    <w:rsid w:val="00171F45"/>
    <w:rsid w:val="00172143"/>
    <w:rsid w:val="00172AFC"/>
    <w:rsid w:val="0017312C"/>
    <w:rsid w:val="00173367"/>
    <w:rsid w:val="00173751"/>
    <w:rsid w:val="00173826"/>
    <w:rsid w:val="0017586F"/>
    <w:rsid w:val="001759D3"/>
    <w:rsid w:val="00175E1F"/>
    <w:rsid w:val="00175E39"/>
    <w:rsid w:val="001761AC"/>
    <w:rsid w:val="001765B1"/>
    <w:rsid w:val="0017662E"/>
    <w:rsid w:val="00176B27"/>
    <w:rsid w:val="00176BA9"/>
    <w:rsid w:val="00176D2F"/>
    <w:rsid w:val="00176FA9"/>
    <w:rsid w:val="00176FF1"/>
    <w:rsid w:val="0017745B"/>
    <w:rsid w:val="001775EC"/>
    <w:rsid w:val="00177739"/>
    <w:rsid w:val="00177A97"/>
    <w:rsid w:val="00177EE8"/>
    <w:rsid w:val="001801F0"/>
    <w:rsid w:val="00180365"/>
    <w:rsid w:val="0018055A"/>
    <w:rsid w:val="00181044"/>
    <w:rsid w:val="00181048"/>
    <w:rsid w:val="001812FB"/>
    <w:rsid w:val="001814CC"/>
    <w:rsid w:val="001814D8"/>
    <w:rsid w:val="00181E6B"/>
    <w:rsid w:val="00182285"/>
    <w:rsid w:val="00182AE3"/>
    <w:rsid w:val="00182F11"/>
    <w:rsid w:val="00183430"/>
    <w:rsid w:val="001838AE"/>
    <w:rsid w:val="00184951"/>
    <w:rsid w:val="00184CD8"/>
    <w:rsid w:val="00185A03"/>
    <w:rsid w:val="00185F40"/>
    <w:rsid w:val="00186708"/>
    <w:rsid w:val="001878B2"/>
    <w:rsid w:val="001879FB"/>
    <w:rsid w:val="00187A3C"/>
    <w:rsid w:val="00187F7A"/>
    <w:rsid w:val="00190E3C"/>
    <w:rsid w:val="001910C9"/>
    <w:rsid w:val="001910FF"/>
    <w:rsid w:val="001918A9"/>
    <w:rsid w:val="00191E39"/>
    <w:rsid w:val="00192194"/>
    <w:rsid w:val="00192B7D"/>
    <w:rsid w:val="00192E6A"/>
    <w:rsid w:val="00192EF8"/>
    <w:rsid w:val="00193033"/>
    <w:rsid w:val="0019351A"/>
    <w:rsid w:val="001935DD"/>
    <w:rsid w:val="001936F4"/>
    <w:rsid w:val="0019372E"/>
    <w:rsid w:val="00193A93"/>
    <w:rsid w:val="00193CBF"/>
    <w:rsid w:val="00193F0B"/>
    <w:rsid w:val="0019429B"/>
    <w:rsid w:val="001946FA"/>
    <w:rsid w:val="00194C62"/>
    <w:rsid w:val="00195025"/>
    <w:rsid w:val="00195541"/>
    <w:rsid w:val="001956F4"/>
    <w:rsid w:val="00195933"/>
    <w:rsid w:val="00195F05"/>
    <w:rsid w:val="001964B3"/>
    <w:rsid w:val="001965E7"/>
    <w:rsid w:val="001969F1"/>
    <w:rsid w:val="00196AF6"/>
    <w:rsid w:val="00196D3A"/>
    <w:rsid w:val="0019706F"/>
    <w:rsid w:val="00197117"/>
    <w:rsid w:val="00197852"/>
    <w:rsid w:val="001A0038"/>
    <w:rsid w:val="001A0807"/>
    <w:rsid w:val="001A0BDE"/>
    <w:rsid w:val="001A1443"/>
    <w:rsid w:val="001A1C46"/>
    <w:rsid w:val="001A1C57"/>
    <w:rsid w:val="001A2D8E"/>
    <w:rsid w:val="001A3150"/>
    <w:rsid w:val="001A32EA"/>
    <w:rsid w:val="001A3414"/>
    <w:rsid w:val="001A40AF"/>
    <w:rsid w:val="001A412F"/>
    <w:rsid w:val="001A44EA"/>
    <w:rsid w:val="001A4629"/>
    <w:rsid w:val="001A49A3"/>
    <w:rsid w:val="001A4CC9"/>
    <w:rsid w:val="001A4D78"/>
    <w:rsid w:val="001A5C7C"/>
    <w:rsid w:val="001A6ADE"/>
    <w:rsid w:val="001A6B48"/>
    <w:rsid w:val="001A74E2"/>
    <w:rsid w:val="001A7953"/>
    <w:rsid w:val="001B001A"/>
    <w:rsid w:val="001B0504"/>
    <w:rsid w:val="001B0525"/>
    <w:rsid w:val="001B12CB"/>
    <w:rsid w:val="001B140A"/>
    <w:rsid w:val="001B14F6"/>
    <w:rsid w:val="001B1E5F"/>
    <w:rsid w:val="001B1EB3"/>
    <w:rsid w:val="001B1F28"/>
    <w:rsid w:val="001B20FE"/>
    <w:rsid w:val="001B2651"/>
    <w:rsid w:val="001B27F8"/>
    <w:rsid w:val="001B2830"/>
    <w:rsid w:val="001B2C9A"/>
    <w:rsid w:val="001B2F73"/>
    <w:rsid w:val="001B3D0D"/>
    <w:rsid w:val="001B3F02"/>
    <w:rsid w:val="001B4019"/>
    <w:rsid w:val="001B4094"/>
    <w:rsid w:val="001B41F9"/>
    <w:rsid w:val="001B50DA"/>
    <w:rsid w:val="001B59AA"/>
    <w:rsid w:val="001B5F8C"/>
    <w:rsid w:val="001B601F"/>
    <w:rsid w:val="001B6034"/>
    <w:rsid w:val="001B6447"/>
    <w:rsid w:val="001B6A32"/>
    <w:rsid w:val="001B6DB4"/>
    <w:rsid w:val="001B6E4C"/>
    <w:rsid w:val="001B711A"/>
    <w:rsid w:val="001B7353"/>
    <w:rsid w:val="001B7459"/>
    <w:rsid w:val="001B7D9C"/>
    <w:rsid w:val="001B7E1E"/>
    <w:rsid w:val="001C05DF"/>
    <w:rsid w:val="001C0945"/>
    <w:rsid w:val="001C0DD3"/>
    <w:rsid w:val="001C12BE"/>
    <w:rsid w:val="001C12E9"/>
    <w:rsid w:val="001C19BF"/>
    <w:rsid w:val="001C1D44"/>
    <w:rsid w:val="001C2030"/>
    <w:rsid w:val="001C2546"/>
    <w:rsid w:val="001C2ADB"/>
    <w:rsid w:val="001C2B78"/>
    <w:rsid w:val="001C3BD7"/>
    <w:rsid w:val="001C3D47"/>
    <w:rsid w:val="001C4340"/>
    <w:rsid w:val="001C4869"/>
    <w:rsid w:val="001C4D00"/>
    <w:rsid w:val="001C5281"/>
    <w:rsid w:val="001C5372"/>
    <w:rsid w:val="001C550E"/>
    <w:rsid w:val="001C5C56"/>
    <w:rsid w:val="001C6EA4"/>
    <w:rsid w:val="001C7057"/>
    <w:rsid w:val="001C7C25"/>
    <w:rsid w:val="001D05AD"/>
    <w:rsid w:val="001D09E2"/>
    <w:rsid w:val="001D0A39"/>
    <w:rsid w:val="001D18F7"/>
    <w:rsid w:val="001D2036"/>
    <w:rsid w:val="001D215E"/>
    <w:rsid w:val="001D262C"/>
    <w:rsid w:val="001D389C"/>
    <w:rsid w:val="001D3C20"/>
    <w:rsid w:val="001D4047"/>
    <w:rsid w:val="001D4B23"/>
    <w:rsid w:val="001D4CA4"/>
    <w:rsid w:val="001D5135"/>
    <w:rsid w:val="001D54B8"/>
    <w:rsid w:val="001D56D1"/>
    <w:rsid w:val="001D5A4B"/>
    <w:rsid w:val="001D5D92"/>
    <w:rsid w:val="001D5FE8"/>
    <w:rsid w:val="001D6228"/>
    <w:rsid w:val="001D6D69"/>
    <w:rsid w:val="001D6DFC"/>
    <w:rsid w:val="001D7369"/>
    <w:rsid w:val="001D7E0A"/>
    <w:rsid w:val="001D7E4C"/>
    <w:rsid w:val="001E0057"/>
    <w:rsid w:val="001E024E"/>
    <w:rsid w:val="001E0A11"/>
    <w:rsid w:val="001E0E3E"/>
    <w:rsid w:val="001E0F02"/>
    <w:rsid w:val="001E10F2"/>
    <w:rsid w:val="001E1405"/>
    <w:rsid w:val="001E1AA2"/>
    <w:rsid w:val="001E2046"/>
    <w:rsid w:val="001E24D7"/>
    <w:rsid w:val="001E3427"/>
    <w:rsid w:val="001E3869"/>
    <w:rsid w:val="001E40B7"/>
    <w:rsid w:val="001E42CF"/>
    <w:rsid w:val="001E441F"/>
    <w:rsid w:val="001E5171"/>
    <w:rsid w:val="001E5497"/>
    <w:rsid w:val="001E5502"/>
    <w:rsid w:val="001E5660"/>
    <w:rsid w:val="001E5B53"/>
    <w:rsid w:val="001E5C7B"/>
    <w:rsid w:val="001E5E3F"/>
    <w:rsid w:val="001E6287"/>
    <w:rsid w:val="001E6519"/>
    <w:rsid w:val="001E68C9"/>
    <w:rsid w:val="001E6C8D"/>
    <w:rsid w:val="001E6E12"/>
    <w:rsid w:val="001E797F"/>
    <w:rsid w:val="001F00AD"/>
    <w:rsid w:val="001F0471"/>
    <w:rsid w:val="001F098D"/>
    <w:rsid w:val="001F09DC"/>
    <w:rsid w:val="001F2D20"/>
    <w:rsid w:val="001F2FEF"/>
    <w:rsid w:val="001F34C2"/>
    <w:rsid w:val="001F39A0"/>
    <w:rsid w:val="001F405B"/>
    <w:rsid w:val="001F4107"/>
    <w:rsid w:val="001F435A"/>
    <w:rsid w:val="001F43DC"/>
    <w:rsid w:val="001F495D"/>
    <w:rsid w:val="001F4C27"/>
    <w:rsid w:val="001F4E03"/>
    <w:rsid w:val="001F53D5"/>
    <w:rsid w:val="001F5852"/>
    <w:rsid w:val="001F6B45"/>
    <w:rsid w:val="001F6F46"/>
    <w:rsid w:val="001F6FF0"/>
    <w:rsid w:val="001F720D"/>
    <w:rsid w:val="001F7561"/>
    <w:rsid w:val="001F77EA"/>
    <w:rsid w:val="001F77F2"/>
    <w:rsid w:val="001F7A17"/>
    <w:rsid w:val="001F7B24"/>
    <w:rsid w:val="001F7DE3"/>
    <w:rsid w:val="00200BF9"/>
    <w:rsid w:val="00200F7F"/>
    <w:rsid w:val="002015A1"/>
    <w:rsid w:val="002016EB"/>
    <w:rsid w:val="002018C5"/>
    <w:rsid w:val="00201E85"/>
    <w:rsid w:val="002020B3"/>
    <w:rsid w:val="002020B6"/>
    <w:rsid w:val="002035B6"/>
    <w:rsid w:val="00203662"/>
    <w:rsid w:val="002036D2"/>
    <w:rsid w:val="00203D4F"/>
    <w:rsid w:val="002040C5"/>
    <w:rsid w:val="00204D40"/>
    <w:rsid w:val="0020552A"/>
    <w:rsid w:val="00205905"/>
    <w:rsid w:val="00205989"/>
    <w:rsid w:val="002062B2"/>
    <w:rsid w:val="00206331"/>
    <w:rsid w:val="002065A5"/>
    <w:rsid w:val="00206CE4"/>
    <w:rsid w:val="00206D0E"/>
    <w:rsid w:val="00206DAC"/>
    <w:rsid w:val="00206ED1"/>
    <w:rsid w:val="00207004"/>
    <w:rsid w:val="002073C4"/>
    <w:rsid w:val="00207AD1"/>
    <w:rsid w:val="002102F9"/>
    <w:rsid w:val="002105C2"/>
    <w:rsid w:val="00210B9C"/>
    <w:rsid w:val="00210BB0"/>
    <w:rsid w:val="00210C1D"/>
    <w:rsid w:val="00210C30"/>
    <w:rsid w:val="00210D1A"/>
    <w:rsid w:val="00210D38"/>
    <w:rsid w:val="002112C8"/>
    <w:rsid w:val="00211389"/>
    <w:rsid w:val="00211A0C"/>
    <w:rsid w:val="00211BCE"/>
    <w:rsid w:val="002126C9"/>
    <w:rsid w:val="002129B9"/>
    <w:rsid w:val="00212C63"/>
    <w:rsid w:val="0021346E"/>
    <w:rsid w:val="00213690"/>
    <w:rsid w:val="00213A03"/>
    <w:rsid w:val="00213A2C"/>
    <w:rsid w:val="00213A9C"/>
    <w:rsid w:val="00213BA3"/>
    <w:rsid w:val="00213E70"/>
    <w:rsid w:val="0021407E"/>
    <w:rsid w:val="00214276"/>
    <w:rsid w:val="00214332"/>
    <w:rsid w:val="002143E0"/>
    <w:rsid w:val="00214CC0"/>
    <w:rsid w:val="00214CC7"/>
    <w:rsid w:val="00214F1B"/>
    <w:rsid w:val="00215546"/>
    <w:rsid w:val="00215FAF"/>
    <w:rsid w:val="00216581"/>
    <w:rsid w:val="00216A05"/>
    <w:rsid w:val="00217761"/>
    <w:rsid w:val="00217BD5"/>
    <w:rsid w:val="00217CF2"/>
    <w:rsid w:val="00220544"/>
    <w:rsid w:val="00220571"/>
    <w:rsid w:val="002205EB"/>
    <w:rsid w:val="002208A1"/>
    <w:rsid w:val="00220A3B"/>
    <w:rsid w:val="00221245"/>
    <w:rsid w:val="00221B18"/>
    <w:rsid w:val="00223048"/>
    <w:rsid w:val="00223642"/>
    <w:rsid w:val="00223D10"/>
    <w:rsid w:val="00223E5E"/>
    <w:rsid w:val="002249C3"/>
    <w:rsid w:val="00225218"/>
    <w:rsid w:val="00225AD6"/>
    <w:rsid w:val="00225FDC"/>
    <w:rsid w:val="00226688"/>
    <w:rsid w:val="00226988"/>
    <w:rsid w:val="00226BD6"/>
    <w:rsid w:val="00226D54"/>
    <w:rsid w:val="00226E2C"/>
    <w:rsid w:val="0022722F"/>
    <w:rsid w:val="0022751A"/>
    <w:rsid w:val="0022791A"/>
    <w:rsid w:val="00227A27"/>
    <w:rsid w:val="00227CEF"/>
    <w:rsid w:val="00227EDD"/>
    <w:rsid w:val="002304B9"/>
    <w:rsid w:val="002305D7"/>
    <w:rsid w:val="002306FA"/>
    <w:rsid w:val="002309AE"/>
    <w:rsid w:val="00230B87"/>
    <w:rsid w:val="00230CAD"/>
    <w:rsid w:val="00230D04"/>
    <w:rsid w:val="00231884"/>
    <w:rsid w:val="002318FE"/>
    <w:rsid w:val="00231E1B"/>
    <w:rsid w:val="00232376"/>
    <w:rsid w:val="0023266A"/>
    <w:rsid w:val="00233399"/>
    <w:rsid w:val="00233C42"/>
    <w:rsid w:val="00233ECC"/>
    <w:rsid w:val="002346FC"/>
    <w:rsid w:val="002347AA"/>
    <w:rsid w:val="002347E7"/>
    <w:rsid w:val="00234837"/>
    <w:rsid w:val="00234D02"/>
    <w:rsid w:val="002355B4"/>
    <w:rsid w:val="00235952"/>
    <w:rsid w:val="00235971"/>
    <w:rsid w:val="00235DCC"/>
    <w:rsid w:val="00235ED9"/>
    <w:rsid w:val="002361EA"/>
    <w:rsid w:val="00236CF2"/>
    <w:rsid w:val="00236DAF"/>
    <w:rsid w:val="0023700E"/>
    <w:rsid w:val="002377ED"/>
    <w:rsid w:val="00237C1B"/>
    <w:rsid w:val="00237F4F"/>
    <w:rsid w:val="0024021C"/>
    <w:rsid w:val="00240B9D"/>
    <w:rsid w:val="00240C47"/>
    <w:rsid w:val="0024117C"/>
    <w:rsid w:val="00241306"/>
    <w:rsid w:val="0024132E"/>
    <w:rsid w:val="002416CD"/>
    <w:rsid w:val="00241E71"/>
    <w:rsid w:val="00242507"/>
    <w:rsid w:val="00242BB7"/>
    <w:rsid w:val="0024355A"/>
    <w:rsid w:val="0024357C"/>
    <w:rsid w:val="0024359D"/>
    <w:rsid w:val="00243766"/>
    <w:rsid w:val="002437D4"/>
    <w:rsid w:val="00243807"/>
    <w:rsid w:val="00243D66"/>
    <w:rsid w:val="002440B6"/>
    <w:rsid w:val="0024474E"/>
    <w:rsid w:val="00245530"/>
    <w:rsid w:val="00245B83"/>
    <w:rsid w:val="00245E00"/>
    <w:rsid w:val="00246B58"/>
    <w:rsid w:val="002471F6"/>
    <w:rsid w:val="00247303"/>
    <w:rsid w:val="00247368"/>
    <w:rsid w:val="00247C05"/>
    <w:rsid w:val="00247C17"/>
    <w:rsid w:val="002500CD"/>
    <w:rsid w:val="002501ED"/>
    <w:rsid w:val="00250330"/>
    <w:rsid w:val="00250380"/>
    <w:rsid w:val="002505A4"/>
    <w:rsid w:val="00250A86"/>
    <w:rsid w:val="00250EF5"/>
    <w:rsid w:val="0025132C"/>
    <w:rsid w:val="0025145E"/>
    <w:rsid w:val="00251507"/>
    <w:rsid w:val="00252029"/>
    <w:rsid w:val="00252282"/>
    <w:rsid w:val="00252644"/>
    <w:rsid w:val="0025285F"/>
    <w:rsid w:val="00252AA7"/>
    <w:rsid w:val="00252D10"/>
    <w:rsid w:val="00252F8F"/>
    <w:rsid w:val="002532F8"/>
    <w:rsid w:val="00253402"/>
    <w:rsid w:val="002534E6"/>
    <w:rsid w:val="002536F7"/>
    <w:rsid w:val="002538EA"/>
    <w:rsid w:val="00253B04"/>
    <w:rsid w:val="00254178"/>
    <w:rsid w:val="00254454"/>
    <w:rsid w:val="00254688"/>
    <w:rsid w:val="0025489C"/>
    <w:rsid w:val="00254B4B"/>
    <w:rsid w:val="0025548E"/>
    <w:rsid w:val="00255574"/>
    <w:rsid w:val="0025579A"/>
    <w:rsid w:val="00256358"/>
    <w:rsid w:val="0025639F"/>
    <w:rsid w:val="00256F46"/>
    <w:rsid w:val="002570C6"/>
    <w:rsid w:val="002573D8"/>
    <w:rsid w:val="002574DA"/>
    <w:rsid w:val="002575AF"/>
    <w:rsid w:val="00257C59"/>
    <w:rsid w:val="002600D6"/>
    <w:rsid w:val="00260CAE"/>
    <w:rsid w:val="00260EE4"/>
    <w:rsid w:val="002613D2"/>
    <w:rsid w:val="00261524"/>
    <w:rsid w:val="002619C4"/>
    <w:rsid w:val="002627B6"/>
    <w:rsid w:val="00262CBB"/>
    <w:rsid w:val="00263888"/>
    <w:rsid w:val="00263C4C"/>
    <w:rsid w:val="00263FE2"/>
    <w:rsid w:val="00263FFD"/>
    <w:rsid w:val="00264387"/>
    <w:rsid w:val="002647D9"/>
    <w:rsid w:val="00264994"/>
    <w:rsid w:val="00264B33"/>
    <w:rsid w:val="00264F11"/>
    <w:rsid w:val="00264FC6"/>
    <w:rsid w:val="0026502F"/>
    <w:rsid w:val="0026539D"/>
    <w:rsid w:val="00265586"/>
    <w:rsid w:val="00265800"/>
    <w:rsid w:val="0026613E"/>
    <w:rsid w:val="00266869"/>
    <w:rsid w:val="00266C66"/>
    <w:rsid w:val="002672CE"/>
    <w:rsid w:val="00267697"/>
    <w:rsid w:val="002676AD"/>
    <w:rsid w:val="00267949"/>
    <w:rsid w:val="00267BAD"/>
    <w:rsid w:val="002709FB"/>
    <w:rsid w:val="00270C13"/>
    <w:rsid w:val="00271202"/>
    <w:rsid w:val="00271B6F"/>
    <w:rsid w:val="00271BD9"/>
    <w:rsid w:val="0027214E"/>
    <w:rsid w:val="00272611"/>
    <w:rsid w:val="00273032"/>
    <w:rsid w:val="00273722"/>
    <w:rsid w:val="00273811"/>
    <w:rsid w:val="002738DE"/>
    <w:rsid w:val="00273A9B"/>
    <w:rsid w:val="00273D58"/>
    <w:rsid w:val="00273E83"/>
    <w:rsid w:val="00274332"/>
    <w:rsid w:val="00274B4E"/>
    <w:rsid w:val="00274F28"/>
    <w:rsid w:val="00275105"/>
    <w:rsid w:val="002752AC"/>
    <w:rsid w:val="0027690E"/>
    <w:rsid w:val="00276CB7"/>
    <w:rsid w:val="00276CEA"/>
    <w:rsid w:val="00276FE3"/>
    <w:rsid w:val="00277121"/>
    <w:rsid w:val="00277297"/>
    <w:rsid w:val="002772C6"/>
    <w:rsid w:val="002774C1"/>
    <w:rsid w:val="00277BA6"/>
    <w:rsid w:val="00277C5C"/>
    <w:rsid w:val="00277D40"/>
    <w:rsid w:val="00280AD5"/>
    <w:rsid w:val="00280C75"/>
    <w:rsid w:val="00281189"/>
    <w:rsid w:val="002819BA"/>
    <w:rsid w:val="00281BAE"/>
    <w:rsid w:val="002821C8"/>
    <w:rsid w:val="002825ED"/>
    <w:rsid w:val="00282724"/>
    <w:rsid w:val="00282992"/>
    <w:rsid w:val="00282BC7"/>
    <w:rsid w:val="00282BCD"/>
    <w:rsid w:val="00282C85"/>
    <w:rsid w:val="00282CBD"/>
    <w:rsid w:val="00282D14"/>
    <w:rsid w:val="00282D8D"/>
    <w:rsid w:val="00282DE3"/>
    <w:rsid w:val="00282ED9"/>
    <w:rsid w:val="002830DF"/>
    <w:rsid w:val="00283272"/>
    <w:rsid w:val="0028365D"/>
    <w:rsid w:val="00283BCA"/>
    <w:rsid w:val="00283DD8"/>
    <w:rsid w:val="00283FDC"/>
    <w:rsid w:val="00284025"/>
    <w:rsid w:val="002842E5"/>
    <w:rsid w:val="002844BF"/>
    <w:rsid w:val="00284868"/>
    <w:rsid w:val="00284A83"/>
    <w:rsid w:val="00284D61"/>
    <w:rsid w:val="002853CC"/>
    <w:rsid w:val="00285BE7"/>
    <w:rsid w:val="00285EA2"/>
    <w:rsid w:val="0028600E"/>
    <w:rsid w:val="002867FB"/>
    <w:rsid w:val="00286929"/>
    <w:rsid w:val="002872EC"/>
    <w:rsid w:val="002876A3"/>
    <w:rsid w:val="00287863"/>
    <w:rsid w:val="002879D2"/>
    <w:rsid w:val="00287BC7"/>
    <w:rsid w:val="00287D69"/>
    <w:rsid w:val="00290147"/>
    <w:rsid w:val="00290827"/>
    <w:rsid w:val="00290D7D"/>
    <w:rsid w:val="00290DDF"/>
    <w:rsid w:val="00291407"/>
    <w:rsid w:val="002918A7"/>
    <w:rsid w:val="00291A62"/>
    <w:rsid w:val="00291F61"/>
    <w:rsid w:val="00292056"/>
    <w:rsid w:val="00292128"/>
    <w:rsid w:val="002921F1"/>
    <w:rsid w:val="00292391"/>
    <w:rsid w:val="002925AF"/>
    <w:rsid w:val="00292AB5"/>
    <w:rsid w:val="0029307A"/>
    <w:rsid w:val="002931D0"/>
    <w:rsid w:val="00293538"/>
    <w:rsid w:val="002935FF"/>
    <w:rsid w:val="00293DE8"/>
    <w:rsid w:val="00294170"/>
    <w:rsid w:val="0029451A"/>
    <w:rsid w:val="002957A8"/>
    <w:rsid w:val="00295CBC"/>
    <w:rsid w:val="00295D65"/>
    <w:rsid w:val="00296310"/>
    <w:rsid w:val="00296328"/>
    <w:rsid w:val="00297928"/>
    <w:rsid w:val="00297AA9"/>
    <w:rsid w:val="00297B7C"/>
    <w:rsid w:val="002A0AF1"/>
    <w:rsid w:val="002A0EC6"/>
    <w:rsid w:val="002A0EDE"/>
    <w:rsid w:val="002A115C"/>
    <w:rsid w:val="002A18CF"/>
    <w:rsid w:val="002A213F"/>
    <w:rsid w:val="002A221A"/>
    <w:rsid w:val="002A22EC"/>
    <w:rsid w:val="002A2349"/>
    <w:rsid w:val="002A25F8"/>
    <w:rsid w:val="002A29AE"/>
    <w:rsid w:val="002A32FC"/>
    <w:rsid w:val="002A3B0B"/>
    <w:rsid w:val="002A3B18"/>
    <w:rsid w:val="002A3DA0"/>
    <w:rsid w:val="002A4C8D"/>
    <w:rsid w:val="002A4FD8"/>
    <w:rsid w:val="002A51F1"/>
    <w:rsid w:val="002A55F6"/>
    <w:rsid w:val="002A5B1F"/>
    <w:rsid w:val="002A5D22"/>
    <w:rsid w:val="002A615A"/>
    <w:rsid w:val="002A66DE"/>
    <w:rsid w:val="002A670D"/>
    <w:rsid w:val="002A69E3"/>
    <w:rsid w:val="002A6A25"/>
    <w:rsid w:val="002A6D42"/>
    <w:rsid w:val="002A6DF0"/>
    <w:rsid w:val="002A75A5"/>
    <w:rsid w:val="002B05A1"/>
    <w:rsid w:val="002B0DAB"/>
    <w:rsid w:val="002B1D1D"/>
    <w:rsid w:val="002B1E3B"/>
    <w:rsid w:val="002B24D9"/>
    <w:rsid w:val="002B31C6"/>
    <w:rsid w:val="002B3362"/>
    <w:rsid w:val="002B35D8"/>
    <w:rsid w:val="002B3B36"/>
    <w:rsid w:val="002B3E80"/>
    <w:rsid w:val="002B4647"/>
    <w:rsid w:val="002B4F22"/>
    <w:rsid w:val="002B56CC"/>
    <w:rsid w:val="002B5742"/>
    <w:rsid w:val="002B596D"/>
    <w:rsid w:val="002B59CF"/>
    <w:rsid w:val="002B5B0F"/>
    <w:rsid w:val="002B5DA7"/>
    <w:rsid w:val="002B5E00"/>
    <w:rsid w:val="002B6AB0"/>
    <w:rsid w:val="002B6B3C"/>
    <w:rsid w:val="002B722D"/>
    <w:rsid w:val="002B75A7"/>
    <w:rsid w:val="002B7FF8"/>
    <w:rsid w:val="002C00A8"/>
    <w:rsid w:val="002C0719"/>
    <w:rsid w:val="002C0925"/>
    <w:rsid w:val="002C0B6E"/>
    <w:rsid w:val="002C0D67"/>
    <w:rsid w:val="002C0F10"/>
    <w:rsid w:val="002C110A"/>
    <w:rsid w:val="002C179B"/>
    <w:rsid w:val="002C1FF0"/>
    <w:rsid w:val="002C2185"/>
    <w:rsid w:val="002C26B2"/>
    <w:rsid w:val="002C2A3D"/>
    <w:rsid w:val="002C2F02"/>
    <w:rsid w:val="002C3540"/>
    <w:rsid w:val="002C36B2"/>
    <w:rsid w:val="002C4678"/>
    <w:rsid w:val="002C49AE"/>
    <w:rsid w:val="002C4A08"/>
    <w:rsid w:val="002C4A0F"/>
    <w:rsid w:val="002C4A80"/>
    <w:rsid w:val="002C4AB0"/>
    <w:rsid w:val="002C4D4F"/>
    <w:rsid w:val="002C503F"/>
    <w:rsid w:val="002C5053"/>
    <w:rsid w:val="002C5703"/>
    <w:rsid w:val="002C5B1B"/>
    <w:rsid w:val="002C5C0E"/>
    <w:rsid w:val="002C6356"/>
    <w:rsid w:val="002C6474"/>
    <w:rsid w:val="002C6AC0"/>
    <w:rsid w:val="002C7AF1"/>
    <w:rsid w:val="002C7B63"/>
    <w:rsid w:val="002C7C62"/>
    <w:rsid w:val="002C7F0D"/>
    <w:rsid w:val="002D017E"/>
    <w:rsid w:val="002D01EA"/>
    <w:rsid w:val="002D0225"/>
    <w:rsid w:val="002D0414"/>
    <w:rsid w:val="002D0AC8"/>
    <w:rsid w:val="002D0EBB"/>
    <w:rsid w:val="002D11D9"/>
    <w:rsid w:val="002D1734"/>
    <w:rsid w:val="002D1DBA"/>
    <w:rsid w:val="002D1E70"/>
    <w:rsid w:val="002D2116"/>
    <w:rsid w:val="002D2B27"/>
    <w:rsid w:val="002D3088"/>
    <w:rsid w:val="002D38D7"/>
    <w:rsid w:val="002D3F56"/>
    <w:rsid w:val="002D4021"/>
    <w:rsid w:val="002D491E"/>
    <w:rsid w:val="002D4A76"/>
    <w:rsid w:val="002D52C8"/>
    <w:rsid w:val="002D597F"/>
    <w:rsid w:val="002D5D76"/>
    <w:rsid w:val="002D6353"/>
    <w:rsid w:val="002D644E"/>
    <w:rsid w:val="002D6B91"/>
    <w:rsid w:val="002D7171"/>
    <w:rsid w:val="002E0992"/>
    <w:rsid w:val="002E157C"/>
    <w:rsid w:val="002E15B5"/>
    <w:rsid w:val="002E1903"/>
    <w:rsid w:val="002E1CB0"/>
    <w:rsid w:val="002E237B"/>
    <w:rsid w:val="002E25A8"/>
    <w:rsid w:val="002E270C"/>
    <w:rsid w:val="002E2A41"/>
    <w:rsid w:val="002E2B7B"/>
    <w:rsid w:val="002E2FA2"/>
    <w:rsid w:val="002E38F3"/>
    <w:rsid w:val="002E3EDC"/>
    <w:rsid w:val="002E3F91"/>
    <w:rsid w:val="002E46AC"/>
    <w:rsid w:val="002E5183"/>
    <w:rsid w:val="002E53AC"/>
    <w:rsid w:val="002E5A48"/>
    <w:rsid w:val="002E5D6F"/>
    <w:rsid w:val="002E61F8"/>
    <w:rsid w:val="002E679B"/>
    <w:rsid w:val="002E6B7C"/>
    <w:rsid w:val="002E6E55"/>
    <w:rsid w:val="002E6FD6"/>
    <w:rsid w:val="002E6FDB"/>
    <w:rsid w:val="002E70D2"/>
    <w:rsid w:val="002E70F1"/>
    <w:rsid w:val="002E77FF"/>
    <w:rsid w:val="002E7841"/>
    <w:rsid w:val="002E7DDD"/>
    <w:rsid w:val="002F04AA"/>
    <w:rsid w:val="002F0646"/>
    <w:rsid w:val="002F0714"/>
    <w:rsid w:val="002F0B78"/>
    <w:rsid w:val="002F13B8"/>
    <w:rsid w:val="002F14A3"/>
    <w:rsid w:val="002F15C7"/>
    <w:rsid w:val="002F1A45"/>
    <w:rsid w:val="002F2AC6"/>
    <w:rsid w:val="002F2FF6"/>
    <w:rsid w:val="002F318F"/>
    <w:rsid w:val="002F3580"/>
    <w:rsid w:val="002F35EE"/>
    <w:rsid w:val="002F37F5"/>
    <w:rsid w:val="002F3B77"/>
    <w:rsid w:val="002F3D42"/>
    <w:rsid w:val="002F4509"/>
    <w:rsid w:val="002F4673"/>
    <w:rsid w:val="002F471C"/>
    <w:rsid w:val="002F478E"/>
    <w:rsid w:val="002F4987"/>
    <w:rsid w:val="002F4ABE"/>
    <w:rsid w:val="002F5643"/>
    <w:rsid w:val="002F5921"/>
    <w:rsid w:val="002F5EE7"/>
    <w:rsid w:val="002F6652"/>
    <w:rsid w:val="002F6E8A"/>
    <w:rsid w:val="002F702E"/>
    <w:rsid w:val="002F7349"/>
    <w:rsid w:val="002F736F"/>
    <w:rsid w:val="002F7A76"/>
    <w:rsid w:val="002F7E76"/>
    <w:rsid w:val="00300000"/>
    <w:rsid w:val="003011F9"/>
    <w:rsid w:val="00301F20"/>
    <w:rsid w:val="00302707"/>
    <w:rsid w:val="00302A70"/>
    <w:rsid w:val="00302BD5"/>
    <w:rsid w:val="00302EB7"/>
    <w:rsid w:val="00304083"/>
    <w:rsid w:val="00304597"/>
    <w:rsid w:val="00304656"/>
    <w:rsid w:val="003049D2"/>
    <w:rsid w:val="003049FF"/>
    <w:rsid w:val="00304C80"/>
    <w:rsid w:val="00304EC7"/>
    <w:rsid w:val="00304F78"/>
    <w:rsid w:val="00305A59"/>
    <w:rsid w:val="00305C92"/>
    <w:rsid w:val="00305FCC"/>
    <w:rsid w:val="00306C1A"/>
    <w:rsid w:val="00306E68"/>
    <w:rsid w:val="00307035"/>
    <w:rsid w:val="003078A2"/>
    <w:rsid w:val="00307CC8"/>
    <w:rsid w:val="00307F9C"/>
    <w:rsid w:val="00307FCF"/>
    <w:rsid w:val="00310854"/>
    <w:rsid w:val="00310FB6"/>
    <w:rsid w:val="003110ED"/>
    <w:rsid w:val="00311846"/>
    <w:rsid w:val="003122B4"/>
    <w:rsid w:val="003126EB"/>
    <w:rsid w:val="00312ABC"/>
    <w:rsid w:val="00313006"/>
    <w:rsid w:val="003137C2"/>
    <w:rsid w:val="0031390D"/>
    <w:rsid w:val="00313ED9"/>
    <w:rsid w:val="00314CB5"/>
    <w:rsid w:val="00314D61"/>
    <w:rsid w:val="0031500C"/>
    <w:rsid w:val="00315054"/>
    <w:rsid w:val="00315681"/>
    <w:rsid w:val="00315740"/>
    <w:rsid w:val="003158EB"/>
    <w:rsid w:val="003159FE"/>
    <w:rsid w:val="00315A51"/>
    <w:rsid w:val="00315B83"/>
    <w:rsid w:val="00315B84"/>
    <w:rsid w:val="00315B89"/>
    <w:rsid w:val="00315CE8"/>
    <w:rsid w:val="00315E2F"/>
    <w:rsid w:val="00316297"/>
    <w:rsid w:val="00316A58"/>
    <w:rsid w:val="00316E59"/>
    <w:rsid w:val="00317748"/>
    <w:rsid w:val="00317807"/>
    <w:rsid w:val="0031798B"/>
    <w:rsid w:val="003203CF"/>
    <w:rsid w:val="00320503"/>
    <w:rsid w:val="00320B62"/>
    <w:rsid w:val="00320D3C"/>
    <w:rsid w:val="00320FBC"/>
    <w:rsid w:val="0032113E"/>
    <w:rsid w:val="003211F7"/>
    <w:rsid w:val="0032142F"/>
    <w:rsid w:val="00321533"/>
    <w:rsid w:val="00321E4D"/>
    <w:rsid w:val="00321EE2"/>
    <w:rsid w:val="00322087"/>
    <w:rsid w:val="003223C3"/>
    <w:rsid w:val="00322A78"/>
    <w:rsid w:val="00322DCD"/>
    <w:rsid w:val="00322F90"/>
    <w:rsid w:val="003242FF"/>
    <w:rsid w:val="00324454"/>
    <w:rsid w:val="00324A9D"/>
    <w:rsid w:val="00324B6C"/>
    <w:rsid w:val="00324BE2"/>
    <w:rsid w:val="003253B5"/>
    <w:rsid w:val="0032576A"/>
    <w:rsid w:val="00325825"/>
    <w:rsid w:val="00325E3E"/>
    <w:rsid w:val="00325EFC"/>
    <w:rsid w:val="00325F24"/>
    <w:rsid w:val="003262EB"/>
    <w:rsid w:val="003263F1"/>
    <w:rsid w:val="00326B5A"/>
    <w:rsid w:val="00326F14"/>
    <w:rsid w:val="0032721C"/>
    <w:rsid w:val="00327387"/>
    <w:rsid w:val="00327DE4"/>
    <w:rsid w:val="00327EB9"/>
    <w:rsid w:val="00330293"/>
    <w:rsid w:val="00330381"/>
    <w:rsid w:val="003303A8"/>
    <w:rsid w:val="0033194D"/>
    <w:rsid w:val="00331A49"/>
    <w:rsid w:val="00332048"/>
    <w:rsid w:val="00332480"/>
    <w:rsid w:val="003324D7"/>
    <w:rsid w:val="00332748"/>
    <w:rsid w:val="00332A52"/>
    <w:rsid w:val="00332F1C"/>
    <w:rsid w:val="0033346D"/>
    <w:rsid w:val="00333481"/>
    <w:rsid w:val="003336CA"/>
    <w:rsid w:val="003337F5"/>
    <w:rsid w:val="003339E1"/>
    <w:rsid w:val="00333CC6"/>
    <w:rsid w:val="00333F8B"/>
    <w:rsid w:val="00334594"/>
    <w:rsid w:val="00334879"/>
    <w:rsid w:val="00334DEE"/>
    <w:rsid w:val="00335308"/>
    <w:rsid w:val="003353F4"/>
    <w:rsid w:val="00335AD6"/>
    <w:rsid w:val="00335D40"/>
    <w:rsid w:val="00336864"/>
    <w:rsid w:val="00336A61"/>
    <w:rsid w:val="00336AD7"/>
    <w:rsid w:val="00336E5E"/>
    <w:rsid w:val="00336F2E"/>
    <w:rsid w:val="00337132"/>
    <w:rsid w:val="00337151"/>
    <w:rsid w:val="003372BE"/>
    <w:rsid w:val="0034022D"/>
    <w:rsid w:val="003402ED"/>
    <w:rsid w:val="00340532"/>
    <w:rsid w:val="0034054A"/>
    <w:rsid w:val="003406D6"/>
    <w:rsid w:val="00340DE3"/>
    <w:rsid w:val="003412F1"/>
    <w:rsid w:val="00341418"/>
    <w:rsid w:val="003414DC"/>
    <w:rsid w:val="0034193C"/>
    <w:rsid w:val="00341C8F"/>
    <w:rsid w:val="00341E4C"/>
    <w:rsid w:val="00341F33"/>
    <w:rsid w:val="00342491"/>
    <w:rsid w:val="003427A8"/>
    <w:rsid w:val="0034389B"/>
    <w:rsid w:val="00344086"/>
    <w:rsid w:val="003447ED"/>
    <w:rsid w:val="00344B85"/>
    <w:rsid w:val="00344D03"/>
    <w:rsid w:val="00344EB8"/>
    <w:rsid w:val="003452B3"/>
    <w:rsid w:val="00345399"/>
    <w:rsid w:val="00345EC4"/>
    <w:rsid w:val="0034659C"/>
    <w:rsid w:val="00346690"/>
    <w:rsid w:val="00346DDB"/>
    <w:rsid w:val="00346F38"/>
    <w:rsid w:val="00346FBF"/>
    <w:rsid w:val="003472C8"/>
    <w:rsid w:val="00347D81"/>
    <w:rsid w:val="00350265"/>
    <w:rsid w:val="003507E2"/>
    <w:rsid w:val="003508EA"/>
    <w:rsid w:val="00350E3F"/>
    <w:rsid w:val="00350F64"/>
    <w:rsid w:val="003510E1"/>
    <w:rsid w:val="003510F6"/>
    <w:rsid w:val="00351527"/>
    <w:rsid w:val="00351538"/>
    <w:rsid w:val="00351679"/>
    <w:rsid w:val="00351A2C"/>
    <w:rsid w:val="00351B48"/>
    <w:rsid w:val="00351E1F"/>
    <w:rsid w:val="00351E93"/>
    <w:rsid w:val="00351FB4"/>
    <w:rsid w:val="00351FEA"/>
    <w:rsid w:val="003524C5"/>
    <w:rsid w:val="00352529"/>
    <w:rsid w:val="003528CD"/>
    <w:rsid w:val="00352945"/>
    <w:rsid w:val="00352A28"/>
    <w:rsid w:val="00353512"/>
    <w:rsid w:val="00353620"/>
    <w:rsid w:val="0035371E"/>
    <w:rsid w:val="00353B1E"/>
    <w:rsid w:val="00353D08"/>
    <w:rsid w:val="00353E48"/>
    <w:rsid w:val="0035436A"/>
    <w:rsid w:val="00354789"/>
    <w:rsid w:val="00354AF0"/>
    <w:rsid w:val="00354D6C"/>
    <w:rsid w:val="00355005"/>
    <w:rsid w:val="0035507A"/>
    <w:rsid w:val="0035515C"/>
    <w:rsid w:val="003552BB"/>
    <w:rsid w:val="0035594C"/>
    <w:rsid w:val="0035599D"/>
    <w:rsid w:val="00355A21"/>
    <w:rsid w:val="00356573"/>
    <w:rsid w:val="003567B6"/>
    <w:rsid w:val="00356D0A"/>
    <w:rsid w:val="00356D2D"/>
    <w:rsid w:val="00356E76"/>
    <w:rsid w:val="0035766D"/>
    <w:rsid w:val="00357DC0"/>
    <w:rsid w:val="00360111"/>
    <w:rsid w:val="003606DA"/>
    <w:rsid w:val="0036077B"/>
    <w:rsid w:val="00360D3C"/>
    <w:rsid w:val="00360F5B"/>
    <w:rsid w:val="003610E6"/>
    <w:rsid w:val="0036188B"/>
    <w:rsid w:val="00361A5D"/>
    <w:rsid w:val="0036254B"/>
    <w:rsid w:val="00362A0C"/>
    <w:rsid w:val="00362AA3"/>
    <w:rsid w:val="00362B5B"/>
    <w:rsid w:val="0036300C"/>
    <w:rsid w:val="0036364B"/>
    <w:rsid w:val="00363983"/>
    <w:rsid w:val="00363F21"/>
    <w:rsid w:val="0036400F"/>
    <w:rsid w:val="00364240"/>
    <w:rsid w:val="003643A2"/>
    <w:rsid w:val="0036447F"/>
    <w:rsid w:val="0036476F"/>
    <w:rsid w:val="003647E0"/>
    <w:rsid w:val="00364CE6"/>
    <w:rsid w:val="00364F09"/>
    <w:rsid w:val="00364FF9"/>
    <w:rsid w:val="0036526F"/>
    <w:rsid w:val="00365505"/>
    <w:rsid w:val="00366722"/>
    <w:rsid w:val="00367564"/>
    <w:rsid w:val="00367580"/>
    <w:rsid w:val="00367D30"/>
    <w:rsid w:val="003701BE"/>
    <w:rsid w:val="00370780"/>
    <w:rsid w:val="00370B7D"/>
    <w:rsid w:val="00370BAD"/>
    <w:rsid w:val="00370C16"/>
    <w:rsid w:val="00370D1B"/>
    <w:rsid w:val="00371338"/>
    <w:rsid w:val="003717C3"/>
    <w:rsid w:val="00371BC4"/>
    <w:rsid w:val="00371CC2"/>
    <w:rsid w:val="0037251A"/>
    <w:rsid w:val="00372E3E"/>
    <w:rsid w:val="00373119"/>
    <w:rsid w:val="003732A4"/>
    <w:rsid w:val="003732D8"/>
    <w:rsid w:val="00373B5C"/>
    <w:rsid w:val="00373C6A"/>
    <w:rsid w:val="00374105"/>
    <w:rsid w:val="0037454E"/>
    <w:rsid w:val="0037463B"/>
    <w:rsid w:val="003747D3"/>
    <w:rsid w:val="00374F43"/>
    <w:rsid w:val="00374F61"/>
    <w:rsid w:val="0037568B"/>
    <w:rsid w:val="00375E0F"/>
    <w:rsid w:val="00376184"/>
    <w:rsid w:val="003765D5"/>
    <w:rsid w:val="00377129"/>
    <w:rsid w:val="0037721C"/>
    <w:rsid w:val="00377B02"/>
    <w:rsid w:val="003806BC"/>
    <w:rsid w:val="003808AF"/>
    <w:rsid w:val="003810F9"/>
    <w:rsid w:val="003818F8"/>
    <w:rsid w:val="00381B97"/>
    <w:rsid w:val="00381BAB"/>
    <w:rsid w:val="00381BFE"/>
    <w:rsid w:val="00381C18"/>
    <w:rsid w:val="00381CD8"/>
    <w:rsid w:val="0038289E"/>
    <w:rsid w:val="00382B50"/>
    <w:rsid w:val="00382BAB"/>
    <w:rsid w:val="00383856"/>
    <w:rsid w:val="003839DA"/>
    <w:rsid w:val="00383A43"/>
    <w:rsid w:val="00383D40"/>
    <w:rsid w:val="00383E6A"/>
    <w:rsid w:val="00384005"/>
    <w:rsid w:val="0038466F"/>
    <w:rsid w:val="00385BB4"/>
    <w:rsid w:val="00386062"/>
    <w:rsid w:val="0038611D"/>
    <w:rsid w:val="0038624F"/>
    <w:rsid w:val="00386415"/>
    <w:rsid w:val="00386464"/>
    <w:rsid w:val="00386E2A"/>
    <w:rsid w:val="0038737B"/>
    <w:rsid w:val="00387E45"/>
    <w:rsid w:val="00387F02"/>
    <w:rsid w:val="00390262"/>
    <w:rsid w:val="00390422"/>
    <w:rsid w:val="003910D8"/>
    <w:rsid w:val="003916A5"/>
    <w:rsid w:val="0039299A"/>
    <w:rsid w:val="00392AA4"/>
    <w:rsid w:val="00393061"/>
    <w:rsid w:val="003931F4"/>
    <w:rsid w:val="0039357B"/>
    <w:rsid w:val="00393896"/>
    <w:rsid w:val="00393CF8"/>
    <w:rsid w:val="0039442C"/>
    <w:rsid w:val="0039471C"/>
    <w:rsid w:val="00394AB5"/>
    <w:rsid w:val="00395185"/>
    <w:rsid w:val="003954FB"/>
    <w:rsid w:val="003958AF"/>
    <w:rsid w:val="00395A47"/>
    <w:rsid w:val="003963D5"/>
    <w:rsid w:val="00396540"/>
    <w:rsid w:val="00396AF2"/>
    <w:rsid w:val="00397A20"/>
    <w:rsid w:val="00397B0F"/>
    <w:rsid w:val="00397CE8"/>
    <w:rsid w:val="00397FD6"/>
    <w:rsid w:val="003A04F7"/>
    <w:rsid w:val="003A05CD"/>
    <w:rsid w:val="003A0EF2"/>
    <w:rsid w:val="003A11AD"/>
    <w:rsid w:val="003A13F4"/>
    <w:rsid w:val="003A159D"/>
    <w:rsid w:val="003A1903"/>
    <w:rsid w:val="003A1C49"/>
    <w:rsid w:val="003A1CC2"/>
    <w:rsid w:val="003A2442"/>
    <w:rsid w:val="003A2551"/>
    <w:rsid w:val="003A2D1B"/>
    <w:rsid w:val="003A3767"/>
    <w:rsid w:val="003A37AF"/>
    <w:rsid w:val="003A3C09"/>
    <w:rsid w:val="003A46C9"/>
    <w:rsid w:val="003A4B34"/>
    <w:rsid w:val="003A4BF9"/>
    <w:rsid w:val="003A4D5A"/>
    <w:rsid w:val="003A4FC1"/>
    <w:rsid w:val="003A54D4"/>
    <w:rsid w:val="003A55B0"/>
    <w:rsid w:val="003A5693"/>
    <w:rsid w:val="003A599C"/>
    <w:rsid w:val="003A59E9"/>
    <w:rsid w:val="003A5C70"/>
    <w:rsid w:val="003A5D3E"/>
    <w:rsid w:val="003A64BD"/>
    <w:rsid w:val="003A657C"/>
    <w:rsid w:val="003A6A84"/>
    <w:rsid w:val="003A6D9A"/>
    <w:rsid w:val="003A7BF2"/>
    <w:rsid w:val="003A7D8C"/>
    <w:rsid w:val="003B0F8A"/>
    <w:rsid w:val="003B0FA0"/>
    <w:rsid w:val="003B1473"/>
    <w:rsid w:val="003B2003"/>
    <w:rsid w:val="003B21C6"/>
    <w:rsid w:val="003B2337"/>
    <w:rsid w:val="003B2539"/>
    <w:rsid w:val="003B2734"/>
    <w:rsid w:val="003B27FF"/>
    <w:rsid w:val="003B36AB"/>
    <w:rsid w:val="003B3A8C"/>
    <w:rsid w:val="003B3AFE"/>
    <w:rsid w:val="003B3B48"/>
    <w:rsid w:val="003B3FF6"/>
    <w:rsid w:val="003B45E3"/>
    <w:rsid w:val="003B4679"/>
    <w:rsid w:val="003B488D"/>
    <w:rsid w:val="003B4BFE"/>
    <w:rsid w:val="003B5038"/>
    <w:rsid w:val="003B5257"/>
    <w:rsid w:val="003B65CE"/>
    <w:rsid w:val="003B65FE"/>
    <w:rsid w:val="003B66A8"/>
    <w:rsid w:val="003B66D3"/>
    <w:rsid w:val="003B67EC"/>
    <w:rsid w:val="003B67FA"/>
    <w:rsid w:val="003B69CF"/>
    <w:rsid w:val="003B69F7"/>
    <w:rsid w:val="003B6DF2"/>
    <w:rsid w:val="003B6F51"/>
    <w:rsid w:val="003B7523"/>
    <w:rsid w:val="003B75E0"/>
    <w:rsid w:val="003B7696"/>
    <w:rsid w:val="003B7A4C"/>
    <w:rsid w:val="003B7F44"/>
    <w:rsid w:val="003C0415"/>
    <w:rsid w:val="003C0CED"/>
    <w:rsid w:val="003C0ECF"/>
    <w:rsid w:val="003C120D"/>
    <w:rsid w:val="003C1608"/>
    <w:rsid w:val="003C191B"/>
    <w:rsid w:val="003C1E5F"/>
    <w:rsid w:val="003C215F"/>
    <w:rsid w:val="003C22CA"/>
    <w:rsid w:val="003C26E5"/>
    <w:rsid w:val="003C2706"/>
    <w:rsid w:val="003C27D7"/>
    <w:rsid w:val="003C2877"/>
    <w:rsid w:val="003C2C15"/>
    <w:rsid w:val="003C30AA"/>
    <w:rsid w:val="003C3128"/>
    <w:rsid w:val="003C36A7"/>
    <w:rsid w:val="003C37D1"/>
    <w:rsid w:val="003C3915"/>
    <w:rsid w:val="003C3B07"/>
    <w:rsid w:val="003C3D9A"/>
    <w:rsid w:val="003C4D26"/>
    <w:rsid w:val="003C4DA6"/>
    <w:rsid w:val="003C5386"/>
    <w:rsid w:val="003C54FC"/>
    <w:rsid w:val="003C5D34"/>
    <w:rsid w:val="003C5DC6"/>
    <w:rsid w:val="003C5FE7"/>
    <w:rsid w:val="003C69EA"/>
    <w:rsid w:val="003C6A0A"/>
    <w:rsid w:val="003C7036"/>
    <w:rsid w:val="003C7AD3"/>
    <w:rsid w:val="003C7B62"/>
    <w:rsid w:val="003D0073"/>
    <w:rsid w:val="003D0B2A"/>
    <w:rsid w:val="003D0E39"/>
    <w:rsid w:val="003D1336"/>
    <w:rsid w:val="003D14A2"/>
    <w:rsid w:val="003D1EE5"/>
    <w:rsid w:val="003D1F8D"/>
    <w:rsid w:val="003D267B"/>
    <w:rsid w:val="003D2A69"/>
    <w:rsid w:val="003D30BD"/>
    <w:rsid w:val="003D3152"/>
    <w:rsid w:val="003D33D1"/>
    <w:rsid w:val="003D3CFE"/>
    <w:rsid w:val="003D3FDB"/>
    <w:rsid w:val="003D402C"/>
    <w:rsid w:val="003D44F0"/>
    <w:rsid w:val="003D47F1"/>
    <w:rsid w:val="003D4A73"/>
    <w:rsid w:val="003D51EE"/>
    <w:rsid w:val="003D54AB"/>
    <w:rsid w:val="003D572C"/>
    <w:rsid w:val="003D5D65"/>
    <w:rsid w:val="003D6462"/>
    <w:rsid w:val="003D6D48"/>
    <w:rsid w:val="003D6E65"/>
    <w:rsid w:val="003D6F78"/>
    <w:rsid w:val="003D7392"/>
    <w:rsid w:val="003D7E0A"/>
    <w:rsid w:val="003D7EBD"/>
    <w:rsid w:val="003D7FE7"/>
    <w:rsid w:val="003E060D"/>
    <w:rsid w:val="003E08DF"/>
    <w:rsid w:val="003E0D62"/>
    <w:rsid w:val="003E0D8D"/>
    <w:rsid w:val="003E10CD"/>
    <w:rsid w:val="003E125F"/>
    <w:rsid w:val="003E15D6"/>
    <w:rsid w:val="003E1751"/>
    <w:rsid w:val="003E1989"/>
    <w:rsid w:val="003E1A86"/>
    <w:rsid w:val="003E1F44"/>
    <w:rsid w:val="003E27CD"/>
    <w:rsid w:val="003E2EBF"/>
    <w:rsid w:val="003E30F3"/>
    <w:rsid w:val="003E3139"/>
    <w:rsid w:val="003E318B"/>
    <w:rsid w:val="003E3446"/>
    <w:rsid w:val="003E34FF"/>
    <w:rsid w:val="003E3FB0"/>
    <w:rsid w:val="003E43D6"/>
    <w:rsid w:val="003E4F7A"/>
    <w:rsid w:val="003E51B9"/>
    <w:rsid w:val="003E55A7"/>
    <w:rsid w:val="003E5766"/>
    <w:rsid w:val="003E58E0"/>
    <w:rsid w:val="003E5D30"/>
    <w:rsid w:val="003E61D3"/>
    <w:rsid w:val="003E626C"/>
    <w:rsid w:val="003E641C"/>
    <w:rsid w:val="003E695E"/>
    <w:rsid w:val="003E6A02"/>
    <w:rsid w:val="003E6B32"/>
    <w:rsid w:val="003E7281"/>
    <w:rsid w:val="003E7662"/>
    <w:rsid w:val="003E7679"/>
    <w:rsid w:val="003E7AC5"/>
    <w:rsid w:val="003E7F3D"/>
    <w:rsid w:val="003F024D"/>
    <w:rsid w:val="003F0522"/>
    <w:rsid w:val="003F0710"/>
    <w:rsid w:val="003F072C"/>
    <w:rsid w:val="003F07A4"/>
    <w:rsid w:val="003F0BA6"/>
    <w:rsid w:val="003F0C3C"/>
    <w:rsid w:val="003F0C76"/>
    <w:rsid w:val="003F13D1"/>
    <w:rsid w:val="003F16B2"/>
    <w:rsid w:val="003F1853"/>
    <w:rsid w:val="003F2FDF"/>
    <w:rsid w:val="003F32A3"/>
    <w:rsid w:val="003F3DFA"/>
    <w:rsid w:val="003F3EE5"/>
    <w:rsid w:val="003F4386"/>
    <w:rsid w:val="003F447F"/>
    <w:rsid w:val="003F45CF"/>
    <w:rsid w:val="003F4CD8"/>
    <w:rsid w:val="003F4E98"/>
    <w:rsid w:val="003F52D9"/>
    <w:rsid w:val="003F539E"/>
    <w:rsid w:val="003F56F4"/>
    <w:rsid w:val="003F5CEF"/>
    <w:rsid w:val="003F5EBD"/>
    <w:rsid w:val="003F633B"/>
    <w:rsid w:val="003F6805"/>
    <w:rsid w:val="003F6C17"/>
    <w:rsid w:val="003F6C39"/>
    <w:rsid w:val="003F6EA2"/>
    <w:rsid w:val="003F704C"/>
    <w:rsid w:val="003F704E"/>
    <w:rsid w:val="003F712C"/>
    <w:rsid w:val="003F72F1"/>
    <w:rsid w:val="003F735F"/>
    <w:rsid w:val="003F79AA"/>
    <w:rsid w:val="003F7A1A"/>
    <w:rsid w:val="003F7B9B"/>
    <w:rsid w:val="0040001B"/>
    <w:rsid w:val="00400A74"/>
    <w:rsid w:val="00400B1D"/>
    <w:rsid w:val="00401018"/>
    <w:rsid w:val="00401368"/>
    <w:rsid w:val="00402178"/>
    <w:rsid w:val="00402907"/>
    <w:rsid w:val="00402E0C"/>
    <w:rsid w:val="00403121"/>
    <w:rsid w:val="004036CE"/>
    <w:rsid w:val="00403764"/>
    <w:rsid w:val="0040377A"/>
    <w:rsid w:val="00403A1C"/>
    <w:rsid w:val="00403A92"/>
    <w:rsid w:val="00403E10"/>
    <w:rsid w:val="00404407"/>
    <w:rsid w:val="00404585"/>
    <w:rsid w:val="004045DA"/>
    <w:rsid w:val="00404B09"/>
    <w:rsid w:val="00404F06"/>
    <w:rsid w:val="0040519F"/>
    <w:rsid w:val="00406290"/>
    <w:rsid w:val="0040687D"/>
    <w:rsid w:val="00406AEF"/>
    <w:rsid w:val="00406D9B"/>
    <w:rsid w:val="0040735D"/>
    <w:rsid w:val="004076AF"/>
    <w:rsid w:val="00410469"/>
    <w:rsid w:val="004106EE"/>
    <w:rsid w:val="00410B5B"/>
    <w:rsid w:val="00410EA0"/>
    <w:rsid w:val="004111F6"/>
    <w:rsid w:val="004112DE"/>
    <w:rsid w:val="00411915"/>
    <w:rsid w:val="00411ACF"/>
    <w:rsid w:val="00411B6C"/>
    <w:rsid w:val="00412138"/>
    <w:rsid w:val="00412391"/>
    <w:rsid w:val="00412812"/>
    <w:rsid w:val="004129AD"/>
    <w:rsid w:val="00412ACA"/>
    <w:rsid w:val="00412CA0"/>
    <w:rsid w:val="00412FB6"/>
    <w:rsid w:val="00413554"/>
    <w:rsid w:val="0041425F"/>
    <w:rsid w:val="0041433C"/>
    <w:rsid w:val="00414346"/>
    <w:rsid w:val="004146B1"/>
    <w:rsid w:val="004146D9"/>
    <w:rsid w:val="00414858"/>
    <w:rsid w:val="004148CE"/>
    <w:rsid w:val="00414AE6"/>
    <w:rsid w:val="00414D4E"/>
    <w:rsid w:val="00414DA3"/>
    <w:rsid w:val="00414FC7"/>
    <w:rsid w:val="00415106"/>
    <w:rsid w:val="0041518D"/>
    <w:rsid w:val="00415259"/>
    <w:rsid w:val="00415818"/>
    <w:rsid w:val="004158F0"/>
    <w:rsid w:val="004167D2"/>
    <w:rsid w:val="00416963"/>
    <w:rsid w:val="00416B92"/>
    <w:rsid w:val="00417250"/>
    <w:rsid w:val="00417588"/>
    <w:rsid w:val="00417772"/>
    <w:rsid w:val="004177B6"/>
    <w:rsid w:val="004179AB"/>
    <w:rsid w:val="00417C69"/>
    <w:rsid w:val="0042030B"/>
    <w:rsid w:val="0042085C"/>
    <w:rsid w:val="00421464"/>
    <w:rsid w:val="004215A1"/>
    <w:rsid w:val="00421920"/>
    <w:rsid w:val="00421B2B"/>
    <w:rsid w:val="00421BAD"/>
    <w:rsid w:val="00421FED"/>
    <w:rsid w:val="004223B6"/>
    <w:rsid w:val="0042254C"/>
    <w:rsid w:val="00422835"/>
    <w:rsid w:val="00422A0F"/>
    <w:rsid w:val="00423154"/>
    <w:rsid w:val="004236D0"/>
    <w:rsid w:val="00423796"/>
    <w:rsid w:val="00423CED"/>
    <w:rsid w:val="00424242"/>
    <w:rsid w:val="00424C78"/>
    <w:rsid w:val="00424D78"/>
    <w:rsid w:val="00424DCC"/>
    <w:rsid w:val="0042507C"/>
    <w:rsid w:val="00425444"/>
    <w:rsid w:val="00425659"/>
    <w:rsid w:val="00425756"/>
    <w:rsid w:val="00425D3A"/>
    <w:rsid w:val="00425D3E"/>
    <w:rsid w:val="00426117"/>
    <w:rsid w:val="004261DD"/>
    <w:rsid w:val="00426BBC"/>
    <w:rsid w:val="0042748F"/>
    <w:rsid w:val="00427A12"/>
    <w:rsid w:val="00430042"/>
    <w:rsid w:val="004302A0"/>
    <w:rsid w:val="00430B8F"/>
    <w:rsid w:val="00430E90"/>
    <w:rsid w:val="00431613"/>
    <w:rsid w:val="0043192B"/>
    <w:rsid w:val="004319F3"/>
    <w:rsid w:val="00431FA8"/>
    <w:rsid w:val="00431FDA"/>
    <w:rsid w:val="004321E9"/>
    <w:rsid w:val="00432235"/>
    <w:rsid w:val="00432340"/>
    <w:rsid w:val="00432732"/>
    <w:rsid w:val="004328D6"/>
    <w:rsid w:val="0043299C"/>
    <w:rsid w:val="004329A5"/>
    <w:rsid w:val="00432AB8"/>
    <w:rsid w:val="00432B58"/>
    <w:rsid w:val="00432B7F"/>
    <w:rsid w:val="00432BC1"/>
    <w:rsid w:val="004330FF"/>
    <w:rsid w:val="004337E7"/>
    <w:rsid w:val="00433C97"/>
    <w:rsid w:val="00433DB6"/>
    <w:rsid w:val="0043428A"/>
    <w:rsid w:val="0043485F"/>
    <w:rsid w:val="00434972"/>
    <w:rsid w:val="00435391"/>
    <w:rsid w:val="004354B0"/>
    <w:rsid w:val="0043563D"/>
    <w:rsid w:val="00435BAB"/>
    <w:rsid w:val="00435BEE"/>
    <w:rsid w:val="004360BE"/>
    <w:rsid w:val="0043624D"/>
    <w:rsid w:val="00436287"/>
    <w:rsid w:val="004362F2"/>
    <w:rsid w:val="004369A9"/>
    <w:rsid w:val="00436A37"/>
    <w:rsid w:val="00436FF9"/>
    <w:rsid w:val="004370CF"/>
    <w:rsid w:val="004372AE"/>
    <w:rsid w:val="0043736E"/>
    <w:rsid w:val="00437EB4"/>
    <w:rsid w:val="004407A7"/>
    <w:rsid w:val="00440F01"/>
    <w:rsid w:val="004414A3"/>
    <w:rsid w:val="00441A3B"/>
    <w:rsid w:val="004423FC"/>
    <w:rsid w:val="00442742"/>
    <w:rsid w:val="00442A04"/>
    <w:rsid w:val="00442BF9"/>
    <w:rsid w:val="00443E0B"/>
    <w:rsid w:val="00444A5B"/>
    <w:rsid w:val="00444EA6"/>
    <w:rsid w:val="00445165"/>
    <w:rsid w:val="00445238"/>
    <w:rsid w:val="00445EDE"/>
    <w:rsid w:val="004461DB"/>
    <w:rsid w:val="00446360"/>
    <w:rsid w:val="004466C8"/>
    <w:rsid w:val="00446A6F"/>
    <w:rsid w:val="00446BF5"/>
    <w:rsid w:val="00446E23"/>
    <w:rsid w:val="00446F7A"/>
    <w:rsid w:val="00447101"/>
    <w:rsid w:val="004473B8"/>
    <w:rsid w:val="00447609"/>
    <w:rsid w:val="004476B1"/>
    <w:rsid w:val="00447B4F"/>
    <w:rsid w:val="00447B7F"/>
    <w:rsid w:val="00447D93"/>
    <w:rsid w:val="00447F1A"/>
    <w:rsid w:val="0045023D"/>
    <w:rsid w:val="00450518"/>
    <w:rsid w:val="004509CD"/>
    <w:rsid w:val="004509F6"/>
    <w:rsid w:val="00451DAE"/>
    <w:rsid w:val="00452108"/>
    <w:rsid w:val="00452DEC"/>
    <w:rsid w:val="00452EB6"/>
    <w:rsid w:val="00453066"/>
    <w:rsid w:val="004533C9"/>
    <w:rsid w:val="00453405"/>
    <w:rsid w:val="00453534"/>
    <w:rsid w:val="004536D9"/>
    <w:rsid w:val="00453808"/>
    <w:rsid w:val="00453A31"/>
    <w:rsid w:val="00453EC8"/>
    <w:rsid w:val="00454868"/>
    <w:rsid w:val="00454884"/>
    <w:rsid w:val="00454920"/>
    <w:rsid w:val="00455206"/>
    <w:rsid w:val="004552E0"/>
    <w:rsid w:val="004552F2"/>
    <w:rsid w:val="004555BD"/>
    <w:rsid w:val="00455935"/>
    <w:rsid w:val="0045616C"/>
    <w:rsid w:val="0045618F"/>
    <w:rsid w:val="004563D5"/>
    <w:rsid w:val="004564B0"/>
    <w:rsid w:val="004569DE"/>
    <w:rsid w:val="00457CAC"/>
    <w:rsid w:val="00460961"/>
    <w:rsid w:val="00460D41"/>
    <w:rsid w:val="00460E03"/>
    <w:rsid w:val="00461AA2"/>
    <w:rsid w:val="00461BD3"/>
    <w:rsid w:val="00462824"/>
    <w:rsid w:val="00462AC5"/>
    <w:rsid w:val="00462EF9"/>
    <w:rsid w:val="00463D26"/>
    <w:rsid w:val="00463F3D"/>
    <w:rsid w:val="00464357"/>
    <w:rsid w:val="004645CB"/>
    <w:rsid w:val="0046463B"/>
    <w:rsid w:val="00464EE0"/>
    <w:rsid w:val="00465AA2"/>
    <w:rsid w:val="004663EE"/>
    <w:rsid w:val="00466817"/>
    <w:rsid w:val="00466F42"/>
    <w:rsid w:val="00467130"/>
    <w:rsid w:val="004671E0"/>
    <w:rsid w:val="004675E4"/>
    <w:rsid w:val="00467CB5"/>
    <w:rsid w:val="00467E88"/>
    <w:rsid w:val="00467F78"/>
    <w:rsid w:val="00470188"/>
    <w:rsid w:val="004705F7"/>
    <w:rsid w:val="00470654"/>
    <w:rsid w:val="00470FCB"/>
    <w:rsid w:val="00471F17"/>
    <w:rsid w:val="004720C5"/>
    <w:rsid w:val="004722F7"/>
    <w:rsid w:val="004724CB"/>
    <w:rsid w:val="004727CD"/>
    <w:rsid w:val="00472BE1"/>
    <w:rsid w:val="00472CC3"/>
    <w:rsid w:val="00473393"/>
    <w:rsid w:val="00473537"/>
    <w:rsid w:val="00473D64"/>
    <w:rsid w:val="004740B2"/>
    <w:rsid w:val="00474166"/>
    <w:rsid w:val="004742FB"/>
    <w:rsid w:val="00474E7E"/>
    <w:rsid w:val="00475130"/>
    <w:rsid w:val="004755DD"/>
    <w:rsid w:val="00475605"/>
    <w:rsid w:val="0047571F"/>
    <w:rsid w:val="0047577D"/>
    <w:rsid w:val="0047597E"/>
    <w:rsid w:val="00476081"/>
    <w:rsid w:val="004761D2"/>
    <w:rsid w:val="004762AF"/>
    <w:rsid w:val="004767FE"/>
    <w:rsid w:val="00477309"/>
    <w:rsid w:val="004773FD"/>
    <w:rsid w:val="00477794"/>
    <w:rsid w:val="0048045C"/>
    <w:rsid w:val="00480700"/>
    <w:rsid w:val="004807A7"/>
    <w:rsid w:val="00480820"/>
    <w:rsid w:val="00480BA7"/>
    <w:rsid w:val="00480BDE"/>
    <w:rsid w:val="00480C4C"/>
    <w:rsid w:val="00480D30"/>
    <w:rsid w:val="00480FDF"/>
    <w:rsid w:val="00481143"/>
    <w:rsid w:val="004812AA"/>
    <w:rsid w:val="0048191E"/>
    <w:rsid w:val="0048217C"/>
    <w:rsid w:val="0048234F"/>
    <w:rsid w:val="00482561"/>
    <w:rsid w:val="00482EB9"/>
    <w:rsid w:val="0048315C"/>
    <w:rsid w:val="004832E0"/>
    <w:rsid w:val="00483BB7"/>
    <w:rsid w:val="00483C7F"/>
    <w:rsid w:val="00483DDB"/>
    <w:rsid w:val="004841F4"/>
    <w:rsid w:val="004854BB"/>
    <w:rsid w:val="004855A3"/>
    <w:rsid w:val="004855D3"/>
    <w:rsid w:val="004855F0"/>
    <w:rsid w:val="00485614"/>
    <w:rsid w:val="00485BA9"/>
    <w:rsid w:val="00486184"/>
    <w:rsid w:val="004865D2"/>
    <w:rsid w:val="00486762"/>
    <w:rsid w:val="0048737A"/>
    <w:rsid w:val="00487898"/>
    <w:rsid w:val="00490061"/>
    <w:rsid w:val="0049020C"/>
    <w:rsid w:val="004904E9"/>
    <w:rsid w:val="00490984"/>
    <w:rsid w:val="00490AC6"/>
    <w:rsid w:val="00490C2B"/>
    <w:rsid w:val="00491011"/>
    <w:rsid w:val="0049103A"/>
    <w:rsid w:val="00491132"/>
    <w:rsid w:val="0049165D"/>
    <w:rsid w:val="00491723"/>
    <w:rsid w:val="0049195F"/>
    <w:rsid w:val="0049235A"/>
    <w:rsid w:val="00492959"/>
    <w:rsid w:val="00492ADB"/>
    <w:rsid w:val="00493037"/>
    <w:rsid w:val="00493232"/>
    <w:rsid w:val="00493559"/>
    <w:rsid w:val="00493CE9"/>
    <w:rsid w:val="00493FB5"/>
    <w:rsid w:val="00494069"/>
    <w:rsid w:val="00494342"/>
    <w:rsid w:val="00494355"/>
    <w:rsid w:val="004945CA"/>
    <w:rsid w:val="00495100"/>
    <w:rsid w:val="00495A44"/>
    <w:rsid w:val="00495A9B"/>
    <w:rsid w:val="00495F50"/>
    <w:rsid w:val="004967F7"/>
    <w:rsid w:val="0049697A"/>
    <w:rsid w:val="00496B89"/>
    <w:rsid w:val="00497145"/>
    <w:rsid w:val="00497290"/>
    <w:rsid w:val="00497562"/>
    <w:rsid w:val="00497574"/>
    <w:rsid w:val="004977FB"/>
    <w:rsid w:val="00497CDB"/>
    <w:rsid w:val="00497FB3"/>
    <w:rsid w:val="00497FFB"/>
    <w:rsid w:val="004A0025"/>
    <w:rsid w:val="004A00C9"/>
    <w:rsid w:val="004A02E7"/>
    <w:rsid w:val="004A02F0"/>
    <w:rsid w:val="004A0542"/>
    <w:rsid w:val="004A1537"/>
    <w:rsid w:val="004A1972"/>
    <w:rsid w:val="004A2033"/>
    <w:rsid w:val="004A2141"/>
    <w:rsid w:val="004A214C"/>
    <w:rsid w:val="004A27AE"/>
    <w:rsid w:val="004A2B35"/>
    <w:rsid w:val="004A2DDE"/>
    <w:rsid w:val="004A2E67"/>
    <w:rsid w:val="004A2EE9"/>
    <w:rsid w:val="004A3232"/>
    <w:rsid w:val="004A3407"/>
    <w:rsid w:val="004A3830"/>
    <w:rsid w:val="004A3888"/>
    <w:rsid w:val="004A38AB"/>
    <w:rsid w:val="004A3A6F"/>
    <w:rsid w:val="004A3F30"/>
    <w:rsid w:val="004A44E2"/>
    <w:rsid w:val="004A4528"/>
    <w:rsid w:val="004A4689"/>
    <w:rsid w:val="004A4A61"/>
    <w:rsid w:val="004A4C33"/>
    <w:rsid w:val="004A51CD"/>
    <w:rsid w:val="004A582A"/>
    <w:rsid w:val="004A5E15"/>
    <w:rsid w:val="004A62EE"/>
    <w:rsid w:val="004A68B3"/>
    <w:rsid w:val="004A69A9"/>
    <w:rsid w:val="004A6B60"/>
    <w:rsid w:val="004A6B69"/>
    <w:rsid w:val="004A6C17"/>
    <w:rsid w:val="004A70E0"/>
    <w:rsid w:val="004A714C"/>
    <w:rsid w:val="004A725E"/>
    <w:rsid w:val="004A771A"/>
    <w:rsid w:val="004A7A61"/>
    <w:rsid w:val="004A7B58"/>
    <w:rsid w:val="004A7C36"/>
    <w:rsid w:val="004B06E0"/>
    <w:rsid w:val="004B09E6"/>
    <w:rsid w:val="004B0A1D"/>
    <w:rsid w:val="004B0CE9"/>
    <w:rsid w:val="004B1640"/>
    <w:rsid w:val="004B2F16"/>
    <w:rsid w:val="004B34EF"/>
    <w:rsid w:val="004B432C"/>
    <w:rsid w:val="004B4A0A"/>
    <w:rsid w:val="004B4BC9"/>
    <w:rsid w:val="004B4DDB"/>
    <w:rsid w:val="004B50B9"/>
    <w:rsid w:val="004B5182"/>
    <w:rsid w:val="004B55A7"/>
    <w:rsid w:val="004B5A3B"/>
    <w:rsid w:val="004B5BF7"/>
    <w:rsid w:val="004B5D03"/>
    <w:rsid w:val="004B5DDE"/>
    <w:rsid w:val="004B6224"/>
    <w:rsid w:val="004B62FA"/>
    <w:rsid w:val="004B653B"/>
    <w:rsid w:val="004B723D"/>
    <w:rsid w:val="004B73AA"/>
    <w:rsid w:val="004B7514"/>
    <w:rsid w:val="004C069A"/>
    <w:rsid w:val="004C07F3"/>
    <w:rsid w:val="004C08FF"/>
    <w:rsid w:val="004C0964"/>
    <w:rsid w:val="004C0F48"/>
    <w:rsid w:val="004C11F8"/>
    <w:rsid w:val="004C1785"/>
    <w:rsid w:val="004C1D38"/>
    <w:rsid w:val="004C1E2C"/>
    <w:rsid w:val="004C211A"/>
    <w:rsid w:val="004C221C"/>
    <w:rsid w:val="004C2411"/>
    <w:rsid w:val="004C276A"/>
    <w:rsid w:val="004C2DF0"/>
    <w:rsid w:val="004C2E2C"/>
    <w:rsid w:val="004C370F"/>
    <w:rsid w:val="004C3991"/>
    <w:rsid w:val="004C3D2B"/>
    <w:rsid w:val="004C472F"/>
    <w:rsid w:val="004C51CB"/>
    <w:rsid w:val="004C5525"/>
    <w:rsid w:val="004C58A9"/>
    <w:rsid w:val="004C5A0B"/>
    <w:rsid w:val="004C5E41"/>
    <w:rsid w:val="004C65E8"/>
    <w:rsid w:val="004C6C20"/>
    <w:rsid w:val="004C6C6D"/>
    <w:rsid w:val="004C6ED1"/>
    <w:rsid w:val="004C720A"/>
    <w:rsid w:val="004C734C"/>
    <w:rsid w:val="004C7672"/>
    <w:rsid w:val="004C7D3E"/>
    <w:rsid w:val="004C7D86"/>
    <w:rsid w:val="004D0291"/>
    <w:rsid w:val="004D065B"/>
    <w:rsid w:val="004D077E"/>
    <w:rsid w:val="004D089D"/>
    <w:rsid w:val="004D14B5"/>
    <w:rsid w:val="004D15A6"/>
    <w:rsid w:val="004D1A38"/>
    <w:rsid w:val="004D1A9D"/>
    <w:rsid w:val="004D1AEF"/>
    <w:rsid w:val="004D26A6"/>
    <w:rsid w:val="004D2766"/>
    <w:rsid w:val="004D2C61"/>
    <w:rsid w:val="004D2D9D"/>
    <w:rsid w:val="004D35D9"/>
    <w:rsid w:val="004D3709"/>
    <w:rsid w:val="004D4723"/>
    <w:rsid w:val="004D49E4"/>
    <w:rsid w:val="004D4B4D"/>
    <w:rsid w:val="004D5950"/>
    <w:rsid w:val="004D5C06"/>
    <w:rsid w:val="004D686B"/>
    <w:rsid w:val="004D6951"/>
    <w:rsid w:val="004D72DA"/>
    <w:rsid w:val="004D7B40"/>
    <w:rsid w:val="004D7FFC"/>
    <w:rsid w:val="004E01EA"/>
    <w:rsid w:val="004E02FC"/>
    <w:rsid w:val="004E04B1"/>
    <w:rsid w:val="004E0ABC"/>
    <w:rsid w:val="004E1145"/>
    <w:rsid w:val="004E1308"/>
    <w:rsid w:val="004E13C8"/>
    <w:rsid w:val="004E19E1"/>
    <w:rsid w:val="004E1ABF"/>
    <w:rsid w:val="004E1BE1"/>
    <w:rsid w:val="004E1E31"/>
    <w:rsid w:val="004E24A3"/>
    <w:rsid w:val="004E2A14"/>
    <w:rsid w:val="004E2BAC"/>
    <w:rsid w:val="004E324E"/>
    <w:rsid w:val="004E3BA5"/>
    <w:rsid w:val="004E3BB5"/>
    <w:rsid w:val="004E3CF4"/>
    <w:rsid w:val="004E406A"/>
    <w:rsid w:val="004E4092"/>
    <w:rsid w:val="004E4B07"/>
    <w:rsid w:val="004E4C6F"/>
    <w:rsid w:val="004E517A"/>
    <w:rsid w:val="004E5369"/>
    <w:rsid w:val="004E545F"/>
    <w:rsid w:val="004E54D3"/>
    <w:rsid w:val="004E6029"/>
    <w:rsid w:val="004E6182"/>
    <w:rsid w:val="004E677C"/>
    <w:rsid w:val="004E6C6B"/>
    <w:rsid w:val="004E76B0"/>
    <w:rsid w:val="004F0463"/>
    <w:rsid w:val="004F0517"/>
    <w:rsid w:val="004F0BCC"/>
    <w:rsid w:val="004F0D08"/>
    <w:rsid w:val="004F116F"/>
    <w:rsid w:val="004F1329"/>
    <w:rsid w:val="004F139F"/>
    <w:rsid w:val="004F1AD8"/>
    <w:rsid w:val="004F1D60"/>
    <w:rsid w:val="004F1E02"/>
    <w:rsid w:val="004F1F15"/>
    <w:rsid w:val="004F1F2F"/>
    <w:rsid w:val="004F24B4"/>
    <w:rsid w:val="004F2DB5"/>
    <w:rsid w:val="004F3384"/>
    <w:rsid w:val="004F3929"/>
    <w:rsid w:val="004F3A80"/>
    <w:rsid w:val="004F3AA6"/>
    <w:rsid w:val="004F3ADA"/>
    <w:rsid w:val="004F3F24"/>
    <w:rsid w:val="004F4960"/>
    <w:rsid w:val="004F4A09"/>
    <w:rsid w:val="004F4AC1"/>
    <w:rsid w:val="004F4C75"/>
    <w:rsid w:val="004F4EC8"/>
    <w:rsid w:val="004F4F5F"/>
    <w:rsid w:val="004F5149"/>
    <w:rsid w:val="004F5925"/>
    <w:rsid w:val="004F5F87"/>
    <w:rsid w:val="004F6116"/>
    <w:rsid w:val="004F6427"/>
    <w:rsid w:val="004F6669"/>
    <w:rsid w:val="004F6749"/>
    <w:rsid w:val="004F68AC"/>
    <w:rsid w:val="004F6E6A"/>
    <w:rsid w:val="004F6FC8"/>
    <w:rsid w:val="004F70B0"/>
    <w:rsid w:val="004F70F4"/>
    <w:rsid w:val="004F73C2"/>
    <w:rsid w:val="005001F9"/>
    <w:rsid w:val="005009E4"/>
    <w:rsid w:val="00500ED2"/>
    <w:rsid w:val="00501336"/>
    <w:rsid w:val="005018E5"/>
    <w:rsid w:val="00501B99"/>
    <w:rsid w:val="00501F2D"/>
    <w:rsid w:val="005027E3"/>
    <w:rsid w:val="00502CC7"/>
    <w:rsid w:val="00502E09"/>
    <w:rsid w:val="0050324C"/>
    <w:rsid w:val="0050345B"/>
    <w:rsid w:val="005038F7"/>
    <w:rsid w:val="00503BF4"/>
    <w:rsid w:val="005043A4"/>
    <w:rsid w:val="005044F6"/>
    <w:rsid w:val="00504627"/>
    <w:rsid w:val="00504672"/>
    <w:rsid w:val="0050470D"/>
    <w:rsid w:val="005047B2"/>
    <w:rsid w:val="00504DE7"/>
    <w:rsid w:val="0050528E"/>
    <w:rsid w:val="005054BE"/>
    <w:rsid w:val="005055AE"/>
    <w:rsid w:val="00505E56"/>
    <w:rsid w:val="0050619D"/>
    <w:rsid w:val="0050625D"/>
    <w:rsid w:val="0050644B"/>
    <w:rsid w:val="00506641"/>
    <w:rsid w:val="005066D0"/>
    <w:rsid w:val="005070FE"/>
    <w:rsid w:val="00507D12"/>
    <w:rsid w:val="00507FD7"/>
    <w:rsid w:val="00510247"/>
    <w:rsid w:val="0051026C"/>
    <w:rsid w:val="00510326"/>
    <w:rsid w:val="00510710"/>
    <w:rsid w:val="0051139E"/>
    <w:rsid w:val="005115C1"/>
    <w:rsid w:val="00511AE9"/>
    <w:rsid w:val="00511B1E"/>
    <w:rsid w:val="00512CD7"/>
    <w:rsid w:val="00512E8F"/>
    <w:rsid w:val="00513047"/>
    <w:rsid w:val="00513311"/>
    <w:rsid w:val="0051337B"/>
    <w:rsid w:val="0051389F"/>
    <w:rsid w:val="00513AD6"/>
    <w:rsid w:val="00513F2C"/>
    <w:rsid w:val="00514637"/>
    <w:rsid w:val="00514938"/>
    <w:rsid w:val="005152A7"/>
    <w:rsid w:val="00515411"/>
    <w:rsid w:val="005157B6"/>
    <w:rsid w:val="00515933"/>
    <w:rsid w:val="005159D9"/>
    <w:rsid w:val="0051617B"/>
    <w:rsid w:val="005161F7"/>
    <w:rsid w:val="00516420"/>
    <w:rsid w:val="0051692C"/>
    <w:rsid w:val="00516C62"/>
    <w:rsid w:val="00520411"/>
    <w:rsid w:val="00520812"/>
    <w:rsid w:val="00520926"/>
    <w:rsid w:val="0052139D"/>
    <w:rsid w:val="00521433"/>
    <w:rsid w:val="00521846"/>
    <w:rsid w:val="00521F09"/>
    <w:rsid w:val="0052222A"/>
    <w:rsid w:val="00522DB1"/>
    <w:rsid w:val="005233B3"/>
    <w:rsid w:val="00523916"/>
    <w:rsid w:val="00523960"/>
    <w:rsid w:val="00523B1E"/>
    <w:rsid w:val="00523E9D"/>
    <w:rsid w:val="00524085"/>
    <w:rsid w:val="005241DC"/>
    <w:rsid w:val="00524296"/>
    <w:rsid w:val="00524C41"/>
    <w:rsid w:val="005251D9"/>
    <w:rsid w:val="005254DE"/>
    <w:rsid w:val="005259F1"/>
    <w:rsid w:val="00525D5C"/>
    <w:rsid w:val="0052644F"/>
    <w:rsid w:val="00526CE0"/>
    <w:rsid w:val="005275D3"/>
    <w:rsid w:val="00527732"/>
    <w:rsid w:val="005278F6"/>
    <w:rsid w:val="00527A01"/>
    <w:rsid w:val="00527F69"/>
    <w:rsid w:val="00530259"/>
    <w:rsid w:val="00530307"/>
    <w:rsid w:val="0053051E"/>
    <w:rsid w:val="0053094F"/>
    <w:rsid w:val="00530969"/>
    <w:rsid w:val="00531352"/>
    <w:rsid w:val="00531BE5"/>
    <w:rsid w:val="00531C88"/>
    <w:rsid w:val="00531EDE"/>
    <w:rsid w:val="00532456"/>
    <w:rsid w:val="005328FE"/>
    <w:rsid w:val="00532A0A"/>
    <w:rsid w:val="00533167"/>
    <w:rsid w:val="0053416C"/>
    <w:rsid w:val="00534C88"/>
    <w:rsid w:val="00535382"/>
    <w:rsid w:val="00535958"/>
    <w:rsid w:val="005361C6"/>
    <w:rsid w:val="005361E8"/>
    <w:rsid w:val="005363B5"/>
    <w:rsid w:val="00536BA3"/>
    <w:rsid w:val="005371BF"/>
    <w:rsid w:val="00537DAF"/>
    <w:rsid w:val="00537DB3"/>
    <w:rsid w:val="00537F09"/>
    <w:rsid w:val="00540116"/>
    <w:rsid w:val="0054038D"/>
    <w:rsid w:val="0054039C"/>
    <w:rsid w:val="0054063B"/>
    <w:rsid w:val="00540D0C"/>
    <w:rsid w:val="00541A57"/>
    <w:rsid w:val="00541AAD"/>
    <w:rsid w:val="00541B05"/>
    <w:rsid w:val="00541DB3"/>
    <w:rsid w:val="00542360"/>
    <w:rsid w:val="00542613"/>
    <w:rsid w:val="005428B9"/>
    <w:rsid w:val="00542CAC"/>
    <w:rsid w:val="00542E73"/>
    <w:rsid w:val="0054311C"/>
    <w:rsid w:val="00543133"/>
    <w:rsid w:val="00543E1D"/>
    <w:rsid w:val="00543F9C"/>
    <w:rsid w:val="00544736"/>
    <w:rsid w:val="00544F16"/>
    <w:rsid w:val="005451AD"/>
    <w:rsid w:val="005458BF"/>
    <w:rsid w:val="00545918"/>
    <w:rsid w:val="00545DAF"/>
    <w:rsid w:val="00545EA2"/>
    <w:rsid w:val="0054628B"/>
    <w:rsid w:val="00546356"/>
    <w:rsid w:val="00546523"/>
    <w:rsid w:val="005465E9"/>
    <w:rsid w:val="00546BD3"/>
    <w:rsid w:val="00546F22"/>
    <w:rsid w:val="005474AA"/>
    <w:rsid w:val="005479C0"/>
    <w:rsid w:val="00547E1D"/>
    <w:rsid w:val="00550141"/>
    <w:rsid w:val="00550204"/>
    <w:rsid w:val="0055058E"/>
    <w:rsid w:val="00550777"/>
    <w:rsid w:val="00550FDB"/>
    <w:rsid w:val="00551CDB"/>
    <w:rsid w:val="00552105"/>
    <w:rsid w:val="00552B3C"/>
    <w:rsid w:val="005538D9"/>
    <w:rsid w:val="00553BF3"/>
    <w:rsid w:val="00553C45"/>
    <w:rsid w:val="00554181"/>
    <w:rsid w:val="00554E08"/>
    <w:rsid w:val="005552C0"/>
    <w:rsid w:val="0055570A"/>
    <w:rsid w:val="005558D4"/>
    <w:rsid w:val="00555B2F"/>
    <w:rsid w:val="00555C8D"/>
    <w:rsid w:val="00555EA0"/>
    <w:rsid w:val="005561E7"/>
    <w:rsid w:val="00556BE5"/>
    <w:rsid w:val="00557232"/>
    <w:rsid w:val="00557823"/>
    <w:rsid w:val="00557BBA"/>
    <w:rsid w:val="00557C57"/>
    <w:rsid w:val="00557CE2"/>
    <w:rsid w:val="005617BB"/>
    <w:rsid w:val="00561943"/>
    <w:rsid w:val="00561A0A"/>
    <w:rsid w:val="00561BC3"/>
    <w:rsid w:val="00561BCE"/>
    <w:rsid w:val="0056260D"/>
    <w:rsid w:val="0056266E"/>
    <w:rsid w:val="005627E5"/>
    <w:rsid w:val="00562828"/>
    <w:rsid w:val="00562BA1"/>
    <w:rsid w:val="0056377C"/>
    <w:rsid w:val="005639C5"/>
    <w:rsid w:val="00563E31"/>
    <w:rsid w:val="00564178"/>
    <w:rsid w:val="0056445C"/>
    <w:rsid w:val="00564953"/>
    <w:rsid w:val="00564F17"/>
    <w:rsid w:val="00565593"/>
    <w:rsid w:val="00566593"/>
    <w:rsid w:val="00566CAB"/>
    <w:rsid w:val="00566CE3"/>
    <w:rsid w:val="00567082"/>
    <w:rsid w:val="00567265"/>
    <w:rsid w:val="005674FC"/>
    <w:rsid w:val="00567A46"/>
    <w:rsid w:val="00570940"/>
    <w:rsid w:val="00570EBF"/>
    <w:rsid w:val="00570F07"/>
    <w:rsid w:val="005714A5"/>
    <w:rsid w:val="00571792"/>
    <w:rsid w:val="00571BFD"/>
    <w:rsid w:val="00572043"/>
    <w:rsid w:val="005722AB"/>
    <w:rsid w:val="0057234A"/>
    <w:rsid w:val="005730B4"/>
    <w:rsid w:val="0057315F"/>
    <w:rsid w:val="005731B6"/>
    <w:rsid w:val="00573418"/>
    <w:rsid w:val="00573761"/>
    <w:rsid w:val="00573EA6"/>
    <w:rsid w:val="0057472C"/>
    <w:rsid w:val="00575841"/>
    <w:rsid w:val="00576BE0"/>
    <w:rsid w:val="0057721C"/>
    <w:rsid w:val="00577357"/>
    <w:rsid w:val="00577B5B"/>
    <w:rsid w:val="005801B3"/>
    <w:rsid w:val="00580420"/>
    <w:rsid w:val="0058069C"/>
    <w:rsid w:val="00580F51"/>
    <w:rsid w:val="005811D7"/>
    <w:rsid w:val="005819FE"/>
    <w:rsid w:val="00581D0D"/>
    <w:rsid w:val="00581D0F"/>
    <w:rsid w:val="00582302"/>
    <w:rsid w:val="00582932"/>
    <w:rsid w:val="00582D1B"/>
    <w:rsid w:val="00582E6E"/>
    <w:rsid w:val="00582EE6"/>
    <w:rsid w:val="0058308C"/>
    <w:rsid w:val="005834C2"/>
    <w:rsid w:val="0058352B"/>
    <w:rsid w:val="0058386A"/>
    <w:rsid w:val="00583A4E"/>
    <w:rsid w:val="005840F1"/>
    <w:rsid w:val="005845F9"/>
    <w:rsid w:val="0058471E"/>
    <w:rsid w:val="0058475D"/>
    <w:rsid w:val="0058493F"/>
    <w:rsid w:val="00584A9A"/>
    <w:rsid w:val="00584D81"/>
    <w:rsid w:val="00584EAA"/>
    <w:rsid w:val="00585363"/>
    <w:rsid w:val="005856A0"/>
    <w:rsid w:val="005856BB"/>
    <w:rsid w:val="00585EFF"/>
    <w:rsid w:val="00586154"/>
    <w:rsid w:val="0058628A"/>
    <w:rsid w:val="00586CE6"/>
    <w:rsid w:val="00586E93"/>
    <w:rsid w:val="00586EAA"/>
    <w:rsid w:val="00587243"/>
    <w:rsid w:val="00587349"/>
    <w:rsid w:val="005874AE"/>
    <w:rsid w:val="00587DF5"/>
    <w:rsid w:val="00587ECF"/>
    <w:rsid w:val="00587F18"/>
    <w:rsid w:val="005901EF"/>
    <w:rsid w:val="00590263"/>
    <w:rsid w:val="005908D2"/>
    <w:rsid w:val="00590997"/>
    <w:rsid w:val="00590A1D"/>
    <w:rsid w:val="00590A86"/>
    <w:rsid w:val="00590C72"/>
    <w:rsid w:val="00590D00"/>
    <w:rsid w:val="00590EB9"/>
    <w:rsid w:val="005917CC"/>
    <w:rsid w:val="005918D2"/>
    <w:rsid w:val="00591CFF"/>
    <w:rsid w:val="00591E36"/>
    <w:rsid w:val="00591F63"/>
    <w:rsid w:val="0059213C"/>
    <w:rsid w:val="0059288B"/>
    <w:rsid w:val="00592F13"/>
    <w:rsid w:val="00593010"/>
    <w:rsid w:val="0059309C"/>
    <w:rsid w:val="0059315F"/>
    <w:rsid w:val="005939F0"/>
    <w:rsid w:val="00593BA3"/>
    <w:rsid w:val="00594107"/>
    <w:rsid w:val="00594491"/>
    <w:rsid w:val="0059504F"/>
    <w:rsid w:val="00595C95"/>
    <w:rsid w:val="00595DE0"/>
    <w:rsid w:val="00596621"/>
    <w:rsid w:val="00596C6D"/>
    <w:rsid w:val="00597044"/>
    <w:rsid w:val="0059706E"/>
    <w:rsid w:val="00597281"/>
    <w:rsid w:val="0059776B"/>
    <w:rsid w:val="00597C03"/>
    <w:rsid w:val="005A0214"/>
    <w:rsid w:val="005A0625"/>
    <w:rsid w:val="005A0AAF"/>
    <w:rsid w:val="005A0C7E"/>
    <w:rsid w:val="005A130F"/>
    <w:rsid w:val="005A184B"/>
    <w:rsid w:val="005A1889"/>
    <w:rsid w:val="005A1935"/>
    <w:rsid w:val="005A1B4C"/>
    <w:rsid w:val="005A1FEF"/>
    <w:rsid w:val="005A2038"/>
    <w:rsid w:val="005A24AB"/>
    <w:rsid w:val="005A2992"/>
    <w:rsid w:val="005A2E80"/>
    <w:rsid w:val="005A3223"/>
    <w:rsid w:val="005A373F"/>
    <w:rsid w:val="005A374A"/>
    <w:rsid w:val="005A46A3"/>
    <w:rsid w:val="005A478B"/>
    <w:rsid w:val="005A4D6C"/>
    <w:rsid w:val="005A54EE"/>
    <w:rsid w:val="005A5505"/>
    <w:rsid w:val="005A58AB"/>
    <w:rsid w:val="005A5955"/>
    <w:rsid w:val="005A66FB"/>
    <w:rsid w:val="005A6D4A"/>
    <w:rsid w:val="005A6EAB"/>
    <w:rsid w:val="005A7407"/>
    <w:rsid w:val="005A76B8"/>
    <w:rsid w:val="005A789F"/>
    <w:rsid w:val="005A78B0"/>
    <w:rsid w:val="005B0185"/>
    <w:rsid w:val="005B075A"/>
    <w:rsid w:val="005B0AAD"/>
    <w:rsid w:val="005B0B9F"/>
    <w:rsid w:val="005B0DCD"/>
    <w:rsid w:val="005B0E1B"/>
    <w:rsid w:val="005B0FB7"/>
    <w:rsid w:val="005B167D"/>
    <w:rsid w:val="005B170A"/>
    <w:rsid w:val="005B1F52"/>
    <w:rsid w:val="005B23E2"/>
    <w:rsid w:val="005B26DF"/>
    <w:rsid w:val="005B2715"/>
    <w:rsid w:val="005B2A4D"/>
    <w:rsid w:val="005B2E7B"/>
    <w:rsid w:val="005B30C0"/>
    <w:rsid w:val="005B3107"/>
    <w:rsid w:val="005B3897"/>
    <w:rsid w:val="005B3E9D"/>
    <w:rsid w:val="005B3F23"/>
    <w:rsid w:val="005B460B"/>
    <w:rsid w:val="005B46DA"/>
    <w:rsid w:val="005B49B5"/>
    <w:rsid w:val="005B555D"/>
    <w:rsid w:val="005B57D5"/>
    <w:rsid w:val="005B5C89"/>
    <w:rsid w:val="005B5D1A"/>
    <w:rsid w:val="005B640B"/>
    <w:rsid w:val="005B6723"/>
    <w:rsid w:val="005B6946"/>
    <w:rsid w:val="005B708B"/>
    <w:rsid w:val="005B73D5"/>
    <w:rsid w:val="005B770C"/>
    <w:rsid w:val="005B79EA"/>
    <w:rsid w:val="005B7B1F"/>
    <w:rsid w:val="005C0B20"/>
    <w:rsid w:val="005C0F17"/>
    <w:rsid w:val="005C10DE"/>
    <w:rsid w:val="005C18B0"/>
    <w:rsid w:val="005C2269"/>
    <w:rsid w:val="005C23D9"/>
    <w:rsid w:val="005C2E5E"/>
    <w:rsid w:val="005C39CF"/>
    <w:rsid w:val="005C3B90"/>
    <w:rsid w:val="005C42C9"/>
    <w:rsid w:val="005C43A3"/>
    <w:rsid w:val="005C4BED"/>
    <w:rsid w:val="005C5DBE"/>
    <w:rsid w:val="005C63CE"/>
    <w:rsid w:val="005C6615"/>
    <w:rsid w:val="005C6D8C"/>
    <w:rsid w:val="005C6E0F"/>
    <w:rsid w:val="005C6F81"/>
    <w:rsid w:val="005C7FC2"/>
    <w:rsid w:val="005D03C7"/>
    <w:rsid w:val="005D06C5"/>
    <w:rsid w:val="005D084F"/>
    <w:rsid w:val="005D1782"/>
    <w:rsid w:val="005D1CE0"/>
    <w:rsid w:val="005D2149"/>
    <w:rsid w:val="005D2660"/>
    <w:rsid w:val="005D2E7C"/>
    <w:rsid w:val="005D315C"/>
    <w:rsid w:val="005D3183"/>
    <w:rsid w:val="005D31F5"/>
    <w:rsid w:val="005D340D"/>
    <w:rsid w:val="005D38B2"/>
    <w:rsid w:val="005D3AAF"/>
    <w:rsid w:val="005D4244"/>
    <w:rsid w:val="005D472E"/>
    <w:rsid w:val="005D4D79"/>
    <w:rsid w:val="005D5172"/>
    <w:rsid w:val="005D5545"/>
    <w:rsid w:val="005D57ED"/>
    <w:rsid w:val="005D5B53"/>
    <w:rsid w:val="005D5F6B"/>
    <w:rsid w:val="005D6729"/>
    <w:rsid w:val="005D7468"/>
    <w:rsid w:val="005D763E"/>
    <w:rsid w:val="005D76E5"/>
    <w:rsid w:val="005D7C0C"/>
    <w:rsid w:val="005D7E14"/>
    <w:rsid w:val="005E0063"/>
    <w:rsid w:val="005E011B"/>
    <w:rsid w:val="005E05BB"/>
    <w:rsid w:val="005E08DA"/>
    <w:rsid w:val="005E0ECD"/>
    <w:rsid w:val="005E12F6"/>
    <w:rsid w:val="005E143E"/>
    <w:rsid w:val="005E1D59"/>
    <w:rsid w:val="005E20E3"/>
    <w:rsid w:val="005E2519"/>
    <w:rsid w:val="005E279E"/>
    <w:rsid w:val="005E2BEF"/>
    <w:rsid w:val="005E34CC"/>
    <w:rsid w:val="005E36C0"/>
    <w:rsid w:val="005E36CA"/>
    <w:rsid w:val="005E403E"/>
    <w:rsid w:val="005E4194"/>
    <w:rsid w:val="005E419B"/>
    <w:rsid w:val="005E4AFB"/>
    <w:rsid w:val="005E535C"/>
    <w:rsid w:val="005E53DD"/>
    <w:rsid w:val="005E55BF"/>
    <w:rsid w:val="005E630C"/>
    <w:rsid w:val="005E683D"/>
    <w:rsid w:val="005E703E"/>
    <w:rsid w:val="005E73AE"/>
    <w:rsid w:val="005E7BB8"/>
    <w:rsid w:val="005E7D82"/>
    <w:rsid w:val="005F0DBC"/>
    <w:rsid w:val="005F0F9A"/>
    <w:rsid w:val="005F110E"/>
    <w:rsid w:val="005F1455"/>
    <w:rsid w:val="005F1CAD"/>
    <w:rsid w:val="005F210A"/>
    <w:rsid w:val="005F24D0"/>
    <w:rsid w:val="005F2582"/>
    <w:rsid w:val="005F25ED"/>
    <w:rsid w:val="005F2DDA"/>
    <w:rsid w:val="005F372A"/>
    <w:rsid w:val="005F3947"/>
    <w:rsid w:val="005F45A9"/>
    <w:rsid w:val="005F4850"/>
    <w:rsid w:val="005F4907"/>
    <w:rsid w:val="005F4A50"/>
    <w:rsid w:val="005F4B8D"/>
    <w:rsid w:val="005F4DA6"/>
    <w:rsid w:val="005F4F16"/>
    <w:rsid w:val="005F5554"/>
    <w:rsid w:val="005F576A"/>
    <w:rsid w:val="005F59BD"/>
    <w:rsid w:val="005F64AD"/>
    <w:rsid w:val="005F699B"/>
    <w:rsid w:val="005F712F"/>
    <w:rsid w:val="005F74D3"/>
    <w:rsid w:val="005F7692"/>
    <w:rsid w:val="005F7802"/>
    <w:rsid w:val="005F78DE"/>
    <w:rsid w:val="005F7C27"/>
    <w:rsid w:val="005F7E1E"/>
    <w:rsid w:val="006004E9"/>
    <w:rsid w:val="006006B2"/>
    <w:rsid w:val="006009B9"/>
    <w:rsid w:val="00600DF7"/>
    <w:rsid w:val="0060104E"/>
    <w:rsid w:val="0060111A"/>
    <w:rsid w:val="00601127"/>
    <w:rsid w:val="00601645"/>
    <w:rsid w:val="0060191B"/>
    <w:rsid w:val="00601A59"/>
    <w:rsid w:val="00602121"/>
    <w:rsid w:val="006021E7"/>
    <w:rsid w:val="00602401"/>
    <w:rsid w:val="00602992"/>
    <w:rsid w:val="00602E1A"/>
    <w:rsid w:val="00602E46"/>
    <w:rsid w:val="00603110"/>
    <w:rsid w:val="006037B0"/>
    <w:rsid w:val="00603A6C"/>
    <w:rsid w:val="006042EC"/>
    <w:rsid w:val="00605486"/>
    <w:rsid w:val="006062F3"/>
    <w:rsid w:val="00606416"/>
    <w:rsid w:val="006066A5"/>
    <w:rsid w:val="00607519"/>
    <w:rsid w:val="00607D08"/>
    <w:rsid w:val="00607D7B"/>
    <w:rsid w:val="00610103"/>
    <w:rsid w:val="0061037E"/>
    <w:rsid w:val="006103BA"/>
    <w:rsid w:val="00610419"/>
    <w:rsid w:val="00611064"/>
    <w:rsid w:val="00611291"/>
    <w:rsid w:val="0061155C"/>
    <w:rsid w:val="00611597"/>
    <w:rsid w:val="006116DC"/>
    <w:rsid w:val="00611733"/>
    <w:rsid w:val="00611CD3"/>
    <w:rsid w:val="006121F9"/>
    <w:rsid w:val="00612364"/>
    <w:rsid w:val="006124EC"/>
    <w:rsid w:val="00612697"/>
    <w:rsid w:val="00612952"/>
    <w:rsid w:val="00613688"/>
    <w:rsid w:val="00613697"/>
    <w:rsid w:val="00613B71"/>
    <w:rsid w:val="00613C1F"/>
    <w:rsid w:val="006149E7"/>
    <w:rsid w:val="00614C97"/>
    <w:rsid w:val="00614F43"/>
    <w:rsid w:val="0061505C"/>
    <w:rsid w:val="0061516D"/>
    <w:rsid w:val="0061542E"/>
    <w:rsid w:val="00615EDB"/>
    <w:rsid w:val="006162AC"/>
    <w:rsid w:val="0061634D"/>
    <w:rsid w:val="00616899"/>
    <w:rsid w:val="00616BA0"/>
    <w:rsid w:val="00616CB1"/>
    <w:rsid w:val="00616CCF"/>
    <w:rsid w:val="006171AF"/>
    <w:rsid w:val="00617722"/>
    <w:rsid w:val="0062032D"/>
    <w:rsid w:val="00620F71"/>
    <w:rsid w:val="00621150"/>
    <w:rsid w:val="00621585"/>
    <w:rsid w:val="006222EF"/>
    <w:rsid w:val="006224BE"/>
    <w:rsid w:val="00622673"/>
    <w:rsid w:val="00622C02"/>
    <w:rsid w:val="00623103"/>
    <w:rsid w:val="0062346A"/>
    <w:rsid w:val="00623D87"/>
    <w:rsid w:val="006241CD"/>
    <w:rsid w:val="00624C40"/>
    <w:rsid w:val="00624D59"/>
    <w:rsid w:val="00625732"/>
    <w:rsid w:val="0062621A"/>
    <w:rsid w:val="006262D4"/>
    <w:rsid w:val="006268BB"/>
    <w:rsid w:val="00626E15"/>
    <w:rsid w:val="00626FFC"/>
    <w:rsid w:val="0062723E"/>
    <w:rsid w:val="0062740C"/>
    <w:rsid w:val="0063019C"/>
    <w:rsid w:val="006304F3"/>
    <w:rsid w:val="006305B3"/>
    <w:rsid w:val="0063173D"/>
    <w:rsid w:val="006319CB"/>
    <w:rsid w:val="00631D18"/>
    <w:rsid w:val="00631E55"/>
    <w:rsid w:val="00631F57"/>
    <w:rsid w:val="0063258F"/>
    <w:rsid w:val="006326FD"/>
    <w:rsid w:val="00632807"/>
    <w:rsid w:val="0063293F"/>
    <w:rsid w:val="00632C62"/>
    <w:rsid w:val="006332E7"/>
    <w:rsid w:val="0063381A"/>
    <w:rsid w:val="006338CB"/>
    <w:rsid w:val="00633F18"/>
    <w:rsid w:val="00634284"/>
    <w:rsid w:val="0063442C"/>
    <w:rsid w:val="0063442F"/>
    <w:rsid w:val="00634478"/>
    <w:rsid w:val="0063475C"/>
    <w:rsid w:val="00634E05"/>
    <w:rsid w:val="00635412"/>
    <w:rsid w:val="00635621"/>
    <w:rsid w:val="00635B7A"/>
    <w:rsid w:val="00635F49"/>
    <w:rsid w:val="006372A9"/>
    <w:rsid w:val="006372F8"/>
    <w:rsid w:val="00637678"/>
    <w:rsid w:val="006377C1"/>
    <w:rsid w:val="0063780E"/>
    <w:rsid w:val="00640659"/>
    <w:rsid w:val="006406B3"/>
    <w:rsid w:val="00640C61"/>
    <w:rsid w:val="00640FA8"/>
    <w:rsid w:val="00641A8A"/>
    <w:rsid w:val="00641DEE"/>
    <w:rsid w:val="0064226C"/>
    <w:rsid w:val="00642491"/>
    <w:rsid w:val="00642B29"/>
    <w:rsid w:val="00642D2B"/>
    <w:rsid w:val="00642E17"/>
    <w:rsid w:val="006432F9"/>
    <w:rsid w:val="0064340F"/>
    <w:rsid w:val="006434A9"/>
    <w:rsid w:val="0064385E"/>
    <w:rsid w:val="0064412F"/>
    <w:rsid w:val="00644221"/>
    <w:rsid w:val="00644259"/>
    <w:rsid w:val="0064445C"/>
    <w:rsid w:val="0064452D"/>
    <w:rsid w:val="0064576A"/>
    <w:rsid w:val="00645A3D"/>
    <w:rsid w:val="00645C03"/>
    <w:rsid w:val="00645CB5"/>
    <w:rsid w:val="006461F4"/>
    <w:rsid w:val="00646262"/>
    <w:rsid w:val="0064648D"/>
    <w:rsid w:val="00646699"/>
    <w:rsid w:val="006477D3"/>
    <w:rsid w:val="00647CD2"/>
    <w:rsid w:val="0065064A"/>
    <w:rsid w:val="006506A2"/>
    <w:rsid w:val="0065075A"/>
    <w:rsid w:val="006507A8"/>
    <w:rsid w:val="00650824"/>
    <w:rsid w:val="00650A04"/>
    <w:rsid w:val="00650AC1"/>
    <w:rsid w:val="00651333"/>
    <w:rsid w:val="00651C8C"/>
    <w:rsid w:val="00651CBE"/>
    <w:rsid w:val="00651DAC"/>
    <w:rsid w:val="0065211A"/>
    <w:rsid w:val="0065231D"/>
    <w:rsid w:val="00652904"/>
    <w:rsid w:val="00652B84"/>
    <w:rsid w:val="006533AE"/>
    <w:rsid w:val="00653458"/>
    <w:rsid w:val="00653B4C"/>
    <w:rsid w:val="00653C8F"/>
    <w:rsid w:val="0065407B"/>
    <w:rsid w:val="00654378"/>
    <w:rsid w:val="006545D0"/>
    <w:rsid w:val="0065469F"/>
    <w:rsid w:val="00654749"/>
    <w:rsid w:val="00654BE2"/>
    <w:rsid w:val="0065563D"/>
    <w:rsid w:val="00655938"/>
    <w:rsid w:val="00655D81"/>
    <w:rsid w:val="00656981"/>
    <w:rsid w:val="00656B1F"/>
    <w:rsid w:val="00656C0C"/>
    <w:rsid w:val="00656D7C"/>
    <w:rsid w:val="00656EEA"/>
    <w:rsid w:val="00656FB4"/>
    <w:rsid w:val="00657E47"/>
    <w:rsid w:val="006605B8"/>
    <w:rsid w:val="00660774"/>
    <w:rsid w:val="006616A6"/>
    <w:rsid w:val="00661A6E"/>
    <w:rsid w:val="00661A7A"/>
    <w:rsid w:val="00661BCB"/>
    <w:rsid w:val="00661E68"/>
    <w:rsid w:val="006625DD"/>
    <w:rsid w:val="00662683"/>
    <w:rsid w:val="00662738"/>
    <w:rsid w:val="00662C58"/>
    <w:rsid w:val="0066344D"/>
    <w:rsid w:val="006639CB"/>
    <w:rsid w:val="00663C2F"/>
    <w:rsid w:val="00664026"/>
    <w:rsid w:val="006645D2"/>
    <w:rsid w:val="0066491A"/>
    <w:rsid w:val="00664A8A"/>
    <w:rsid w:val="00664B9E"/>
    <w:rsid w:val="00664BCA"/>
    <w:rsid w:val="00664EB3"/>
    <w:rsid w:val="00664EDE"/>
    <w:rsid w:val="00665630"/>
    <w:rsid w:val="006656A4"/>
    <w:rsid w:val="00665740"/>
    <w:rsid w:val="00665C49"/>
    <w:rsid w:val="00665CA9"/>
    <w:rsid w:val="0066635A"/>
    <w:rsid w:val="00666E46"/>
    <w:rsid w:val="00666EE8"/>
    <w:rsid w:val="0066798A"/>
    <w:rsid w:val="00667C0A"/>
    <w:rsid w:val="0067016F"/>
    <w:rsid w:val="0067025C"/>
    <w:rsid w:val="00670773"/>
    <w:rsid w:val="00670924"/>
    <w:rsid w:val="00670ADE"/>
    <w:rsid w:val="00670F0F"/>
    <w:rsid w:val="00671062"/>
    <w:rsid w:val="006712A9"/>
    <w:rsid w:val="00671374"/>
    <w:rsid w:val="00671690"/>
    <w:rsid w:val="00671DAF"/>
    <w:rsid w:val="00672253"/>
    <w:rsid w:val="0067242D"/>
    <w:rsid w:val="00672536"/>
    <w:rsid w:val="0067253A"/>
    <w:rsid w:val="00672EFC"/>
    <w:rsid w:val="00673406"/>
    <w:rsid w:val="00673408"/>
    <w:rsid w:val="0067377C"/>
    <w:rsid w:val="00673B17"/>
    <w:rsid w:val="00673F0C"/>
    <w:rsid w:val="00673F38"/>
    <w:rsid w:val="00674D50"/>
    <w:rsid w:val="00675706"/>
    <w:rsid w:val="00675B8E"/>
    <w:rsid w:val="00675DDC"/>
    <w:rsid w:val="00676017"/>
    <w:rsid w:val="00676230"/>
    <w:rsid w:val="00676342"/>
    <w:rsid w:val="00676353"/>
    <w:rsid w:val="006768C4"/>
    <w:rsid w:val="00676A5E"/>
    <w:rsid w:val="00676C38"/>
    <w:rsid w:val="00677B37"/>
    <w:rsid w:val="00677D50"/>
    <w:rsid w:val="00680EC1"/>
    <w:rsid w:val="00680F4C"/>
    <w:rsid w:val="00681084"/>
    <w:rsid w:val="00681D90"/>
    <w:rsid w:val="00681E6F"/>
    <w:rsid w:val="00682308"/>
    <w:rsid w:val="006824B9"/>
    <w:rsid w:val="006826AB"/>
    <w:rsid w:val="00682E08"/>
    <w:rsid w:val="00682E2E"/>
    <w:rsid w:val="00683138"/>
    <w:rsid w:val="006832AC"/>
    <w:rsid w:val="006833B6"/>
    <w:rsid w:val="00683943"/>
    <w:rsid w:val="00683BD5"/>
    <w:rsid w:val="006841D5"/>
    <w:rsid w:val="006841EB"/>
    <w:rsid w:val="00684336"/>
    <w:rsid w:val="00684849"/>
    <w:rsid w:val="00684BF8"/>
    <w:rsid w:val="00684F49"/>
    <w:rsid w:val="00684FBC"/>
    <w:rsid w:val="0068524A"/>
    <w:rsid w:val="0068532B"/>
    <w:rsid w:val="006857DE"/>
    <w:rsid w:val="00685F2F"/>
    <w:rsid w:val="006860BD"/>
    <w:rsid w:val="00686319"/>
    <w:rsid w:val="006863A6"/>
    <w:rsid w:val="006864AC"/>
    <w:rsid w:val="006869E2"/>
    <w:rsid w:val="00687637"/>
    <w:rsid w:val="00687F79"/>
    <w:rsid w:val="00690EF1"/>
    <w:rsid w:val="00692084"/>
    <w:rsid w:val="006928E8"/>
    <w:rsid w:val="00692C62"/>
    <w:rsid w:val="00692FB7"/>
    <w:rsid w:val="006930C7"/>
    <w:rsid w:val="0069341B"/>
    <w:rsid w:val="0069364E"/>
    <w:rsid w:val="00693CAF"/>
    <w:rsid w:val="00693DFA"/>
    <w:rsid w:val="00693F2A"/>
    <w:rsid w:val="0069439B"/>
    <w:rsid w:val="00694959"/>
    <w:rsid w:val="00694BC5"/>
    <w:rsid w:val="00695CC0"/>
    <w:rsid w:val="00695ED9"/>
    <w:rsid w:val="00696169"/>
    <w:rsid w:val="00696937"/>
    <w:rsid w:val="00696B67"/>
    <w:rsid w:val="00696CDA"/>
    <w:rsid w:val="00697353"/>
    <w:rsid w:val="00697758"/>
    <w:rsid w:val="00697A63"/>
    <w:rsid w:val="006A02C5"/>
    <w:rsid w:val="006A0ACE"/>
    <w:rsid w:val="006A0CCE"/>
    <w:rsid w:val="006A15ED"/>
    <w:rsid w:val="006A1B00"/>
    <w:rsid w:val="006A1C1A"/>
    <w:rsid w:val="006A1D67"/>
    <w:rsid w:val="006A1DDE"/>
    <w:rsid w:val="006A27B6"/>
    <w:rsid w:val="006A33B8"/>
    <w:rsid w:val="006A3914"/>
    <w:rsid w:val="006A39D5"/>
    <w:rsid w:val="006A3A5B"/>
    <w:rsid w:val="006A3F04"/>
    <w:rsid w:val="006A41D5"/>
    <w:rsid w:val="006A45BB"/>
    <w:rsid w:val="006A54B5"/>
    <w:rsid w:val="006A5F6C"/>
    <w:rsid w:val="006A64BF"/>
    <w:rsid w:val="006A6A3D"/>
    <w:rsid w:val="006A755E"/>
    <w:rsid w:val="006A7633"/>
    <w:rsid w:val="006A7B40"/>
    <w:rsid w:val="006A7CD4"/>
    <w:rsid w:val="006B1090"/>
    <w:rsid w:val="006B1282"/>
    <w:rsid w:val="006B13CD"/>
    <w:rsid w:val="006B1738"/>
    <w:rsid w:val="006B19D2"/>
    <w:rsid w:val="006B1B38"/>
    <w:rsid w:val="006B2360"/>
    <w:rsid w:val="006B26E5"/>
    <w:rsid w:val="006B2E1B"/>
    <w:rsid w:val="006B3439"/>
    <w:rsid w:val="006B3BF7"/>
    <w:rsid w:val="006B3CAF"/>
    <w:rsid w:val="006B43CF"/>
    <w:rsid w:val="006B4DEF"/>
    <w:rsid w:val="006B5299"/>
    <w:rsid w:val="006B5424"/>
    <w:rsid w:val="006B5696"/>
    <w:rsid w:val="006B573C"/>
    <w:rsid w:val="006B5A86"/>
    <w:rsid w:val="006B637D"/>
    <w:rsid w:val="006B66AA"/>
    <w:rsid w:val="006B6B7A"/>
    <w:rsid w:val="006B6C71"/>
    <w:rsid w:val="006B7155"/>
    <w:rsid w:val="006B77D2"/>
    <w:rsid w:val="006B7ABA"/>
    <w:rsid w:val="006B7B06"/>
    <w:rsid w:val="006B7B56"/>
    <w:rsid w:val="006B7DF8"/>
    <w:rsid w:val="006B7E20"/>
    <w:rsid w:val="006B7E90"/>
    <w:rsid w:val="006C070D"/>
    <w:rsid w:val="006C078A"/>
    <w:rsid w:val="006C082B"/>
    <w:rsid w:val="006C122A"/>
    <w:rsid w:val="006C140A"/>
    <w:rsid w:val="006C15DE"/>
    <w:rsid w:val="006C19B2"/>
    <w:rsid w:val="006C242D"/>
    <w:rsid w:val="006C2A51"/>
    <w:rsid w:val="006C2A9C"/>
    <w:rsid w:val="006C2FC8"/>
    <w:rsid w:val="006C3504"/>
    <w:rsid w:val="006C3528"/>
    <w:rsid w:val="006C3626"/>
    <w:rsid w:val="006C41E7"/>
    <w:rsid w:val="006C4232"/>
    <w:rsid w:val="006C4408"/>
    <w:rsid w:val="006C443C"/>
    <w:rsid w:val="006C456E"/>
    <w:rsid w:val="006C4940"/>
    <w:rsid w:val="006C4952"/>
    <w:rsid w:val="006C4B32"/>
    <w:rsid w:val="006C5ECD"/>
    <w:rsid w:val="006C6514"/>
    <w:rsid w:val="006C6768"/>
    <w:rsid w:val="006C67D9"/>
    <w:rsid w:val="006C6F00"/>
    <w:rsid w:val="006C7900"/>
    <w:rsid w:val="006C7B2C"/>
    <w:rsid w:val="006C7FC1"/>
    <w:rsid w:val="006D0E55"/>
    <w:rsid w:val="006D0F56"/>
    <w:rsid w:val="006D0FD2"/>
    <w:rsid w:val="006D14B5"/>
    <w:rsid w:val="006D235B"/>
    <w:rsid w:val="006D23FC"/>
    <w:rsid w:val="006D3173"/>
    <w:rsid w:val="006D31C3"/>
    <w:rsid w:val="006D3A8C"/>
    <w:rsid w:val="006D3AA0"/>
    <w:rsid w:val="006D4254"/>
    <w:rsid w:val="006D4483"/>
    <w:rsid w:val="006D4621"/>
    <w:rsid w:val="006D46C4"/>
    <w:rsid w:val="006D49D1"/>
    <w:rsid w:val="006D5344"/>
    <w:rsid w:val="006D558F"/>
    <w:rsid w:val="006D5939"/>
    <w:rsid w:val="006D5D51"/>
    <w:rsid w:val="006D5F55"/>
    <w:rsid w:val="006D5F7B"/>
    <w:rsid w:val="006D6418"/>
    <w:rsid w:val="006D69FC"/>
    <w:rsid w:val="006D6BBE"/>
    <w:rsid w:val="006D6E80"/>
    <w:rsid w:val="006D74CD"/>
    <w:rsid w:val="006D7BA1"/>
    <w:rsid w:val="006D7C2C"/>
    <w:rsid w:val="006D7C41"/>
    <w:rsid w:val="006E0480"/>
    <w:rsid w:val="006E05D2"/>
    <w:rsid w:val="006E0D80"/>
    <w:rsid w:val="006E1264"/>
    <w:rsid w:val="006E1E08"/>
    <w:rsid w:val="006E202E"/>
    <w:rsid w:val="006E253D"/>
    <w:rsid w:val="006E2704"/>
    <w:rsid w:val="006E2795"/>
    <w:rsid w:val="006E2A03"/>
    <w:rsid w:val="006E2AF2"/>
    <w:rsid w:val="006E2CD2"/>
    <w:rsid w:val="006E2E57"/>
    <w:rsid w:val="006E32E6"/>
    <w:rsid w:val="006E3FEF"/>
    <w:rsid w:val="006E40CC"/>
    <w:rsid w:val="006E44E4"/>
    <w:rsid w:val="006E44ED"/>
    <w:rsid w:val="006E475E"/>
    <w:rsid w:val="006E4DB0"/>
    <w:rsid w:val="006E51C0"/>
    <w:rsid w:val="006E5418"/>
    <w:rsid w:val="006E5422"/>
    <w:rsid w:val="006E5895"/>
    <w:rsid w:val="006E5C3D"/>
    <w:rsid w:val="006E5FA5"/>
    <w:rsid w:val="006E636D"/>
    <w:rsid w:val="006E6574"/>
    <w:rsid w:val="006E66B1"/>
    <w:rsid w:val="006E6E6A"/>
    <w:rsid w:val="006E7042"/>
    <w:rsid w:val="006E757F"/>
    <w:rsid w:val="006E7A8E"/>
    <w:rsid w:val="006E7E1F"/>
    <w:rsid w:val="006E7F79"/>
    <w:rsid w:val="006F0ACF"/>
    <w:rsid w:val="006F0C43"/>
    <w:rsid w:val="006F1BA6"/>
    <w:rsid w:val="006F1D5D"/>
    <w:rsid w:val="006F1F19"/>
    <w:rsid w:val="006F20D5"/>
    <w:rsid w:val="006F23C5"/>
    <w:rsid w:val="006F2976"/>
    <w:rsid w:val="006F2B8E"/>
    <w:rsid w:val="006F369E"/>
    <w:rsid w:val="006F3C5B"/>
    <w:rsid w:val="006F460A"/>
    <w:rsid w:val="006F51A1"/>
    <w:rsid w:val="006F54E7"/>
    <w:rsid w:val="006F563A"/>
    <w:rsid w:val="006F5739"/>
    <w:rsid w:val="006F5A35"/>
    <w:rsid w:val="006F5B1E"/>
    <w:rsid w:val="006F5CB1"/>
    <w:rsid w:val="006F61D9"/>
    <w:rsid w:val="006F62B5"/>
    <w:rsid w:val="006F6BBA"/>
    <w:rsid w:val="006F6BED"/>
    <w:rsid w:val="006F6C83"/>
    <w:rsid w:val="006F72DE"/>
    <w:rsid w:val="006F7D77"/>
    <w:rsid w:val="0070028B"/>
    <w:rsid w:val="0070057F"/>
    <w:rsid w:val="00700B0E"/>
    <w:rsid w:val="00700B50"/>
    <w:rsid w:val="007016CD"/>
    <w:rsid w:val="00701A6E"/>
    <w:rsid w:val="00701AE9"/>
    <w:rsid w:val="00701B2A"/>
    <w:rsid w:val="00701C37"/>
    <w:rsid w:val="00701EEE"/>
    <w:rsid w:val="0070255E"/>
    <w:rsid w:val="0070261B"/>
    <w:rsid w:val="0070319E"/>
    <w:rsid w:val="00703348"/>
    <w:rsid w:val="00703873"/>
    <w:rsid w:val="00703ADF"/>
    <w:rsid w:val="00703D38"/>
    <w:rsid w:val="00703F26"/>
    <w:rsid w:val="00704089"/>
    <w:rsid w:val="00704126"/>
    <w:rsid w:val="00704629"/>
    <w:rsid w:val="0070487F"/>
    <w:rsid w:val="00704C74"/>
    <w:rsid w:val="00704DE4"/>
    <w:rsid w:val="00704FF7"/>
    <w:rsid w:val="00704FFF"/>
    <w:rsid w:val="007060EA"/>
    <w:rsid w:val="00706904"/>
    <w:rsid w:val="00706D31"/>
    <w:rsid w:val="00706E00"/>
    <w:rsid w:val="007074F5"/>
    <w:rsid w:val="007076C9"/>
    <w:rsid w:val="00707733"/>
    <w:rsid w:val="00707C1E"/>
    <w:rsid w:val="00707DA5"/>
    <w:rsid w:val="007108F9"/>
    <w:rsid w:val="00710916"/>
    <w:rsid w:val="00711785"/>
    <w:rsid w:val="00711794"/>
    <w:rsid w:val="00711A82"/>
    <w:rsid w:val="007123AD"/>
    <w:rsid w:val="00712428"/>
    <w:rsid w:val="0071343F"/>
    <w:rsid w:val="007134E5"/>
    <w:rsid w:val="007138F3"/>
    <w:rsid w:val="00713E11"/>
    <w:rsid w:val="00713E3B"/>
    <w:rsid w:val="00713EA9"/>
    <w:rsid w:val="00714A2C"/>
    <w:rsid w:val="00714E73"/>
    <w:rsid w:val="00714FAA"/>
    <w:rsid w:val="00715142"/>
    <w:rsid w:val="00715380"/>
    <w:rsid w:val="0071568C"/>
    <w:rsid w:val="007156A5"/>
    <w:rsid w:val="00715911"/>
    <w:rsid w:val="00715A78"/>
    <w:rsid w:val="007160A2"/>
    <w:rsid w:val="00716253"/>
    <w:rsid w:val="00716264"/>
    <w:rsid w:val="00716AFE"/>
    <w:rsid w:val="00717521"/>
    <w:rsid w:val="007175D5"/>
    <w:rsid w:val="007179B0"/>
    <w:rsid w:val="00717D40"/>
    <w:rsid w:val="00717E61"/>
    <w:rsid w:val="00720B54"/>
    <w:rsid w:val="00720B79"/>
    <w:rsid w:val="00720CEC"/>
    <w:rsid w:val="00720F25"/>
    <w:rsid w:val="00721854"/>
    <w:rsid w:val="007219B2"/>
    <w:rsid w:val="00721F7C"/>
    <w:rsid w:val="007220E7"/>
    <w:rsid w:val="007226AF"/>
    <w:rsid w:val="00723679"/>
    <w:rsid w:val="0072384E"/>
    <w:rsid w:val="00723856"/>
    <w:rsid w:val="00723F72"/>
    <w:rsid w:val="00724180"/>
    <w:rsid w:val="0072430A"/>
    <w:rsid w:val="007243F7"/>
    <w:rsid w:val="00724CC8"/>
    <w:rsid w:val="00724D3C"/>
    <w:rsid w:val="00724FBA"/>
    <w:rsid w:val="0072513E"/>
    <w:rsid w:val="007254AA"/>
    <w:rsid w:val="00725626"/>
    <w:rsid w:val="0072599B"/>
    <w:rsid w:val="00725BF2"/>
    <w:rsid w:val="00726367"/>
    <w:rsid w:val="00726444"/>
    <w:rsid w:val="007264A5"/>
    <w:rsid w:val="0072688B"/>
    <w:rsid w:val="00726E1B"/>
    <w:rsid w:val="007270C6"/>
    <w:rsid w:val="0072746F"/>
    <w:rsid w:val="00727471"/>
    <w:rsid w:val="0072756C"/>
    <w:rsid w:val="00730169"/>
    <w:rsid w:val="007301F3"/>
    <w:rsid w:val="00730207"/>
    <w:rsid w:val="007307A1"/>
    <w:rsid w:val="00730937"/>
    <w:rsid w:val="0073095F"/>
    <w:rsid w:val="00730BB8"/>
    <w:rsid w:val="00730DA6"/>
    <w:rsid w:val="007311D1"/>
    <w:rsid w:val="0073125E"/>
    <w:rsid w:val="0073129D"/>
    <w:rsid w:val="007312D3"/>
    <w:rsid w:val="007312F5"/>
    <w:rsid w:val="00731A20"/>
    <w:rsid w:val="007324F1"/>
    <w:rsid w:val="00732923"/>
    <w:rsid w:val="0073297B"/>
    <w:rsid w:val="00732A0C"/>
    <w:rsid w:val="00732E54"/>
    <w:rsid w:val="007331A2"/>
    <w:rsid w:val="00733610"/>
    <w:rsid w:val="00733DFC"/>
    <w:rsid w:val="00734034"/>
    <w:rsid w:val="00734119"/>
    <w:rsid w:val="007342D7"/>
    <w:rsid w:val="0073438B"/>
    <w:rsid w:val="00734923"/>
    <w:rsid w:val="0073495A"/>
    <w:rsid w:val="00734B36"/>
    <w:rsid w:val="007357C3"/>
    <w:rsid w:val="00735C52"/>
    <w:rsid w:val="0073658D"/>
    <w:rsid w:val="0073673D"/>
    <w:rsid w:val="00736B41"/>
    <w:rsid w:val="00737005"/>
    <w:rsid w:val="007372E6"/>
    <w:rsid w:val="00737997"/>
    <w:rsid w:val="007379A1"/>
    <w:rsid w:val="00737C57"/>
    <w:rsid w:val="00737F87"/>
    <w:rsid w:val="00740366"/>
    <w:rsid w:val="007404B2"/>
    <w:rsid w:val="00741183"/>
    <w:rsid w:val="007415DF"/>
    <w:rsid w:val="007416EE"/>
    <w:rsid w:val="007416EF"/>
    <w:rsid w:val="007417DE"/>
    <w:rsid w:val="00741982"/>
    <w:rsid w:val="00741EFC"/>
    <w:rsid w:val="00742576"/>
    <w:rsid w:val="00742B38"/>
    <w:rsid w:val="00742CA4"/>
    <w:rsid w:val="00742F35"/>
    <w:rsid w:val="0074389A"/>
    <w:rsid w:val="007438A2"/>
    <w:rsid w:val="007439FF"/>
    <w:rsid w:val="00743CB2"/>
    <w:rsid w:val="00743CB6"/>
    <w:rsid w:val="00743FC4"/>
    <w:rsid w:val="00743FDA"/>
    <w:rsid w:val="00744296"/>
    <w:rsid w:val="00744485"/>
    <w:rsid w:val="00744AE3"/>
    <w:rsid w:val="00745551"/>
    <w:rsid w:val="0074588C"/>
    <w:rsid w:val="007461F6"/>
    <w:rsid w:val="0074633B"/>
    <w:rsid w:val="00746602"/>
    <w:rsid w:val="00746A2B"/>
    <w:rsid w:val="00746E59"/>
    <w:rsid w:val="00746EE0"/>
    <w:rsid w:val="007470FD"/>
    <w:rsid w:val="007472C5"/>
    <w:rsid w:val="00747546"/>
    <w:rsid w:val="007475F6"/>
    <w:rsid w:val="00747A3B"/>
    <w:rsid w:val="00747B16"/>
    <w:rsid w:val="00747C88"/>
    <w:rsid w:val="00747FF2"/>
    <w:rsid w:val="0075031E"/>
    <w:rsid w:val="0075036B"/>
    <w:rsid w:val="00750A21"/>
    <w:rsid w:val="00750C16"/>
    <w:rsid w:val="00750D89"/>
    <w:rsid w:val="00751024"/>
    <w:rsid w:val="0075151E"/>
    <w:rsid w:val="00751C8C"/>
    <w:rsid w:val="00751C93"/>
    <w:rsid w:val="00751D8C"/>
    <w:rsid w:val="00751F43"/>
    <w:rsid w:val="00751FDC"/>
    <w:rsid w:val="00752649"/>
    <w:rsid w:val="00753501"/>
    <w:rsid w:val="00753525"/>
    <w:rsid w:val="007537F8"/>
    <w:rsid w:val="00753A82"/>
    <w:rsid w:val="00753AE3"/>
    <w:rsid w:val="00754117"/>
    <w:rsid w:val="00754438"/>
    <w:rsid w:val="00754469"/>
    <w:rsid w:val="0075483B"/>
    <w:rsid w:val="00755125"/>
    <w:rsid w:val="00755CC1"/>
    <w:rsid w:val="00755D10"/>
    <w:rsid w:val="007562CF"/>
    <w:rsid w:val="00756374"/>
    <w:rsid w:val="00756C47"/>
    <w:rsid w:val="00757DC0"/>
    <w:rsid w:val="007601FA"/>
    <w:rsid w:val="00760326"/>
    <w:rsid w:val="00760619"/>
    <w:rsid w:val="00760B9E"/>
    <w:rsid w:val="0076111B"/>
    <w:rsid w:val="00761608"/>
    <w:rsid w:val="00761981"/>
    <w:rsid w:val="007619B6"/>
    <w:rsid w:val="00761A3E"/>
    <w:rsid w:val="00761AD2"/>
    <w:rsid w:val="00761B1D"/>
    <w:rsid w:val="00761C31"/>
    <w:rsid w:val="00761CA5"/>
    <w:rsid w:val="00761E52"/>
    <w:rsid w:val="0076214B"/>
    <w:rsid w:val="00762404"/>
    <w:rsid w:val="00762AB1"/>
    <w:rsid w:val="00762AFC"/>
    <w:rsid w:val="00762D50"/>
    <w:rsid w:val="00763493"/>
    <w:rsid w:val="0076390F"/>
    <w:rsid w:val="00763DE9"/>
    <w:rsid w:val="00764226"/>
    <w:rsid w:val="00764D2C"/>
    <w:rsid w:val="007658F8"/>
    <w:rsid w:val="00765F2A"/>
    <w:rsid w:val="00765FE1"/>
    <w:rsid w:val="0076642C"/>
    <w:rsid w:val="0076664B"/>
    <w:rsid w:val="00766A4F"/>
    <w:rsid w:val="00767EDB"/>
    <w:rsid w:val="00767F87"/>
    <w:rsid w:val="00767FCA"/>
    <w:rsid w:val="00767FFB"/>
    <w:rsid w:val="0077033A"/>
    <w:rsid w:val="00770547"/>
    <w:rsid w:val="0077069F"/>
    <w:rsid w:val="0077073A"/>
    <w:rsid w:val="0077093D"/>
    <w:rsid w:val="00770996"/>
    <w:rsid w:val="00770B34"/>
    <w:rsid w:val="00770BBB"/>
    <w:rsid w:val="00771222"/>
    <w:rsid w:val="00771377"/>
    <w:rsid w:val="007716D5"/>
    <w:rsid w:val="00771CD1"/>
    <w:rsid w:val="007722B7"/>
    <w:rsid w:val="007723A3"/>
    <w:rsid w:val="007725D4"/>
    <w:rsid w:val="00772644"/>
    <w:rsid w:val="00772A1B"/>
    <w:rsid w:val="00772C21"/>
    <w:rsid w:val="007731C3"/>
    <w:rsid w:val="00773345"/>
    <w:rsid w:val="00773892"/>
    <w:rsid w:val="00773A9C"/>
    <w:rsid w:val="00774017"/>
    <w:rsid w:val="0077450E"/>
    <w:rsid w:val="007749AA"/>
    <w:rsid w:val="00774CFF"/>
    <w:rsid w:val="00774EE0"/>
    <w:rsid w:val="00774EEC"/>
    <w:rsid w:val="007750B6"/>
    <w:rsid w:val="0077590B"/>
    <w:rsid w:val="00775AA0"/>
    <w:rsid w:val="00775AE1"/>
    <w:rsid w:val="00775B9E"/>
    <w:rsid w:val="00776384"/>
    <w:rsid w:val="0077676C"/>
    <w:rsid w:val="00776886"/>
    <w:rsid w:val="00776D38"/>
    <w:rsid w:val="00776D4F"/>
    <w:rsid w:val="00777179"/>
    <w:rsid w:val="00777329"/>
    <w:rsid w:val="00777AE1"/>
    <w:rsid w:val="00777F2F"/>
    <w:rsid w:val="00780435"/>
    <w:rsid w:val="00780C39"/>
    <w:rsid w:val="00780D22"/>
    <w:rsid w:val="00780E6D"/>
    <w:rsid w:val="0078162A"/>
    <w:rsid w:val="00782735"/>
    <w:rsid w:val="00782866"/>
    <w:rsid w:val="00782F7F"/>
    <w:rsid w:val="00783444"/>
    <w:rsid w:val="00783644"/>
    <w:rsid w:val="00783665"/>
    <w:rsid w:val="007837D4"/>
    <w:rsid w:val="00783ACE"/>
    <w:rsid w:val="00783BA9"/>
    <w:rsid w:val="007840CD"/>
    <w:rsid w:val="00784191"/>
    <w:rsid w:val="0078428C"/>
    <w:rsid w:val="007843F7"/>
    <w:rsid w:val="00784424"/>
    <w:rsid w:val="007844A5"/>
    <w:rsid w:val="00784854"/>
    <w:rsid w:val="007851B6"/>
    <w:rsid w:val="00785B7E"/>
    <w:rsid w:val="007868AB"/>
    <w:rsid w:val="00786B4B"/>
    <w:rsid w:val="00786CEE"/>
    <w:rsid w:val="00786F1E"/>
    <w:rsid w:val="007870BF"/>
    <w:rsid w:val="007875EF"/>
    <w:rsid w:val="00787BE1"/>
    <w:rsid w:val="00787C67"/>
    <w:rsid w:val="00787CA1"/>
    <w:rsid w:val="007900D1"/>
    <w:rsid w:val="00790CBD"/>
    <w:rsid w:val="00790CE5"/>
    <w:rsid w:val="007910DB"/>
    <w:rsid w:val="007911DB"/>
    <w:rsid w:val="00791283"/>
    <w:rsid w:val="00791C8F"/>
    <w:rsid w:val="007923D5"/>
    <w:rsid w:val="0079263F"/>
    <w:rsid w:val="00792C5D"/>
    <w:rsid w:val="007930CA"/>
    <w:rsid w:val="00793357"/>
    <w:rsid w:val="007935AE"/>
    <w:rsid w:val="007938BD"/>
    <w:rsid w:val="00793B08"/>
    <w:rsid w:val="00793DF1"/>
    <w:rsid w:val="00793E0D"/>
    <w:rsid w:val="00794DAD"/>
    <w:rsid w:val="00794F7E"/>
    <w:rsid w:val="0079508D"/>
    <w:rsid w:val="0079534B"/>
    <w:rsid w:val="007956E9"/>
    <w:rsid w:val="00795AA1"/>
    <w:rsid w:val="00795DFE"/>
    <w:rsid w:val="0079604D"/>
    <w:rsid w:val="0079637C"/>
    <w:rsid w:val="00796C24"/>
    <w:rsid w:val="007972D7"/>
    <w:rsid w:val="007973E2"/>
    <w:rsid w:val="007974E5"/>
    <w:rsid w:val="00797528"/>
    <w:rsid w:val="00797731"/>
    <w:rsid w:val="00797928"/>
    <w:rsid w:val="00797C58"/>
    <w:rsid w:val="007A0146"/>
    <w:rsid w:val="007A02CA"/>
    <w:rsid w:val="007A0433"/>
    <w:rsid w:val="007A0BAD"/>
    <w:rsid w:val="007A0C55"/>
    <w:rsid w:val="007A0F7B"/>
    <w:rsid w:val="007A0FCF"/>
    <w:rsid w:val="007A1787"/>
    <w:rsid w:val="007A19EB"/>
    <w:rsid w:val="007A1AD6"/>
    <w:rsid w:val="007A1B52"/>
    <w:rsid w:val="007A21B2"/>
    <w:rsid w:val="007A22A3"/>
    <w:rsid w:val="007A2733"/>
    <w:rsid w:val="007A280A"/>
    <w:rsid w:val="007A2886"/>
    <w:rsid w:val="007A29AD"/>
    <w:rsid w:val="007A3003"/>
    <w:rsid w:val="007A3412"/>
    <w:rsid w:val="007A3494"/>
    <w:rsid w:val="007A350F"/>
    <w:rsid w:val="007A39A1"/>
    <w:rsid w:val="007A3A3E"/>
    <w:rsid w:val="007A4455"/>
    <w:rsid w:val="007A4753"/>
    <w:rsid w:val="007A47B1"/>
    <w:rsid w:val="007A4E7F"/>
    <w:rsid w:val="007A533D"/>
    <w:rsid w:val="007A55F8"/>
    <w:rsid w:val="007A57E2"/>
    <w:rsid w:val="007A6571"/>
    <w:rsid w:val="007A6E2B"/>
    <w:rsid w:val="007A6E6B"/>
    <w:rsid w:val="007A7349"/>
    <w:rsid w:val="007A74C7"/>
    <w:rsid w:val="007A7659"/>
    <w:rsid w:val="007B09D8"/>
    <w:rsid w:val="007B0B06"/>
    <w:rsid w:val="007B0DDA"/>
    <w:rsid w:val="007B0EF9"/>
    <w:rsid w:val="007B14B5"/>
    <w:rsid w:val="007B234E"/>
    <w:rsid w:val="007B23F2"/>
    <w:rsid w:val="007B2819"/>
    <w:rsid w:val="007B2843"/>
    <w:rsid w:val="007B35F1"/>
    <w:rsid w:val="007B3605"/>
    <w:rsid w:val="007B3869"/>
    <w:rsid w:val="007B3E1B"/>
    <w:rsid w:val="007B4470"/>
    <w:rsid w:val="007B4666"/>
    <w:rsid w:val="007B4726"/>
    <w:rsid w:val="007B4F4C"/>
    <w:rsid w:val="007B58C6"/>
    <w:rsid w:val="007B5ACD"/>
    <w:rsid w:val="007B6211"/>
    <w:rsid w:val="007B6536"/>
    <w:rsid w:val="007B6D8D"/>
    <w:rsid w:val="007B71A0"/>
    <w:rsid w:val="007B73C8"/>
    <w:rsid w:val="007B7708"/>
    <w:rsid w:val="007B7797"/>
    <w:rsid w:val="007B7832"/>
    <w:rsid w:val="007B79AB"/>
    <w:rsid w:val="007B7AEF"/>
    <w:rsid w:val="007B7B4C"/>
    <w:rsid w:val="007C06E9"/>
    <w:rsid w:val="007C0967"/>
    <w:rsid w:val="007C1A5C"/>
    <w:rsid w:val="007C1AEE"/>
    <w:rsid w:val="007C1C89"/>
    <w:rsid w:val="007C1CB9"/>
    <w:rsid w:val="007C378F"/>
    <w:rsid w:val="007C39F5"/>
    <w:rsid w:val="007C486C"/>
    <w:rsid w:val="007C4901"/>
    <w:rsid w:val="007C49D9"/>
    <w:rsid w:val="007C4BF0"/>
    <w:rsid w:val="007C4D6A"/>
    <w:rsid w:val="007C5674"/>
    <w:rsid w:val="007C580F"/>
    <w:rsid w:val="007C5B2A"/>
    <w:rsid w:val="007C6046"/>
    <w:rsid w:val="007C62C6"/>
    <w:rsid w:val="007C63C6"/>
    <w:rsid w:val="007C6534"/>
    <w:rsid w:val="007C6572"/>
    <w:rsid w:val="007C7044"/>
    <w:rsid w:val="007C7369"/>
    <w:rsid w:val="007D0236"/>
    <w:rsid w:val="007D0328"/>
    <w:rsid w:val="007D08F3"/>
    <w:rsid w:val="007D0958"/>
    <w:rsid w:val="007D13FD"/>
    <w:rsid w:val="007D156C"/>
    <w:rsid w:val="007D185C"/>
    <w:rsid w:val="007D1946"/>
    <w:rsid w:val="007D1CAB"/>
    <w:rsid w:val="007D1D6D"/>
    <w:rsid w:val="007D275C"/>
    <w:rsid w:val="007D2802"/>
    <w:rsid w:val="007D2A55"/>
    <w:rsid w:val="007D2B9C"/>
    <w:rsid w:val="007D2CF6"/>
    <w:rsid w:val="007D3B19"/>
    <w:rsid w:val="007D3F14"/>
    <w:rsid w:val="007D3FA3"/>
    <w:rsid w:val="007D4030"/>
    <w:rsid w:val="007D40DC"/>
    <w:rsid w:val="007D419F"/>
    <w:rsid w:val="007D429F"/>
    <w:rsid w:val="007D4F10"/>
    <w:rsid w:val="007D522B"/>
    <w:rsid w:val="007D52A2"/>
    <w:rsid w:val="007D5341"/>
    <w:rsid w:val="007D5D96"/>
    <w:rsid w:val="007D61CA"/>
    <w:rsid w:val="007D6772"/>
    <w:rsid w:val="007D68A0"/>
    <w:rsid w:val="007D6EE4"/>
    <w:rsid w:val="007D6EF4"/>
    <w:rsid w:val="007D6F9C"/>
    <w:rsid w:val="007D7047"/>
    <w:rsid w:val="007D722E"/>
    <w:rsid w:val="007D7301"/>
    <w:rsid w:val="007D7913"/>
    <w:rsid w:val="007E01F9"/>
    <w:rsid w:val="007E02B7"/>
    <w:rsid w:val="007E0AD1"/>
    <w:rsid w:val="007E0B9B"/>
    <w:rsid w:val="007E0E8D"/>
    <w:rsid w:val="007E0F9E"/>
    <w:rsid w:val="007E1115"/>
    <w:rsid w:val="007E122C"/>
    <w:rsid w:val="007E127F"/>
    <w:rsid w:val="007E13BB"/>
    <w:rsid w:val="007E1598"/>
    <w:rsid w:val="007E1617"/>
    <w:rsid w:val="007E1814"/>
    <w:rsid w:val="007E1D08"/>
    <w:rsid w:val="007E20AA"/>
    <w:rsid w:val="007E2A90"/>
    <w:rsid w:val="007E2CF1"/>
    <w:rsid w:val="007E2EE4"/>
    <w:rsid w:val="007E3CBA"/>
    <w:rsid w:val="007E41F1"/>
    <w:rsid w:val="007E46FD"/>
    <w:rsid w:val="007E5079"/>
    <w:rsid w:val="007E52C1"/>
    <w:rsid w:val="007E5303"/>
    <w:rsid w:val="007E5580"/>
    <w:rsid w:val="007E6055"/>
    <w:rsid w:val="007E64FA"/>
    <w:rsid w:val="007E6503"/>
    <w:rsid w:val="007E6ACF"/>
    <w:rsid w:val="007E6AD6"/>
    <w:rsid w:val="007E71DE"/>
    <w:rsid w:val="007E7591"/>
    <w:rsid w:val="007F02E5"/>
    <w:rsid w:val="007F0749"/>
    <w:rsid w:val="007F0A4C"/>
    <w:rsid w:val="007F0BEC"/>
    <w:rsid w:val="007F0C10"/>
    <w:rsid w:val="007F0FA9"/>
    <w:rsid w:val="007F1D6A"/>
    <w:rsid w:val="007F1ED4"/>
    <w:rsid w:val="007F2B6C"/>
    <w:rsid w:val="007F2B6F"/>
    <w:rsid w:val="007F358B"/>
    <w:rsid w:val="007F3636"/>
    <w:rsid w:val="007F3883"/>
    <w:rsid w:val="007F3A39"/>
    <w:rsid w:val="007F3A81"/>
    <w:rsid w:val="007F3BCE"/>
    <w:rsid w:val="007F3EFE"/>
    <w:rsid w:val="007F47FF"/>
    <w:rsid w:val="007F48AF"/>
    <w:rsid w:val="007F4CAC"/>
    <w:rsid w:val="007F5471"/>
    <w:rsid w:val="007F562B"/>
    <w:rsid w:val="007F5C13"/>
    <w:rsid w:val="007F5C29"/>
    <w:rsid w:val="007F62AD"/>
    <w:rsid w:val="007F66B4"/>
    <w:rsid w:val="007F66CC"/>
    <w:rsid w:val="007F70A8"/>
    <w:rsid w:val="007F793B"/>
    <w:rsid w:val="007F7AA4"/>
    <w:rsid w:val="007F7B07"/>
    <w:rsid w:val="007F7BC2"/>
    <w:rsid w:val="00800503"/>
    <w:rsid w:val="0080058E"/>
    <w:rsid w:val="00800B99"/>
    <w:rsid w:val="00800CEA"/>
    <w:rsid w:val="00800F5F"/>
    <w:rsid w:val="00801226"/>
    <w:rsid w:val="00801469"/>
    <w:rsid w:val="008016E8"/>
    <w:rsid w:val="008017D8"/>
    <w:rsid w:val="00801806"/>
    <w:rsid w:val="008019F3"/>
    <w:rsid w:val="00802597"/>
    <w:rsid w:val="008025D0"/>
    <w:rsid w:val="008025F5"/>
    <w:rsid w:val="00802BD0"/>
    <w:rsid w:val="00803115"/>
    <w:rsid w:val="00803430"/>
    <w:rsid w:val="008036CF"/>
    <w:rsid w:val="00803AE2"/>
    <w:rsid w:val="00804236"/>
    <w:rsid w:val="008042AC"/>
    <w:rsid w:val="00804ADE"/>
    <w:rsid w:val="00805582"/>
    <w:rsid w:val="00805967"/>
    <w:rsid w:val="00805CB8"/>
    <w:rsid w:val="008064EE"/>
    <w:rsid w:val="00806A79"/>
    <w:rsid w:val="0080790F"/>
    <w:rsid w:val="00807A0C"/>
    <w:rsid w:val="00807B53"/>
    <w:rsid w:val="0081067B"/>
    <w:rsid w:val="00810B49"/>
    <w:rsid w:val="0081142E"/>
    <w:rsid w:val="00811895"/>
    <w:rsid w:val="008118AF"/>
    <w:rsid w:val="00811D7D"/>
    <w:rsid w:val="008123CA"/>
    <w:rsid w:val="00812A63"/>
    <w:rsid w:val="00812B2B"/>
    <w:rsid w:val="00812EA5"/>
    <w:rsid w:val="00812FFD"/>
    <w:rsid w:val="0081303D"/>
    <w:rsid w:val="008130E3"/>
    <w:rsid w:val="008134F3"/>
    <w:rsid w:val="008138CA"/>
    <w:rsid w:val="00813918"/>
    <w:rsid w:val="00813A46"/>
    <w:rsid w:val="00813CF7"/>
    <w:rsid w:val="008140F4"/>
    <w:rsid w:val="008141D2"/>
    <w:rsid w:val="0081424F"/>
    <w:rsid w:val="00814433"/>
    <w:rsid w:val="00814583"/>
    <w:rsid w:val="00814765"/>
    <w:rsid w:val="0081494B"/>
    <w:rsid w:val="008149DA"/>
    <w:rsid w:val="00814B8C"/>
    <w:rsid w:val="0081519B"/>
    <w:rsid w:val="008158B2"/>
    <w:rsid w:val="00815B55"/>
    <w:rsid w:val="008162B8"/>
    <w:rsid w:val="0081648C"/>
    <w:rsid w:val="00816BEF"/>
    <w:rsid w:val="00816C8B"/>
    <w:rsid w:val="008172AF"/>
    <w:rsid w:val="00817456"/>
    <w:rsid w:val="00817518"/>
    <w:rsid w:val="0081767B"/>
    <w:rsid w:val="0081783C"/>
    <w:rsid w:val="00817D98"/>
    <w:rsid w:val="008207CC"/>
    <w:rsid w:val="008207D1"/>
    <w:rsid w:val="00820ED6"/>
    <w:rsid w:val="00820FA6"/>
    <w:rsid w:val="0082128E"/>
    <w:rsid w:val="00821A38"/>
    <w:rsid w:val="00821B94"/>
    <w:rsid w:val="00821C62"/>
    <w:rsid w:val="00821D18"/>
    <w:rsid w:val="00822314"/>
    <w:rsid w:val="0082277E"/>
    <w:rsid w:val="00823021"/>
    <w:rsid w:val="00823604"/>
    <w:rsid w:val="00823AAC"/>
    <w:rsid w:val="00823DA0"/>
    <w:rsid w:val="008244C5"/>
    <w:rsid w:val="00824AFC"/>
    <w:rsid w:val="008250D8"/>
    <w:rsid w:val="008251E1"/>
    <w:rsid w:val="008252F8"/>
    <w:rsid w:val="00825B52"/>
    <w:rsid w:val="0082641C"/>
    <w:rsid w:val="008264C2"/>
    <w:rsid w:val="0082658B"/>
    <w:rsid w:val="00826678"/>
    <w:rsid w:val="0082692C"/>
    <w:rsid w:val="0082695A"/>
    <w:rsid w:val="00826C8A"/>
    <w:rsid w:val="00827109"/>
    <w:rsid w:val="00827371"/>
    <w:rsid w:val="008274FA"/>
    <w:rsid w:val="00827770"/>
    <w:rsid w:val="008277C9"/>
    <w:rsid w:val="00827DCD"/>
    <w:rsid w:val="00830078"/>
    <w:rsid w:val="00830736"/>
    <w:rsid w:val="0083088D"/>
    <w:rsid w:val="00830B1C"/>
    <w:rsid w:val="00830C04"/>
    <w:rsid w:val="008310D1"/>
    <w:rsid w:val="008313A6"/>
    <w:rsid w:val="008326A6"/>
    <w:rsid w:val="00832817"/>
    <w:rsid w:val="00832AFF"/>
    <w:rsid w:val="00832B99"/>
    <w:rsid w:val="00832BDA"/>
    <w:rsid w:val="00833628"/>
    <w:rsid w:val="008337F0"/>
    <w:rsid w:val="00833A1E"/>
    <w:rsid w:val="00833AAA"/>
    <w:rsid w:val="00833B9A"/>
    <w:rsid w:val="00834212"/>
    <w:rsid w:val="0083437F"/>
    <w:rsid w:val="00834451"/>
    <w:rsid w:val="00834798"/>
    <w:rsid w:val="0083533F"/>
    <w:rsid w:val="008353D5"/>
    <w:rsid w:val="00835524"/>
    <w:rsid w:val="008356C4"/>
    <w:rsid w:val="00835D8A"/>
    <w:rsid w:val="00835F25"/>
    <w:rsid w:val="00836675"/>
    <w:rsid w:val="008369B1"/>
    <w:rsid w:val="00836AE3"/>
    <w:rsid w:val="00836B26"/>
    <w:rsid w:val="00836EE9"/>
    <w:rsid w:val="00837587"/>
    <w:rsid w:val="008377D3"/>
    <w:rsid w:val="00837BBB"/>
    <w:rsid w:val="0084022B"/>
    <w:rsid w:val="0084039B"/>
    <w:rsid w:val="008404F8"/>
    <w:rsid w:val="008408AA"/>
    <w:rsid w:val="008409F5"/>
    <w:rsid w:val="00840B2A"/>
    <w:rsid w:val="00840DF5"/>
    <w:rsid w:val="0084107D"/>
    <w:rsid w:val="00841536"/>
    <w:rsid w:val="00841F88"/>
    <w:rsid w:val="0084255C"/>
    <w:rsid w:val="008427D7"/>
    <w:rsid w:val="00842A76"/>
    <w:rsid w:val="0084367D"/>
    <w:rsid w:val="00843766"/>
    <w:rsid w:val="00843C4B"/>
    <w:rsid w:val="00844322"/>
    <w:rsid w:val="0084438D"/>
    <w:rsid w:val="00844BD4"/>
    <w:rsid w:val="00844C9F"/>
    <w:rsid w:val="00844DD3"/>
    <w:rsid w:val="00844E1E"/>
    <w:rsid w:val="00844E62"/>
    <w:rsid w:val="00845526"/>
    <w:rsid w:val="00845863"/>
    <w:rsid w:val="00845C22"/>
    <w:rsid w:val="00845ED2"/>
    <w:rsid w:val="00846CD7"/>
    <w:rsid w:val="00847004"/>
    <w:rsid w:val="00847165"/>
    <w:rsid w:val="008474EF"/>
    <w:rsid w:val="00847640"/>
    <w:rsid w:val="00847A73"/>
    <w:rsid w:val="00847C48"/>
    <w:rsid w:val="008501A0"/>
    <w:rsid w:val="00850578"/>
    <w:rsid w:val="00850E86"/>
    <w:rsid w:val="0085138F"/>
    <w:rsid w:val="00851F09"/>
    <w:rsid w:val="00851FC6"/>
    <w:rsid w:val="008523F5"/>
    <w:rsid w:val="00852876"/>
    <w:rsid w:val="00852897"/>
    <w:rsid w:val="008529CA"/>
    <w:rsid w:val="00852A7E"/>
    <w:rsid w:val="00853355"/>
    <w:rsid w:val="008539FE"/>
    <w:rsid w:val="00853CD3"/>
    <w:rsid w:val="0085425B"/>
    <w:rsid w:val="00854316"/>
    <w:rsid w:val="008549C9"/>
    <w:rsid w:val="00854C21"/>
    <w:rsid w:val="00855437"/>
    <w:rsid w:val="00855BAF"/>
    <w:rsid w:val="00855D64"/>
    <w:rsid w:val="00856380"/>
    <w:rsid w:val="00856B27"/>
    <w:rsid w:val="00856E68"/>
    <w:rsid w:val="008570D3"/>
    <w:rsid w:val="00857169"/>
    <w:rsid w:val="00857265"/>
    <w:rsid w:val="008573DD"/>
    <w:rsid w:val="008578A5"/>
    <w:rsid w:val="00857915"/>
    <w:rsid w:val="00857DAD"/>
    <w:rsid w:val="008600EA"/>
    <w:rsid w:val="008602BD"/>
    <w:rsid w:val="00860F83"/>
    <w:rsid w:val="00860F8E"/>
    <w:rsid w:val="00861137"/>
    <w:rsid w:val="008611C9"/>
    <w:rsid w:val="00861E26"/>
    <w:rsid w:val="00862A4F"/>
    <w:rsid w:val="00862CAC"/>
    <w:rsid w:val="00863484"/>
    <w:rsid w:val="008636DC"/>
    <w:rsid w:val="00864192"/>
    <w:rsid w:val="0086426C"/>
    <w:rsid w:val="00864702"/>
    <w:rsid w:val="0086486C"/>
    <w:rsid w:val="00865505"/>
    <w:rsid w:val="00865521"/>
    <w:rsid w:val="00865624"/>
    <w:rsid w:val="00865897"/>
    <w:rsid w:val="00866161"/>
    <w:rsid w:val="008664C8"/>
    <w:rsid w:val="0086654B"/>
    <w:rsid w:val="008665F2"/>
    <w:rsid w:val="008669C0"/>
    <w:rsid w:val="008669FF"/>
    <w:rsid w:val="008672EE"/>
    <w:rsid w:val="008675B8"/>
    <w:rsid w:val="00867640"/>
    <w:rsid w:val="00867846"/>
    <w:rsid w:val="00867F75"/>
    <w:rsid w:val="008703E3"/>
    <w:rsid w:val="008703E5"/>
    <w:rsid w:val="00870F5D"/>
    <w:rsid w:val="008711B5"/>
    <w:rsid w:val="0087209A"/>
    <w:rsid w:val="0087275D"/>
    <w:rsid w:val="00872BE8"/>
    <w:rsid w:val="00872F46"/>
    <w:rsid w:val="00873173"/>
    <w:rsid w:val="00873190"/>
    <w:rsid w:val="00873413"/>
    <w:rsid w:val="00873638"/>
    <w:rsid w:val="00873727"/>
    <w:rsid w:val="0087383D"/>
    <w:rsid w:val="008742AE"/>
    <w:rsid w:val="00874533"/>
    <w:rsid w:val="008746F9"/>
    <w:rsid w:val="00874A0F"/>
    <w:rsid w:val="00874F25"/>
    <w:rsid w:val="00875CF8"/>
    <w:rsid w:val="00876AA4"/>
    <w:rsid w:val="00876EE4"/>
    <w:rsid w:val="00877E0B"/>
    <w:rsid w:val="00880045"/>
    <w:rsid w:val="008800D7"/>
    <w:rsid w:val="00880D6F"/>
    <w:rsid w:val="00881AE2"/>
    <w:rsid w:val="00881D59"/>
    <w:rsid w:val="00881E06"/>
    <w:rsid w:val="008823C2"/>
    <w:rsid w:val="00882618"/>
    <w:rsid w:val="00882E09"/>
    <w:rsid w:val="008831AF"/>
    <w:rsid w:val="008832D9"/>
    <w:rsid w:val="008833AB"/>
    <w:rsid w:val="00883546"/>
    <w:rsid w:val="008836EB"/>
    <w:rsid w:val="008839C1"/>
    <w:rsid w:val="00883B6E"/>
    <w:rsid w:val="008841F0"/>
    <w:rsid w:val="00884583"/>
    <w:rsid w:val="008849AB"/>
    <w:rsid w:val="00884CA9"/>
    <w:rsid w:val="008864DC"/>
    <w:rsid w:val="008869A7"/>
    <w:rsid w:val="00886B2A"/>
    <w:rsid w:val="00886BBC"/>
    <w:rsid w:val="0088710E"/>
    <w:rsid w:val="00887371"/>
    <w:rsid w:val="00887B08"/>
    <w:rsid w:val="00887CC5"/>
    <w:rsid w:val="00887DE7"/>
    <w:rsid w:val="00890478"/>
    <w:rsid w:val="00890728"/>
    <w:rsid w:val="0089106C"/>
    <w:rsid w:val="008910F5"/>
    <w:rsid w:val="008915FE"/>
    <w:rsid w:val="008917F9"/>
    <w:rsid w:val="00891931"/>
    <w:rsid w:val="00891CF0"/>
    <w:rsid w:val="008927B0"/>
    <w:rsid w:val="008928A5"/>
    <w:rsid w:val="00892D21"/>
    <w:rsid w:val="00892D71"/>
    <w:rsid w:val="00893D7A"/>
    <w:rsid w:val="00893F54"/>
    <w:rsid w:val="00894116"/>
    <w:rsid w:val="008944EC"/>
    <w:rsid w:val="008945EC"/>
    <w:rsid w:val="008946A3"/>
    <w:rsid w:val="008946B6"/>
    <w:rsid w:val="00894969"/>
    <w:rsid w:val="00894C89"/>
    <w:rsid w:val="008953A5"/>
    <w:rsid w:val="00895EA9"/>
    <w:rsid w:val="00895F0A"/>
    <w:rsid w:val="00896310"/>
    <w:rsid w:val="00896371"/>
    <w:rsid w:val="008965E3"/>
    <w:rsid w:val="00896D8F"/>
    <w:rsid w:val="008972A4"/>
    <w:rsid w:val="00897367"/>
    <w:rsid w:val="0089746E"/>
    <w:rsid w:val="008974AF"/>
    <w:rsid w:val="008A066A"/>
    <w:rsid w:val="008A22E5"/>
    <w:rsid w:val="008A22FB"/>
    <w:rsid w:val="008A27E5"/>
    <w:rsid w:val="008A288F"/>
    <w:rsid w:val="008A2BCE"/>
    <w:rsid w:val="008A2C05"/>
    <w:rsid w:val="008A30AF"/>
    <w:rsid w:val="008A3540"/>
    <w:rsid w:val="008A3567"/>
    <w:rsid w:val="008A3692"/>
    <w:rsid w:val="008A38DC"/>
    <w:rsid w:val="008A4152"/>
    <w:rsid w:val="008A4174"/>
    <w:rsid w:val="008A4B94"/>
    <w:rsid w:val="008A4C50"/>
    <w:rsid w:val="008A4EA5"/>
    <w:rsid w:val="008A5D64"/>
    <w:rsid w:val="008A66E0"/>
    <w:rsid w:val="008A6860"/>
    <w:rsid w:val="008A68A9"/>
    <w:rsid w:val="008A68ED"/>
    <w:rsid w:val="008A6B0D"/>
    <w:rsid w:val="008A70DF"/>
    <w:rsid w:val="008A7364"/>
    <w:rsid w:val="008B00EB"/>
    <w:rsid w:val="008B065B"/>
    <w:rsid w:val="008B076C"/>
    <w:rsid w:val="008B0872"/>
    <w:rsid w:val="008B0B75"/>
    <w:rsid w:val="008B0F83"/>
    <w:rsid w:val="008B0FA5"/>
    <w:rsid w:val="008B1098"/>
    <w:rsid w:val="008B139C"/>
    <w:rsid w:val="008B1415"/>
    <w:rsid w:val="008B1965"/>
    <w:rsid w:val="008B19EC"/>
    <w:rsid w:val="008B1A56"/>
    <w:rsid w:val="008B214F"/>
    <w:rsid w:val="008B3405"/>
    <w:rsid w:val="008B39E9"/>
    <w:rsid w:val="008B3CD4"/>
    <w:rsid w:val="008B4272"/>
    <w:rsid w:val="008B4A04"/>
    <w:rsid w:val="008B4DFD"/>
    <w:rsid w:val="008B551B"/>
    <w:rsid w:val="008B6385"/>
    <w:rsid w:val="008B6673"/>
    <w:rsid w:val="008B68B7"/>
    <w:rsid w:val="008B6A05"/>
    <w:rsid w:val="008B6E80"/>
    <w:rsid w:val="008B6FDE"/>
    <w:rsid w:val="008B7318"/>
    <w:rsid w:val="008B793B"/>
    <w:rsid w:val="008C00E0"/>
    <w:rsid w:val="008C0717"/>
    <w:rsid w:val="008C0DCD"/>
    <w:rsid w:val="008C0EFA"/>
    <w:rsid w:val="008C1042"/>
    <w:rsid w:val="008C10E3"/>
    <w:rsid w:val="008C169F"/>
    <w:rsid w:val="008C170D"/>
    <w:rsid w:val="008C200B"/>
    <w:rsid w:val="008C2129"/>
    <w:rsid w:val="008C2576"/>
    <w:rsid w:val="008C2F15"/>
    <w:rsid w:val="008C3091"/>
    <w:rsid w:val="008C3141"/>
    <w:rsid w:val="008C32C9"/>
    <w:rsid w:val="008C33E1"/>
    <w:rsid w:val="008C34BA"/>
    <w:rsid w:val="008C3941"/>
    <w:rsid w:val="008C3BAA"/>
    <w:rsid w:val="008C3E91"/>
    <w:rsid w:val="008C432D"/>
    <w:rsid w:val="008C43E3"/>
    <w:rsid w:val="008C4CEA"/>
    <w:rsid w:val="008C4E54"/>
    <w:rsid w:val="008C507B"/>
    <w:rsid w:val="008C5C22"/>
    <w:rsid w:val="008C5D35"/>
    <w:rsid w:val="008C5DF1"/>
    <w:rsid w:val="008C5F5E"/>
    <w:rsid w:val="008C6087"/>
    <w:rsid w:val="008C6192"/>
    <w:rsid w:val="008C630F"/>
    <w:rsid w:val="008C6B95"/>
    <w:rsid w:val="008C6D99"/>
    <w:rsid w:val="008C6ECD"/>
    <w:rsid w:val="008C7322"/>
    <w:rsid w:val="008C79B2"/>
    <w:rsid w:val="008D02F5"/>
    <w:rsid w:val="008D04C9"/>
    <w:rsid w:val="008D06EC"/>
    <w:rsid w:val="008D09DF"/>
    <w:rsid w:val="008D0DA4"/>
    <w:rsid w:val="008D0DC7"/>
    <w:rsid w:val="008D1146"/>
    <w:rsid w:val="008D13C8"/>
    <w:rsid w:val="008D143F"/>
    <w:rsid w:val="008D17E0"/>
    <w:rsid w:val="008D25E8"/>
    <w:rsid w:val="008D2738"/>
    <w:rsid w:val="008D2B14"/>
    <w:rsid w:val="008D30E7"/>
    <w:rsid w:val="008D3138"/>
    <w:rsid w:val="008D374E"/>
    <w:rsid w:val="008D3FB8"/>
    <w:rsid w:val="008D4516"/>
    <w:rsid w:val="008D4A01"/>
    <w:rsid w:val="008D58EE"/>
    <w:rsid w:val="008D591D"/>
    <w:rsid w:val="008D5BC5"/>
    <w:rsid w:val="008D5DF0"/>
    <w:rsid w:val="008D6591"/>
    <w:rsid w:val="008D6622"/>
    <w:rsid w:val="008D699C"/>
    <w:rsid w:val="008D6BDD"/>
    <w:rsid w:val="008D6C91"/>
    <w:rsid w:val="008D6FFC"/>
    <w:rsid w:val="008D7049"/>
    <w:rsid w:val="008D73E3"/>
    <w:rsid w:val="008D7940"/>
    <w:rsid w:val="008D7AD2"/>
    <w:rsid w:val="008E0AA8"/>
    <w:rsid w:val="008E0F1E"/>
    <w:rsid w:val="008E0F8B"/>
    <w:rsid w:val="008E10C2"/>
    <w:rsid w:val="008E1134"/>
    <w:rsid w:val="008E1628"/>
    <w:rsid w:val="008E197D"/>
    <w:rsid w:val="008E1D63"/>
    <w:rsid w:val="008E29B5"/>
    <w:rsid w:val="008E3219"/>
    <w:rsid w:val="008E3593"/>
    <w:rsid w:val="008E3C2E"/>
    <w:rsid w:val="008E3F84"/>
    <w:rsid w:val="008E48BD"/>
    <w:rsid w:val="008E4AAE"/>
    <w:rsid w:val="008E55AC"/>
    <w:rsid w:val="008E5A90"/>
    <w:rsid w:val="008E5C12"/>
    <w:rsid w:val="008E5D85"/>
    <w:rsid w:val="008E5EEA"/>
    <w:rsid w:val="008E6CC5"/>
    <w:rsid w:val="008E70C8"/>
    <w:rsid w:val="008E738A"/>
    <w:rsid w:val="008E7854"/>
    <w:rsid w:val="008E7C2A"/>
    <w:rsid w:val="008F01CC"/>
    <w:rsid w:val="008F02CC"/>
    <w:rsid w:val="008F082A"/>
    <w:rsid w:val="008F1033"/>
    <w:rsid w:val="008F1096"/>
    <w:rsid w:val="008F12A0"/>
    <w:rsid w:val="008F13D9"/>
    <w:rsid w:val="008F143F"/>
    <w:rsid w:val="008F1987"/>
    <w:rsid w:val="008F1C54"/>
    <w:rsid w:val="008F1FF5"/>
    <w:rsid w:val="008F2C35"/>
    <w:rsid w:val="008F2CD5"/>
    <w:rsid w:val="008F2D59"/>
    <w:rsid w:val="008F2F08"/>
    <w:rsid w:val="008F379B"/>
    <w:rsid w:val="008F3AAB"/>
    <w:rsid w:val="008F3B31"/>
    <w:rsid w:val="008F405C"/>
    <w:rsid w:val="008F4863"/>
    <w:rsid w:val="008F4E40"/>
    <w:rsid w:val="008F4F36"/>
    <w:rsid w:val="008F51BB"/>
    <w:rsid w:val="008F5288"/>
    <w:rsid w:val="008F53EC"/>
    <w:rsid w:val="008F544E"/>
    <w:rsid w:val="008F5594"/>
    <w:rsid w:val="008F5DB2"/>
    <w:rsid w:val="008F5F22"/>
    <w:rsid w:val="008F619B"/>
    <w:rsid w:val="008F6315"/>
    <w:rsid w:val="008F67A9"/>
    <w:rsid w:val="008F6954"/>
    <w:rsid w:val="008F6BCF"/>
    <w:rsid w:val="008F6D7F"/>
    <w:rsid w:val="008F6F43"/>
    <w:rsid w:val="008F736A"/>
    <w:rsid w:val="008F7851"/>
    <w:rsid w:val="008F78D8"/>
    <w:rsid w:val="008F7A4B"/>
    <w:rsid w:val="009001CA"/>
    <w:rsid w:val="009001D8"/>
    <w:rsid w:val="009004BF"/>
    <w:rsid w:val="00900657"/>
    <w:rsid w:val="00900B2C"/>
    <w:rsid w:val="00900C7E"/>
    <w:rsid w:val="0090149A"/>
    <w:rsid w:val="00902213"/>
    <w:rsid w:val="0090231B"/>
    <w:rsid w:val="0090237D"/>
    <w:rsid w:val="00902450"/>
    <w:rsid w:val="00902A03"/>
    <w:rsid w:val="009030F8"/>
    <w:rsid w:val="009031F4"/>
    <w:rsid w:val="00903BF2"/>
    <w:rsid w:val="0090433A"/>
    <w:rsid w:val="00904944"/>
    <w:rsid w:val="009049DC"/>
    <w:rsid w:val="00904D7D"/>
    <w:rsid w:val="0090524F"/>
    <w:rsid w:val="0090644C"/>
    <w:rsid w:val="009066F9"/>
    <w:rsid w:val="009067C3"/>
    <w:rsid w:val="009068E8"/>
    <w:rsid w:val="00906DF2"/>
    <w:rsid w:val="00906FD8"/>
    <w:rsid w:val="0090727F"/>
    <w:rsid w:val="009072CD"/>
    <w:rsid w:val="00907402"/>
    <w:rsid w:val="00907782"/>
    <w:rsid w:val="00907913"/>
    <w:rsid w:val="00907B4D"/>
    <w:rsid w:val="00910435"/>
    <w:rsid w:val="009104B7"/>
    <w:rsid w:val="00910761"/>
    <w:rsid w:val="00910992"/>
    <w:rsid w:val="00911427"/>
    <w:rsid w:val="00912337"/>
    <w:rsid w:val="00912C5E"/>
    <w:rsid w:val="0091328D"/>
    <w:rsid w:val="0091378C"/>
    <w:rsid w:val="009137E1"/>
    <w:rsid w:val="00913864"/>
    <w:rsid w:val="009139A8"/>
    <w:rsid w:val="00913E00"/>
    <w:rsid w:val="0091489F"/>
    <w:rsid w:val="00914CA2"/>
    <w:rsid w:val="00915F2C"/>
    <w:rsid w:val="009160D5"/>
    <w:rsid w:val="009167E8"/>
    <w:rsid w:val="00916F44"/>
    <w:rsid w:val="00917253"/>
    <w:rsid w:val="0091775B"/>
    <w:rsid w:val="00917863"/>
    <w:rsid w:val="00917A69"/>
    <w:rsid w:val="00917FCF"/>
    <w:rsid w:val="00920205"/>
    <w:rsid w:val="009206B8"/>
    <w:rsid w:val="00920870"/>
    <w:rsid w:val="00920A39"/>
    <w:rsid w:val="00920CC8"/>
    <w:rsid w:val="0092161A"/>
    <w:rsid w:val="009216E9"/>
    <w:rsid w:val="00921B5B"/>
    <w:rsid w:val="00922181"/>
    <w:rsid w:val="009223DF"/>
    <w:rsid w:val="00922562"/>
    <w:rsid w:val="009226B5"/>
    <w:rsid w:val="009233B0"/>
    <w:rsid w:val="0092353F"/>
    <w:rsid w:val="0092359F"/>
    <w:rsid w:val="009237FA"/>
    <w:rsid w:val="00923A3A"/>
    <w:rsid w:val="009240F1"/>
    <w:rsid w:val="009242EF"/>
    <w:rsid w:val="009247B2"/>
    <w:rsid w:val="009249BE"/>
    <w:rsid w:val="00924D74"/>
    <w:rsid w:val="00924EDE"/>
    <w:rsid w:val="00924FD5"/>
    <w:rsid w:val="00925100"/>
    <w:rsid w:val="009257B6"/>
    <w:rsid w:val="009257C4"/>
    <w:rsid w:val="00925B68"/>
    <w:rsid w:val="00925B79"/>
    <w:rsid w:val="00925F6C"/>
    <w:rsid w:val="009260DF"/>
    <w:rsid w:val="009263E0"/>
    <w:rsid w:val="0092679D"/>
    <w:rsid w:val="00926847"/>
    <w:rsid w:val="009269EC"/>
    <w:rsid w:val="00926B8D"/>
    <w:rsid w:val="00926BA3"/>
    <w:rsid w:val="00926E0F"/>
    <w:rsid w:val="0092700C"/>
    <w:rsid w:val="00927257"/>
    <w:rsid w:val="009277D2"/>
    <w:rsid w:val="00927FB9"/>
    <w:rsid w:val="00927FF1"/>
    <w:rsid w:val="009312B3"/>
    <w:rsid w:val="0093162B"/>
    <w:rsid w:val="009316B9"/>
    <w:rsid w:val="00931BF9"/>
    <w:rsid w:val="0093212E"/>
    <w:rsid w:val="009323F9"/>
    <w:rsid w:val="0093251C"/>
    <w:rsid w:val="00932743"/>
    <w:rsid w:val="009336F4"/>
    <w:rsid w:val="0093378F"/>
    <w:rsid w:val="00933B9D"/>
    <w:rsid w:val="00933C1A"/>
    <w:rsid w:val="0093418F"/>
    <w:rsid w:val="009348F3"/>
    <w:rsid w:val="0093499D"/>
    <w:rsid w:val="00934E07"/>
    <w:rsid w:val="00935765"/>
    <w:rsid w:val="009359ED"/>
    <w:rsid w:val="00935B7F"/>
    <w:rsid w:val="00935BC9"/>
    <w:rsid w:val="00935DEE"/>
    <w:rsid w:val="009360EE"/>
    <w:rsid w:val="00936763"/>
    <w:rsid w:val="0093682B"/>
    <w:rsid w:val="00936BE5"/>
    <w:rsid w:val="00936E4E"/>
    <w:rsid w:val="0093733D"/>
    <w:rsid w:val="009375B0"/>
    <w:rsid w:val="00937C13"/>
    <w:rsid w:val="00937CA5"/>
    <w:rsid w:val="00937D52"/>
    <w:rsid w:val="00937D88"/>
    <w:rsid w:val="00937E3D"/>
    <w:rsid w:val="00937F22"/>
    <w:rsid w:val="00937F80"/>
    <w:rsid w:val="00937FE9"/>
    <w:rsid w:val="0094010B"/>
    <w:rsid w:val="00940273"/>
    <w:rsid w:val="0094030E"/>
    <w:rsid w:val="009403D4"/>
    <w:rsid w:val="0094057C"/>
    <w:rsid w:val="0094087C"/>
    <w:rsid w:val="00940F29"/>
    <w:rsid w:val="00941161"/>
    <w:rsid w:val="009422A7"/>
    <w:rsid w:val="0094234B"/>
    <w:rsid w:val="009424CF"/>
    <w:rsid w:val="0094256D"/>
    <w:rsid w:val="0094280D"/>
    <w:rsid w:val="009433E3"/>
    <w:rsid w:val="0094376D"/>
    <w:rsid w:val="00943E60"/>
    <w:rsid w:val="00943FD9"/>
    <w:rsid w:val="00944019"/>
    <w:rsid w:val="00944329"/>
    <w:rsid w:val="009443E8"/>
    <w:rsid w:val="00944678"/>
    <w:rsid w:val="009446D7"/>
    <w:rsid w:val="0094476F"/>
    <w:rsid w:val="00944CD6"/>
    <w:rsid w:val="00944F70"/>
    <w:rsid w:val="00945117"/>
    <w:rsid w:val="00945609"/>
    <w:rsid w:val="0094566A"/>
    <w:rsid w:val="00945B8F"/>
    <w:rsid w:val="00945F2B"/>
    <w:rsid w:val="00946B3A"/>
    <w:rsid w:val="00946BB6"/>
    <w:rsid w:val="009475EE"/>
    <w:rsid w:val="00947D67"/>
    <w:rsid w:val="0095008A"/>
    <w:rsid w:val="009501F0"/>
    <w:rsid w:val="00950CD3"/>
    <w:rsid w:val="00950D33"/>
    <w:rsid w:val="00950FDC"/>
    <w:rsid w:val="009512EF"/>
    <w:rsid w:val="00951C8F"/>
    <w:rsid w:val="00951FD8"/>
    <w:rsid w:val="009520DB"/>
    <w:rsid w:val="009523AB"/>
    <w:rsid w:val="00952789"/>
    <w:rsid w:val="00952B4A"/>
    <w:rsid w:val="00952B8C"/>
    <w:rsid w:val="00952B8E"/>
    <w:rsid w:val="00953666"/>
    <w:rsid w:val="009537E0"/>
    <w:rsid w:val="0095384A"/>
    <w:rsid w:val="009539F4"/>
    <w:rsid w:val="00953F4A"/>
    <w:rsid w:val="0095433C"/>
    <w:rsid w:val="009548DA"/>
    <w:rsid w:val="00954BB6"/>
    <w:rsid w:val="009552B0"/>
    <w:rsid w:val="009553AC"/>
    <w:rsid w:val="009554AB"/>
    <w:rsid w:val="00955913"/>
    <w:rsid w:val="009559F2"/>
    <w:rsid w:val="00956200"/>
    <w:rsid w:val="00956345"/>
    <w:rsid w:val="00956555"/>
    <w:rsid w:val="00956611"/>
    <w:rsid w:val="00956659"/>
    <w:rsid w:val="00956662"/>
    <w:rsid w:val="00956940"/>
    <w:rsid w:val="00956AF8"/>
    <w:rsid w:val="00956AFB"/>
    <w:rsid w:val="00956E46"/>
    <w:rsid w:val="00957432"/>
    <w:rsid w:val="00957916"/>
    <w:rsid w:val="009579B4"/>
    <w:rsid w:val="00957F53"/>
    <w:rsid w:val="00957FEC"/>
    <w:rsid w:val="009607C0"/>
    <w:rsid w:val="00960E56"/>
    <w:rsid w:val="0096100B"/>
    <w:rsid w:val="00961193"/>
    <w:rsid w:val="00961275"/>
    <w:rsid w:val="00961436"/>
    <w:rsid w:val="009616A6"/>
    <w:rsid w:val="009618DA"/>
    <w:rsid w:val="00961CA2"/>
    <w:rsid w:val="00961FB0"/>
    <w:rsid w:val="009620B8"/>
    <w:rsid w:val="00962247"/>
    <w:rsid w:val="00962625"/>
    <w:rsid w:val="009626DD"/>
    <w:rsid w:val="0096270C"/>
    <w:rsid w:val="0096270F"/>
    <w:rsid w:val="00962DBF"/>
    <w:rsid w:val="00962DED"/>
    <w:rsid w:val="00962EE9"/>
    <w:rsid w:val="00963883"/>
    <w:rsid w:val="00963B32"/>
    <w:rsid w:val="00963F0B"/>
    <w:rsid w:val="00964264"/>
    <w:rsid w:val="00964CA1"/>
    <w:rsid w:val="00965096"/>
    <w:rsid w:val="0096577B"/>
    <w:rsid w:val="009658F0"/>
    <w:rsid w:val="00965BBF"/>
    <w:rsid w:val="00965D57"/>
    <w:rsid w:val="00965F47"/>
    <w:rsid w:val="00966478"/>
    <w:rsid w:val="009667E9"/>
    <w:rsid w:val="00966967"/>
    <w:rsid w:val="00966AC1"/>
    <w:rsid w:val="00966C8C"/>
    <w:rsid w:val="00966CD3"/>
    <w:rsid w:val="00966E28"/>
    <w:rsid w:val="00966FDA"/>
    <w:rsid w:val="0096783D"/>
    <w:rsid w:val="009678CE"/>
    <w:rsid w:val="00970353"/>
    <w:rsid w:val="009705FC"/>
    <w:rsid w:val="009711BB"/>
    <w:rsid w:val="00971290"/>
    <w:rsid w:val="0097132C"/>
    <w:rsid w:val="0097164F"/>
    <w:rsid w:val="0097176C"/>
    <w:rsid w:val="00971E4D"/>
    <w:rsid w:val="00972550"/>
    <w:rsid w:val="009728B9"/>
    <w:rsid w:val="0097359D"/>
    <w:rsid w:val="00973666"/>
    <w:rsid w:val="00973926"/>
    <w:rsid w:val="00973A6A"/>
    <w:rsid w:val="00973C66"/>
    <w:rsid w:val="0097415E"/>
    <w:rsid w:val="009747A9"/>
    <w:rsid w:val="00974A33"/>
    <w:rsid w:val="00974C16"/>
    <w:rsid w:val="00974EF2"/>
    <w:rsid w:val="00975239"/>
    <w:rsid w:val="00975AF1"/>
    <w:rsid w:val="00975B75"/>
    <w:rsid w:val="00975D47"/>
    <w:rsid w:val="00975DF1"/>
    <w:rsid w:val="009764FE"/>
    <w:rsid w:val="009766F6"/>
    <w:rsid w:val="00976738"/>
    <w:rsid w:val="009768BA"/>
    <w:rsid w:val="00976F82"/>
    <w:rsid w:val="00980433"/>
    <w:rsid w:val="00980E28"/>
    <w:rsid w:val="00980E4B"/>
    <w:rsid w:val="009810A6"/>
    <w:rsid w:val="009811ED"/>
    <w:rsid w:val="009822B2"/>
    <w:rsid w:val="00982E18"/>
    <w:rsid w:val="009831A6"/>
    <w:rsid w:val="009834ED"/>
    <w:rsid w:val="009836AD"/>
    <w:rsid w:val="009837F0"/>
    <w:rsid w:val="009839A0"/>
    <w:rsid w:val="009839CD"/>
    <w:rsid w:val="00983B0E"/>
    <w:rsid w:val="009840CF"/>
    <w:rsid w:val="00984225"/>
    <w:rsid w:val="00984322"/>
    <w:rsid w:val="00984A81"/>
    <w:rsid w:val="00984C6B"/>
    <w:rsid w:val="00985295"/>
    <w:rsid w:val="00985BE7"/>
    <w:rsid w:val="0098639F"/>
    <w:rsid w:val="00986DF5"/>
    <w:rsid w:val="00986F0E"/>
    <w:rsid w:val="009870B5"/>
    <w:rsid w:val="00987563"/>
    <w:rsid w:val="00987BF6"/>
    <w:rsid w:val="009902A1"/>
    <w:rsid w:val="009903F6"/>
    <w:rsid w:val="0099053A"/>
    <w:rsid w:val="00990630"/>
    <w:rsid w:val="00990740"/>
    <w:rsid w:val="00990769"/>
    <w:rsid w:val="00991214"/>
    <w:rsid w:val="009913DF"/>
    <w:rsid w:val="00991641"/>
    <w:rsid w:val="0099170C"/>
    <w:rsid w:val="00991976"/>
    <w:rsid w:val="00991C6D"/>
    <w:rsid w:val="00991D1F"/>
    <w:rsid w:val="00991DFF"/>
    <w:rsid w:val="009922D1"/>
    <w:rsid w:val="009925A7"/>
    <w:rsid w:val="00992EA0"/>
    <w:rsid w:val="00992F3B"/>
    <w:rsid w:val="00992F3F"/>
    <w:rsid w:val="00992FAA"/>
    <w:rsid w:val="00993B4F"/>
    <w:rsid w:val="009943C2"/>
    <w:rsid w:val="00994DAB"/>
    <w:rsid w:val="00995239"/>
    <w:rsid w:val="009953BB"/>
    <w:rsid w:val="00995A88"/>
    <w:rsid w:val="00995E2A"/>
    <w:rsid w:val="009964B9"/>
    <w:rsid w:val="009964C1"/>
    <w:rsid w:val="009964FA"/>
    <w:rsid w:val="00996632"/>
    <w:rsid w:val="00996FC4"/>
    <w:rsid w:val="0099760B"/>
    <w:rsid w:val="0099779C"/>
    <w:rsid w:val="00997832"/>
    <w:rsid w:val="00997A78"/>
    <w:rsid w:val="00997B48"/>
    <w:rsid w:val="00997B94"/>
    <w:rsid w:val="009A00B7"/>
    <w:rsid w:val="009A0142"/>
    <w:rsid w:val="009A0677"/>
    <w:rsid w:val="009A1773"/>
    <w:rsid w:val="009A1A08"/>
    <w:rsid w:val="009A1EF0"/>
    <w:rsid w:val="009A208A"/>
    <w:rsid w:val="009A2E84"/>
    <w:rsid w:val="009A3419"/>
    <w:rsid w:val="009A3C0E"/>
    <w:rsid w:val="009A42B8"/>
    <w:rsid w:val="009A47AC"/>
    <w:rsid w:val="009A49DF"/>
    <w:rsid w:val="009A4C52"/>
    <w:rsid w:val="009A4F97"/>
    <w:rsid w:val="009A55C0"/>
    <w:rsid w:val="009A5955"/>
    <w:rsid w:val="009A5E34"/>
    <w:rsid w:val="009A6345"/>
    <w:rsid w:val="009A6367"/>
    <w:rsid w:val="009A6B6E"/>
    <w:rsid w:val="009A7436"/>
    <w:rsid w:val="009A7891"/>
    <w:rsid w:val="009A7994"/>
    <w:rsid w:val="009A7D5C"/>
    <w:rsid w:val="009B0199"/>
    <w:rsid w:val="009B07E0"/>
    <w:rsid w:val="009B0B0F"/>
    <w:rsid w:val="009B0FB7"/>
    <w:rsid w:val="009B142A"/>
    <w:rsid w:val="009B1585"/>
    <w:rsid w:val="009B16DC"/>
    <w:rsid w:val="009B1AC2"/>
    <w:rsid w:val="009B1B38"/>
    <w:rsid w:val="009B1E2D"/>
    <w:rsid w:val="009B259C"/>
    <w:rsid w:val="009B2845"/>
    <w:rsid w:val="009B2A6B"/>
    <w:rsid w:val="009B3570"/>
    <w:rsid w:val="009B367E"/>
    <w:rsid w:val="009B3F54"/>
    <w:rsid w:val="009B4365"/>
    <w:rsid w:val="009B47F3"/>
    <w:rsid w:val="009B4DCE"/>
    <w:rsid w:val="009B5119"/>
    <w:rsid w:val="009B545D"/>
    <w:rsid w:val="009B62BD"/>
    <w:rsid w:val="009B6785"/>
    <w:rsid w:val="009B6B1B"/>
    <w:rsid w:val="009B6C3F"/>
    <w:rsid w:val="009B6E5C"/>
    <w:rsid w:val="009B6E7A"/>
    <w:rsid w:val="009B7423"/>
    <w:rsid w:val="009B7A02"/>
    <w:rsid w:val="009B7D80"/>
    <w:rsid w:val="009B7E69"/>
    <w:rsid w:val="009C07FA"/>
    <w:rsid w:val="009C0EA7"/>
    <w:rsid w:val="009C159B"/>
    <w:rsid w:val="009C1679"/>
    <w:rsid w:val="009C19B1"/>
    <w:rsid w:val="009C1D10"/>
    <w:rsid w:val="009C2012"/>
    <w:rsid w:val="009C29E1"/>
    <w:rsid w:val="009C3091"/>
    <w:rsid w:val="009C34FC"/>
    <w:rsid w:val="009C3916"/>
    <w:rsid w:val="009C3B5A"/>
    <w:rsid w:val="009C3DB9"/>
    <w:rsid w:val="009C415C"/>
    <w:rsid w:val="009C43BC"/>
    <w:rsid w:val="009C4473"/>
    <w:rsid w:val="009C45C9"/>
    <w:rsid w:val="009C46D2"/>
    <w:rsid w:val="009C4C7E"/>
    <w:rsid w:val="009C5418"/>
    <w:rsid w:val="009C5E6B"/>
    <w:rsid w:val="009C6063"/>
    <w:rsid w:val="009C6260"/>
    <w:rsid w:val="009C6267"/>
    <w:rsid w:val="009C62CB"/>
    <w:rsid w:val="009C655C"/>
    <w:rsid w:val="009C66AE"/>
    <w:rsid w:val="009C684C"/>
    <w:rsid w:val="009C765A"/>
    <w:rsid w:val="009C78B4"/>
    <w:rsid w:val="009C79AE"/>
    <w:rsid w:val="009D02FC"/>
    <w:rsid w:val="009D03D8"/>
    <w:rsid w:val="009D043D"/>
    <w:rsid w:val="009D18E7"/>
    <w:rsid w:val="009D1EE3"/>
    <w:rsid w:val="009D20AF"/>
    <w:rsid w:val="009D23B5"/>
    <w:rsid w:val="009D263D"/>
    <w:rsid w:val="009D27EB"/>
    <w:rsid w:val="009D29F3"/>
    <w:rsid w:val="009D2A65"/>
    <w:rsid w:val="009D2C89"/>
    <w:rsid w:val="009D2D1D"/>
    <w:rsid w:val="009D3289"/>
    <w:rsid w:val="009D3322"/>
    <w:rsid w:val="009D3FA5"/>
    <w:rsid w:val="009D4338"/>
    <w:rsid w:val="009D451B"/>
    <w:rsid w:val="009D4688"/>
    <w:rsid w:val="009D47CB"/>
    <w:rsid w:val="009D487D"/>
    <w:rsid w:val="009D4CF3"/>
    <w:rsid w:val="009D522C"/>
    <w:rsid w:val="009D53ED"/>
    <w:rsid w:val="009D54C4"/>
    <w:rsid w:val="009D56A9"/>
    <w:rsid w:val="009D580C"/>
    <w:rsid w:val="009D590E"/>
    <w:rsid w:val="009D6041"/>
    <w:rsid w:val="009D62F5"/>
    <w:rsid w:val="009D6623"/>
    <w:rsid w:val="009D70C9"/>
    <w:rsid w:val="009D71DD"/>
    <w:rsid w:val="009D7A37"/>
    <w:rsid w:val="009D7A3F"/>
    <w:rsid w:val="009E19AE"/>
    <w:rsid w:val="009E1ED3"/>
    <w:rsid w:val="009E218F"/>
    <w:rsid w:val="009E2195"/>
    <w:rsid w:val="009E21A4"/>
    <w:rsid w:val="009E2C94"/>
    <w:rsid w:val="009E3128"/>
    <w:rsid w:val="009E3834"/>
    <w:rsid w:val="009E3997"/>
    <w:rsid w:val="009E4628"/>
    <w:rsid w:val="009E4817"/>
    <w:rsid w:val="009E4B7D"/>
    <w:rsid w:val="009E533E"/>
    <w:rsid w:val="009E5FC9"/>
    <w:rsid w:val="009E620B"/>
    <w:rsid w:val="009E66A0"/>
    <w:rsid w:val="009E68F0"/>
    <w:rsid w:val="009E6A62"/>
    <w:rsid w:val="009E6C2C"/>
    <w:rsid w:val="009E6E50"/>
    <w:rsid w:val="009E6F09"/>
    <w:rsid w:val="009E701C"/>
    <w:rsid w:val="009E7223"/>
    <w:rsid w:val="009E736F"/>
    <w:rsid w:val="009E775D"/>
    <w:rsid w:val="009E7841"/>
    <w:rsid w:val="009F0778"/>
    <w:rsid w:val="009F08BF"/>
    <w:rsid w:val="009F29E6"/>
    <w:rsid w:val="009F2B93"/>
    <w:rsid w:val="009F3650"/>
    <w:rsid w:val="009F4032"/>
    <w:rsid w:val="009F6296"/>
    <w:rsid w:val="009F6470"/>
    <w:rsid w:val="009F68DF"/>
    <w:rsid w:val="009F6B45"/>
    <w:rsid w:val="009F6BBA"/>
    <w:rsid w:val="009F72A8"/>
    <w:rsid w:val="009F76BE"/>
    <w:rsid w:val="009F7A26"/>
    <w:rsid w:val="00A00082"/>
    <w:rsid w:val="00A00F8F"/>
    <w:rsid w:val="00A011D7"/>
    <w:rsid w:val="00A01380"/>
    <w:rsid w:val="00A0149E"/>
    <w:rsid w:val="00A01AA0"/>
    <w:rsid w:val="00A01E25"/>
    <w:rsid w:val="00A020C1"/>
    <w:rsid w:val="00A02848"/>
    <w:rsid w:val="00A03053"/>
    <w:rsid w:val="00A03426"/>
    <w:rsid w:val="00A038E3"/>
    <w:rsid w:val="00A04016"/>
    <w:rsid w:val="00A04A4E"/>
    <w:rsid w:val="00A04FD4"/>
    <w:rsid w:val="00A057E9"/>
    <w:rsid w:val="00A0586E"/>
    <w:rsid w:val="00A064D2"/>
    <w:rsid w:val="00A06729"/>
    <w:rsid w:val="00A06986"/>
    <w:rsid w:val="00A06A16"/>
    <w:rsid w:val="00A06AEA"/>
    <w:rsid w:val="00A06B48"/>
    <w:rsid w:val="00A07395"/>
    <w:rsid w:val="00A077A7"/>
    <w:rsid w:val="00A07CC5"/>
    <w:rsid w:val="00A1009B"/>
    <w:rsid w:val="00A10CD5"/>
    <w:rsid w:val="00A116EC"/>
    <w:rsid w:val="00A11F25"/>
    <w:rsid w:val="00A11F42"/>
    <w:rsid w:val="00A121BA"/>
    <w:rsid w:val="00A127A6"/>
    <w:rsid w:val="00A12D80"/>
    <w:rsid w:val="00A12DC7"/>
    <w:rsid w:val="00A13C51"/>
    <w:rsid w:val="00A1448B"/>
    <w:rsid w:val="00A1521E"/>
    <w:rsid w:val="00A15343"/>
    <w:rsid w:val="00A15766"/>
    <w:rsid w:val="00A158E1"/>
    <w:rsid w:val="00A159FF"/>
    <w:rsid w:val="00A16203"/>
    <w:rsid w:val="00A16669"/>
    <w:rsid w:val="00A16871"/>
    <w:rsid w:val="00A16BCD"/>
    <w:rsid w:val="00A16F4F"/>
    <w:rsid w:val="00A17877"/>
    <w:rsid w:val="00A178BE"/>
    <w:rsid w:val="00A178D1"/>
    <w:rsid w:val="00A179A6"/>
    <w:rsid w:val="00A17E90"/>
    <w:rsid w:val="00A201E2"/>
    <w:rsid w:val="00A2080B"/>
    <w:rsid w:val="00A20D89"/>
    <w:rsid w:val="00A20FF5"/>
    <w:rsid w:val="00A211AC"/>
    <w:rsid w:val="00A215DA"/>
    <w:rsid w:val="00A2187F"/>
    <w:rsid w:val="00A21BD2"/>
    <w:rsid w:val="00A22565"/>
    <w:rsid w:val="00A22B0A"/>
    <w:rsid w:val="00A22B5A"/>
    <w:rsid w:val="00A2304E"/>
    <w:rsid w:val="00A23581"/>
    <w:rsid w:val="00A238FE"/>
    <w:rsid w:val="00A23922"/>
    <w:rsid w:val="00A23A46"/>
    <w:rsid w:val="00A24004"/>
    <w:rsid w:val="00A240D4"/>
    <w:rsid w:val="00A24D30"/>
    <w:rsid w:val="00A24D59"/>
    <w:rsid w:val="00A253EF"/>
    <w:rsid w:val="00A2586F"/>
    <w:rsid w:val="00A2599E"/>
    <w:rsid w:val="00A25A05"/>
    <w:rsid w:val="00A262AE"/>
    <w:rsid w:val="00A2638E"/>
    <w:rsid w:val="00A263A9"/>
    <w:rsid w:val="00A2663F"/>
    <w:rsid w:val="00A26719"/>
    <w:rsid w:val="00A26D13"/>
    <w:rsid w:val="00A2741A"/>
    <w:rsid w:val="00A2756A"/>
    <w:rsid w:val="00A275B5"/>
    <w:rsid w:val="00A27927"/>
    <w:rsid w:val="00A27C64"/>
    <w:rsid w:val="00A304F2"/>
    <w:rsid w:val="00A306CB"/>
    <w:rsid w:val="00A30B36"/>
    <w:rsid w:val="00A30BFE"/>
    <w:rsid w:val="00A31173"/>
    <w:rsid w:val="00A31490"/>
    <w:rsid w:val="00A3186D"/>
    <w:rsid w:val="00A31938"/>
    <w:rsid w:val="00A31D9C"/>
    <w:rsid w:val="00A329B1"/>
    <w:rsid w:val="00A338B8"/>
    <w:rsid w:val="00A33E63"/>
    <w:rsid w:val="00A33F49"/>
    <w:rsid w:val="00A34152"/>
    <w:rsid w:val="00A34272"/>
    <w:rsid w:val="00A349F9"/>
    <w:rsid w:val="00A34AD5"/>
    <w:rsid w:val="00A351BC"/>
    <w:rsid w:val="00A3532C"/>
    <w:rsid w:val="00A35815"/>
    <w:rsid w:val="00A35AC8"/>
    <w:rsid w:val="00A360A7"/>
    <w:rsid w:val="00A36899"/>
    <w:rsid w:val="00A369E7"/>
    <w:rsid w:val="00A3710E"/>
    <w:rsid w:val="00A3746C"/>
    <w:rsid w:val="00A37C78"/>
    <w:rsid w:val="00A40241"/>
    <w:rsid w:val="00A4079B"/>
    <w:rsid w:val="00A4118A"/>
    <w:rsid w:val="00A41535"/>
    <w:rsid w:val="00A416A4"/>
    <w:rsid w:val="00A41CBB"/>
    <w:rsid w:val="00A41EFD"/>
    <w:rsid w:val="00A41F94"/>
    <w:rsid w:val="00A42E42"/>
    <w:rsid w:val="00A43178"/>
    <w:rsid w:val="00A43BD8"/>
    <w:rsid w:val="00A43C9D"/>
    <w:rsid w:val="00A43D40"/>
    <w:rsid w:val="00A440DB"/>
    <w:rsid w:val="00A4459A"/>
    <w:rsid w:val="00A44688"/>
    <w:rsid w:val="00A446A2"/>
    <w:rsid w:val="00A44814"/>
    <w:rsid w:val="00A44928"/>
    <w:rsid w:val="00A44A3E"/>
    <w:rsid w:val="00A44B4D"/>
    <w:rsid w:val="00A44B55"/>
    <w:rsid w:val="00A44F22"/>
    <w:rsid w:val="00A45003"/>
    <w:rsid w:val="00A458AA"/>
    <w:rsid w:val="00A458B5"/>
    <w:rsid w:val="00A45988"/>
    <w:rsid w:val="00A45BC5"/>
    <w:rsid w:val="00A46477"/>
    <w:rsid w:val="00A46B09"/>
    <w:rsid w:val="00A46B6A"/>
    <w:rsid w:val="00A46DE0"/>
    <w:rsid w:val="00A473AC"/>
    <w:rsid w:val="00A47627"/>
    <w:rsid w:val="00A47C30"/>
    <w:rsid w:val="00A47DCE"/>
    <w:rsid w:val="00A47F2D"/>
    <w:rsid w:val="00A5004E"/>
    <w:rsid w:val="00A504F6"/>
    <w:rsid w:val="00A50762"/>
    <w:rsid w:val="00A507ED"/>
    <w:rsid w:val="00A509A5"/>
    <w:rsid w:val="00A50A83"/>
    <w:rsid w:val="00A50B6B"/>
    <w:rsid w:val="00A50F78"/>
    <w:rsid w:val="00A513FC"/>
    <w:rsid w:val="00A51753"/>
    <w:rsid w:val="00A51898"/>
    <w:rsid w:val="00A51ACC"/>
    <w:rsid w:val="00A51DB6"/>
    <w:rsid w:val="00A51F73"/>
    <w:rsid w:val="00A5225B"/>
    <w:rsid w:val="00A525BB"/>
    <w:rsid w:val="00A5267A"/>
    <w:rsid w:val="00A527A7"/>
    <w:rsid w:val="00A52952"/>
    <w:rsid w:val="00A535FB"/>
    <w:rsid w:val="00A538EF"/>
    <w:rsid w:val="00A53F54"/>
    <w:rsid w:val="00A53F68"/>
    <w:rsid w:val="00A5439C"/>
    <w:rsid w:val="00A54A0A"/>
    <w:rsid w:val="00A54DCA"/>
    <w:rsid w:val="00A54DDE"/>
    <w:rsid w:val="00A55560"/>
    <w:rsid w:val="00A55960"/>
    <w:rsid w:val="00A559E3"/>
    <w:rsid w:val="00A55DB5"/>
    <w:rsid w:val="00A55DCC"/>
    <w:rsid w:val="00A55E3A"/>
    <w:rsid w:val="00A55FDF"/>
    <w:rsid w:val="00A5730F"/>
    <w:rsid w:val="00A5787D"/>
    <w:rsid w:val="00A579B7"/>
    <w:rsid w:val="00A6029A"/>
    <w:rsid w:val="00A60357"/>
    <w:rsid w:val="00A60665"/>
    <w:rsid w:val="00A6085B"/>
    <w:rsid w:val="00A60B22"/>
    <w:rsid w:val="00A60B53"/>
    <w:rsid w:val="00A60BEC"/>
    <w:rsid w:val="00A60C62"/>
    <w:rsid w:val="00A60C71"/>
    <w:rsid w:val="00A610B9"/>
    <w:rsid w:val="00A61150"/>
    <w:rsid w:val="00A61610"/>
    <w:rsid w:val="00A61673"/>
    <w:rsid w:val="00A61941"/>
    <w:rsid w:val="00A61DD8"/>
    <w:rsid w:val="00A61E27"/>
    <w:rsid w:val="00A62435"/>
    <w:rsid w:val="00A62486"/>
    <w:rsid w:val="00A62CB4"/>
    <w:rsid w:val="00A62DE3"/>
    <w:rsid w:val="00A63252"/>
    <w:rsid w:val="00A6353C"/>
    <w:rsid w:val="00A639A8"/>
    <w:rsid w:val="00A63A90"/>
    <w:rsid w:val="00A644A3"/>
    <w:rsid w:val="00A65146"/>
    <w:rsid w:val="00A652A0"/>
    <w:rsid w:val="00A65350"/>
    <w:rsid w:val="00A6545F"/>
    <w:rsid w:val="00A65D75"/>
    <w:rsid w:val="00A65E70"/>
    <w:rsid w:val="00A66914"/>
    <w:rsid w:val="00A669A4"/>
    <w:rsid w:val="00A671CF"/>
    <w:rsid w:val="00A678A3"/>
    <w:rsid w:val="00A67AA6"/>
    <w:rsid w:val="00A67E96"/>
    <w:rsid w:val="00A67F19"/>
    <w:rsid w:val="00A70902"/>
    <w:rsid w:val="00A71A5E"/>
    <w:rsid w:val="00A72061"/>
    <w:rsid w:val="00A72228"/>
    <w:rsid w:val="00A723E2"/>
    <w:rsid w:val="00A726D6"/>
    <w:rsid w:val="00A72776"/>
    <w:rsid w:val="00A731AD"/>
    <w:rsid w:val="00A73280"/>
    <w:rsid w:val="00A73AF8"/>
    <w:rsid w:val="00A73B6F"/>
    <w:rsid w:val="00A7437A"/>
    <w:rsid w:val="00A7449D"/>
    <w:rsid w:val="00A74750"/>
    <w:rsid w:val="00A74FDD"/>
    <w:rsid w:val="00A757A5"/>
    <w:rsid w:val="00A757E5"/>
    <w:rsid w:val="00A75900"/>
    <w:rsid w:val="00A75A92"/>
    <w:rsid w:val="00A75E5A"/>
    <w:rsid w:val="00A76B10"/>
    <w:rsid w:val="00A76C4F"/>
    <w:rsid w:val="00A76DB2"/>
    <w:rsid w:val="00A76FAB"/>
    <w:rsid w:val="00A775AD"/>
    <w:rsid w:val="00A7791F"/>
    <w:rsid w:val="00A77BC0"/>
    <w:rsid w:val="00A77D0D"/>
    <w:rsid w:val="00A80382"/>
    <w:rsid w:val="00A803C2"/>
    <w:rsid w:val="00A80A23"/>
    <w:rsid w:val="00A80A76"/>
    <w:rsid w:val="00A80B74"/>
    <w:rsid w:val="00A80F87"/>
    <w:rsid w:val="00A80FA6"/>
    <w:rsid w:val="00A812FA"/>
    <w:rsid w:val="00A81675"/>
    <w:rsid w:val="00A816F4"/>
    <w:rsid w:val="00A821AB"/>
    <w:rsid w:val="00A823BA"/>
    <w:rsid w:val="00A823C2"/>
    <w:rsid w:val="00A82542"/>
    <w:rsid w:val="00A82653"/>
    <w:rsid w:val="00A828DB"/>
    <w:rsid w:val="00A82A7B"/>
    <w:rsid w:val="00A82E62"/>
    <w:rsid w:val="00A8306A"/>
    <w:rsid w:val="00A83A7F"/>
    <w:rsid w:val="00A83CF9"/>
    <w:rsid w:val="00A83EE2"/>
    <w:rsid w:val="00A84496"/>
    <w:rsid w:val="00A84BCA"/>
    <w:rsid w:val="00A84E14"/>
    <w:rsid w:val="00A85617"/>
    <w:rsid w:val="00A857A7"/>
    <w:rsid w:val="00A85CE9"/>
    <w:rsid w:val="00A86659"/>
    <w:rsid w:val="00A866AE"/>
    <w:rsid w:val="00A86860"/>
    <w:rsid w:val="00A871E1"/>
    <w:rsid w:val="00A87374"/>
    <w:rsid w:val="00A873DD"/>
    <w:rsid w:val="00A87A60"/>
    <w:rsid w:val="00A87E7B"/>
    <w:rsid w:val="00A87F32"/>
    <w:rsid w:val="00A87F6D"/>
    <w:rsid w:val="00A90202"/>
    <w:rsid w:val="00A9066E"/>
    <w:rsid w:val="00A906BE"/>
    <w:rsid w:val="00A908D3"/>
    <w:rsid w:val="00A911E6"/>
    <w:rsid w:val="00A91513"/>
    <w:rsid w:val="00A915B9"/>
    <w:rsid w:val="00A91CAB"/>
    <w:rsid w:val="00A91CFA"/>
    <w:rsid w:val="00A91D19"/>
    <w:rsid w:val="00A92DAD"/>
    <w:rsid w:val="00A930D3"/>
    <w:rsid w:val="00A933CC"/>
    <w:rsid w:val="00A937E6"/>
    <w:rsid w:val="00A93970"/>
    <w:rsid w:val="00A93F3F"/>
    <w:rsid w:val="00A940CC"/>
    <w:rsid w:val="00A94907"/>
    <w:rsid w:val="00A954DB"/>
    <w:rsid w:val="00A95AF6"/>
    <w:rsid w:val="00A962B4"/>
    <w:rsid w:val="00A96434"/>
    <w:rsid w:val="00A964D7"/>
    <w:rsid w:val="00A9658B"/>
    <w:rsid w:val="00A96641"/>
    <w:rsid w:val="00A96844"/>
    <w:rsid w:val="00A96B9B"/>
    <w:rsid w:val="00A96D95"/>
    <w:rsid w:val="00A97302"/>
    <w:rsid w:val="00A97444"/>
    <w:rsid w:val="00A97ABF"/>
    <w:rsid w:val="00A97EB5"/>
    <w:rsid w:val="00AA0376"/>
    <w:rsid w:val="00AA067A"/>
    <w:rsid w:val="00AA0D44"/>
    <w:rsid w:val="00AA0FA1"/>
    <w:rsid w:val="00AA17AA"/>
    <w:rsid w:val="00AA1BC4"/>
    <w:rsid w:val="00AA21F9"/>
    <w:rsid w:val="00AA23B9"/>
    <w:rsid w:val="00AA30DB"/>
    <w:rsid w:val="00AA317A"/>
    <w:rsid w:val="00AA322C"/>
    <w:rsid w:val="00AA3273"/>
    <w:rsid w:val="00AA34A0"/>
    <w:rsid w:val="00AA354B"/>
    <w:rsid w:val="00AA356A"/>
    <w:rsid w:val="00AA37CA"/>
    <w:rsid w:val="00AA383F"/>
    <w:rsid w:val="00AA3EC8"/>
    <w:rsid w:val="00AA3EE9"/>
    <w:rsid w:val="00AA4006"/>
    <w:rsid w:val="00AA4262"/>
    <w:rsid w:val="00AA4790"/>
    <w:rsid w:val="00AA4802"/>
    <w:rsid w:val="00AA4AD3"/>
    <w:rsid w:val="00AA4CB7"/>
    <w:rsid w:val="00AA4E58"/>
    <w:rsid w:val="00AA4E91"/>
    <w:rsid w:val="00AA4EFD"/>
    <w:rsid w:val="00AA5F53"/>
    <w:rsid w:val="00AA5FFD"/>
    <w:rsid w:val="00AA60B5"/>
    <w:rsid w:val="00AA68D0"/>
    <w:rsid w:val="00AA6DA6"/>
    <w:rsid w:val="00AA76A2"/>
    <w:rsid w:val="00AA7D20"/>
    <w:rsid w:val="00AB0323"/>
    <w:rsid w:val="00AB04B5"/>
    <w:rsid w:val="00AB0E76"/>
    <w:rsid w:val="00AB0E7C"/>
    <w:rsid w:val="00AB13EF"/>
    <w:rsid w:val="00AB1903"/>
    <w:rsid w:val="00AB1D54"/>
    <w:rsid w:val="00AB219C"/>
    <w:rsid w:val="00AB24FB"/>
    <w:rsid w:val="00AB251F"/>
    <w:rsid w:val="00AB2846"/>
    <w:rsid w:val="00AB2A76"/>
    <w:rsid w:val="00AB2BEE"/>
    <w:rsid w:val="00AB2C5F"/>
    <w:rsid w:val="00AB2CC8"/>
    <w:rsid w:val="00AB2FB0"/>
    <w:rsid w:val="00AB3100"/>
    <w:rsid w:val="00AB329E"/>
    <w:rsid w:val="00AB3765"/>
    <w:rsid w:val="00AB415D"/>
    <w:rsid w:val="00AB4703"/>
    <w:rsid w:val="00AB4928"/>
    <w:rsid w:val="00AB4C15"/>
    <w:rsid w:val="00AB530D"/>
    <w:rsid w:val="00AB53FD"/>
    <w:rsid w:val="00AB637B"/>
    <w:rsid w:val="00AB669E"/>
    <w:rsid w:val="00AB67F8"/>
    <w:rsid w:val="00AB7471"/>
    <w:rsid w:val="00AB7556"/>
    <w:rsid w:val="00AB7717"/>
    <w:rsid w:val="00AB7947"/>
    <w:rsid w:val="00AC04F5"/>
    <w:rsid w:val="00AC05E2"/>
    <w:rsid w:val="00AC064B"/>
    <w:rsid w:val="00AC0AB7"/>
    <w:rsid w:val="00AC0CBB"/>
    <w:rsid w:val="00AC14AE"/>
    <w:rsid w:val="00AC162E"/>
    <w:rsid w:val="00AC187C"/>
    <w:rsid w:val="00AC1A10"/>
    <w:rsid w:val="00AC1C09"/>
    <w:rsid w:val="00AC1C45"/>
    <w:rsid w:val="00AC1DA5"/>
    <w:rsid w:val="00AC2C2A"/>
    <w:rsid w:val="00AC2CC4"/>
    <w:rsid w:val="00AC2E05"/>
    <w:rsid w:val="00AC2EEF"/>
    <w:rsid w:val="00AC35A6"/>
    <w:rsid w:val="00AC3880"/>
    <w:rsid w:val="00AC390C"/>
    <w:rsid w:val="00AC39D5"/>
    <w:rsid w:val="00AC3E21"/>
    <w:rsid w:val="00AC4183"/>
    <w:rsid w:val="00AC42CF"/>
    <w:rsid w:val="00AC497A"/>
    <w:rsid w:val="00AC5276"/>
    <w:rsid w:val="00AC5883"/>
    <w:rsid w:val="00AC5C82"/>
    <w:rsid w:val="00AC5D88"/>
    <w:rsid w:val="00AC5E3A"/>
    <w:rsid w:val="00AC5EF5"/>
    <w:rsid w:val="00AC6FEB"/>
    <w:rsid w:val="00AC7327"/>
    <w:rsid w:val="00AC7356"/>
    <w:rsid w:val="00AC7B20"/>
    <w:rsid w:val="00AC7D96"/>
    <w:rsid w:val="00AC7F94"/>
    <w:rsid w:val="00AD04DE"/>
    <w:rsid w:val="00AD0758"/>
    <w:rsid w:val="00AD141E"/>
    <w:rsid w:val="00AD23C7"/>
    <w:rsid w:val="00AD2E56"/>
    <w:rsid w:val="00AD347F"/>
    <w:rsid w:val="00AD3657"/>
    <w:rsid w:val="00AD42AB"/>
    <w:rsid w:val="00AD440B"/>
    <w:rsid w:val="00AD460A"/>
    <w:rsid w:val="00AD485C"/>
    <w:rsid w:val="00AD49B1"/>
    <w:rsid w:val="00AD4BF7"/>
    <w:rsid w:val="00AD4D42"/>
    <w:rsid w:val="00AD52CC"/>
    <w:rsid w:val="00AD5728"/>
    <w:rsid w:val="00AD5BE9"/>
    <w:rsid w:val="00AD5DDB"/>
    <w:rsid w:val="00AD5ED6"/>
    <w:rsid w:val="00AD6073"/>
    <w:rsid w:val="00AD6092"/>
    <w:rsid w:val="00AD63C3"/>
    <w:rsid w:val="00AD644C"/>
    <w:rsid w:val="00AD68D0"/>
    <w:rsid w:val="00AD6B52"/>
    <w:rsid w:val="00AD6BA0"/>
    <w:rsid w:val="00AD707B"/>
    <w:rsid w:val="00AD76AE"/>
    <w:rsid w:val="00AD7B5C"/>
    <w:rsid w:val="00AD7E29"/>
    <w:rsid w:val="00AE00BA"/>
    <w:rsid w:val="00AE0281"/>
    <w:rsid w:val="00AE0307"/>
    <w:rsid w:val="00AE034E"/>
    <w:rsid w:val="00AE0883"/>
    <w:rsid w:val="00AE110B"/>
    <w:rsid w:val="00AE143E"/>
    <w:rsid w:val="00AE18B8"/>
    <w:rsid w:val="00AE1991"/>
    <w:rsid w:val="00AE24AD"/>
    <w:rsid w:val="00AE2579"/>
    <w:rsid w:val="00AE27D0"/>
    <w:rsid w:val="00AE28EE"/>
    <w:rsid w:val="00AE299C"/>
    <w:rsid w:val="00AE2B4B"/>
    <w:rsid w:val="00AE2F4B"/>
    <w:rsid w:val="00AE3055"/>
    <w:rsid w:val="00AE33A6"/>
    <w:rsid w:val="00AE352F"/>
    <w:rsid w:val="00AE3736"/>
    <w:rsid w:val="00AE3BD6"/>
    <w:rsid w:val="00AE3F21"/>
    <w:rsid w:val="00AE403D"/>
    <w:rsid w:val="00AE431B"/>
    <w:rsid w:val="00AE4533"/>
    <w:rsid w:val="00AE4BE3"/>
    <w:rsid w:val="00AE56E0"/>
    <w:rsid w:val="00AE591A"/>
    <w:rsid w:val="00AE678D"/>
    <w:rsid w:val="00AE67E1"/>
    <w:rsid w:val="00AE6C43"/>
    <w:rsid w:val="00AE6F7D"/>
    <w:rsid w:val="00AE6FAB"/>
    <w:rsid w:val="00AE75FA"/>
    <w:rsid w:val="00AE764B"/>
    <w:rsid w:val="00AE7721"/>
    <w:rsid w:val="00AF13F7"/>
    <w:rsid w:val="00AF1A08"/>
    <w:rsid w:val="00AF2588"/>
    <w:rsid w:val="00AF278D"/>
    <w:rsid w:val="00AF27C2"/>
    <w:rsid w:val="00AF2810"/>
    <w:rsid w:val="00AF338E"/>
    <w:rsid w:val="00AF350B"/>
    <w:rsid w:val="00AF358D"/>
    <w:rsid w:val="00AF3606"/>
    <w:rsid w:val="00AF3C5F"/>
    <w:rsid w:val="00AF3DF7"/>
    <w:rsid w:val="00AF404C"/>
    <w:rsid w:val="00AF4440"/>
    <w:rsid w:val="00AF4998"/>
    <w:rsid w:val="00AF4C26"/>
    <w:rsid w:val="00AF4D1F"/>
    <w:rsid w:val="00AF5066"/>
    <w:rsid w:val="00AF528A"/>
    <w:rsid w:val="00AF52C1"/>
    <w:rsid w:val="00AF552F"/>
    <w:rsid w:val="00AF5533"/>
    <w:rsid w:val="00AF5A76"/>
    <w:rsid w:val="00AF5D86"/>
    <w:rsid w:val="00AF6138"/>
    <w:rsid w:val="00AF6155"/>
    <w:rsid w:val="00AF6311"/>
    <w:rsid w:val="00AF6AC4"/>
    <w:rsid w:val="00AF6F76"/>
    <w:rsid w:val="00B000F4"/>
    <w:rsid w:val="00B00993"/>
    <w:rsid w:val="00B00D9C"/>
    <w:rsid w:val="00B01460"/>
    <w:rsid w:val="00B014C3"/>
    <w:rsid w:val="00B01F9F"/>
    <w:rsid w:val="00B01FCE"/>
    <w:rsid w:val="00B02036"/>
    <w:rsid w:val="00B02486"/>
    <w:rsid w:val="00B026EA"/>
    <w:rsid w:val="00B02870"/>
    <w:rsid w:val="00B02871"/>
    <w:rsid w:val="00B02950"/>
    <w:rsid w:val="00B02C21"/>
    <w:rsid w:val="00B02DB6"/>
    <w:rsid w:val="00B03778"/>
    <w:rsid w:val="00B03781"/>
    <w:rsid w:val="00B03AFD"/>
    <w:rsid w:val="00B04482"/>
    <w:rsid w:val="00B04496"/>
    <w:rsid w:val="00B047FA"/>
    <w:rsid w:val="00B04816"/>
    <w:rsid w:val="00B055FB"/>
    <w:rsid w:val="00B05A09"/>
    <w:rsid w:val="00B05A37"/>
    <w:rsid w:val="00B05A8C"/>
    <w:rsid w:val="00B06412"/>
    <w:rsid w:val="00B064FA"/>
    <w:rsid w:val="00B06765"/>
    <w:rsid w:val="00B06808"/>
    <w:rsid w:val="00B0697D"/>
    <w:rsid w:val="00B06A34"/>
    <w:rsid w:val="00B06DD2"/>
    <w:rsid w:val="00B072C7"/>
    <w:rsid w:val="00B075AA"/>
    <w:rsid w:val="00B0778F"/>
    <w:rsid w:val="00B100C9"/>
    <w:rsid w:val="00B10282"/>
    <w:rsid w:val="00B1055C"/>
    <w:rsid w:val="00B1115A"/>
    <w:rsid w:val="00B1120B"/>
    <w:rsid w:val="00B11552"/>
    <w:rsid w:val="00B1190C"/>
    <w:rsid w:val="00B11928"/>
    <w:rsid w:val="00B11C93"/>
    <w:rsid w:val="00B11DEC"/>
    <w:rsid w:val="00B11E5D"/>
    <w:rsid w:val="00B11F3A"/>
    <w:rsid w:val="00B12278"/>
    <w:rsid w:val="00B13690"/>
    <w:rsid w:val="00B1380A"/>
    <w:rsid w:val="00B138E2"/>
    <w:rsid w:val="00B13AD9"/>
    <w:rsid w:val="00B140AC"/>
    <w:rsid w:val="00B143BF"/>
    <w:rsid w:val="00B14C2F"/>
    <w:rsid w:val="00B15532"/>
    <w:rsid w:val="00B15837"/>
    <w:rsid w:val="00B15A55"/>
    <w:rsid w:val="00B15BBB"/>
    <w:rsid w:val="00B15E69"/>
    <w:rsid w:val="00B15FB6"/>
    <w:rsid w:val="00B1600C"/>
    <w:rsid w:val="00B16157"/>
    <w:rsid w:val="00B166DD"/>
    <w:rsid w:val="00B166EE"/>
    <w:rsid w:val="00B16A15"/>
    <w:rsid w:val="00B17B43"/>
    <w:rsid w:val="00B17E37"/>
    <w:rsid w:val="00B2004C"/>
    <w:rsid w:val="00B20149"/>
    <w:rsid w:val="00B209D6"/>
    <w:rsid w:val="00B20CC4"/>
    <w:rsid w:val="00B21E5D"/>
    <w:rsid w:val="00B21F86"/>
    <w:rsid w:val="00B22031"/>
    <w:rsid w:val="00B222DD"/>
    <w:rsid w:val="00B224D0"/>
    <w:rsid w:val="00B22880"/>
    <w:rsid w:val="00B228F7"/>
    <w:rsid w:val="00B22E63"/>
    <w:rsid w:val="00B22FB4"/>
    <w:rsid w:val="00B234B3"/>
    <w:rsid w:val="00B23E91"/>
    <w:rsid w:val="00B23F96"/>
    <w:rsid w:val="00B242CB"/>
    <w:rsid w:val="00B24322"/>
    <w:rsid w:val="00B2497F"/>
    <w:rsid w:val="00B24B4F"/>
    <w:rsid w:val="00B24E5E"/>
    <w:rsid w:val="00B24F97"/>
    <w:rsid w:val="00B25C9B"/>
    <w:rsid w:val="00B26056"/>
    <w:rsid w:val="00B26522"/>
    <w:rsid w:val="00B26C17"/>
    <w:rsid w:val="00B26EAF"/>
    <w:rsid w:val="00B26FE5"/>
    <w:rsid w:val="00B27377"/>
    <w:rsid w:val="00B2740E"/>
    <w:rsid w:val="00B27B98"/>
    <w:rsid w:val="00B27F0D"/>
    <w:rsid w:val="00B3054C"/>
    <w:rsid w:val="00B30990"/>
    <w:rsid w:val="00B309F2"/>
    <w:rsid w:val="00B31432"/>
    <w:rsid w:val="00B3151B"/>
    <w:rsid w:val="00B31819"/>
    <w:rsid w:val="00B31858"/>
    <w:rsid w:val="00B31C1D"/>
    <w:rsid w:val="00B31F63"/>
    <w:rsid w:val="00B32036"/>
    <w:rsid w:val="00B3238C"/>
    <w:rsid w:val="00B323EB"/>
    <w:rsid w:val="00B32829"/>
    <w:rsid w:val="00B32C6A"/>
    <w:rsid w:val="00B32DEE"/>
    <w:rsid w:val="00B32E02"/>
    <w:rsid w:val="00B32EAF"/>
    <w:rsid w:val="00B32F9A"/>
    <w:rsid w:val="00B3342E"/>
    <w:rsid w:val="00B33FC7"/>
    <w:rsid w:val="00B34824"/>
    <w:rsid w:val="00B34C52"/>
    <w:rsid w:val="00B356E1"/>
    <w:rsid w:val="00B363CB"/>
    <w:rsid w:val="00B36602"/>
    <w:rsid w:val="00B37471"/>
    <w:rsid w:val="00B37705"/>
    <w:rsid w:val="00B37ED8"/>
    <w:rsid w:val="00B37F52"/>
    <w:rsid w:val="00B40867"/>
    <w:rsid w:val="00B415C8"/>
    <w:rsid w:val="00B416A4"/>
    <w:rsid w:val="00B41859"/>
    <w:rsid w:val="00B4189A"/>
    <w:rsid w:val="00B42282"/>
    <w:rsid w:val="00B42497"/>
    <w:rsid w:val="00B42F31"/>
    <w:rsid w:val="00B433A8"/>
    <w:rsid w:val="00B43543"/>
    <w:rsid w:val="00B45184"/>
    <w:rsid w:val="00B4545D"/>
    <w:rsid w:val="00B45772"/>
    <w:rsid w:val="00B459BB"/>
    <w:rsid w:val="00B45C1E"/>
    <w:rsid w:val="00B45D3E"/>
    <w:rsid w:val="00B46588"/>
    <w:rsid w:val="00B4662C"/>
    <w:rsid w:val="00B46970"/>
    <w:rsid w:val="00B46E84"/>
    <w:rsid w:val="00B471DE"/>
    <w:rsid w:val="00B471ED"/>
    <w:rsid w:val="00B47880"/>
    <w:rsid w:val="00B47970"/>
    <w:rsid w:val="00B47A2C"/>
    <w:rsid w:val="00B47EE4"/>
    <w:rsid w:val="00B5011B"/>
    <w:rsid w:val="00B50370"/>
    <w:rsid w:val="00B51283"/>
    <w:rsid w:val="00B5211A"/>
    <w:rsid w:val="00B5257A"/>
    <w:rsid w:val="00B52C5B"/>
    <w:rsid w:val="00B5313F"/>
    <w:rsid w:val="00B535B1"/>
    <w:rsid w:val="00B53E7A"/>
    <w:rsid w:val="00B553A9"/>
    <w:rsid w:val="00B5555C"/>
    <w:rsid w:val="00B55AD3"/>
    <w:rsid w:val="00B55BCE"/>
    <w:rsid w:val="00B561A1"/>
    <w:rsid w:val="00B56556"/>
    <w:rsid w:val="00B5677F"/>
    <w:rsid w:val="00B56ADC"/>
    <w:rsid w:val="00B56E98"/>
    <w:rsid w:val="00B56F6B"/>
    <w:rsid w:val="00B5702E"/>
    <w:rsid w:val="00B574FE"/>
    <w:rsid w:val="00B57B13"/>
    <w:rsid w:val="00B57ECE"/>
    <w:rsid w:val="00B60472"/>
    <w:rsid w:val="00B60700"/>
    <w:rsid w:val="00B60B7D"/>
    <w:rsid w:val="00B60D93"/>
    <w:rsid w:val="00B61323"/>
    <w:rsid w:val="00B61579"/>
    <w:rsid w:val="00B61B43"/>
    <w:rsid w:val="00B6236E"/>
    <w:rsid w:val="00B6297F"/>
    <w:rsid w:val="00B62A58"/>
    <w:rsid w:val="00B62DDB"/>
    <w:rsid w:val="00B63151"/>
    <w:rsid w:val="00B631C9"/>
    <w:rsid w:val="00B635D9"/>
    <w:rsid w:val="00B636BA"/>
    <w:rsid w:val="00B637BD"/>
    <w:rsid w:val="00B63B35"/>
    <w:rsid w:val="00B63F94"/>
    <w:rsid w:val="00B640A7"/>
    <w:rsid w:val="00B64EE7"/>
    <w:rsid w:val="00B651F3"/>
    <w:rsid w:val="00B6548B"/>
    <w:rsid w:val="00B657C0"/>
    <w:rsid w:val="00B66BE5"/>
    <w:rsid w:val="00B66D80"/>
    <w:rsid w:val="00B67114"/>
    <w:rsid w:val="00B6728E"/>
    <w:rsid w:val="00B67616"/>
    <w:rsid w:val="00B678AE"/>
    <w:rsid w:val="00B67AE0"/>
    <w:rsid w:val="00B67F2B"/>
    <w:rsid w:val="00B70847"/>
    <w:rsid w:val="00B7085E"/>
    <w:rsid w:val="00B709E8"/>
    <w:rsid w:val="00B70B93"/>
    <w:rsid w:val="00B70DFE"/>
    <w:rsid w:val="00B70F62"/>
    <w:rsid w:val="00B7101A"/>
    <w:rsid w:val="00B71500"/>
    <w:rsid w:val="00B715B7"/>
    <w:rsid w:val="00B715EE"/>
    <w:rsid w:val="00B71E5B"/>
    <w:rsid w:val="00B72093"/>
    <w:rsid w:val="00B720B5"/>
    <w:rsid w:val="00B720F6"/>
    <w:rsid w:val="00B72341"/>
    <w:rsid w:val="00B725A2"/>
    <w:rsid w:val="00B72A48"/>
    <w:rsid w:val="00B72A78"/>
    <w:rsid w:val="00B72ABA"/>
    <w:rsid w:val="00B73BC7"/>
    <w:rsid w:val="00B74B5C"/>
    <w:rsid w:val="00B75127"/>
    <w:rsid w:val="00B7514F"/>
    <w:rsid w:val="00B75370"/>
    <w:rsid w:val="00B753BE"/>
    <w:rsid w:val="00B75BC4"/>
    <w:rsid w:val="00B75D01"/>
    <w:rsid w:val="00B75EDB"/>
    <w:rsid w:val="00B76EE0"/>
    <w:rsid w:val="00B7707A"/>
    <w:rsid w:val="00B77A52"/>
    <w:rsid w:val="00B77B58"/>
    <w:rsid w:val="00B77C18"/>
    <w:rsid w:val="00B77CA8"/>
    <w:rsid w:val="00B77CD4"/>
    <w:rsid w:val="00B77DC3"/>
    <w:rsid w:val="00B77EBD"/>
    <w:rsid w:val="00B800D4"/>
    <w:rsid w:val="00B80A87"/>
    <w:rsid w:val="00B80D21"/>
    <w:rsid w:val="00B80E8F"/>
    <w:rsid w:val="00B81B55"/>
    <w:rsid w:val="00B820A9"/>
    <w:rsid w:val="00B8210F"/>
    <w:rsid w:val="00B82B0A"/>
    <w:rsid w:val="00B831B3"/>
    <w:rsid w:val="00B833DD"/>
    <w:rsid w:val="00B837F8"/>
    <w:rsid w:val="00B8381D"/>
    <w:rsid w:val="00B83845"/>
    <w:rsid w:val="00B83A81"/>
    <w:rsid w:val="00B83CB0"/>
    <w:rsid w:val="00B83D93"/>
    <w:rsid w:val="00B846C9"/>
    <w:rsid w:val="00B84C0B"/>
    <w:rsid w:val="00B84F87"/>
    <w:rsid w:val="00B8511C"/>
    <w:rsid w:val="00B85668"/>
    <w:rsid w:val="00B85848"/>
    <w:rsid w:val="00B85C39"/>
    <w:rsid w:val="00B86070"/>
    <w:rsid w:val="00B8617B"/>
    <w:rsid w:val="00B86B75"/>
    <w:rsid w:val="00B86D14"/>
    <w:rsid w:val="00B8742E"/>
    <w:rsid w:val="00B8795D"/>
    <w:rsid w:val="00B90082"/>
    <w:rsid w:val="00B90160"/>
    <w:rsid w:val="00B91056"/>
    <w:rsid w:val="00B911F9"/>
    <w:rsid w:val="00B91279"/>
    <w:rsid w:val="00B91321"/>
    <w:rsid w:val="00B91358"/>
    <w:rsid w:val="00B914A9"/>
    <w:rsid w:val="00B916C8"/>
    <w:rsid w:val="00B917FA"/>
    <w:rsid w:val="00B9237F"/>
    <w:rsid w:val="00B92967"/>
    <w:rsid w:val="00B92FA9"/>
    <w:rsid w:val="00B930FE"/>
    <w:rsid w:val="00B93759"/>
    <w:rsid w:val="00B937EC"/>
    <w:rsid w:val="00B9404E"/>
    <w:rsid w:val="00B9451B"/>
    <w:rsid w:val="00B94618"/>
    <w:rsid w:val="00B94712"/>
    <w:rsid w:val="00B9494B"/>
    <w:rsid w:val="00B94A7C"/>
    <w:rsid w:val="00B94CC1"/>
    <w:rsid w:val="00B94F3F"/>
    <w:rsid w:val="00B95A32"/>
    <w:rsid w:val="00B95EEC"/>
    <w:rsid w:val="00B96710"/>
    <w:rsid w:val="00B96903"/>
    <w:rsid w:val="00B96B38"/>
    <w:rsid w:val="00B970EF"/>
    <w:rsid w:val="00B9710A"/>
    <w:rsid w:val="00B9726C"/>
    <w:rsid w:val="00B975DC"/>
    <w:rsid w:val="00B9777B"/>
    <w:rsid w:val="00B97AE3"/>
    <w:rsid w:val="00B97F5B"/>
    <w:rsid w:val="00B97F79"/>
    <w:rsid w:val="00BA03C0"/>
    <w:rsid w:val="00BA0444"/>
    <w:rsid w:val="00BA06A4"/>
    <w:rsid w:val="00BA0D59"/>
    <w:rsid w:val="00BA11A8"/>
    <w:rsid w:val="00BA1C8E"/>
    <w:rsid w:val="00BA2A82"/>
    <w:rsid w:val="00BA2C89"/>
    <w:rsid w:val="00BA2FD5"/>
    <w:rsid w:val="00BA3AA0"/>
    <w:rsid w:val="00BA3CC5"/>
    <w:rsid w:val="00BA3E08"/>
    <w:rsid w:val="00BA42CD"/>
    <w:rsid w:val="00BA46F1"/>
    <w:rsid w:val="00BA50B3"/>
    <w:rsid w:val="00BA5771"/>
    <w:rsid w:val="00BA5A6B"/>
    <w:rsid w:val="00BA5B63"/>
    <w:rsid w:val="00BA5E32"/>
    <w:rsid w:val="00BA61E6"/>
    <w:rsid w:val="00BA6319"/>
    <w:rsid w:val="00BA682C"/>
    <w:rsid w:val="00BA6AC6"/>
    <w:rsid w:val="00BA6F05"/>
    <w:rsid w:val="00BA71E9"/>
    <w:rsid w:val="00BA74E6"/>
    <w:rsid w:val="00BA7751"/>
    <w:rsid w:val="00BA7921"/>
    <w:rsid w:val="00BA7BA8"/>
    <w:rsid w:val="00BB0084"/>
    <w:rsid w:val="00BB030B"/>
    <w:rsid w:val="00BB0679"/>
    <w:rsid w:val="00BB0853"/>
    <w:rsid w:val="00BB0984"/>
    <w:rsid w:val="00BB0B34"/>
    <w:rsid w:val="00BB0D83"/>
    <w:rsid w:val="00BB0E37"/>
    <w:rsid w:val="00BB12E8"/>
    <w:rsid w:val="00BB168D"/>
    <w:rsid w:val="00BB17D6"/>
    <w:rsid w:val="00BB1A18"/>
    <w:rsid w:val="00BB205C"/>
    <w:rsid w:val="00BB2481"/>
    <w:rsid w:val="00BB24DB"/>
    <w:rsid w:val="00BB2513"/>
    <w:rsid w:val="00BB268C"/>
    <w:rsid w:val="00BB2ED0"/>
    <w:rsid w:val="00BB2F38"/>
    <w:rsid w:val="00BB3428"/>
    <w:rsid w:val="00BB3628"/>
    <w:rsid w:val="00BB3738"/>
    <w:rsid w:val="00BB5166"/>
    <w:rsid w:val="00BB5297"/>
    <w:rsid w:val="00BB55A2"/>
    <w:rsid w:val="00BB56F7"/>
    <w:rsid w:val="00BB5A50"/>
    <w:rsid w:val="00BB5A74"/>
    <w:rsid w:val="00BB5A9D"/>
    <w:rsid w:val="00BB5D4D"/>
    <w:rsid w:val="00BB6969"/>
    <w:rsid w:val="00BB6DA7"/>
    <w:rsid w:val="00BB769D"/>
    <w:rsid w:val="00BB77BF"/>
    <w:rsid w:val="00BB7CE3"/>
    <w:rsid w:val="00BC0028"/>
    <w:rsid w:val="00BC0414"/>
    <w:rsid w:val="00BC0941"/>
    <w:rsid w:val="00BC09EA"/>
    <w:rsid w:val="00BC0BAA"/>
    <w:rsid w:val="00BC0EEA"/>
    <w:rsid w:val="00BC0FF9"/>
    <w:rsid w:val="00BC1978"/>
    <w:rsid w:val="00BC1B9B"/>
    <w:rsid w:val="00BC1BCB"/>
    <w:rsid w:val="00BC1C0B"/>
    <w:rsid w:val="00BC1E22"/>
    <w:rsid w:val="00BC242D"/>
    <w:rsid w:val="00BC266E"/>
    <w:rsid w:val="00BC28C9"/>
    <w:rsid w:val="00BC347C"/>
    <w:rsid w:val="00BC472A"/>
    <w:rsid w:val="00BC494A"/>
    <w:rsid w:val="00BC4B90"/>
    <w:rsid w:val="00BC4C80"/>
    <w:rsid w:val="00BC4D70"/>
    <w:rsid w:val="00BC52D0"/>
    <w:rsid w:val="00BC5374"/>
    <w:rsid w:val="00BC581C"/>
    <w:rsid w:val="00BC5D50"/>
    <w:rsid w:val="00BC5FB2"/>
    <w:rsid w:val="00BC6032"/>
    <w:rsid w:val="00BC603B"/>
    <w:rsid w:val="00BC69F3"/>
    <w:rsid w:val="00BC6AAD"/>
    <w:rsid w:val="00BC6BA7"/>
    <w:rsid w:val="00BC6C21"/>
    <w:rsid w:val="00BC6C3D"/>
    <w:rsid w:val="00BC7DC5"/>
    <w:rsid w:val="00BD05C6"/>
    <w:rsid w:val="00BD0BA3"/>
    <w:rsid w:val="00BD0CBF"/>
    <w:rsid w:val="00BD0E59"/>
    <w:rsid w:val="00BD0FFB"/>
    <w:rsid w:val="00BD10DA"/>
    <w:rsid w:val="00BD15A0"/>
    <w:rsid w:val="00BD176A"/>
    <w:rsid w:val="00BD2BB5"/>
    <w:rsid w:val="00BD37DB"/>
    <w:rsid w:val="00BD3B05"/>
    <w:rsid w:val="00BD3D88"/>
    <w:rsid w:val="00BD3DA0"/>
    <w:rsid w:val="00BD429F"/>
    <w:rsid w:val="00BD476C"/>
    <w:rsid w:val="00BD4EA9"/>
    <w:rsid w:val="00BD4F8E"/>
    <w:rsid w:val="00BD505D"/>
    <w:rsid w:val="00BD51A3"/>
    <w:rsid w:val="00BD56BD"/>
    <w:rsid w:val="00BD5B80"/>
    <w:rsid w:val="00BD5D6B"/>
    <w:rsid w:val="00BD5FD4"/>
    <w:rsid w:val="00BD6174"/>
    <w:rsid w:val="00BD6376"/>
    <w:rsid w:val="00BD64E3"/>
    <w:rsid w:val="00BD709E"/>
    <w:rsid w:val="00BD79B8"/>
    <w:rsid w:val="00BD7B55"/>
    <w:rsid w:val="00BD7F41"/>
    <w:rsid w:val="00BE0640"/>
    <w:rsid w:val="00BE1485"/>
    <w:rsid w:val="00BE1492"/>
    <w:rsid w:val="00BE150A"/>
    <w:rsid w:val="00BE1916"/>
    <w:rsid w:val="00BE1CB3"/>
    <w:rsid w:val="00BE1ED1"/>
    <w:rsid w:val="00BE24A0"/>
    <w:rsid w:val="00BE2622"/>
    <w:rsid w:val="00BE2DBD"/>
    <w:rsid w:val="00BE3053"/>
    <w:rsid w:val="00BE32D4"/>
    <w:rsid w:val="00BE3659"/>
    <w:rsid w:val="00BE4038"/>
    <w:rsid w:val="00BE406B"/>
    <w:rsid w:val="00BE44A3"/>
    <w:rsid w:val="00BE44C9"/>
    <w:rsid w:val="00BE44CB"/>
    <w:rsid w:val="00BE538C"/>
    <w:rsid w:val="00BE5626"/>
    <w:rsid w:val="00BE5DE8"/>
    <w:rsid w:val="00BE5EC3"/>
    <w:rsid w:val="00BE6C34"/>
    <w:rsid w:val="00BE6CD3"/>
    <w:rsid w:val="00BE6D90"/>
    <w:rsid w:val="00BE720A"/>
    <w:rsid w:val="00BE7943"/>
    <w:rsid w:val="00BF0497"/>
    <w:rsid w:val="00BF05BD"/>
    <w:rsid w:val="00BF061C"/>
    <w:rsid w:val="00BF0C37"/>
    <w:rsid w:val="00BF0EF8"/>
    <w:rsid w:val="00BF14F3"/>
    <w:rsid w:val="00BF1CDE"/>
    <w:rsid w:val="00BF218F"/>
    <w:rsid w:val="00BF2296"/>
    <w:rsid w:val="00BF22FD"/>
    <w:rsid w:val="00BF2E3F"/>
    <w:rsid w:val="00BF363A"/>
    <w:rsid w:val="00BF36CF"/>
    <w:rsid w:val="00BF38C1"/>
    <w:rsid w:val="00BF3D1E"/>
    <w:rsid w:val="00BF3E12"/>
    <w:rsid w:val="00BF4122"/>
    <w:rsid w:val="00BF4439"/>
    <w:rsid w:val="00BF45F9"/>
    <w:rsid w:val="00BF468C"/>
    <w:rsid w:val="00BF4C4B"/>
    <w:rsid w:val="00BF518B"/>
    <w:rsid w:val="00BF5AA5"/>
    <w:rsid w:val="00BF65CD"/>
    <w:rsid w:val="00BF78D6"/>
    <w:rsid w:val="00C001BC"/>
    <w:rsid w:val="00C003D7"/>
    <w:rsid w:val="00C01BEE"/>
    <w:rsid w:val="00C01C76"/>
    <w:rsid w:val="00C01F53"/>
    <w:rsid w:val="00C01FEE"/>
    <w:rsid w:val="00C025A8"/>
    <w:rsid w:val="00C02807"/>
    <w:rsid w:val="00C02DD9"/>
    <w:rsid w:val="00C036A1"/>
    <w:rsid w:val="00C03C50"/>
    <w:rsid w:val="00C03E7C"/>
    <w:rsid w:val="00C03F77"/>
    <w:rsid w:val="00C03FDD"/>
    <w:rsid w:val="00C044D1"/>
    <w:rsid w:val="00C0452A"/>
    <w:rsid w:val="00C04908"/>
    <w:rsid w:val="00C04CE9"/>
    <w:rsid w:val="00C04E09"/>
    <w:rsid w:val="00C05691"/>
    <w:rsid w:val="00C0572E"/>
    <w:rsid w:val="00C05B2A"/>
    <w:rsid w:val="00C06163"/>
    <w:rsid w:val="00C065C4"/>
    <w:rsid w:val="00C06B81"/>
    <w:rsid w:val="00C06BE6"/>
    <w:rsid w:val="00C06D9E"/>
    <w:rsid w:val="00C06EE7"/>
    <w:rsid w:val="00C071FB"/>
    <w:rsid w:val="00C076DD"/>
    <w:rsid w:val="00C07AC9"/>
    <w:rsid w:val="00C07C56"/>
    <w:rsid w:val="00C10031"/>
    <w:rsid w:val="00C100FD"/>
    <w:rsid w:val="00C10399"/>
    <w:rsid w:val="00C10876"/>
    <w:rsid w:val="00C10FF7"/>
    <w:rsid w:val="00C113AC"/>
    <w:rsid w:val="00C114D5"/>
    <w:rsid w:val="00C116B6"/>
    <w:rsid w:val="00C11957"/>
    <w:rsid w:val="00C120CF"/>
    <w:rsid w:val="00C121F8"/>
    <w:rsid w:val="00C12328"/>
    <w:rsid w:val="00C1254B"/>
    <w:rsid w:val="00C130F8"/>
    <w:rsid w:val="00C131D3"/>
    <w:rsid w:val="00C13414"/>
    <w:rsid w:val="00C13B81"/>
    <w:rsid w:val="00C14445"/>
    <w:rsid w:val="00C145F6"/>
    <w:rsid w:val="00C14626"/>
    <w:rsid w:val="00C14634"/>
    <w:rsid w:val="00C14777"/>
    <w:rsid w:val="00C14D02"/>
    <w:rsid w:val="00C1513B"/>
    <w:rsid w:val="00C15467"/>
    <w:rsid w:val="00C155C7"/>
    <w:rsid w:val="00C1590C"/>
    <w:rsid w:val="00C160D9"/>
    <w:rsid w:val="00C161FA"/>
    <w:rsid w:val="00C165CD"/>
    <w:rsid w:val="00C1683F"/>
    <w:rsid w:val="00C16C72"/>
    <w:rsid w:val="00C176E5"/>
    <w:rsid w:val="00C17E53"/>
    <w:rsid w:val="00C20107"/>
    <w:rsid w:val="00C20205"/>
    <w:rsid w:val="00C2065B"/>
    <w:rsid w:val="00C207E4"/>
    <w:rsid w:val="00C20809"/>
    <w:rsid w:val="00C21586"/>
    <w:rsid w:val="00C217D4"/>
    <w:rsid w:val="00C219C0"/>
    <w:rsid w:val="00C224C7"/>
    <w:rsid w:val="00C22598"/>
    <w:rsid w:val="00C2296B"/>
    <w:rsid w:val="00C23071"/>
    <w:rsid w:val="00C230B2"/>
    <w:rsid w:val="00C23569"/>
    <w:rsid w:val="00C239F1"/>
    <w:rsid w:val="00C23B50"/>
    <w:rsid w:val="00C2458A"/>
    <w:rsid w:val="00C246CD"/>
    <w:rsid w:val="00C24879"/>
    <w:rsid w:val="00C24A17"/>
    <w:rsid w:val="00C24C68"/>
    <w:rsid w:val="00C24EA3"/>
    <w:rsid w:val="00C252B5"/>
    <w:rsid w:val="00C25B75"/>
    <w:rsid w:val="00C25D61"/>
    <w:rsid w:val="00C268EC"/>
    <w:rsid w:val="00C26CFC"/>
    <w:rsid w:val="00C2700D"/>
    <w:rsid w:val="00C27471"/>
    <w:rsid w:val="00C27623"/>
    <w:rsid w:val="00C277EB"/>
    <w:rsid w:val="00C27AAC"/>
    <w:rsid w:val="00C27CD1"/>
    <w:rsid w:val="00C30104"/>
    <w:rsid w:val="00C301F6"/>
    <w:rsid w:val="00C303E2"/>
    <w:rsid w:val="00C30830"/>
    <w:rsid w:val="00C30E45"/>
    <w:rsid w:val="00C3120B"/>
    <w:rsid w:val="00C316F4"/>
    <w:rsid w:val="00C31857"/>
    <w:rsid w:val="00C31BCA"/>
    <w:rsid w:val="00C31C4A"/>
    <w:rsid w:val="00C335E8"/>
    <w:rsid w:val="00C33ABC"/>
    <w:rsid w:val="00C33B41"/>
    <w:rsid w:val="00C33F0A"/>
    <w:rsid w:val="00C33F5B"/>
    <w:rsid w:val="00C34497"/>
    <w:rsid w:val="00C344D9"/>
    <w:rsid w:val="00C3458C"/>
    <w:rsid w:val="00C34D29"/>
    <w:rsid w:val="00C34E21"/>
    <w:rsid w:val="00C3508D"/>
    <w:rsid w:val="00C3583A"/>
    <w:rsid w:val="00C35EEF"/>
    <w:rsid w:val="00C35FDD"/>
    <w:rsid w:val="00C35FE7"/>
    <w:rsid w:val="00C3627F"/>
    <w:rsid w:val="00C36441"/>
    <w:rsid w:val="00C364D7"/>
    <w:rsid w:val="00C36A49"/>
    <w:rsid w:val="00C36AAD"/>
    <w:rsid w:val="00C36DC9"/>
    <w:rsid w:val="00C372B6"/>
    <w:rsid w:val="00C3746D"/>
    <w:rsid w:val="00C37B83"/>
    <w:rsid w:val="00C37C22"/>
    <w:rsid w:val="00C40057"/>
    <w:rsid w:val="00C40EB1"/>
    <w:rsid w:val="00C417E8"/>
    <w:rsid w:val="00C42331"/>
    <w:rsid w:val="00C42A61"/>
    <w:rsid w:val="00C42C0D"/>
    <w:rsid w:val="00C42CC5"/>
    <w:rsid w:val="00C43661"/>
    <w:rsid w:val="00C436AE"/>
    <w:rsid w:val="00C436D1"/>
    <w:rsid w:val="00C4376A"/>
    <w:rsid w:val="00C4382E"/>
    <w:rsid w:val="00C442D9"/>
    <w:rsid w:val="00C443F6"/>
    <w:rsid w:val="00C445F3"/>
    <w:rsid w:val="00C44833"/>
    <w:rsid w:val="00C45496"/>
    <w:rsid w:val="00C45DF4"/>
    <w:rsid w:val="00C46A01"/>
    <w:rsid w:val="00C46BCB"/>
    <w:rsid w:val="00C4701A"/>
    <w:rsid w:val="00C47035"/>
    <w:rsid w:val="00C473A9"/>
    <w:rsid w:val="00C47605"/>
    <w:rsid w:val="00C477ED"/>
    <w:rsid w:val="00C47E96"/>
    <w:rsid w:val="00C50203"/>
    <w:rsid w:val="00C5049A"/>
    <w:rsid w:val="00C50AF9"/>
    <w:rsid w:val="00C50DA4"/>
    <w:rsid w:val="00C51929"/>
    <w:rsid w:val="00C5195E"/>
    <w:rsid w:val="00C51FB1"/>
    <w:rsid w:val="00C5203D"/>
    <w:rsid w:val="00C52246"/>
    <w:rsid w:val="00C5234F"/>
    <w:rsid w:val="00C52CE8"/>
    <w:rsid w:val="00C53091"/>
    <w:rsid w:val="00C53D96"/>
    <w:rsid w:val="00C5401D"/>
    <w:rsid w:val="00C54430"/>
    <w:rsid w:val="00C549FF"/>
    <w:rsid w:val="00C54D06"/>
    <w:rsid w:val="00C54DAC"/>
    <w:rsid w:val="00C54DBF"/>
    <w:rsid w:val="00C55100"/>
    <w:rsid w:val="00C5547E"/>
    <w:rsid w:val="00C556EC"/>
    <w:rsid w:val="00C563FD"/>
    <w:rsid w:val="00C5662F"/>
    <w:rsid w:val="00C56ACB"/>
    <w:rsid w:val="00C57128"/>
    <w:rsid w:val="00C57576"/>
    <w:rsid w:val="00C57C31"/>
    <w:rsid w:val="00C60636"/>
    <w:rsid w:val="00C60946"/>
    <w:rsid w:val="00C609EE"/>
    <w:rsid w:val="00C60B52"/>
    <w:rsid w:val="00C61592"/>
    <w:rsid w:val="00C61942"/>
    <w:rsid w:val="00C61A3C"/>
    <w:rsid w:val="00C61E4C"/>
    <w:rsid w:val="00C61F57"/>
    <w:rsid w:val="00C625DE"/>
    <w:rsid w:val="00C62668"/>
    <w:rsid w:val="00C628B9"/>
    <w:rsid w:val="00C62D14"/>
    <w:rsid w:val="00C6308C"/>
    <w:rsid w:val="00C631DB"/>
    <w:rsid w:val="00C635A0"/>
    <w:rsid w:val="00C63676"/>
    <w:rsid w:val="00C63B88"/>
    <w:rsid w:val="00C63E00"/>
    <w:rsid w:val="00C63E2C"/>
    <w:rsid w:val="00C6432D"/>
    <w:rsid w:val="00C6479E"/>
    <w:rsid w:val="00C64BA0"/>
    <w:rsid w:val="00C65558"/>
    <w:rsid w:val="00C65637"/>
    <w:rsid w:val="00C65D1B"/>
    <w:rsid w:val="00C664D6"/>
    <w:rsid w:val="00C6691F"/>
    <w:rsid w:val="00C66B40"/>
    <w:rsid w:val="00C67F9B"/>
    <w:rsid w:val="00C706BA"/>
    <w:rsid w:val="00C706E7"/>
    <w:rsid w:val="00C70BEA"/>
    <w:rsid w:val="00C7116C"/>
    <w:rsid w:val="00C725C5"/>
    <w:rsid w:val="00C727DF"/>
    <w:rsid w:val="00C72CF0"/>
    <w:rsid w:val="00C73219"/>
    <w:rsid w:val="00C73254"/>
    <w:rsid w:val="00C7399C"/>
    <w:rsid w:val="00C73DBB"/>
    <w:rsid w:val="00C73E17"/>
    <w:rsid w:val="00C74358"/>
    <w:rsid w:val="00C74498"/>
    <w:rsid w:val="00C744CD"/>
    <w:rsid w:val="00C74922"/>
    <w:rsid w:val="00C74954"/>
    <w:rsid w:val="00C74D0E"/>
    <w:rsid w:val="00C759C3"/>
    <w:rsid w:val="00C75D5A"/>
    <w:rsid w:val="00C75F14"/>
    <w:rsid w:val="00C7634F"/>
    <w:rsid w:val="00C763C5"/>
    <w:rsid w:val="00C76777"/>
    <w:rsid w:val="00C769E0"/>
    <w:rsid w:val="00C77595"/>
    <w:rsid w:val="00C77A7B"/>
    <w:rsid w:val="00C77AAE"/>
    <w:rsid w:val="00C77B2F"/>
    <w:rsid w:val="00C77BB0"/>
    <w:rsid w:val="00C8011D"/>
    <w:rsid w:val="00C806DB"/>
    <w:rsid w:val="00C808BA"/>
    <w:rsid w:val="00C808DA"/>
    <w:rsid w:val="00C80B55"/>
    <w:rsid w:val="00C80B59"/>
    <w:rsid w:val="00C80EA6"/>
    <w:rsid w:val="00C80EC7"/>
    <w:rsid w:val="00C80FE0"/>
    <w:rsid w:val="00C81642"/>
    <w:rsid w:val="00C81AE9"/>
    <w:rsid w:val="00C81C2B"/>
    <w:rsid w:val="00C823C7"/>
    <w:rsid w:val="00C827B8"/>
    <w:rsid w:val="00C82C40"/>
    <w:rsid w:val="00C830C9"/>
    <w:rsid w:val="00C84484"/>
    <w:rsid w:val="00C8468B"/>
    <w:rsid w:val="00C8488A"/>
    <w:rsid w:val="00C84A08"/>
    <w:rsid w:val="00C84B92"/>
    <w:rsid w:val="00C84CED"/>
    <w:rsid w:val="00C84F14"/>
    <w:rsid w:val="00C85509"/>
    <w:rsid w:val="00C85765"/>
    <w:rsid w:val="00C85BAF"/>
    <w:rsid w:val="00C85C99"/>
    <w:rsid w:val="00C85E02"/>
    <w:rsid w:val="00C862A6"/>
    <w:rsid w:val="00C8698F"/>
    <w:rsid w:val="00C86CD9"/>
    <w:rsid w:val="00C87395"/>
    <w:rsid w:val="00C87C0F"/>
    <w:rsid w:val="00C903A7"/>
    <w:rsid w:val="00C90872"/>
    <w:rsid w:val="00C90A05"/>
    <w:rsid w:val="00C90D0C"/>
    <w:rsid w:val="00C90E60"/>
    <w:rsid w:val="00C90E6A"/>
    <w:rsid w:val="00C91192"/>
    <w:rsid w:val="00C911DC"/>
    <w:rsid w:val="00C9192C"/>
    <w:rsid w:val="00C91CA1"/>
    <w:rsid w:val="00C9201E"/>
    <w:rsid w:val="00C922E7"/>
    <w:rsid w:val="00C92789"/>
    <w:rsid w:val="00C927A0"/>
    <w:rsid w:val="00C929CF"/>
    <w:rsid w:val="00C92D25"/>
    <w:rsid w:val="00C937DD"/>
    <w:rsid w:val="00C93DE8"/>
    <w:rsid w:val="00C93E09"/>
    <w:rsid w:val="00C940D4"/>
    <w:rsid w:val="00C94D41"/>
    <w:rsid w:val="00C94DB5"/>
    <w:rsid w:val="00C95063"/>
    <w:rsid w:val="00C950A6"/>
    <w:rsid w:val="00C951DF"/>
    <w:rsid w:val="00C95282"/>
    <w:rsid w:val="00C96008"/>
    <w:rsid w:val="00C962EF"/>
    <w:rsid w:val="00C96661"/>
    <w:rsid w:val="00C968D3"/>
    <w:rsid w:val="00CA0C0C"/>
    <w:rsid w:val="00CA1202"/>
    <w:rsid w:val="00CA1413"/>
    <w:rsid w:val="00CA265F"/>
    <w:rsid w:val="00CA27A2"/>
    <w:rsid w:val="00CA3627"/>
    <w:rsid w:val="00CA440C"/>
    <w:rsid w:val="00CA4AB4"/>
    <w:rsid w:val="00CA4D31"/>
    <w:rsid w:val="00CA528F"/>
    <w:rsid w:val="00CA52F0"/>
    <w:rsid w:val="00CA5A7C"/>
    <w:rsid w:val="00CA62CE"/>
    <w:rsid w:val="00CA6839"/>
    <w:rsid w:val="00CA6889"/>
    <w:rsid w:val="00CA6B8C"/>
    <w:rsid w:val="00CA7298"/>
    <w:rsid w:val="00CA7682"/>
    <w:rsid w:val="00CA7B3A"/>
    <w:rsid w:val="00CB0737"/>
    <w:rsid w:val="00CB0D43"/>
    <w:rsid w:val="00CB0E8B"/>
    <w:rsid w:val="00CB1710"/>
    <w:rsid w:val="00CB1DEA"/>
    <w:rsid w:val="00CB2226"/>
    <w:rsid w:val="00CB2D89"/>
    <w:rsid w:val="00CB2EE0"/>
    <w:rsid w:val="00CB348A"/>
    <w:rsid w:val="00CB4D07"/>
    <w:rsid w:val="00CB5398"/>
    <w:rsid w:val="00CB5552"/>
    <w:rsid w:val="00CB5B67"/>
    <w:rsid w:val="00CB5D15"/>
    <w:rsid w:val="00CB6360"/>
    <w:rsid w:val="00CB6A14"/>
    <w:rsid w:val="00CB6C21"/>
    <w:rsid w:val="00CB6EA1"/>
    <w:rsid w:val="00CB728B"/>
    <w:rsid w:val="00CB73EB"/>
    <w:rsid w:val="00CB7AF1"/>
    <w:rsid w:val="00CB7C86"/>
    <w:rsid w:val="00CC02CB"/>
    <w:rsid w:val="00CC0960"/>
    <w:rsid w:val="00CC13FC"/>
    <w:rsid w:val="00CC1569"/>
    <w:rsid w:val="00CC159A"/>
    <w:rsid w:val="00CC19D1"/>
    <w:rsid w:val="00CC1B19"/>
    <w:rsid w:val="00CC1C4F"/>
    <w:rsid w:val="00CC1CA1"/>
    <w:rsid w:val="00CC22C7"/>
    <w:rsid w:val="00CC2860"/>
    <w:rsid w:val="00CC2990"/>
    <w:rsid w:val="00CC2F5B"/>
    <w:rsid w:val="00CC304C"/>
    <w:rsid w:val="00CC311B"/>
    <w:rsid w:val="00CC36F8"/>
    <w:rsid w:val="00CC3A0D"/>
    <w:rsid w:val="00CC3AEF"/>
    <w:rsid w:val="00CC3B55"/>
    <w:rsid w:val="00CC3C4C"/>
    <w:rsid w:val="00CC4014"/>
    <w:rsid w:val="00CC4293"/>
    <w:rsid w:val="00CC434A"/>
    <w:rsid w:val="00CC47F7"/>
    <w:rsid w:val="00CC4B71"/>
    <w:rsid w:val="00CC4F8C"/>
    <w:rsid w:val="00CC50B0"/>
    <w:rsid w:val="00CC5241"/>
    <w:rsid w:val="00CC6720"/>
    <w:rsid w:val="00CC6E8A"/>
    <w:rsid w:val="00CC6EF4"/>
    <w:rsid w:val="00CC7434"/>
    <w:rsid w:val="00CC7713"/>
    <w:rsid w:val="00CC79F2"/>
    <w:rsid w:val="00CC7BA9"/>
    <w:rsid w:val="00CC7C85"/>
    <w:rsid w:val="00CC7C8F"/>
    <w:rsid w:val="00CC7DD9"/>
    <w:rsid w:val="00CC7FAA"/>
    <w:rsid w:val="00CD0AA3"/>
    <w:rsid w:val="00CD0BBA"/>
    <w:rsid w:val="00CD0CE9"/>
    <w:rsid w:val="00CD0F38"/>
    <w:rsid w:val="00CD0FBB"/>
    <w:rsid w:val="00CD135F"/>
    <w:rsid w:val="00CD1799"/>
    <w:rsid w:val="00CD2913"/>
    <w:rsid w:val="00CD3619"/>
    <w:rsid w:val="00CD3990"/>
    <w:rsid w:val="00CD3C13"/>
    <w:rsid w:val="00CD532E"/>
    <w:rsid w:val="00CD57EA"/>
    <w:rsid w:val="00CD5A44"/>
    <w:rsid w:val="00CD6CE6"/>
    <w:rsid w:val="00CD73C6"/>
    <w:rsid w:val="00CD7E83"/>
    <w:rsid w:val="00CE01F0"/>
    <w:rsid w:val="00CE036B"/>
    <w:rsid w:val="00CE03EF"/>
    <w:rsid w:val="00CE0C6A"/>
    <w:rsid w:val="00CE0D79"/>
    <w:rsid w:val="00CE0EEC"/>
    <w:rsid w:val="00CE12AF"/>
    <w:rsid w:val="00CE24C6"/>
    <w:rsid w:val="00CE2A84"/>
    <w:rsid w:val="00CE2A87"/>
    <w:rsid w:val="00CE388A"/>
    <w:rsid w:val="00CE3BFA"/>
    <w:rsid w:val="00CE3CA4"/>
    <w:rsid w:val="00CE3D4A"/>
    <w:rsid w:val="00CE3D7B"/>
    <w:rsid w:val="00CE4BC4"/>
    <w:rsid w:val="00CE4F39"/>
    <w:rsid w:val="00CE532C"/>
    <w:rsid w:val="00CE570E"/>
    <w:rsid w:val="00CE5787"/>
    <w:rsid w:val="00CE58CB"/>
    <w:rsid w:val="00CE59BB"/>
    <w:rsid w:val="00CE604D"/>
    <w:rsid w:val="00CE6734"/>
    <w:rsid w:val="00CE6899"/>
    <w:rsid w:val="00CE6990"/>
    <w:rsid w:val="00CE69AF"/>
    <w:rsid w:val="00CE6D2B"/>
    <w:rsid w:val="00CE6EB5"/>
    <w:rsid w:val="00CE7509"/>
    <w:rsid w:val="00CE7975"/>
    <w:rsid w:val="00CE79E9"/>
    <w:rsid w:val="00CE7A31"/>
    <w:rsid w:val="00CE7AFD"/>
    <w:rsid w:val="00CF012C"/>
    <w:rsid w:val="00CF0793"/>
    <w:rsid w:val="00CF0865"/>
    <w:rsid w:val="00CF092F"/>
    <w:rsid w:val="00CF0C04"/>
    <w:rsid w:val="00CF0C57"/>
    <w:rsid w:val="00CF0E60"/>
    <w:rsid w:val="00CF0F1D"/>
    <w:rsid w:val="00CF1716"/>
    <w:rsid w:val="00CF1B6B"/>
    <w:rsid w:val="00CF1BD2"/>
    <w:rsid w:val="00CF1E67"/>
    <w:rsid w:val="00CF201B"/>
    <w:rsid w:val="00CF2860"/>
    <w:rsid w:val="00CF2B24"/>
    <w:rsid w:val="00CF2B8D"/>
    <w:rsid w:val="00CF2F59"/>
    <w:rsid w:val="00CF347E"/>
    <w:rsid w:val="00CF34D1"/>
    <w:rsid w:val="00CF36FB"/>
    <w:rsid w:val="00CF372E"/>
    <w:rsid w:val="00CF3ADB"/>
    <w:rsid w:val="00CF3B4C"/>
    <w:rsid w:val="00CF42DD"/>
    <w:rsid w:val="00CF4485"/>
    <w:rsid w:val="00CF47BE"/>
    <w:rsid w:val="00CF5050"/>
    <w:rsid w:val="00CF564E"/>
    <w:rsid w:val="00CF58A1"/>
    <w:rsid w:val="00CF58DC"/>
    <w:rsid w:val="00CF5E2E"/>
    <w:rsid w:val="00CF5E74"/>
    <w:rsid w:val="00CF6837"/>
    <w:rsid w:val="00CF7DB9"/>
    <w:rsid w:val="00D000FD"/>
    <w:rsid w:val="00D0071B"/>
    <w:rsid w:val="00D00BB9"/>
    <w:rsid w:val="00D00EDB"/>
    <w:rsid w:val="00D01EE7"/>
    <w:rsid w:val="00D023F9"/>
    <w:rsid w:val="00D02C07"/>
    <w:rsid w:val="00D02C54"/>
    <w:rsid w:val="00D02C83"/>
    <w:rsid w:val="00D02F29"/>
    <w:rsid w:val="00D037A4"/>
    <w:rsid w:val="00D03992"/>
    <w:rsid w:val="00D03A4B"/>
    <w:rsid w:val="00D03AD7"/>
    <w:rsid w:val="00D03E09"/>
    <w:rsid w:val="00D03F19"/>
    <w:rsid w:val="00D04074"/>
    <w:rsid w:val="00D041B1"/>
    <w:rsid w:val="00D04457"/>
    <w:rsid w:val="00D04559"/>
    <w:rsid w:val="00D045A9"/>
    <w:rsid w:val="00D04C31"/>
    <w:rsid w:val="00D04C96"/>
    <w:rsid w:val="00D04D01"/>
    <w:rsid w:val="00D04FB6"/>
    <w:rsid w:val="00D05AE7"/>
    <w:rsid w:val="00D05DC0"/>
    <w:rsid w:val="00D0633E"/>
    <w:rsid w:val="00D06715"/>
    <w:rsid w:val="00D07212"/>
    <w:rsid w:val="00D07CEA"/>
    <w:rsid w:val="00D10394"/>
    <w:rsid w:val="00D11487"/>
    <w:rsid w:val="00D11827"/>
    <w:rsid w:val="00D121CF"/>
    <w:rsid w:val="00D12666"/>
    <w:rsid w:val="00D12B76"/>
    <w:rsid w:val="00D12E31"/>
    <w:rsid w:val="00D12F45"/>
    <w:rsid w:val="00D13133"/>
    <w:rsid w:val="00D13144"/>
    <w:rsid w:val="00D13239"/>
    <w:rsid w:val="00D13577"/>
    <w:rsid w:val="00D13585"/>
    <w:rsid w:val="00D136A9"/>
    <w:rsid w:val="00D1385E"/>
    <w:rsid w:val="00D13A87"/>
    <w:rsid w:val="00D13D1B"/>
    <w:rsid w:val="00D13E38"/>
    <w:rsid w:val="00D13F24"/>
    <w:rsid w:val="00D1416A"/>
    <w:rsid w:val="00D14396"/>
    <w:rsid w:val="00D14A41"/>
    <w:rsid w:val="00D14A4E"/>
    <w:rsid w:val="00D14FEF"/>
    <w:rsid w:val="00D15124"/>
    <w:rsid w:val="00D15540"/>
    <w:rsid w:val="00D1588F"/>
    <w:rsid w:val="00D1591B"/>
    <w:rsid w:val="00D159FE"/>
    <w:rsid w:val="00D16441"/>
    <w:rsid w:val="00D1645E"/>
    <w:rsid w:val="00D17012"/>
    <w:rsid w:val="00D17535"/>
    <w:rsid w:val="00D1783A"/>
    <w:rsid w:val="00D17F17"/>
    <w:rsid w:val="00D2026E"/>
    <w:rsid w:val="00D20377"/>
    <w:rsid w:val="00D205B5"/>
    <w:rsid w:val="00D2065E"/>
    <w:rsid w:val="00D20F27"/>
    <w:rsid w:val="00D21170"/>
    <w:rsid w:val="00D21176"/>
    <w:rsid w:val="00D21333"/>
    <w:rsid w:val="00D2151A"/>
    <w:rsid w:val="00D217D2"/>
    <w:rsid w:val="00D21B01"/>
    <w:rsid w:val="00D22535"/>
    <w:rsid w:val="00D226B4"/>
    <w:rsid w:val="00D2272B"/>
    <w:rsid w:val="00D2378A"/>
    <w:rsid w:val="00D23C91"/>
    <w:rsid w:val="00D23E0B"/>
    <w:rsid w:val="00D243BD"/>
    <w:rsid w:val="00D2445A"/>
    <w:rsid w:val="00D249B2"/>
    <w:rsid w:val="00D25A72"/>
    <w:rsid w:val="00D2612D"/>
    <w:rsid w:val="00D267FA"/>
    <w:rsid w:val="00D26D07"/>
    <w:rsid w:val="00D270B3"/>
    <w:rsid w:val="00D2732E"/>
    <w:rsid w:val="00D27EE8"/>
    <w:rsid w:val="00D27FCF"/>
    <w:rsid w:val="00D27FDB"/>
    <w:rsid w:val="00D30104"/>
    <w:rsid w:val="00D30178"/>
    <w:rsid w:val="00D30291"/>
    <w:rsid w:val="00D306FD"/>
    <w:rsid w:val="00D313BA"/>
    <w:rsid w:val="00D315DE"/>
    <w:rsid w:val="00D31840"/>
    <w:rsid w:val="00D31B3A"/>
    <w:rsid w:val="00D31BDC"/>
    <w:rsid w:val="00D31CE0"/>
    <w:rsid w:val="00D31D92"/>
    <w:rsid w:val="00D31F34"/>
    <w:rsid w:val="00D32095"/>
    <w:rsid w:val="00D3246E"/>
    <w:rsid w:val="00D326E7"/>
    <w:rsid w:val="00D3285F"/>
    <w:rsid w:val="00D328FB"/>
    <w:rsid w:val="00D32EA1"/>
    <w:rsid w:val="00D334ED"/>
    <w:rsid w:val="00D339CD"/>
    <w:rsid w:val="00D33BAB"/>
    <w:rsid w:val="00D3448F"/>
    <w:rsid w:val="00D344AB"/>
    <w:rsid w:val="00D344E7"/>
    <w:rsid w:val="00D346DB"/>
    <w:rsid w:val="00D347A9"/>
    <w:rsid w:val="00D3495C"/>
    <w:rsid w:val="00D34D37"/>
    <w:rsid w:val="00D34F6C"/>
    <w:rsid w:val="00D35251"/>
    <w:rsid w:val="00D358F4"/>
    <w:rsid w:val="00D35BD4"/>
    <w:rsid w:val="00D35D70"/>
    <w:rsid w:val="00D35E8B"/>
    <w:rsid w:val="00D36432"/>
    <w:rsid w:val="00D36782"/>
    <w:rsid w:val="00D36B89"/>
    <w:rsid w:val="00D36F0A"/>
    <w:rsid w:val="00D3710C"/>
    <w:rsid w:val="00D371E3"/>
    <w:rsid w:val="00D37530"/>
    <w:rsid w:val="00D402D7"/>
    <w:rsid w:val="00D403CD"/>
    <w:rsid w:val="00D404F0"/>
    <w:rsid w:val="00D407C4"/>
    <w:rsid w:val="00D40C0B"/>
    <w:rsid w:val="00D418D0"/>
    <w:rsid w:val="00D41993"/>
    <w:rsid w:val="00D41D6E"/>
    <w:rsid w:val="00D42879"/>
    <w:rsid w:val="00D4337D"/>
    <w:rsid w:val="00D43401"/>
    <w:rsid w:val="00D43526"/>
    <w:rsid w:val="00D43662"/>
    <w:rsid w:val="00D43905"/>
    <w:rsid w:val="00D43D4C"/>
    <w:rsid w:val="00D443B5"/>
    <w:rsid w:val="00D447D0"/>
    <w:rsid w:val="00D44C68"/>
    <w:rsid w:val="00D450D4"/>
    <w:rsid w:val="00D45AA0"/>
    <w:rsid w:val="00D45F7E"/>
    <w:rsid w:val="00D4665B"/>
    <w:rsid w:val="00D46B99"/>
    <w:rsid w:val="00D46F33"/>
    <w:rsid w:val="00D47ACF"/>
    <w:rsid w:val="00D47DF2"/>
    <w:rsid w:val="00D5032B"/>
    <w:rsid w:val="00D50D0D"/>
    <w:rsid w:val="00D50EBC"/>
    <w:rsid w:val="00D5140C"/>
    <w:rsid w:val="00D51479"/>
    <w:rsid w:val="00D515D0"/>
    <w:rsid w:val="00D5163F"/>
    <w:rsid w:val="00D51742"/>
    <w:rsid w:val="00D52415"/>
    <w:rsid w:val="00D5246C"/>
    <w:rsid w:val="00D52B28"/>
    <w:rsid w:val="00D52BEC"/>
    <w:rsid w:val="00D53F0F"/>
    <w:rsid w:val="00D5460B"/>
    <w:rsid w:val="00D54705"/>
    <w:rsid w:val="00D5471C"/>
    <w:rsid w:val="00D548AE"/>
    <w:rsid w:val="00D55275"/>
    <w:rsid w:val="00D55721"/>
    <w:rsid w:val="00D55941"/>
    <w:rsid w:val="00D55BAC"/>
    <w:rsid w:val="00D55C6C"/>
    <w:rsid w:val="00D55F33"/>
    <w:rsid w:val="00D567A4"/>
    <w:rsid w:val="00D56FE5"/>
    <w:rsid w:val="00D570A1"/>
    <w:rsid w:val="00D57956"/>
    <w:rsid w:val="00D57C68"/>
    <w:rsid w:val="00D6096E"/>
    <w:rsid w:val="00D60BB2"/>
    <w:rsid w:val="00D61253"/>
    <w:rsid w:val="00D613F5"/>
    <w:rsid w:val="00D61403"/>
    <w:rsid w:val="00D624A9"/>
    <w:rsid w:val="00D62955"/>
    <w:rsid w:val="00D62BAA"/>
    <w:rsid w:val="00D62DAE"/>
    <w:rsid w:val="00D644D2"/>
    <w:rsid w:val="00D6463C"/>
    <w:rsid w:val="00D64B82"/>
    <w:rsid w:val="00D64C9B"/>
    <w:rsid w:val="00D64ED8"/>
    <w:rsid w:val="00D65352"/>
    <w:rsid w:val="00D65453"/>
    <w:rsid w:val="00D6564B"/>
    <w:rsid w:val="00D657EB"/>
    <w:rsid w:val="00D66CA1"/>
    <w:rsid w:val="00D66E76"/>
    <w:rsid w:val="00D66E9E"/>
    <w:rsid w:val="00D67220"/>
    <w:rsid w:val="00D67248"/>
    <w:rsid w:val="00D6764B"/>
    <w:rsid w:val="00D70223"/>
    <w:rsid w:val="00D7034E"/>
    <w:rsid w:val="00D704D7"/>
    <w:rsid w:val="00D70A5B"/>
    <w:rsid w:val="00D70BAF"/>
    <w:rsid w:val="00D710E3"/>
    <w:rsid w:val="00D7187B"/>
    <w:rsid w:val="00D7195F"/>
    <w:rsid w:val="00D71CBF"/>
    <w:rsid w:val="00D7269A"/>
    <w:rsid w:val="00D72E2B"/>
    <w:rsid w:val="00D72E82"/>
    <w:rsid w:val="00D73327"/>
    <w:rsid w:val="00D7338B"/>
    <w:rsid w:val="00D74CB8"/>
    <w:rsid w:val="00D74F77"/>
    <w:rsid w:val="00D75692"/>
    <w:rsid w:val="00D76103"/>
    <w:rsid w:val="00D76180"/>
    <w:rsid w:val="00D761CD"/>
    <w:rsid w:val="00D7653B"/>
    <w:rsid w:val="00D76892"/>
    <w:rsid w:val="00D76AE9"/>
    <w:rsid w:val="00D7762D"/>
    <w:rsid w:val="00D77F0E"/>
    <w:rsid w:val="00D80854"/>
    <w:rsid w:val="00D80F34"/>
    <w:rsid w:val="00D8109B"/>
    <w:rsid w:val="00D811CD"/>
    <w:rsid w:val="00D81246"/>
    <w:rsid w:val="00D81976"/>
    <w:rsid w:val="00D81B5C"/>
    <w:rsid w:val="00D81B6A"/>
    <w:rsid w:val="00D81CBE"/>
    <w:rsid w:val="00D81E28"/>
    <w:rsid w:val="00D82295"/>
    <w:rsid w:val="00D825C6"/>
    <w:rsid w:val="00D830E6"/>
    <w:rsid w:val="00D831BA"/>
    <w:rsid w:val="00D83228"/>
    <w:rsid w:val="00D833DE"/>
    <w:rsid w:val="00D83C8F"/>
    <w:rsid w:val="00D84075"/>
    <w:rsid w:val="00D84383"/>
    <w:rsid w:val="00D84C40"/>
    <w:rsid w:val="00D84CE3"/>
    <w:rsid w:val="00D84D0E"/>
    <w:rsid w:val="00D8528F"/>
    <w:rsid w:val="00D85586"/>
    <w:rsid w:val="00D8595F"/>
    <w:rsid w:val="00D8600B"/>
    <w:rsid w:val="00D86603"/>
    <w:rsid w:val="00D866A4"/>
    <w:rsid w:val="00D867E8"/>
    <w:rsid w:val="00D86959"/>
    <w:rsid w:val="00D87275"/>
    <w:rsid w:val="00D874E3"/>
    <w:rsid w:val="00D87BF5"/>
    <w:rsid w:val="00D9018B"/>
    <w:rsid w:val="00D9061A"/>
    <w:rsid w:val="00D90A3B"/>
    <w:rsid w:val="00D90A7E"/>
    <w:rsid w:val="00D90B57"/>
    <w:rsid w:val="00D90F41"/>
    <w:rsid w:val="00D90FF8"/>
    <w:rsid w:val="00D91298"/>
    <w:rsid w:val="00D91F36"/>
    <w:rsid w:val="00D92043"/>
    <w:rsid w:val="00D92204"/>
    <w:rsid w:val="00D922D8"/>
    <w:rsid w:val="00D9274C"/>
    <w:rsid w:val="00D927AD"/>
    <w:rsid w:val="00D927DB"/>
    <w:rsid w:val="00D92C75"/>
    <w:rsid w:val="00D92F9F"/>
    <w:rsid w:val="00D9319B"/>
    <w:rsid w:val="00D931D7"/>
    <w:rsid w:val="00D93596"/>
    <w:rsid w:val="00D93832"/>
    <w:rsid w:val="00D93C35"/>
    <w:rsid w:val="00D947F9"/>
    <w:rsid w:val="00D9576E"/>
    <w:rsid w:val="00D9598F"/>
    <w:rsid w:val="00D95F5D"/>
    <w:rsid w:val="00D963DA"/>
    <w:rsid w:val="00D9647D"/>
    <w:rsid w:val="00D96D6C"/>
    <w:rsid w:val="00D97075"/>
    <w:rsid w:val="00D970C6"/>
    <w:rsid w:val="00DA03EF"/>
    <w:rsid w:val="00DA08C3"/>
    <w:rsid w:val="00DA094E"/>
    <w:rsid w:val="00DA1507"/>
    <w:rsid w:val="00DA1C39"/>
    <w:rsid w:val="00DA2187"/>
    <w:rsid w:val="00DA22DE"/>
    <w:rsid w:val="00DA2417"/>
    <w:rsid w:val="00DA25FB"/>
    <w:rsid w:val="00DA2B5F"/>
    <w:rsid w:val="00DA2BD8"/>
    <w:rsid w:val="00DA2D75"/>
    <w:rsid w:val="00DA2D87"/>
    <w:rsid w:val="00DA3153"/>
    <w:rsid w:val="00DA35AB"/>
    <w:rsid w:val="00DA376A"/>
    <w:rsid w:val="00DA394A"/>
    <w:rsid w:val="00DA3B63"/>
    <w:rsid w:val="00DA3B93"/>
    <w:rsid w:val="00DA3D6C"/>
    <w:rsid w:val="00DA40DA"/>
    <w:rsid w:val="00DA445A"/>
    <w:rsid w:val="00DA44AA"/>
    <w:rsid w:val="00DA4C13"/>
    <w:rsid w:val="00DA4E43"/>
    <w:rsid w:val="00DA4EE2"/>
    <w:rsid w:val="00DA541E"/>
    <w:rsid w:val="00DA5B67"/>
    <w:rsid w:val="00DA68DB"/>
    <w:rsid w:val="00DA6ACA"/>
    <w:rsid w:val="00DA770A"/>
    <w:rsid w:val="00DA7C53"/>
    <w:rsid w:val="00DB0137"/>
    <w:rsid w:val="00DB03D7"/>
    <w:rsid w:val="00DB0818"/>
    <w:rsid w:val="00DB0B21"/>
    <w:rsid w:val="00DB0FF8"/>
    <w:rsid w:val="00DB11B1"/>
    <w:rsid w:val="00DB13C3"/>
    <w:rsid w:val="00DB1CE5"/>
    <w:rsid w:val="00DB2475"/>
    <w:rsid w:val="00DB2758"/>
    <w:rsid w:val="00DB2E6E"/>
    <w:rsid w:val="00DB311E"/>
    <w:rsid w:val="00DB3589"/>
    <w:rsid w:val="00DB3A24"/>
    <w:rsid w:val="00DB4061"/>
    <w:rsid w:val="00DB4223"/>
    <w:rsid w:val="00DB4373"/>
    <w:rsid w:val="00DB4E26"/>
    <w:rsid w:val="00DB52D4"/>
    <w:rsid w:val="00DB56B0"/>
    <w:rsid w:val="00DB58F7"/>
    <w:rsid w:val="00DB5A55"/>
    <w:rsid w:val="00DB5BDE"/>
    <w:rsid w:val="00DB5CE3"/>
    <w:rsid w:val="00DB710C"/>
    <w:rsid w:val="00DB75F4"/>
    <w:rsid w:val="00DB7794"/>
    <w:rsid w:val="00DB7E40"/>
    <w:rsid w:val="00DB7EEC"/>
    <w:rsid w:val="00DC0739"/>
    <w:rsid w:val="00DC0A40"/>
    <w:rsid w:val="00DC1446"/>
    <w:rsid w:val="00DC1B41"/>
    <w:rsid w:val="00DC23B3"/>
    <w:rsid w:val="00DC24FD"/>
    <w:rsid w:val="00DC2962"/>
    <w:rsid w:val="00DC2FED"/>
    <w:rsid w:val="00DC32B2"/>
    <w:rsid w:val="00DC3903"/>
    <w:rsid w:val="00DC3CE5"/>
    <w:rsid w:val="00DC4189"/>
    <w:rsid w:val="00DC4454"/>
    <w:rsid w:val="00DC4689"/>
    <w:rsid w:val="00DC53B5"/>
    <w:rsid w:val="00DC596E"/>
    <w:rsid w:val="00DC5DC2"/>
    <w:rsid w:val="00DC5E5C"/>
    <w:rsid w:val="00DC5FFC"/>
    <w:rsid w:val="00DC64C3"/>
    <w:rsid w:val="00DC65EF"/>
    <w:rsid w:val="00DC65F7"/>
    <w:rsid w:val="00DC66BA"/>
    <w:rsid w:val="00DC6770"/>
    <w:rsid w:val="00DC6C43"/>
    <w:rsid w:val="00DC71FC"/>
    <w:rsid w:val="00DC722A"/>
    <w:rsid w:val="00DC73E3"/>
    <w:rsid w:val="00DD025F"/>
    <w:rsid w:val="00DD08B2"/>
    <w:rsid w:val="00DD0F73"/>
    <w:rsid w:val="00DD1014"/>
    <w:rsid w:val="00DD167A"/>
    <w:rsid w:val="00DD1732"/>
    <w:rsid w:val="00DD1C8C"/>
    <w:rsid w:val="00DD2B79"/>
    <w:rsid w:val="00DD2EB0"/>
    <w:rsid w:val="00DD30D2"/>
    <w:rsid w:val="00DD3404"/>
    <w:rsid w:val="00DD345E"/>
    <w:rsid w:val="00DD3569"/>
    <w:rsid w:val="00DD3588"/>
    <w:rsid w:val="00DD4769"/>
    <w:rsid w:val="00DD4B71"/>
    <w:rsid w:val="00DD509D"/>
    <w:rsid w:val="00DD5578"/>
    <w:rsid w:val="00DD64E2"/>
    <w:rsid w:val="00DD6816"/>
    <w:rsid w:val="00DD6865"/>
    <w:rsid w:val="00DD73D2"/>
    <w:rsid w:val="00DD7AC1"/>
    <w:rsid w:val="00DD7E44"/>
    <w:rsid w:val="00DE039E"/>
    <w:rsid w:val="00DE0489"/>
    <w:rsid w:val="00DE04FC"/>
    <w:rsid w:val="00DE075A"/>
    <w:rsid w:val="00DE0DD6"/>
    <w:rsid w:val="00DE0ED9"/>
    <w:rsid w:val="00DE1455"/>
    <w:rsid w:val="00DE191B"/>
    <w:rsid w:val="00DE21CE"/>
    <w:rsid w:val="00DE2546"/>
    <w:rsid w:val="00DE2550"/>
    <w:rsid w:val="00DE2D20"/>
    <w:rsid w:val="00DE2D2E"/>
    <w:rsid w:val="00DE34F3"/>
    <w:rsid w:val="00DE3EFD"/>
    <w:rsid w:val="00DE40A4"/>
    <w:rsid w:val="00DE438E"/>
    <w:rsid w:val="00DE44A9"/>
    <w:rsid w:val="00DE4624"/>
    <w:rsid w:val="00DE49C8"/>
    <w:rsid w:val="00DE4BCD"/>
    <w:rsid w:val="00DE4E93"/>
    <w:rsid w:val="00DE58E8"/>
    <w:rsid w:val="00DE5BEA"/>
    <w:rsid w:val="00DE5F47"/>
    <w:rsid w:val="00DE613A"/>
    <w:rsid w:val="00DE6AF2"/>
    <w:rsid w:val="00DE7CDA"/>
    <w:rsid w:val="00DE7CFC"/>
    <w:rsid w:val="00DE7EC5"/>
    <w:rsid w:val="00DF0260"/>
    <w:rsid w:val="00DF10B5"/>
    <w:rsid w:val="00DF10BC"/>
    <w:rsid w:val="00DF17ED"/>
    <w:rsid w:val="00DF1ED6"/>
    <w:rsid w:val="00DF1FBA"/>
    <w:rsid w:val="00DF2169"/>
    <w:rsid w:val="00DF235C"/>
    <w:rsid w:val="00DF2753"/>
    <w:rsid w:val="00DF2DAF"/>
    <w:rsid w:val="00DF3016"/>
    <w:rsid w:val="00DF3292"/>
    <w:rsid w:val="00DF3E13"/>
    <w:rsid w:val="00DF3ED9"/>
    <w:rsid w:val="00DF48FE"/>
    <w:rsid w:val="00DF4A90"/>
    <w:rsid w:val="00DF4D7B"/>
    <w:rsid w:val="00DF4E01"/>
    <w:rsid w:val="00DF5201"/>
    <w:rsid w:val="00DF57F6"/>
    <w:rsid w:val="00DF5A00"/>
    <w:rsid w:val="00DF5C71"/>
    <w:rsid w:val="00DF6261"/>
    <w:rsid w:val="00DF69E7"/>
    <w:rsid w:val="00DF6C6C"/>
    <w:rsid w:val="00DF75A4"/>
    <w:rsid w:val="00DF780C"/>
    <w:rsid w:val="00DF7813"/>
    <w:rsid w:val="00DF7919"/>
    <w:rsid w:val="00E00110"/>
    <w:rsid w:val="00E001B1"/>
    <w:rsid w:val="00E001C3"/>
    <w:rsid w:val="00E00DF1"/>
    <w:rsid w:val="00E00E5B"/>
    <w:rsid w:val="00E0143E"/>
    <w:rsid w:val="00E0178D"/>
    <w:rsid w:val="00E01E7A"/>
    <w:rsid w:val="00E020B4"/>
    <w:rsid w:val="00E026CD"/>
    <w:rsid w:val="00E0327A"/>
    <w:rsid w:val="00E032F2"/>
    <w:rsid w:val="00E033CA"/>
    <w:rsid w:val="00E034A1"/>
    <w:rsid w:val="00E03601"/>
    <w:rsid w:val="00E039BB"/>
    <w:rsid w:val="00E03CC4"/>
    <w:rsid w:val="00E03DD5"/>
    <w:rsid w:val="00E041D7"/>
    <w:rsid w:val="00E04F57"/>
    <w:rsid w:val="00E05006"/>
    <w:rsid w:val="00E0558D"/>
    <w:rsid w:val="00E0597C"/>
    <w:rsid w:val="00E05A4D"/>
    <w:rsid w:val="00E05ACE"/>
    <w:rsid w:val="00E06415"/>
    <w:rsid w:val="00E0661E"/>
    <w:rsid w:val="00E07704"/>
    <w:rsid w:val="00E07D46"/>
    <w:rsid w:val="00E10643"/>
    <w:rsid w:val="00E10887"/>
    <w:rsid w:val="00E10BC2"/>
    <w:rsid w:val="00E10EE4"/>
    <w:rsid w:val="00E112ED"/>
    <w:rsid w:val="00E11CAF"/>
    <w:rsid w:val="00E12140"/>
    <w:rsid w:val="00E125DE"/>
    <w:rsid w:val="00E12CA2"/>
    <w:rsid w:val="00E12E59"/>
    <w:rsid w:val="00E13103"/>
    <w:rsid w:val="00E13825"/>
    <w:rsid w:val="00E13B49"/>
    <w:rsid w:val="00E147F4"/>
    <w:rsid w:val="00E151FA"/>
    <w:rsid w:val="00E152EF"/>
    <w:rsid w:val="00E15CA9"/>
    <w:rsid w:val="00E15D41"/>
    <w:rsid w:val="00E165BE"/>
    <w:rsid w:val="00E1730D"/>
    <w:rsid w:val="00E176CF"/>
    <w:rsid w:val="00E17787"/>
    <w:rsid w:val="00E17983"/>
    <w:rsid w:val="00E20429"/>
    <w:rsid w:val="00E20E7B"/>
    <w:rsid w:val="00E212DC"/>
    <w:rsid w:val="00E21839"/>
    <w:rsid w:val="00E21B9C"/>
    <w:rsid w:val="00E21D58"/>
    <w:rsid w:val="00E21E25"/>
    <w:rsid w:val="00E21E46"/>
    <w:rsid w:val="00E2219A"/>
    <w:rsid w:val="00E2274C"/>
    <w:rsid w:val="00E22991"/>
    <w:rsid w:val="00E22EF7"/>
    <w:rsid w:val="00E237BE"/>
    <w:rsid w:val="00E23A2B"/>
    <w:rsid w:val="00E241A9"/>
    <w:rsid w:val="00E2461E"/>
    <w:rsid w:val="00E24A4B"/>
    <w:rsid w:val="00E24A76"/>
    <w:rsid w:val="00E24CEB"/>
    <w:rsid w:val="00E24F62"/>
    <w:rsid w:val="00E25263"/>
    <w:rsid w:val="00E2570A"/>
    <w:rsid w:val="00E25C5C"/>
    <w:rsid w:val="00E25CDF"/>
    <w:rsid w:val="00E26168"/>
    <w:rsid w:val="00E26252"/>
    <w:rsid w:val="00E2629F"/>
    <w:rsid w:val="00E262F8"/>
    <w:rsid w:val="00E262FD"/>
    <w:rsid w:val="00E263C3"/>
    <w:rsid w:val="00E26CAB"/>
    <w:rsid w:val="00E26D42"/>
    <w:rsid w:val="00E272A5"/>
    <w:rsid w:val="00E275E3"/>
    <w:rsid w:val="00E27641"/>
    <w:rsid w:val="00E27A32"/>
    <w:rsid w:val="00E27A39"/>
    <w:rsid w:val="00E27DF9"/>
    <w:rsid w:val="00E27E9E"/>
    <w:rsid w:val="00E27FCA"/>
    <w:rsid w:val="00E3017D"/>
    <w:rsid w:val="00E30487"/>
    <w:rsid w:val="00E304F0"/>
    <w:rsid w:val="00E31477"/>
    <w:rsid w:val="00E316F5"/>
    <w:rsid w:val="00E31A05"/>
    <w:rsid w:val="00E31C20"/>
    <w:rsid w:val="00E31DFA"/>
    <w:rsid w:val="00E32317"/>
    <w:rsid w:val="00E3232F"/>
    <w:rsid w:val="00E324F8"/>
    <w:rsid w:val="00E32571"/>
    <w:rsid w:val="00E329BA"/>
    <w:rsid w:val="00E32AF3"/>
    <w:rsid w:val="00E3367B"/>
    <w:rsid w:val="00E33AD8"/>
    <w:rsid w:val="00E33FE5"/>
    <w:rsid w:val="00E34295"/>
    <w:rsid w:val="00E344FD"/>
    <w:rsid w:val="00E34B0E"/>
    <w:rsid w:val="00E34B4A"/>
    <w:rsid w:val="00E35310"/>
    <w:rsid w:val="00E35B39"/>
    <w:rsid w:val="00E35EA5"/>
    <w:rsid w:val="00E3683F"/>
    <w:rsid w:val="00E368D9"/>
    <w:rsid w:val="00E36E7F"/>
    <w:rsid w:val="00E37359"/>
    <w:rsid w:val="00E409C3"/>
    <w:rsid w:val="00E40B97"/>
    <w:rsid w:val="00E40B9F"/>
    <w:rsid w:val="00E4143A"/>
    <w:rsid w:val="00E4158F"/>
    <w:rsid w:val="00E418B1"/>
    <w:rsid w:val="00E41B09"/>
    <w:rsid w:val="00E41B3A"/>
    <w:rsid w:val="00E41E00"/>
    <w:rsid w:val="00E41F65"/>
    <w:rsid w:val="00E425A6"/>
    <w:rsid w:val="00E42DB7"/>
    <w:rsid w:val="00E43071"/>
    <w:rsid w:val="00E436D3"/>
    <w:rsid w:val="00E437E3"/>
    <w:rsid w:val="00E43BCD"/>
    <w:rsid w:val="00E43DE7"/>
    <w:rsid w:val="00E43ECB"/>
    <w:rsid w:val="00E44119"/>
    <w:rsid w:val="00E44502"/>
    <w:rsid w:val="00E446F8"/>
    <w:rsid w:val="00E44CD5"/>
    <w:rsid w:val="00E45087"/>
    <w:rsid w:val="00E45739"/>
    <w:rsid w:val="00E45A61"/>
    <w:rsid w:val="00E45C2D"/>
    <w:rsid w:val="00E45CEC"/>
    <w:rsid w:val="00E46245"/>
    <w:rsid w:val="00E464E2"/>
    <w:rsid w:val="00E46FEC"/>
    <w:rsid w:val="00E474FB"/>
    <w:rsid w:val="00E47569"/>
    <w:rsid w:val="00E475EB"/>
    <w:rsid w:val="00E47CE2"/>
    <w:rsid w:val="00E5049B"/>
    <w:rsid w:val="00E5071F"/>
    <w:rsid w:val="00E50CCF"/>
    <w:rsid w:val="00E51101"/>
    <w:rsid w:val="00E51FD4"/>
    <w:rsid w:val="00E52283"/>
    <w:rsid w:val="00E5263C"/>
    <w:rsid w:val="00E52688"/>
    <w:rsid w:val="00E526B7"/>
    <w:rsid w:val="00E5289F"/>
    <w:rsid w:val="00E52C8D"/>
    <w:rsid w:val="00E52E2A"/>
    <w:rsid w:val="00E53220"/>
    <w:rsid w:val="00E5322F"/>
    <w:rsid w:val="00E53318"/>
    <w:rsid w:val="00E53A33"/>
    <w:rsid w:val="00E53BF8"/>
    <w:rsid w:val="00E53BFE"/>
    <w:rsid w:val="00E53C9C"/>
    <w:rsid w:val="00E5409D"/>
    <w:rsid w:val="00E549FB"/>
    <w:rsid w:val="00E54AE3"/>
    <w:rsid w:val="00E55A17"/>
    <w:rsid w:val="00E5611C"/>
    <w:rsid w:val="00E56F48"/>
    <w:rsid w:val="00E57262"/>
    <w:rsid w:val="00E57301"/>
    <w:rsid w:val="00E57806"/>
    <w:rsid w:val="00E57AE6"/>
    <w:rsid w:val="00E57AED"/>
    <w:rsid w:val="00E57F74"/>
    <w:rsid w:val="00E57FDE"/>
    <w:rsid w:val="00E6012D"/>
    <w:rsid w:val="00E6070C"/>
    <w:rsid w:val="00E60889"/>
    <w:rsid w:val="00E608D6"/>
    <w:rsid w:val="00E60B03"/>
    <w:rsid w:val="00E611DA"/>
    <w:rsid w:val="00E6128B"/>
    <w:rsid w:val="00E617F8"/>
    <w:rsid w:val="00E61913"/>
    <w:rsid w:val="00E61B3D"/>
    <w:rsid w:val="00E61E37"/>
    <w:rsid w:val="00E61EE8"/>
    <w:rsid w:val="00E6229F"/>
    <w:rsid w:val="00E628CC"/>
    <w:rsid w:val="00E62958"/>
    <w:rsid w:val="00E633A5"/>
    <w:rsid w:val="00E63CE1"/>
    <w:rsid w:val="00E63DC4"/>
    <w:rsid w:val="00E64253"/>
    <w:rsid w:val="00E64686"/>
    <w:rsid w:val="00E64D2C"/>
    <w:rsid w:val="00E64F1A"/>
    <w:rsid w:val="00E657D8"/>
    <w:rsid w:val="00E66376"/>
    <w:rsid w:val="00E665C3"/>
    <w:rsid w:val="00E67AF8"/>
    <w:rsid w:val="00E67CC3"/>
    <w:rsid w:val="00E7002D"/>
    <w:rsid w:val="00E70216"/>
    <w:rsid w:val="00E7044B"/>
    <w:rsid w:val="00E704EB"/>
    <w:rsid w:val="00E7087D"/>
    <w:rsid w:val="00E70E6F"/>
    <w:rsid w:val="00E711ED"/>
    <w:rsid w:val="00E7124A"/>
    <w:rsid w:val="00E71626"/>
    <w:rsid w:val="00E71BC4"/>
    <w:rsid w:val="00E71CA3"/>
    <w:rsid w:val="00E71E93"/>
    <w:rsid w:val="00E71EF9"/>
    <w:rsid w:val="00E720A7"/>
    <w:rsid w:val="00E720F2"/>
    <w:rsid w:val="00E72D80"/>
    <w:rsid w:val="00E72EA9"/>
    <w:rsid w:val="00E72FE3"/>
    <w:rsid w:val="00E7316F"/>
    <w:rsid w:val="00E73EAB"/>
    <w:rsid w:val="00E740F2"/>
    <w:rsid w:val="00E7489F"/>
    <w:rsid w:val="00E751C5"/>
    <w:rsid w:val="00E7525A"/>
    <w:rsid w:val="00E7552B"/>
    <w:rsid w:val="00E756BB"/>
    <w:rsid w:val="00E758B7"/>
    <w:rsid w:val="00E75B2D"/>
    <w:rsid w:val="00E75BF2"/>
    <w:rsid w:val="00E75D7D"/>
    <w:rsid w:val="00E763DD"/>
    <w:rsid w:val="00E767CE"/>
    <w:rsid w:val="00E7699D"/>
    <w:rsid w:val="00E76A12"/>
    <w:rsid w:val="00E7753A"/>
    <w:rsid w:val="00E7762D"/>
    <w:rsid w:val="00E7762F"/>
    <w:rsid w:val="00E77760"/>
    <w:rsid w:val="00E77A12"/>
    <w:rsid w:val="00E77E35"/>
    <w:rsid w:val="00E801E0"/>
    <w:rsid w:val="00E802F8"/>
    <w:rsid w:val="00E8087E"/>
    <w:rsid w:val="00E81669"/>
    <w:rsid w:val="00E817CE"/>
    <w:rsid w:val="00E81A77"/>
    <w:rsid w:val="00E8271C"/>
    <w:rsid w:val="00E827EA"/>
    <w:rsid w:val="00E82806"/>
    <w:rsid w:val="00E82F00"/>
    <w:rsid w:val="00E8328E"/>
    <w:rsid w:val="00E8368E"/>
    <w:rsid w:val="00E83C77"/>
    <w:rsid w:val="00E83DD4"/>
    <w:rsid w:val="00E8495B"/>
    <w:rsid w:val="00E84D70"/>
    <w:rsid w:val="00E84EE8"/>
    <w:rsid w:val="00E85426"/>
    <w:rsid w:val="00E85544"/>
    <w:rsid w:val="00E85725"/>
    <w:rsid w:val="00E861DB"/>
    <w:rsid w:val="00E862C4"/>
    <w:rsid w:val="00E86386"/>
    <w:rsid w:val="00E864DE"/>
    <w:rsid w:val="00E86533"/>
    <w:rsid w:val="00E86736"/>
    <w:rsid w:val="00E870D9"/>
    <w:rsid w:val="00E87273"/>
    <w:rsid w:val="00E872A6"/>
    <w:rsid w:val="00E87386"/>
    <w:rsid w:val="00E904AD"/>
    <w:rsid w:val="00E90877"/>
    <w:rsid w:val="00E90A39"/>
    <w:rsid w:val="00E90BC2"/>
    <w:rsid w:val="00E90E7D"/>
    <w:rsid w:val="00E91B03"/>
    <w:rsid w:val="00E91CAC"/>
    <w:rsid w:val="00E91CD8"/>
    <w:rsid w:val="00E92F05"/>
    <w:rsid w:val="00E93076"/>
    <w:rsid w:val="00E936C7"/>
    <w:rsid w:val="00E9425C"/>
    <w:rsid w:val="00E94EF6"/>
    <w:rsid w:val="00E9532D"/>
    <w:rsid w:val="00E954F6"/>
    <w:rsid w:val="00E9553B"/>
    <w:rsid w:val="00E9632E"/>
    <w:rsid w:val="00E96386"/>
    <w:rsid w:val="00E963D1"/>
    <w:rsid w:val="00E9733A"/>
    <w:rsid w:val="00E978E9"/>
    <w:rsid w:val="00E97999"/>
    <w:rsid w:val="00E97AAC"/>
    <w:rsid w:val="00EA00C3"/>
    <w:rsid w:val="00EA0ECB"/>
    <w:rsid w:val="00EA15E6"/>
    <w:rsid w:val="00EA19ED"/>
    <w:rsid w:val="00EA1B21"/>
    <w:rsid w:val="00EA1D3A"/>
    <w:rsid w:val="00EA206E"/>
    <w:rsid w:val="00EA2084"/>
    <w:rsid w:val="00EA27F7"/>
    <w:rsid w:val="00EA2A52"/>
    <w:rsid w:val="00EA2A6F"/>
    <w:rsid w:val="00EA34FC"/>
    <w:rsid w:val="00EA3980"/>
    <w:rsid w:val="00EA3AA5"/>
    <w:rsid w:val="00EA3D22"/>
    <w:rsid w:val="00EA3DBB"/>
    <w:rsid w:val="00EA3E22"/>
    <w:rsid w:val="00EA3E51"/>
    <w:rsid w:val="00EA40EE"/>
    <w:rsid w:val="00EA477C"/>
    <w:rsid w:val="00EA4E40"/>
    <w:rsid w:val="00EA4F0E"/>
    <w:rsid w:val="00EA55A0"/>
    <w:rsid w:val="00EA6165"/>
    <w:rsid w:val="00EA6404"/>
    <w:rsid w:val="00EA683C"/>
    <w:rsid w:val="00EA6F70"/>
    <w:rsid w:val="00EA7717"/>
    <w:rsid w:val="00EA7911"/>
    <w:rsid w:val="00EA7D6D"/>
    <w:rsid w:val="00EA7FC0"/>
    <w:rsid w:val="00EB0A0B"/>
    <w:rsid w:val="00EB0E05"/>
    <w:rsid w:val="00EB13B1"/>
    <w:rsid w:val="00EB1A5B"/>
    <w:rsid w:val="00EB2CCE"/>
    <w:rsid w:val="00EB370C"/>
    <w:rsid w:val="00EB3BE5"/>
    <w:rsid w:val="00EB3C40"/>
    <w:rsid w:val="00EB3FC5"/>
    <w:rsid w:val="00EB437E"/>
    <w:rsid w:val="00EB446B"/>
    <w:rsid w:val="00EB4591"/>
    <w:rsid w:val="00EB4869"/>
    <w:rsid w:val="00EB49DF"/>
    <w:rsid w:val="00EB4D95"/>
    <w:rsid w:val="00EB5706"/>
    <w:rsid w:val="00EB5907"/>
    <w:rsid w:val="00EB5BD2"/>
    <w:rsid w:val="00EB61AF"/>
    <w:rsid w:val="00EB66A0"/>
    <w:rsid w:val="00EB6811"/>
    <w:rsid w:val="00EB681F"/>
    <w:rsid w:val="00EB6A35"/>
    <w:rsid w:val="00EB6BDB"/>
    <w:rsid w:val="00EB6C40"/>
    <w:rsid w:val="00EB6D8C"/>
    <w:rsid w:val="00EB71CD"/>
    <w:rsid w:val="00EB75E0"/>
    <w:rsid w:val="00EB78E8"/>
    <w:rsid w:val="00EB7BFF"/>
    <w:rsid w:val="00EB7DDC"/>
    <w:rsid w:val="00EB7FD3"/>
    <w:rsid w:val="00EC03B8"/>
    <w:rsid w:val="00EC076B"/>
    <w:rsid w:val="00EC07E1"/>
    <w:rsid w:val="00EC0975"/>
    <w:rsid w:val="00EC0FB8"/>
    <w:rsid w:val="00EC1641"/>
    <w:rsid w:val="00EC18BC"/>
    <w:rsid w:val="00EC19AA"/>
    <w:rsid w:val="00EC1A69"/>
    <w:rsid w:val="00EC1C51"/>
    <w:rsid w:val="00EC1F72"/>
    <w:rsid w:val="00EC2061"/>
    <w:rsid w:val="00EC20B2"/>
    <w:rsid w:val="00EC2168"/>
    <w:rsid w:val="00EC2ACD"/>
    <w:rsid w:val="00EC3511"/>
    <w:rsid w:val="00EC38D4"/>
    <w:rsid w:val="00EC3CDA"/>
    <w:rsid w:val="00EC420A"/>
    <w:rsid w:val="00EC47C1"/>
    <w:rsid w:val="00EC4C2D"/>
    <w:rsid w:val="00EC4D70"/>
    <w:rsid w:val="00EC4EF1"/>
    <w:rsid w:val="00EC5231"/>
    <w:rsid w:val="00EC5392"/>
    <w:rsid w:val="00EC590D"/>
    <w:rsid w:val="00EC5C58"/>
    <w:rsid w:val="00EC5D3C"/>
    <w:rsid w:val="00EC5E25"/>
    <w:rsid w:val="00EC5EB6"/>
    <w:rsid w:val="00EC6609"/>
    <w:rsid w:val="00EC6BEB"/>
    <w:rsid w:val="00EC704D"/>
    <w:rsid w:val="00EC7264"/>
    <w:rsid w:val="00EC72F0"/>
    <w:rsid w:val="00EC78C7"/>
    <w:rsid w:val="00EC7D67"/>
    <w:rsid w:val="00ED01F1"/>
    <w:rsid w:val="00ED0D3C"/>
    <w:rsid w:val="00ED1001"/>
    <w:rsid w:val="00ED102F"/>
    <w:rsid w:val="00ED10F1"/>
    <w:rsid w:val="00ED134C"/>
    <w:rsid w:val="00ED1689"/>
    <w:rsid w:val="00ED1E65"/>
    <w:rsid w:val="00ED260F"/>
    <w:rsid w:val="00ED2749"/>
    <w:rsid w:val="00ED2A96"/>
    <w:rsid w:val="00ED3008"/>
    <w:rsid w:val="00ED34D1"/>
    <w:rsid w:val="00ED39A9"/>
    <w:rsid w:val="00ED39CB"/>
    <w:rsid w:val="00ED408B"/>
    <w:rsid w:val="00ED40B8"/>
    <w:rsid w:val="00ED4149"/>
    <w:rsid w:val="00ED4DAC"/>
    <w:rsid w:val="00ED5A7B"/>
    <w:rsid w:val="00ED5ED7"/>
    <w:rsid w:val="00ED5FB5"/>
    <w:rsid w:val="00ED6799"/>
    <w:rsid w:val="00ED6A04"/>
    <w:rsid w:val="00ED7358"/>
    <w:rsid w:val="00ED799D"/>
    <w:rsid w:val="00ED7C33"/>
    <w:rsid w:val="00ED7D57"/>
    <w:rsid w:val="00ED7F15"/>
    <w:rsid w:val="00ED7F80"/>
    <w:rsid w:val="00EE04AE"/>
    <w:rsid w:val="00EE0920"/>
    <w:rsid w:val="00EE0A73"/>
    <w:rsid w:val="00EE0FD5"/>
    <w:rsid w:val="00EE1393"/>
    <w:rsid w:val="00EE293B"/>
    <w:rsid w:val="00EE2C00"/>
    <w:rsid w:val="00EE2E63"/>
    <w:rsid w:val="00EE2FCD"/>
    <w:rsid w:val="00EE3458"/>
    <w:rsid w:val="00EE3474"/>
    <w:rsid w:val="00EE3542"/>
    <w:rsid w:val="00EE4B8C"/>
    <w:rsid w:val="00EE4FBF"/>
    <w:rsid w:val="00EE518B"/>
    <w:rsid w:val="00EE59EE"/>
    <w:rsid w:val="00EE6818"/>
    <w:rsid w:val="00EE694F"/>
    <w:rsid w:val="00EE6C68"/>
    <w:rsid w:val="00EE6E2B"/>
    <w:rsid w:val="00EE6E73"/>
    <w:rsid w:val="00EE7C37"/>
    <w:rsid w:val="00EF01E3"/>
    <w:rsid w:val="00EF02C1"/>
    <w:rsid w:val="00EF0670"/>
    <w:rsid w:val="00EF0823"/>
    <w:rsid w:val="00EF1000"/>
    <w:rsid w:val="00EF103E"/>
    <w:rsid w:val="00EF132C"/>
    <w:rsid w:val="00EF171A"/>
    <w:rsid w:val="00EF1D62"/>
    <w:rsid w:val="00EF1DB8"/>
    <w:rsid w:val="00EF1E00"/>
    <w:rsid w:val="00EF2429"/>
    <w:rsid w:val="00EF3022"/>
    <w:rsid w:val="00EF3342"/>
    <w:rsid w:val="00EF37EB"/>
    <w:rsid w:val="00EF3EEA"/>
    <w:rsid w:val="00EF44B4"/>
    <w:rsid w:val="00EF457D"/>
    <w:rsid w:val="00EF4782"/>
    <w:rsid w:val="00EF5046"/>
    <w:rsid w:val="00EF554E"/>
    <w:rsid w:val="00EF5759"/>
    <w:rsid w:val="00EF58BC"/>
    <w:rsid w:val="00EF5963"/>
    <w:rsid w:val="00EF5E73"/>
    <w:rsid w:val="00EF6239"/>
    <w:rsid w:val="00EF6489"/>
    <w:rsid w:val="00EF6567"/>
    <w:rsid w:val="00EF732D"/>
    <w:rsid w:val="00EF79F1"/>
    <w:rsid w:val="00EF7C2D"/>
    <w:rsid w:val="00F0063C"/>
    <w:rsid w:val="00F015EC"/>
    <w:rsid w:val="00F017D9"/>
    <w:rsid w:val="00F0191D"/>
    <w:rsid w:val="00F021FC"/>
    <w:rsid w:val="00F02466"/>
    <w:rsid w:val="00F02D8B"/>
    <w:rsid w:val="00F02EF8"/>
    <w:rsid w:val="00F03D70"/>
    <w:rsid w:val="00F04025"/>
    <w:rsid w:val="00F0404E"/>
    <w:rsid w:val="00F044A6"/>
    <w:rsid w:val="00F04A3A"/>
    <w:rsid w:val="00F05136"/>
    <w:rsid w:val="00F051C6"/>
    <w:rsid w:val="00F05FFB"/>
    <w:rsid w:val="00F06215"/>
    <w:rsid w:val="00F06490"/>
    <w:rsid w:val="00F064B8"/>
    <w:rsid w:val="00F065C0"/>
    <w:rsid w:val="00F067E0"/>
    <w:rsid w:val="00F06872"/>
    <w:rsid w:val="00F06B79"/>
    <w:rsid w:val="00F06E68"/>
    <w:rsid w:val="00F06EA1"/>
    <w:rsid w:val="00F073D4"/>
    <w:rsid w:val="00F07AC3"/>
    <w:rsid w:val="00F1022E"/>
    <w:rsid w:val="00F102B6"/>
    <w:rsid w:val="00F1037B"/>
    <w:rsid w:val="00F10A41"/>
    <w:rsid w:val="00F10C68"/>
    <w:rsid w:val="00F10F90"/>
    <w:rsid w:val="00F113FA"/>
    <w:rsid w:val="00F1167A"/>
    <w:rsid w:val="00F116C5"/>
    <w:rsid w:val="00F116E6"/>
    <w:rsid w:val="00F1179B"/>
    <w:rsid w:val="00F118DC"/>
    <w:rsid w:val="00F12051"/>
    <w:rsid w:val="00F12505"/>
    <w:rsid w:val="00F125B3"/>
    <w:rsid w:val="00F1271D"/>
    <w:rsid w:val="00F1289B"/>
    <w:rsid w:val="00F129E7"/>
    <w:rsid w:val="00F12A94"/>
    <w:rsid w:val="00F13187"/>
    <w:rsid w:val="00F13270"/>
    <w:rsid w:val="00F1372E"/>
    <w:rsid w:val="00F140A6"/>
    <w:rsid w:val="00F144A7"/>
    <w:rsid w:val="00F14C01"/>
    <w:rsid w:val="00F15066"/>
    <w:rsid w:val="00F15112"/>
    <w:rsid w:val="00F1661D"/>
    <w:rsid w:val="00F16BEA"/>
    <w:rsid w:val="00F16E2D"/>
    <w:rsid w:val="00F16E40"/>
    <w:rsid w:val="00F178B5"/>
    <w:rsid w:val="00F17CEF"/>
    <w:rsid w:val="00F17D99"/>
    <w:rsid w:val="00F17E7B"/>
    <w:rsid w:val="00F17E8D"/>
    <w:rsid w:val="00F17F77"/>
    <w:rsid w:val="00F201EB"/>
    <w:rsid w:val="00F203C0"/>
    <w:rsid w:val="00F2088A"/>
    <w:rsid w:val="00F20E2F"/>
    <w:rsid w:val="00F210DD"/>
    <w:rsid w:val="00F21161"/>
    <w:rsid w:val="00F212B9"/>
    <w:rsid w:val="00F21844"/>
    <w:rsid w:val="00F21AF3"/>
    <w:rsid w:val="00F21D62"/>
    <w:rsid w:val="00F235C3"/>
    <w:rsid w:val="00F238C4"/>
    <w:rsid w:val="00F239FC"/>
    <w:rsid w:val="00F244F4"/>
    <w:rsid w:val="00F24A26"/>
    <w:rsid w:val="00F24BB2"/>
    <w:rsid w:val="00F24D0D"/>
    <w:rsid w:val="00F25097"/>
    <w:rsid w:val="00F254DB"/>
    <w:rsid w:val="00F25762"/>
    <w:rsid w:val="00F25B30"/>
    <w:rsid w:val="00F25D2D"/>
    <w:rsid w:val="00F262CF"/>
    <w:rsid w:val="00F27074"/>
    <w:rsid w:val="00F27375"/>
    <w:rsid w:val="00F275A7"/>
    <w:rsid w:val="00F30B7B"/>
    <w:rsid w:val="00F30F7E"/>
    <w:rsid w:val="00F3157A"/>
    <w:rsid w:val="00F3160F"/>
    <w:rsid w:val="00F317B9"/>
    <w:rsid w:val="00F31CE7"/>
    <w:rsid w:val="00F321C9"/>
    <w:rsid w:val="00F32276"/>
    <w:rsid w:val="00F32A42"/>
    <w:rsid w:val="00F32A50"/>
    <w:rsid w:val="00F333F1"/>
    <w:rsid w:val="00F33D7E"/>
    <w:rsid w:val="00F3430D"/>
    <w:rsid w:val="00F34C31"/>
    <w:rsid w:val="00F35148"/>
    <w:rsid w:val="00F353DF"/>
    <w:rsid w:val="00F357A9"/>
    <w:rsid w:val="00F35BA7"/>
    <w:rsid w:val="00F35FB4"/>
    <w:rsid w:val="00F362F6"/>
    <w:rsid w:val="00F363DC"/>
    <w:rsid w:val="00F36659"/>
    <w:rsid w:val="00F368A9"/>
    <w:rsid w:val="00F36A13"/>
    <w:rsid w:val="00F373DF"/>
    <w:rsid w:val="00F37C08"/>
    <w:rsid w:val="00F40631"/>
    <w:rsid w:val="00F40BA2"/>
    <w:rsid w:val="00F40DB7"/>
    <w:rsid w:val="00F40F3E"/>
    <w:rsid w:val="00F41398"/>
    <w:rsid w:val="00F41927"/>
    <w:rsid w:val="00F41997"/>
    <w:rsid w:val="00F419E4"/>
    <w:rsid w:val="00F42694"/>
    <w:rsid w:val="00F42D73"/>
    <w:rsid w:val="00F430CD"/>
    <w:rsid w:val="00F43248"/>
    <w:rsid w:val="00F432BD"/>
    <w:rsid w:val="00F4338A"/>
    <w:rsid w:val="00F43571"/>
    <w:rsid w:val="00F43FD3"/>
    <w:rsid w:val="00F44A02"/>
    <w:rsid w:val="00F4501E"/>
    <w:rsid w:val="00F450AE"/>
    <w:rsid w:val="00F45500"/>
    <w:rsid w:val="00F45B39"/>
    <w:rsid w:val="00F467C2"/>
    <w:rsid w:val="00F4684C"/>
    <w:rsid w:val="00F4748F"/>
    <w:rsid w:val="00F47BE0"/>
    <w:rsid w:val="00F50CD4"/>
    <w:rsid w:val="00F517D0"/>
    <w:rsid w:val="00F51BDA"/>
    <w:rsid w:val="00F51D09"/>
    <w:rsid w:val="00F52090"/>
    <w:rsid w:val="00F5238E"/>
    <w:rsid w:val="00F52CDB"/>
    <w:rsid w:val="00F52EF8"/>
    <w:rsid w:val="00F53549"/>
    <w:rsid w:val="00F5375F"/>
    <w:rsid w:val="00F53F29"/>
    <w:rsid w:val="00F5442E"/>
    <w:rsid w:val="00F544E2"/>
    <w:rsid w:val="00F546FB"/>
    <w:rsid w:val="00F54C6E"/>
    <w:rsid w:val="00F54EDE"/>
    <w:rsid w:val="00F55432"/>
    <w:rsid w:val="00F55F46"/>
    <w:rsid w:val="00F55FFD"/>
    <w:rsid w:val="00F56234"/>
    <w:rsid w:val="00F5636F"/>
    <w:rsid w:val="00F569CF"/>
    <w:rsid w:val="00F56B22"/>
    <w:rsid w:val="00F56FD8"/>
    <w:rsid w:val="00F57106"/>
    <w:rsid w:val="00F5797C"/>
    <w:rsid w:val="00F579F0"/>
    <w:rsid w:val="00F600D2"/>
    <w:rsid w:val="00F602DB"/>
    <w:rsid w:val="00F604F8"/>
    <w:rsid w:val="00F60DB6"/>
    <w:rsid w:val="00F60E9A"/>
    <w:rsid w:val="00F616D7"/>
    <w:rsid w:val="00F61B13"/>
    <w:rsid w:val="00F61E80"/>
    <w:rsid w:val="00F627D9"/>
    <w:rsid w:val="00F62CC6"/>
    <w:rsid w:val="00F63318"/>
    <w:rsid w:val="00F635B3"/>
    <w:rsid w:val="00F643C9"/>
    <w:rsid w:val="00F645E6"/>
    <w:rsid w:val="00F647D5"/>
    <w:rsid w:val="00F64D7B"/>
    <w:rsid w:val="00F652C7"/>
    <w:rsid w:val="00F65BA9"/>
    <w:rsid w:val="00F65D74"/>
    <w:rsid w:val="00F66B35"/>
    <w:rsid w:val="00F6739C"/>
    <w:rsid w:val="00F67BEE"/>
    <w:rsid w:val="00F67CA6"/>
    <w:rsid w:val="00F67E31"/>
    <w:rsid w:val="00F67E86"/>
    <w:rsid w:val="00F67FFD"/>
    <w:rsid w:val="00F700D0"/>
    <w:rsid w:val="00F705D1"/>
    <w:rsid w:val="00F72514"/>
    <w:rsid w:val="00F72F7E"/>
    <w:rsid w:val="00F733CE"/>
    <w:rsid w:val="00F7353C"/>
    <w:rsid w:val="00F7360D"/>
    <w:rsid w:val="00F73E44"/>
    <w:rsid w:val="00F742AF"/>
    <w:rsid w:val="00F74F6D"/>
    <w:rsid w:val="00F750CF"/>
    <w:rsid w:val="00F7564B"/>
    <w:rsid w:val="00F757EC"/>
    <w:rsid w:val="00F75BC6"/>
    <w:rsid w:val="00F75C11"/>
    <w:rsid w:val="00F75C53"/>
    <w:rsid w:val="00F75E16"/>
    <w:rsid w:val="00F76776"/>
    <w:rsid w:val="00F768E4"/>
    <w:rsid w:val="00F76E82"/>
    <w:rsid w:val="00F76F6A"/>
    <w:rsid w:val="00F7712C"/>
    <w:rsid w:val="00F7776B"/>
    <w:rsid w:val="00F7786B"/>
    <w:rsid w:val="00F77EC9"/>
    <w:rsid w:val="00F77FF0"/>
    <w:rsid w:val="00F80B82"/>
    <w:rsid w:val="00F80EAC"/>
    <w:rsid w:val="00F81895"/>
    <w:rsid w:val="00F81B5B"/>
    <w:rsid w:val="00F81E75"/>
    <w:rsid w:val="00F81EC2"/>
    <w:rsid w:val="00F81FBC"/>
    <w:rsid w:val="00F8228C"/>
    <w:rsid w:val="00F824DB"/>
    <w:rsid w:val="00F825D3"/>
    <w:rsid w:val="00F82613"/>
    <w:rsid w:val="00F828A7"/>
    <w:rsid w:val="00F829C1"/>
    <w:rsid w:val="00F841D9"/>
    <w:rsid w:val="00F84851"/>
    <w:rsid w:val="00F8487A"/>
    <w:rsid w:val="00F84C57"/>
    <w:rsid w:val="00F85371"/>
    <w:rsid w:val="00F85385"/>
    <w:rsid w:val="00F85A41"/>
    <w:rsid w:val="00F8658C"/>
    <w:rsid w:val="00F868F7"/>
    <w:rsid w:val="00F86D29"/>
    <w:rsid w:val="00F86D89"/>
    <w:rsid w:val="00F87321"/>
    <w:rsid w:val="00F874D3"/>
    <w:rsid w:val="00F87518"/>
    <w:rsid w:val="00F87DB9"/>
    <w:rsid w:val="00F87EF6"/>
    <w:rsid w:val="00F906EB"/>
    <w:rsid w:val="00F90A01"/>
    <w:rsid w:val="00F90DAE"/>
    <w:rsid w:val="00F90E2E"/>
    <w:rsid w:val="00F913C2"/>
    <w:rsid w:val="00F91A29"/>
    <w:rsid w:val="00F91D07"/>
    <w:rsid w:val="00F91FBE"/>
    <w:rsid w:val="00F92129"/>
    <w:rsid w:val="00F92635"/>
    <w:rsid w:val="00F92682"/>
    <w:rsid w:val="00F9276B"/>
    <w:rsid w:val="00F927F2"/>
    <w:rsid w:val="00F929D1"/>
    <w:rsid w:val="00F92A8E"/>
    <w:rsid w:val="00F92B72"/>
    <w:rsid w:val="00F92F25"/>
    <w:rsid w:val="00F93063"/>
    <w:rsid w:val="00F93BD3"/>
    <w:rsid w:val="00F94663"/>
    <w:rsid w:val="00F947FA"/>
    <w:rsid w:val="00F960A9"/>
    <w:rsid w:val="00F960EA"/>
    <w:rsid w:val="00F96470"/>
    <w:rsid w:val="00F964FE"/>
    <w:rsid w:val="00F9699E"/>
    <w:rsid w:val="00F969E5"/>
    <w:rsid w:val="00F96C64"/>
    <w:rsid w:val="00F96ECD"/>
    <w:rsid w:val="00F96F23"/>
    <w:rsid w:val="00F9710B"/>
    <w:rsid w:val="00F97BE8"/>
    <w:rsid w:val="00F97E4C"/>
    <w:rsid w:val="00FA0175"/>
    <w:rsid w:val="00FA0BFA"/>
    <w:rsid w:val="00FA0FA0"/>
    <w:rsid w:val="00FA1457"/>
    <w:rsid w:val="00FA1915"/>
    <w:rsid w:val="00FA214E"/>
    <w:rsid w:val="00FA22F1"/>
    <w:rsid w:val="00FA231F"/>
    <w:rsid w:val="00FA2709"/>
    <w:rsid w:val="00FA2CE8"/>
    <w:rsid w:val="00FA3227"/>
    <w:rsid w:val="00FA32FC"/>
    <w:rsid w:val="00FA3389"/>
    <w:rsid w:val="00FA3623"/>
    <w:rsid w:val="00FA3696"/>
    <w:rsid w:val="00FA3DDD"/>
    <w:rsid w:val="00FA4910"/>
    <w:rsid w:val="00FA4B74"/>
    <w:rsid w:val="00FA5498"/>
    <w:rsid w:val="00FA54FE"/>
    <w:rsid w:val="00FA55A7"/>
    <w:rsid w:val="00FA561C"/>
    <w:rsid w:val="00FA5EF6"/>
    <w:rsid w:val="00FA6298"/>
    <w:rsid w:val="00FA6328"/>
    <w:rsid w:val="00FA66EC"/>
    <w:rsid w:val="00FA681B"/>
    <w:rsid w:val="00FA6BDA"/>
    <w:rsid w:val="00FA6CBA"/>
    <w:rsid w:val="00FA6EA0"/>
    <w:rsid w:val="00FA7839"/>
    <w:rsid w:val="00FA79D9"/>
    <w:rsid w:val="00FA7FB7"/>
    <w:rsid w:val="00FB025C"/>
    <w:rsid w:val="00FB03B6"/>
    <w:rsid w:val="00FB0533"/>
    <w:rsid w:val="00FB0992"/>
    <w:rsid w:val="00FB0A29"/>
    <w:rsid w:val="00FB0C2A"/>
    <w:rsid w:val="00FB0C58"/>
    <w:rsid w:val="00FB0D5A"/>
    <w:rsid w:val="00FB0D76"/>
    <w:rsid w:val="00FB0D84"/>
    <w:rsid w:val="00FB0F4D"/>
    <w:rsid w:val="00FB1A3D"/>
    <w:rsid w:val="00FB1E24"/>
    <w:rsid w:val="00FB2A06"/>
    <w:rsid w:val="00FB32FF"/>
    <w:rsid w:val="00FB3471"/>
    <w:rsid w:val="00FB3C06"/>
    <w:rsid w:val="00FB3CDA"/>
    <w:rsid w:val="00FB3D71"/>
    <w:rsid w:val="00FB41AA"/>
    <w:rsid w:val="00FB43E9"/>
    <w:rsid w:val="00FB4452"/>
    <w:rsid w:val="00FB475F"/>
    <w:rsid w:val="00FB4ACD"/>
    <w:rsid w:val="00FB5021"/>
    <w:rsid w:val="00FB58B4"/>
    <w:rsid w:val="00FB5D22"/>
    <w:rsid w:val="00FB5DAD"/>
    <w:rsid w:val="00FB5F46"/>
    <w:rsid w:val="00FB60DB"/>
    <w:rsid w:val="00FB7520"/>
    <w:rsid w:val="00FB78EC"/>
    <w:rsid w:val="00FB7CEE"/>
    <w:rsid w:val="00FB7D40"/>
    <w:rsid w:val="00FC0072"/>
    <w:rsid w:val="00FC01F4"/>
    <w:rsid w:val="00FC072C"/>
    <w:rsid w:val="00FC0ACD"/>
    <w:rsid w:val="00FC0EB8"/>
    <w:rsid w:val="00FC0EBA"/>
    <w:rsid w:val="00FC1028"/>
    <w:rsid w:val="00FC11A4"/>
    <w:rsid w:val="00FC11CE"/>
    <w:rsid w:val="00FC1B03"/>
    <w:rsid w:val="00FC1B18"/>
    <w:rsid w:val="00FC224D"/>
    <w:rsid w:val="00FC22DB"/>
    <w:rsid w:val="00FC24DD"/>
    <w:rsid w:val="00FC27D2"/>
    <w:rsid w:val="00FC2889"/>
    <w:rsid w:val="00FC2C39"/>
    <w:rsid w:val="00FC31A7"/>
    <w:rsid w:val="00FC369A"/>
    <w:rsid w:val="00FC36EB"/>
    <w:rsid w:val="00FC3A93"/>
    <w:rsid w:val="00FC3E69"/>
    <w:rsid w:val="00FC490E"/>
    <w:rsid w:val="00FC4A98"/>
    <w:rsid w:val="00FC53C0"/>
    <w:rsid w:val="00FC54FE"/>
    <w:rsid w:val="00FC5669"/>
    <w:rsid w:val="00FC57FB"/>
    <w:rsid w:val="00FC58EE"/>
    <w:rsid w:val="00FC5E2A"/>
    <w:rsid w:val="00FC6ED6"/>
    <w:rsid w:val="00FC712F"/>
    <w:rsid w:val="00FC7815"/>
    <w:rsid w:val="00FD0024"/>
    <w:rsid w:val="00FD01E5"/>
    <w:rsid w:val="00FD05DF"/>
    <w:rsid w:val="00FD06EE"/>
    <w:rsid w:val="00FD0B5A"/>
    <w:rsid w:val="00FD0C5C"/>
    <w:rsid w:val="00FD0D07"/>
    <w:rsid w:val="00FD0F0E"/>
    <w:rsid w:val="00FD0FE1"/>
    <w:rsid w:val="00FD11AC"/>
    <w:rsid w:val="00FD18AB"/>
    <w:rsid w:val="00FD1FDF"/>
    <w:rsid w:val="00FD2662"/>
    <w:rsid w:val="00FD2C34"/>
    <w:rsid w:val="00FD35C3"/>
    <w:rsid w:val="00FD3918"/>
    <w:rsid w:val="00FD3F42"/>
    <w:rsid w:val="00FD46C3"/>
    <w:rsid w:val="00FD4924"/>
    <w:rsid w:val="00FD4FC9"/>
    <w:rsid w:val="00FD5259"/>
    <w:rsid w:val="00FD55F5"/>
    <w:rsid w:val="00FD6321"/>
    <w:rsid w:val="00FD674D"/>
    <w:rsid w:val="00FD719F"/>
    <w:rsid w:val="00FD7318"/>
    <w:rsid w:val="00FD7E1F"/>
    <w:rsid w:val="00FD7E98"/>
    <w:rsid w:val="00FE05C2"/>
    <w:rsid w:val="00FE0A6F"/>
    <w:rsid w:val="00FE0CA3"/>
    <w:rsid w:val="00FE0EBB"/>
    <w:rsid w:val="00FE1DA6"/>
    <w:rsid w:val="00FE2075"/>
    <w:rsid w:val="00FE2571"/>
    <w:rsid w:val="00FE29C7"/>
    <w:rsid w:val="00FE2C18"/>
    <w:rsid w:val="00FE3172"/>
    <w:rsid w:val="00FE31B1"/>
    <w:rsid w:val="00FE3628"/>
    <w:rsid w:val="00FE3803"/>
    <w:rsid w:val="00FE3B04"/>
    <w:rsid w:val="00FE3D54"/>
    <w:rsid w:val="00FE4253"/>
    <w:rsid w:val="00FE486F"/>
    <w:rsid w:val="00FE52E2"/>
    <w:rsid w:val="00FE53FD"/>
    <w:rsid w:val="00FE5CBD"/>
    <w:rsid w:val="00FE5EE3"/>
    <w:rsid w:val="00FE65AE"/>
    <w:rsid w:val="00FE660F"/>
    <w:rsid w:val="00FE704E"/>
    <w:rsid w:val="00FF115D"/>
    <w:rsid w:val="00FF1275"/>
    <w:rsid w:val="00FF137F"/>
    <w:rsid w:val="00FF1BC0"/>
    <w:rsid w:val="00FF24AA"/>
    <w:rsid w:val="00FF2CA4"/>
    <w:rsid w:val="00FF2E25"/>
    <w:rsid w:val="00FF329C"/>
    <w:rsid w:val="00FF33D4"/>
    <w:rsid w:val="00FF40CA"/>
    <w:rsid w:val="00FF4319"/>
    <w:rsid w:val="00FF43FD"/>
    <w:rsid w:val="00FF47C5"/>
    <w:rsid w:val="00FF5DE5"/>
    <w:rsid w:val="00FF5F1C"/>
    <w:rsid w:val="00FF6465"/>
    <w:rsid w:val="00FF68C8"/>
    <w:rsid w:val="00FF69D9"/>
    <w:rsid w:val="00FF6CD9"/>
    <w:rsid w:val="00FF6DCB"/>
    <w:rsid w:val="00FF70D5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389F3"/>
  <w15:docId w15:val="{FF0C7720-EAE7-4E74-BE09-7C0F49D6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6A8E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96A8E"/>
    <w:pPr>
      <w:keepNext/>
      <w:tabs>
        <w:tab w:val="left" w:pos="2835"/>
        <w:tab w:val="left" w:pos="3119"/>
      </w:tabs>
      <w:outlineLvl w:val="0"/>
    </w:pPr>
    <w:rPr>
      <w:rFonts w:cs="Arial"/>
      <w:b/>
      <w:sz w:val="22"/>
    </w:rPr>
  </w:style>
  <w:style w:type="paragraph" w:styleId="3">
    <w:name w:val="heading 3"/>
    <w:basedOn w:val="a"/>
    <w:next w:val="a"/>
    <w:link w:val="3Char"/>
    <w:semiHidden/>
    <w:unhideWhenUsed/>
    <w:qFormat/>
    <w:rsid w:val="008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096A8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96A8E"/>
    <w:rPr>
      <w:b/>
      <w:bCs/>
      <w:i w:val="0"/>
      <w:iCs w:val="0"/>
    </w:rPr>
  </w:style>
  <w:style w:type="paragraph" w:styleId="a4">
    <w:name w:val="Body Text"/>
    <w:basedOn w:val="a"/>
    <w:rsid w:val="00096A8E"/>
    <w:pPr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rsid w:val="00096A8E"/>
    <w:pPr>
      <w:spacing w:after="120" w:line="480" w:lineRule="auto"/>
    </w:pPr>
  </w:style>
  <w:style w:type="table" w:styleId="a5">
    <w:name w:val="Table Grid"/>
    <w:basedOn w:val="a1"/>
    <w:rsid w:val="0009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"/>
    <w:basedOn w:val="a"/>
    <w:uiPriority w:val="34"/>
    <w:qFormat/>
    <w:rsid w:val="00146FD9"/>
    <w:pPr>
      <w:ind w:left="720"/>
      <w:contextualSpacing/>
    </w:pPr>
    <w:rPr>
      <w:rFonts w:ascii="Times New Roman" w:hAnsi="Times New Roman"/>
    </w:rPr>
  </w:style>
  <w:style w:type="paragraph" w:customStyle="1" w:styleId="Char2">
    <w:name w:val="Char2"/>
    <w:basedOn w:val="a"/>
    <w:uiPriority w:val="99"/>
    <w:rsid w:val="000B11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rmrowvalue">
    <w:name w:val="formrowvalue"/>
    <w:basedOn w:val="a0"/>
    <w:rsid w:val="00C246CD"/>
  </w:style>
  <w:style w:type="character" w:customStyle="1" w:styleId="3Char">
    <w:name w:val="Επικεφαλίδα 3 Char"/>
    <w:basedOn w:val="a0"/>
    <w:link w:val="3"/>
    <w:semiHidden/>
    <w:rsid w:val="00821C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Char">
    <w:name w:val="Επικεφαλίδα 1 Char"/>
    <w:basedOn w:val="a0"/>
    <w:link w:val="1"/>
    <w:uiPriority w:val="99"/>
    <w:rsid w:val="00F32276"/>
    <w:rPr>
      <w:rFonts w:ascii="Arial" w:hAnsi="Arial" w:cs="Arial"/>
      <w:b/>
      <w:sz w:val="22"/>
      <w:szCs w:val="24"/>
    </w:rPr>
  </w:style>
  <w:style w:type="paragraph" w:customStyle="1" w:styleId="Char">
    <w:name w:val="Char"/>
    <w:basedOn w:val="a"/>
    <w:rsid w:val="00D328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02C2-A121-4511-B0ED-2BE4900A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8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.τ.Π.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so4</dc:creator>
  <cp:lastModifiedBy>Δέσποινα Νικάκη</cp:lastModifiedBy>
  <cp:revision>8</cp:revision>
  <cp:lastPrinted>2025-10-27T08:12:00Z</cp:lastPrinted>
  <dcterms:created xsi:type="dcterms:W3CDTF">2025-10-22T05:59:00Z</dcterms:created>
  <dcterms:modified xsi:type="dcterms:W3CDTF">2025-10-27T08:12:00Z</dcterms:modified>
</cp:coreProperties>
</file>